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6E74C7">
          <w:pPr>
            <w:rPr>
              <w:lang w:val="es-ES"/>
            </w:rPr>
          </w:pPr>
          <w:r w:rsidRPr="006E74C7">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84327" w:rsidRDefault="00084327">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6E74C7">
            <w:rPr>
              <w:noProof/>
              <w:lang w:val="es-ES"/>
            </w:rPr>
            <w:pict>
              <v:group id="_x0000_s2050" style="position:absolute;margin-left:2885.2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084327" w:rsidRDefault="00084327">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084327" w:rsidRDefault="00084327">
                        <w:pPr>
                          <w:pStyle w:val="Sinespaciado"/>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084327" w:rsidRDefault="00084327">
                            <w:pPr>
                              <w:pStyle w:val="Sinespaciado"/>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084327" w:rsidRDefault="00084327">
                            <w:pPr>
                              <w:pStyle w:val="Sinespaciado"/>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6E74C7">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Refdecomentario"/>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staclara-nfasis4"/>
        <w:tblW w:w="0" w:type="auto"/>
        <w:tblLook w:val="01E0"/>
      </w:tblPr>
      <w:tblGrid>
        <w:gridCol w:w="1815"/>
        <w:gridCol w:w="1318"/>
        <w:gridCol w:w="1705"/>
        <w:gridCol w:w="1989"/>
        <w:gridCol w:w="1608"/>
      </w:tblGrid>
      <w:tr w:rsidR="004756DE" w:rsidRPr="00F06882" w:rsidTr="004756DE">
        <w:trPr>
          <w:cnfStyle w:val="100000000000"/>
          <w:trHeight w:val="579"/>
        </w:trPr>
        <w:tc>
          <w:tcPr>
            <w:cnfStyle w:val="001000000000"/>
            <w:tcW w:w="1815"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Versión</w:t>
            </w:r>
          </w:p>
        </w:tc>
        <w:tc>
          <w:tcPr>
            <w:cnfStyle w:val="000010000000"/>
            <w:tcW w:w="1318"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Fecha</w:t>
            </w:r>
          </w:p>
        </w:tc>
        <w:tc>
          <w:tcPr>
            <w:tcW w:w="1705" w:type="dxa"/>
          </w:tcPr>
          <w:p w:rsidR="000013C2" w:rsidRPr="00F06882" w:rsidRDefault="000013C2" w:rsidP="002404F8">
            <w:pPr>
              <w:jc w:val="center"/>
              <w:cnfStyle w:val="100000000000"/>
              <w:rPr>
                <w:rFonts w:asciiTheme="minorHAnsi" w:hAnsiTheme="minorHAnsi" w:cstheme="minorHAnsi"/>
                <w:noProof/>
                <w:color w:val="1D1B11"/>
                <w:lang w:val="es-CO"/>
              </w:rPr>
            </w:pPr>
            <w:r w:rsidRPr="00F06882">
              <w:rPr>
                <w:rFonts w:asciiTheme="minorHAnsi" w:hAnsiTheme="minorHAnsi" w:cstheme="minorHAnsi"/>
                <w:noProof/>
                <w:color w:val="1D1B11"/>
                <w:lang w:val="es-CO"/>
              </w:rPr>
              <w:t>Sección  del documento modificada</w:t>
            </w:r>
          </w:p>
        </w:tc>
        <w:tc>
          <w:tcPr>
            <w:cnfStyle w:val="000010000000"/>
            <w:tcW w:w="1989"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Descripción de cambios (corta)</w:t>
            </w:r>
          </w:p>
        </w:tc>
        <w:tc>
          <w:tcPr>
            <w:cnfStyle w:val="000100000000"/>
            <w:tcW w:w="1608"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Responsable (S)</w:t>
            </w:r>
          </w:p>
        </w:tc>
      </w:tr>
      <w:tr w:rsidR="000013C2" w:rsidRPr="00F06882" w:rsidTr="004756DE">
        <w:trPr>
          <w:cnfStyle w:val="000000100000"/>
          <w:trHeight w:val="1497"/>
        </w:trPr>
        <w:tc>
          <w:tcPr>
            <w:cnfStyle w:val="001000000000"/>
            <w:tcW w:w="1815" w:type="dxa"/>
          </w:tcPr>
          <w:p w:rsidR="000013C2" w:rsidRPr="00F06882" w:rsidRDefault="004756DE"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1</w:t>
            </w:r>
            <w:r w:rsidR="00170473" w:rsidRPr="00F06882">
              <w:rPr>
                <w:rFonts w:asciiTheme="minorHAnsi" w:hAnsiTheme="minorHAnsi" w:cstheme="minorHAnsi"/>
                <w:noProof/>
                <w:color w:val="1D1B11"/>
                <w:lang w:val="es-CO"/>
              </w:rPr>
              <w:t>.0</w:t>
            </w:r>
          </w:p>
        </w:tc>
        <w:tc>
          <w:tcPr>
            <w:cnfStyle w:val="000010000000"/>
            <w:tcW w:w="1318" w:type="dxa"/>
          </w:tcPr>
          <w:p w:rsidR="000013C2" w:rsidRPr="00F06882" w:rsidRDefault="004756DE" w:rsidP="002404F8">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2/2010</w:t>
            </w:r>
          </w:p>
        </w:tc>
        <w:tc>
          <w:tcPr>
            <w:tcW w:w="1705" w:type="dxa"/>
          </w:tcPr>
          <w:p w:rsidR="000013C2" w:rsidRPr="00F06882" w:rsidRDefault="004756DE" w:rsidP="002404F8">
            <w:pPr>
              <w:cnfStyle w:val="0000001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Sección 1,2,3</w:t>
            </w:r>
          </w:p>
        </w:tc>
        <w:tc>
          <w:tcPr>
            <w:cnfStyle w:val="000010000000"/>
            <w:tcW w:w="1989" w:type="dxa"/>
          </w:tcPr>
          <w:p w:rsidR="000013C2" w:rsidRPr="00F06882" w:rsidRDefault="004756DE" w:rsidP="002404F8">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lteración de las subsecciones a nuestro proyecto</w:t>
            </w:r>
          </w:p>
        </w:tc>
        <w:tc>
          <w:tcPr>
            <w:cnfStyle w:val="000100000000"/>
            <w:tcW w:w="1608" w:type="dxa"/>
          </w:tcPr>
          <w:p w:rsidR="000013C2" w:rsidRPr="00F06882" w:rsidRDefault="004756DE" w:rsidP="002404F8">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Todos</w:t>
            </w:r>
          </w:p>
        </w:tc>
      </w:tr>
      <w:tr w:rsidR="00170473" w:rsidRPr="00F06882" w:rsidTr="004756DE">
        <w:trPr>
          <w:trHeight w:val="1497"/>
        </w:trPr>
        <w:tc>
          <w:tcPr>
            <w:cnfStyle w:val="001000000000"/>
            <w:tcW w:w="1815" w:type="dxa"/>
          </w:tcPr>
          <w:p w:rsidR="00170473" w:rsidRPr="00F06882" w:rsidRDefault="00170473"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2.0</w:t>
            </w:r>
          </w:p>
        </w:tc>
        <w:tc>
          <w:tcPr>
            <w:cnfStyle w:val="000010000000"/>
            <w:tcW w:w="1318" w:type="dxa"/>
          </w:tcPr>
          <w:p w:rsidR="00170473" w:rsidRPr="00F06882" w:rsidRDefault="00170473" w:rsidP="002404F8">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3/2010</w:t>
            </w:r>
          </w:p>
        </w:tc>
        <w:tc>
          <w:tcPr>
            <w:tcW w:w="1705" w:type="dxa"/>
          </w:tcPr>
          <w:p w:rsidR="00170473" w:rsidRPr="00F06882" w:rsidRDefault="00170473" w:rsidP="002404F8">
            <w:pPr>
              <w:cnfStyle w:val="0000000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 xml:space="preserve">Sección 2.5, 2.7 </w:t>
            </w:r>
          </w:p>
        </w:tc>
        <w:tc>
          <w:tcPr>
            <w:cnfStyle w:val="000010000000"/>
            <w:tcW w:w="1989" w:type="dxa"/>
          </w:tcPr>
          <w:p w:rsidR="00170473" w:rsidRPr="00F06882" w:rsidRDefault="00170473" w:rsidP="002404F8">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vance de modelo de dominio y distribución de requerimientos</w:t>
            </w:r>
          </w:p>
        </w:tc>
        <w:tc>
          <w:tcPr>
            <w:cnfStyle w:val="000100000000"/>
            <w:tcW w:w="1608" w:type="dxa"/>
          </w:tcPr>
          <w:p w:rsidR="00170473" w:rsidRPr="00F06882" w:rsidRDefault="00170473" w:rsidP="002404F8">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Andrea Fajardo, Arquitecto; Néstor Diazgranados, Diseñador Gráfico.</w:t>
            </w:r>
          </w:p>
        </w:tc>
      </w:tr>
      <w:tr w:rsidR="00F06882" w:rsidRPr="00F06882" w:rsidTr="004756DE">
        <w:trPr>
          <w:cnfStyle w:val="010000000000"/>
          <w:trHeight w:val="1497"/>
        </w:trPr>
        <w:tc>
          <w:tcPr>
            <w:cnfStyle w:val="001000000000"/>
            <w:tcW w:w="1815" w:type="dxa"/>
          </w:tcPr>
          <w:p w:rsidR="00F06882" w:rsidRPr="00F06882" w:rsidRDefault="00F06882"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3.0</w:t>
            </w:r>
          </w:p>
        </w:tc>
        <w:tc>
          <w:tcPr>
            <w:cnfStyle w:val="000010000000"/>
            <w:tcW w:w="1318" w:type="dxa"/>
          </w:tcPr>
          <w:p w:rsidR="00F06882" w:rsidRPr="00F06882" w:rsidRDefault="00F06882" w:rsidP="002404F8">
            <w:pPr>
              <w:autoSpaceDE w:val="0"/>
              <w:autoSpaceDN w:val="0"/>
              <w:adjustRightInd w:val="0"/>
              <w:rPr>
                <w:rFonts w:asciiTheme="minorHAnsi" w:hAnsiTheme="minorHAnsi" w:cstheme="minorHAnsi"/>
                <w:noProof/>
                <w:color w:val="1D1B11"/>
                <w:lang w:val="es-CO"/>
              </w:rPr>
            </w:pPr>
            <w:r>
              <w:rPr>
                <w:rFonts w:asciiTheme="minorHAnsi" w:hAnsiTheme="minorHAnsi" w:cstheme="minorHAnsi"/>
                <w:noProof/>
                <w:color w:val="1D1B11"/>
                <w:lang w:val="es-CO"/>
              </w:rPr>
              <w:t>Marzo 14/2010</w:t>
            </w:r>
          </w:p>
        </w:tc>
        <w:tc>
          <w:tcPr>
            <w:tcW w:w="1705" w:type="dxa"/>
          </w:tcPr>
          <w:p w:rsidR="00F06882" w:rsidRPr="00F06882" w:rsidRDefault="00F06882" w:rsidP="002404F8">
            <w:pPr>
              <w:cnfStyle w:val="010000000000"/>
              <w:rPr>
                <w:rFonts w:asciiTheme="minorHAnsi" w:hAnsiTheme="minorHAnsi" w:cstheme="minorHAnsi"/>
                <w:noProof/>
                <w:color w:val="1D1B11"/>
                <w:lang w:val="es-CO"/>
              </w:rPr>
            </w:pPr>
            <w:r>
              <w:rPr>
                <w:rFonts w:asciiTheme="minorHAnsi" w:hAnsiTheme="minorHAnsi" w:cstheme="minorHAnsi"/>
                <w:noProof/>
                <w:color w:val="1D1B11"/>
                <w:lang w:val="es-CO"/>
              </w:rPr>
              <w:t>Sección 1.6</w:t>
            </w:r>
          </w:p>
        </w:tc>
        <w:tc>
          <w:tcPr>
            <w:cnfStyle w:val="000010000000"/>
            <w:tcW w:w="1989" w:type="dxa"/>
          </w:tcPr>
          <w:p w:rsidR="00F06882" w:rsidRPr="00F06882" w:rsidRDefault="00F06882" w:rsidP="002404F8">
            <w:pPr>
              <w:rPr>
                <w:rFonts w:asciiTheme="minorHAnsi" w:hAnsiTheme="minorHAnsi" w:cstheme="minorHAnsi"/>
                <w:noProof/>
                <w:color w:val="1D1B11"/>
                <w:lang w:val="es-CO"/>
              </w:rPr>
            </w:pPr>
            <w:r>
              <w:rPr>
                <w:rFonts w:asciiTheme="minorHAnsi" w:hAnsiTheme="minorHAnsi" w:cstheme="minorHAnsi"/>
                <w:noProof/>
                <w:color w:val="1D1B11"/>
                <w:lang w:val="es-CO"/>
              </w:rPr>
              <w:t>Descripción del modelo en espiral</w:t>
            </w:r>
          </w:p>
        </w:tc>
        <w:tc>
          <w:tcPr>
            <w:cnfStyle w:val="000100000000"/>
            <w:tcW w:w="1608" w:type="dxa"/>
          </w:tcPr>
          <w:p w:rsidR="00F06882" w:rsidRPr="00F06882" w:rsidRDefault="00F06882" w:rsidP="002404F8">
            <w:pPr>
              <w:keepNext/>
              <w:rPr>
                <w:rFonts w:asciiTheme="minorHAnsi" w:hAnsiTheme="minorHAnsi" w:cstheme="minorHAnsi"/>
                <w:noProof/>
                <w:color w:val="1D1B11"/>
                <w:lang w:val="es-CO"/>
              </w:rPr>
            </w:pPr>
            <w:r>
              <w:rPr>
                <w:rFonts w:asciiTheme="minorHAnsi" w:hAnsiTheme="minorHAnsi" w:cstheme="minorHAnsi"/>
                <w:noProof/>
                <w:color w:val="1D1B11"/>
                <w:lang w:val="es-CO"/>
              </w:rPr>
              <w:t>Laura Arias, Director de proyectos</w:t>
            </w:r>
          </w:p>
        </w:tc>
      </w:tr>
    </w:tbl>
    <w:p w:rsidR="000013C2" w:rsidRPr="00405141" w:rsidRDefault="00405141" w:rsidP="00405141">
      <w:pPr>
        <w:pStyle w:val="Epgrafe"/>
        <w:jc w:val="center"/>
        <w:rPr>
          <w:rFonts w:asciiTheme="minorHAnsi" w:hAnsiTheme="minorHAnsi" w:cstheme="minorHAnsi"/>
          <w:i/>
          <w:color w:val="F07F09" w:themeColor="accent3"/>
          <w:sz w:val="20"/>
          <w:szCs w:val="20"/>
          <w:lang w:val="es-CO"/>
        </w:rPr>
      </w:pPr>
      <w:bookmarkStart w:id="3" w:name="_Toc176532659"/>
      <w:bookmarkStart w:id="4" w:name="_Toc176959122"/>
      <w:bookmarkStart w:id="5" w:name="_Toc176967938"/>
      <w:r w:rsidRPr="00405141">
        <w:rPr>
          <w:rFonts w:asciiTheme="minorHAnsi" w:hAnsiTheme="minorHAnsi" w:cstheme="minorHAnsi"/>
          <w:i/>
          <w:caps w:val="0"/>
          <w:color w:val="F07F09" w:themeColor="accent3"/>
          <w:sz w:val="20"/>
          <w:szCs w:val="20"/>
          <w:lang w:val="es-CO"/>
        </w:rPr>
        <w:t xml:space="preserve">Tabla </w:t>
      </w:r>
      <w:r w:rsidR="006E74C7" w:rsidRPr="00405141">
        <w:rPr>
          <w:rFonts w:asciiTheme="minorHAnsi" w:hAnsiTheme="minorHAnsi" w:cstheme="minorHAnsi"/>
          <w:i/>
          <w:color w:val="F07F09" w:themeColor="accent3"/>
          <w:sz w:val="20"/>
          <w:szCs w:val="20"/>
        </w:rPr>
        <w:fldChar w:fldCharType="begin"/>
      </w:r>
      <w:r w:rsidR="000013C2" w:rsidRPr="00405141">
        <w:rPr>
          <w:rFonts w:asciiTheme="minorHAnsi" w:hAnsiTheme="minorHAnsi" w:cstheme="minorHAnsi"/>
          <w:i/>
          <w:color w:val="F07F09" w:themeColor="accent3"/>
          <w:sz w:val="20"/>
          <w:szCs w:val="20"/>
          <w:lang w:val="es-CO"/>
        </w:rPr>
        <w:instrText xml:space="preserve"> SEQ Tabla \* ARABIC </w:instrText>
      </w:r>
      <w:r w:rsidR="006E74C7" w:rsidRPr="00405141">
        <w:rPr>
          <w:rFonts w:asciiTheme="minorHAnsi" w:hAnsiTheme="minorHAnsi" w:cstheme="minorHAnsi"/>
          <w:i/>
          <w:color w:val="F07F09" w:themeColor="accent3"/>
          <w:sz w:val="20"/>
          <w:szCs w:val="20"/>
        </w:rPr>
        <w:fldChar w:fldCharType="separate"/>
      </w:r>
      <w:r w:rsidRPr="00405141">
        <w:rPr>
          <w:rFonts w:asciiTheme="minorHAnsi" w:hAnsiTheme="minorHAnsi" w:cstheme="minorHAnsi"/>
          <w:i/>
          <w:caps w:val="0"/>
          <w:noProof/>
          <w:color w:val="F07F09" w:themeColor="accent3"/>
          <w:sz w:val="20"/>
          <w:szCs w:val="20"/>
          <w:lang w:val="es-CO"/>
        </w:rPr>
        <w:t>1</w:t>
      </w:r>
      <w:r w:rsidR="006E74C7" w:rsidRPr="00405141">
        <w:rPr>
          <w:rFonts w:asciiTheme="minorHAnsi" w:hAnsiTheme="minorHAnsi" w:cstheme="minorHAnsi"/>
          <w:i/>
          <w:color w:val="F07F09" w:themeColor="accent3"/>
          <w:sz w:val="20"/>
          <w:szCs w:val="20"/>
        </w:rPr>
        <w:fldChar w:fldCharType="end"/>
      </w:r>
      <w:r w:rsidRPr="00405141">
        <w:rPr>
          <w:rFonts w:asciiTheme="minorHAnsi" w:hAnsiTheme="minorHAnsi" w:cstheme="minorHAnsi"/>
          <w:i/>
          <w:caps w:val="0"/>
          <w:color w:val="F07F09" w:themeColor="accent3"/>
          <w:sz w:val="20"/>
          <w:szCs w:val="20"/>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3B74D1" w:rsidRPr="007A5647" w:rsidRDefault="006E74C7">
          <w:pPr>
            <w:pStyle w:val="TDC1"/>
            <w:tabs>
              <w:tab w:val="right" w:leader="dot" w:pos="8544"/>
            </w:tabs>
            <w:rPr>
              <w:rFonts w:eastAsiaTheme="minorEastAsia" w:cstheme="minorHAnsi"/>
              <w:b w:val="0"/>
              <w:bCs w:val="0"/>
              <w:caps w:val="0"/>
              <w:noProof/>
              <w:sz w:val="22"/>
              <w:lang w:val="es-CO" w:eastAsia="es-CO" w:bidi="ar-SA"/>
            </w:rPr>
          </w:pPr>
          <w:r w:rsidRPr="006E74C7">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6E74C7">
            <w:rPr>
              <w:rFonts w:cstheme="minorHAnsi"/>
              <w:b w:val="0"/>
              <w:sz w:val="22"/>
              <w:lang w:val="es-ES"/>
            </w:rPr>
            <w:fldChar w:fldCharType="separate"/>
          </w:r>
          <w:hyperlink w:anchor="_Toc256139151" w:history="1">
            <w:r w:rsidR="003B74D1" w:rsidRPr="007A5647">
              <w:rPr>
                <w:rStyle w:val="Hipervnculo"/>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6E74C7">
          <w:pPr>
            <w:pStyle w:val="TD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ipervnculo"/>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6E74C7">
          <w:pPr>
            <w:pStyle w:val="TD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ipervnculo"/>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6E74C7">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ipervnculo"/>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ipervnculo"/>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R</w:t>
            </w:r>
            <w:r w:rsidR="003B74D1" w:rsidRPr="007A5647">
              <w:rPr>
                <w:rStyle w:val="Hipervnculo"/>
                <w:rFonts w:cstheme="minorHAnsi"/>
                <w:noProof/>
                <w:sz w:val="22"/>
                <w:lang w:val="es-CO"/>
              </w:rPr>
              <w:t>O</w:t>
            </w:r>
            <w:r w:rsidR="003B74D1" w:rsidRPr="007A5647">
              <w:rPr>
                <w:rStyle w:val="Hipervnculo"/>
                <w:rFonts w:cstheme="minorHAnsi"/>
                <w:noProof/>
                <w:sz w:val="22"/>
                <w:lang w:val="es-CO"/>
              </w:rPr>
              <w:t>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ipervnculo"/>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ipervnculo"/>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ipervnculo"/>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ipervnculo"/>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ipervnculo"/>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6E74C7">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ipervnculo"/>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ipervnculo"/>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ipervnculo"/>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ipervnculo"/>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ipervnculo"/>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ipervnculo"/>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ipervnculo"/>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ipervnculo"/>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ipervnculo"/>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ipervnculo"/>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ipervnculo"/>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ipervnculo"/>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ipervnculo"/>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ipervnculo"/>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ipervnculo"/>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ipervnculo"/>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6E74C7">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ipervnculo"/>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ipervnculo"/>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ipervnculo"/>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ipervnculo"/>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ipervnculo"/>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ipervnculo"/>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ipervnculo"/>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ipervnculo"/>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ipervnculo"/>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ipervnculo"/>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ipervnculo"/>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ipervnculo"/>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ipervnculo"/>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ipervnculo"/>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6E74C7">
          <w:pPr>
            <w:pStyle w:val="TD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ipervnculo"/>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6E74C7">
          <w:pPr>
            <w:pStyle w:val="TD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ipervnculo"/>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6E74C7">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ipervnculo"/>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6E74C7"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t>LISTA DE TABLAS</w:t>
      </w:r>
      <w:bookmarkEnd w:id="7"/>
      <w:bookmarkEnd w:id="8"/>
    </w:p>
    <w:p w:rsidR="000013C2" w:rsidRPr="003B74D1" w:rsidRDefault="006E74C7" w:rsidP="000013C2">
      <w:pPr>
        <w:pStyle w:val="Tabladeilustraciones"/>
        <w:rPr>
          <w:rFonts w:eastAsiaTheme="minorEastAsia"/>
          <w:lang w:val="es-CO" w:eastAsia="es-CO"/>
        </w:rPr>
      </w:pPr>
      <w:r w:rsidRPr="006E74C7">
        <w:rPr>
          <w:lang w:val="es-CO"/>
        </w:rPr>
        <w:fldChar w:fldCharType="begin"/>
      </w:r>
      <w:r w:rsidR="000013C2" w:rsidRPr="003B74D1">
        <w:rPr>
          <w:lang w:val="es-CO"/>
        </w:rPr>
        <w:instrText xml:space="preserve"> TOC \h \z \c "Tabla" </w:instrText>
      </w:r>
      <w:r w:rsidRPr="006E74C7">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6E74C7"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6E74C7"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6E74C7"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6E74C7"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6E74C7"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6E74C7"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6E74C7"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6E74C7" w:rsidP="000013C2">
      <w:pPr>
        <w:pStyle w:val="Tabladeilustraciones"/>
        <w:rPr>
          <w:rFonts w:eastAsiaTheme="minorEastAsia"/>
          <w:lang w:val="es-CO" w:eastAsia="es-CO"/>
        </w:rPr>
      </w:pPr>
      <w:r w:rsidRPr="006E74C7">
        <w:rPr>
          <w:lang w:val="es-CO"/>
        </w:rPr>
        <w:fldChar w:fldCharType="begin"/>
      </w:r>
      <w:r w:rsidR="000013C2" w:rsidRPr="003B74D1">
        <w:rPr>
          <w:lang w:val="es-CO"/>
        </w:rPr>
        <w:instrText xml:space="preserve"> TOC \c "Ilustración" </w:instrText>
      </w:r>
      <w:r w:rsidRPr="006E74C7">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6E74C7" w:rsidRPr="003B74D1">
        <w:fldChar w:fldCharType="begin"/>
      </w:r>
      <w:r w:rsidRPr="003B74D1">
        <w:rPr>
          <w:lang w:val="es-CO"/>
        </w:rPr>
        <w:instrText xml:space="preserve"> PAGEREF _Toc176967946 \h </w:instrText>
      </w:r>
      <w:r w:rsidR="006E74C7" w:rsidRPr="003B74D1">
        <w:fldChar w:fldCharType="separate"/>
      </w:r>
      <w:r w:rsidRPr="003B74D1">
        <w:rPr>
          <w:lang w:val="es-CO"/>
        </w:rPr>
        <w:t>6</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6E74C7" w:rsidRPr="003B74D1">
        <w:fldChar w:fldCharType="begin"/>
      </w:r>
      <w:r w:rsidRPr="003B74D1">
        <w:rPr>
          <w:lang w:val="es-CO"/>
        </w:rPr>
        <w:instrText xml:space="preserve"> PAGEREF _Toc176967947 \h </w:instrText>
      </w:r>
      <w:r w:rsidR="006E74C7" w:rsidRPr="003B74D1">
        <w:fldChar w:fldCharType="separate"/>
      </w:r>
      <w:r w:rsidRPr="003B74D1">
        <w:rPr>
          <w:lang w:val="es-CO"/>
        </w:rPr>
        <w:t>7</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6E74C7" w:rsidRPr="003B74D1">
        <w:fldChar w:fldCharType="begin"/>
      </w:r>
      <w:r w:rsidRPr="003B74D1">
        <w:rPr>
          <w:lang w:val="es-CO"/>
        </w:rPr>
        <w:instrText xml:space="preserve"> PAGEREF _Toc176967948 \h </w:instrText>
      </w:r>
      <w:r w:rsidR="006E74C7" w:rsidRPr="003B74D1">
        <w:fldChar w:fldCharType="separate"/>
      </w:r>
      <w:r w:rsidRPr="003B74D1">
        <w:rPr>
          <w:lang w:val="es-CO"/>
        </w:rPr>
        <w:t>8</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6E74C7" w:rsidRPr="003B74D1">
        <w:fldChar w:fldCharType="begin"/>
      </w:r>
      <w:r w:rsidRPr="003B74D1">
        <w:rPr>
          <w:lang w:val="es-CO"/>
        </w:rPr>
        <w:instrText xml:space="preserve"> PAGEREF _Toc176967949 \h </w:instrText>
      </w:r>
      <w:r w:rsidR="006E74C7" w:rsidRPr="003B74D1">
        <w:fldChar w:fldCharType="separate"/>
      </w:r>
      <w:r w:rsidRPr="003B74D1">
        <w:rPr>
          <w:lang w:val="es-CO"/>
        </w:rPr>
        <w:t>10</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6E74C7" w:rsidRPr="003B74D1">
        <w:fldChar w:fldCharType="begin"/>
      </w:r>
      <w:r w:rsidRPr="003B74D1">
        <w:rPr>
          <w:lang w:val="es-CO"/>
        </w:rPr>
        <w:instrText xml:space="preserve"> PAGEREF _Toc176967950 \h </w:instrText>
      </w:r>
      <w:r w:rsidR="006E74C7" w:rsidRPr="003B74D1">
        <w:fldChar w:fldCharType="separate"/>
      </w:r>
      <w:r w:rsidRPr="003B74D1">
        <w:rPr>
          <w:lang w:val="es-CO"/>
        </w:rPr>
        <w:t>15</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6E74C7" w:rsidRPr="003B74D1">
        <w:fldChar w:fldCharType="begin"/>
      </w:r>
      <w:r w:rsidRPr="003B74D1">
        <w:rPr>
          <w:lang w:val="es-CO"/>
        </w:rPr>
        <w:instrText xml:space="preserve"> PAGEREF _Toc176967951 \h </w:instrText>
      </w:r>
      <w:r w:rsidR="006E74C7" w:rsidRPr="003B74D1">
        <w:fldChar w:fldCharType="separate"/>
      </w:r>
      <w:r w:rsidRPr="003B74D1">
        <w:rPr>
          <w:lang w:val="es-CO"/>
        </w:rPr>
        <w:t>16</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6E74C7" w:rsidRPr="003B74D1">
        <w:fldChar w:fldCharType="begin"/>
      </w:r>
      <w:r w:rsidRPr="003B74D1">
        <w:rPr>
          <w:lang w:val="es-CO"/>
        </w:rPr>
        <w:instrText xml:space="preserve"> PAGEREF _Toc176967952 \h </w:instrText>
      </w:r>
      <w:r w:rsidR="006E74C7" w:rsidRPr="003B74D1">
        <w:fldChar w:fldCharType="separate"/>
      </w:r>
      <w:r w:rsidRPr="003B74D1">
        <w:rPr>
          <w:lang w:val="es-CO"/>
        </w:rPr>
        <w:t>17</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6E74C7" w:rsidRPr="003B74D1">
        <w:fldChar w:fldCharType="begin"/>
      </w:r>
      <w:r w:rsidRPr="003B74D1">
        <w:rPr>
          <w:lang w:val="es-CO"/>
        </w:rPr>
        <w:instrText xml:space="preserve"> PAGEREF _Toc176967953 \h </w:instrText>
      </w:r>
      <w:r w:rsidR="006E74C7" w:rsidRPr="003B74D1">
        <w:fldChar w:fldCharType="separate"/>
      </w:r>
      <w:r w:rsidRPr="003B74D1">
        <w:rPr>
          <w:lang w:val="es-CO"/>
        </w:rPr>
        <w:t>18</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6E74C7" w:rsidRPr="003B74D1">
        <w:fldChar w:fldCharType="begin"/>
      </w:r>
      <w:r w:rsidRPr="003B74D1">
        <w:rPr>
          <w:lang w:val="es-CO"/>
        </w:rPr>
        <w:instrText xml:space="preserve"> PAGEREF _Toc176967954 \h </w:instrText>
      </w:r>
      <w:r w:rsidR="006E74C7" w:rsidRPr="003B74D1">
        <w:fldChar w:fldCharType="separate"/>
      </w:r>
      <w:r w:rsidRPr="003B74D1">
        <w:rPr>
          <w:lang w:val="es-CO"/>
        </w:rPr>
        <w:t>18</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6E74C7" w:rsidRPr="003B74D1">
        <w:fldChar w:fldCharType="begin"/>
      </w:r>
      <w:r w:rsidRPr="003B74D1">
        <w:rPr>
          <w:lang w:val="es-CO"/>
        </w:rPr>
        <w:instrText xml:space="preserve"> PAGEREF _Toc176967955 \h </w:instrText>
      </w:r>
      <w:r w:rsidR="006E74C7" w:rsidRPr="003B74D1">
        <w:fldChar w:fldCharType="separate"/>
      </w:r>
      <w:r w:rsidRPr="003B74D1">
        <w:rPr>
          <w:lang w:val="es-CO"/>
        </w:rPr>
        <w:t>20</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6E74C7" w:rsidRPr="003B74D1">
        <w:fldChar w:fldCharType="begin"/>
      </w:r>
      <w:r w:rsidRPr="003B74D1">
        <w:rPr>
          <w:lang w:val="es-CO"/>
        </w:rPr>
        <w:instrText xml:space="preserve"> PAGEREF _Toc176967956 \h </w:instrText>
      </w:r>
      <w:r w:rsidR="006E74C7" w:rsidRPr="003B74D1">
        <w:fldChar w:fldCharType="separate"/>
      </w:r>
      <w:r w:rsidRPr="003B74D1">
        <w:rPr>
          <w:lang w:val="es-CO"/>
        </w:rPr>
        <w:t>21</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6E74C7" w:rsidRPr="003B74D1">
        <w:fldChar w:fldCharType="begin"/>
      </w:r>
      <w:r w:rsidRPr="003B74D1">
        <w:rPr>
          <w:lang w:val="es-CO"/>
        </w:rPr>
        <w:instrText xml:space="preserve"> PAGEREF _Toc176967957 \h </w:instrText>
      </w:r>
      <w:r w:rsidR="006E74C7" w:rsidRPr="003B74D1">
        <w:fldChar w:fldCharType="separate"/>
      </w:r>
      <w:r w:rsidRPr="003B74D1">
        <w:rPr>
          <w:lang w:val="es-CO"/>
        </w:rPr>
        <w:t>21</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6E74C7" w:rsidRPr="003B74D1">
        <w:fldChar w:fldCharType="begin"/>
      </w:r>
      <w:r w:rsidRPr="003B74D1">
        <w:rPr>
          <w:lang w:val="es-CO"/>
        </w:rPr>
        <w:instrText xml:space="preserve"> PAGEREF _Toc176967958 \h </w:instrText>
      </w:r>
      <w:r w:rsidR="006E74C7" w:rsidRPr="003B74D1">
        <w:fldChar w:fldCharType="separate"/>
      </w:r>
      <w:r w:rsidRPr="003B74D1">
        <w:rPr>
          <w:lang w:val="es-CO"/>
        </w:rPr>
        <w:t>23</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6E74C7" w:rsidRPr="003B74D1">
        <w:fldChar w:fldCharType="begin"/>
      </w:r>
      <w:r w:rsidRPr="003B74D1">
        <w:rPr>
          <w:lang w:val="es-CO"/>
        </w:rPr>
        <w:instrText xml:space="preserve"> PAGEREF _Toc176967959 \h </w:instrText>
      </w:r>
      <w:r w:rsidR="006E74C7" w:rsidRPr="003B74D1">
        <w:fldChar w:fldCharType="separate"/>
      </w:r>
      <w:r w:rsidRPr="003B74D1">
        <w:rPr>
          <w:lang w:val="es-CO"/>
        </w:rPr>
        <w:t>26</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6E74C7" w:rsidRPr="003B74D1">
        <w:fldChar w:fldCharType="begin"/>
      </w:r>
      <w:r w:rsidRPr="003B74D1">
        <w:rPr>
          <w:lang w:val="es-CO"/>
        </w:rPr>
        <w:instrText xml:space="preserve"> PAGEREF _Toc176967960 \h </w:instrText>
      </w:r>
      <w:r w:rsidR="006E74C7" w:rsidRPr="003B74D1">
        <w:fldChar w:fldCharType="separate"/>
      </w:r>
      <w:r w:rsidRPr="003B74D1">
        <w:rPr>
          <w:lang w:val="es-CO"/>
        </w:rPr>
        <w:t>28</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6E74C7" w:rsidRPr="003B74D1">
        <w:fldChar w:fldCharType="begin"/>
      </w:r>
      <w:r w:rsidRPr="003B74D1">
        <w:rPr>
          <w:lang w:val="es-CO"/>
        </w:rPr>
        <w:instrText xml:space="preserve"> PAGEREF _Toc176967961 \h </w:instrText>
      </w:r>
      <w:r w:rsidR="006E74C7" w:rsidRPr="003B74D1">
        <w:fldChar w:fldCharType="separate"/>
      </w:r>
      <w:r w:rsidRPr="003B74D1">
        <w:rPr>
          <w:lang w:val="es-CO"/>
        </w:rPr>
        <w:t>29</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6E74C7" w:rsidRPr="003B74D1">
        <w:fldChar w:fldCharType="begin"/>
      </w:r>
      <w:r w:rsidRPr="003B74D1">
        <w:rPr>
          <w:lang w:val="es-CO"/>
        </w:rPr>
        <w:instrText xml:space="preserve"> PAGEREF _Toc176967962 \h </w:instrText>
      </w:r>
      <w:r w:rsidR="006E74C7" w:rsidRPr="003B74D1">
        <w:fldChar w:fldCharType="separate"/>
      </w:r>
      <w:r w:rsidRPr="003B74D1">
        <w:rPr>
          <w:lang w:val="es-CO"/>
        </w:rPr>
        <w:t>30</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6E74C7" w:rsidRPr="003B74D1">
        <w:fldChar w:fldCharType="begin"/>
      </w:r>
      <w:r w:rsidRPr="003B74D1">
        <w:rPr>
          <w:lang w:val="es-CO"/>
        </w:rPr>
        <w:instrText xml:space="preserve"> PAGEREF _Toc176967963 \h </w:instrText>
      </w:r>
      <w:r w:rsidR="006E74C7" w:rsidRPr="003B74D1">
        <w:fldChar w:fldCharType="separate"/>
      </w:r>
      <w:r w:rsidRPr="003B74D1">
        <w:rPr>
          <w:lang w:val="es-CO"/>
        </w:rPr>
        <w:t>31</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6E74C7" w:rsidRPr="003B74D1">
        <w:fldChar w:fldCharType="begin"/>
      </w:r>
      <w:r w:rsidRPr="003B74D1">
        <w:rPr>
          <w:lang w:val="es-CO"/>
        </w:rPr>
        <w:instrText xml:space="preserve"> PAGEREF _Toc176967964 \h </w:instrText>
      </w:r>
      <w:r w:rsidR="006E74C7" w:rsidRPr="003B74D1">
        <w:fldChar w:fldCharType="separate"/>
      </w:r>
      <w:r w:rsidRPr="003B74D1">
        <w:rPr>
          <w:lang w:val="es-CO"/>
        </w:rPr>
        <w:t>32</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6E74C7" w:rsidRPr="003B74D1">
        <w:fldChar w:fldCharType="begin"/>
      </w:r>
      <w:r w:rsidRPr="003B74D1">
        <w:rPr>
          <w:lang w:val="es-CO"/>
        </w:rPr>
        <w:instrText xml:space="preserve"> PAGEREF _Toc176967965 \h </w:instrText>
      </w:r>
      <w:r w:rsidR="006E74C7" w:rsidRPr="003B74D1">
        <w:fldChar w:fldCharType="separate"/>
      </w:r>
      <w:r w:rsidRPr="003B74D1">
        <w:rPr>
          <w:lang w:val="es-CO"/>
        </w:rPr>
        <w:t>34</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6E74C7" w:rsidRPr="003B74D1">
        <w:fldChar w:fldCharType="begin"/>
      </w:r>
      <w:r w:rsidRPr="003B74D1">
        <w:rPr>
          <w:lang w:val="es-CO"/>
        </w:rPr>
        <w:instrText xml:space="preserve"> PAGEREF _Toc176967966 \h </w:instrText>
      </w:r>
      <w:r w:rsidR="006E74C7" w:rsidRPr="003B74D1">
        <w:fldChar w:fldCharType="separate"/>
      </w:r>
      <w:r w:rsidRPr="003B74D1">
        <w:rPr>
          <w:lang w:val="es-CO"/>
        </w:rPr>
        <w:t>35</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6E74C7" w:rsidRPr="003B74D1">
        <w:fldChar w:fldCharType="begin"/>
      </w:r>
      <w:r w:rsidRPr="003B74D1">
        <w:rPr>
          <w:lang w:val="es-CO"/>
        </w:rPr>
        <w:instrText xml:space="preserve"> PAGEREF _Toc176967967 \h </w:instrText>
      </w:r>
      <w:r w:rsidR="006E74C7" w:rsidRPr="003B74D1">
        <w:fldChar w:fldCharType="separate"/>
      </w:r>
      <w:r w:rsidRPr="003B74D1">
        <w:rPr>
          <w:lang w:val="es-CO"/>
        </w:rPr>
        <w:t>36</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6E74C7" w:rsidRPr="003B74D1">
        <w:fldChar w:fldCharType="begin"/>
      </w:r>
      <w:r w:rsidRPr="003B74D1">
        <w:rPr>
          <w:lang w:val="es-CO"/>
        </w:rPr>
        <w:instrText xml:space="preserve"> PAGEREF _Toc176967968 \h </w:instrText>
      </w:r>
      <w:r w:rsidR="006E74C7" w:rsidRPr="003B74D1">
        <w:fldChar w:fldCharType="separate"/>
      </w:r>
      <w:r w:rsidRPr="003B74D1">
        <w:rPr>
          <w:lang w:val="es-CO"/>
        </w:rPr>
        <w:t>37</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6E74C7" w:rsidRPr="003B74D1">
        <w:fldChar w:fldCharType="begin"/>
      </w:r>
      <w:r w:rsidRPr="003B74D1">
        <w:rPr>
          <w:lang w:val="es-CO"/>
        </w:rPr>
        <w:instrText xml:space="preserve"> PAGEREF _Toc176967969 \h </w:instrText>
      </w:r>
      <w:r w:rsidR="006E74C7" w:rsidRPr="003B74D1">
        <w:fldChar w:fldCharType="separate"/>
      </w:r>
      <w:r w:rsidRPr="003B74D1">
        <w:rPr>
          <w:lang w:val="es-CO"/>
        </w:rPr>
        <w:t>37</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6E74C7" w:rsidRPr="003B74D1">
        <w:fldChar w:fldCharType="begin"/>
      </w:r>
      <w:r w:rsidRPr="003B74D1">
        <w:rPr>
          <w:lang w:val="es-CO"/>
        </w:rPr>
        <w:instrText xml:space="preserve"> PAGEREF _Toc176967970 \h </w:instrText>
      </w:r>
      <w:r w:rsidR="006E74C7" w:rsidRPr="003B74D1">
        <w:fldChar w:fldCharType="separate"/>
      </w:r>
      <w:r w:rsidRPr="003B74D1">
        <w:rPr>
          <w:lang w:val="es-CO"/>
        </w:rPr>
        <w:t>38</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6E74C7" w:rsidRPr="003B74D1">
        <w:fldChar w:fldCharType="begin"/>
      </w:r>
      <w:r w:rsidRPr="003B74D1">
        <w:rPr>
          <w:lang w:val="es-CO"/>
        </w:rPr>
        <w:instrText xml:space="preserve"> PAGEREF _Toc176967971 \h </w:instrText>
      </w:r>
      <w:r w:rsidR="006E74C7" w:rsidRPr="003B74D1">
        <w:fldChar w:fldCharType="separate"/>
      </w:r>
      <w:r w:rsidRPr="003B74D1">
        <w:rPr>
          <w:lang w:val="es-CO"/>
        </w:rPr>
        <w:t>38</w:t>
      </w:r>
      <w:r w:rsidR="006E74C7"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6E74C7" w:rsidRPr="003B74D1">
        <w:fldChar w:fldCharType="begin"/>
      </w:r>
      <w:r w:rsidRPr="003B74D1">
        <w:rPr>
          <w:lang w:val="es-CO"/>
        </w:rPr>
        <w:instrText xml:space="preserve"> PAGEREF _Toc176967972 \h </w:instrText>
      </w:r>
      <w:r w:rsidR="006E74C7" w:rsidRPr="003B74D1">
        <w:fldChar w:fldCharType="separate"/>
      </w:r>
      <w:r w:rsidRPr="003B74D1">
        <w:rPr>
          <w:lang w:val="es-CO"/>
        </w:rPr>
        <w:t>39</w:t>
      </w:r>
      <w:r w:rsidR="006E74C7" w:rsidRPr="003B74D1">
        <w:fldChar w:fldCharType="end"/>
      </w:r>
    </w:p>
    <w:p w:rsidR="000013C2" w:rsidRPr="003B74D1" w:rsidRDefault="006E74C7"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Ttulo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Epgrafe"/>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6E74C7"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6E74C7"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6E74C7"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Ttulo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Epgrafe"/>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084327"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084327" w:rsidTr="002404F8">
        <w:trPr>
          <w:cnfStyle w:val="000000010000"/>
          <w:jc w:val="center"/>
        </w:trPr>
        <w:tc>
          <w:tcPr>
            <w:cnfStyle w:val="001000000000"/>
            <w:tcW w:w="2376" w:type="dxa"/>
          </w:tcPr>
          <w:p w:rsidR="000013C2" w:rsidRPr="003B74D1" w:rsidRDefault="006E74C7" w:rsidP="002404F8">
            <w:pPr>
              <w:pStyle w:val="Comment"/>
              <w:rPr>
                <w:rFonts w:asciiTheme="minorHAnsi" w:hAnsiTheme="minorHAnsi" w:cstheme="minorHAnsi"/>
                <w:b w:val="0"/>
                <w:i w:val="0"/>
                <w:color w:val="auto"/>
                <w:lang w:val="es-CO"/>
              </w:rPr>
            </w:pPr>
            <w:hyperlink r:id="rId27"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084327"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Ttulo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Ttulo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8" w:name="_Toc430139186"/>
      <w:bookmarkStart w:id="49"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50" w:name="_Toc176517213"/>
      <w:bookmarkStart w:id="51" w:name="_Toc176933711"/>
      <w:bookmarkStart w:id="52" w:name="_Toc176967947"/>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preciación Global</w:t>
      </w:r>
      <w:bookmarkEnd w:id="50"/>
      <w:bookmarkEnd w:id="51"/>
      <w:bookmarkEnd w:id="52"/>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53" w:name="_Toc256139160"/>
      <w:r w:rsidRPr="003B74D1">
        <w:rPr>
          <w:rFonts w:cstheme="minorHAnsi"/>
          <w:b/>
          <w:szCs w:val="22"/>
          <w:lang w:val="es-CO"/>
        </w:rPr>
        <w:t>MODELO DE ESPIRAL PARA EL PROCESO DE INGENIERÍA DE REQUERIMIENTOS</w:t>
      </w:r>
      <w:bookmarkEnd w:id="53"/>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lastRenderedPageBreak/>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Default="00084327" w:rsidP="000013C2">
      <w:pPr>
        <w:autoSpaceDE w:val="0"/>
        <w:autoSpaceDN w:val="0"/>
        <w:adjustRightInd w:val="0"/>
        <w:rPr>
          <w:rFonts w:asciiTheme="minorHAnsi" w:eastAsiaTheme="minorHAnsi" w:hAnsiTheme="minorHAnsi" w:cstheme="minorHAnsi"/>
          <w:bCs/>
          <w:lang w:val="es-CO"/>
        </w:rPr>
      </w:pPr>
      <w:r>
        <w:rPr>
          <w:rFonts w:asciiTheme="minorHAnsi" w:eastAsiaTheme="minorHAnsi" w:hAnsiTheme="minorHAnsi" w:cstheme="minorHAnsi"/>
          <w:bCs/>
          <w:lang w:val="es-CO"/>
        </w:rPr>
        <w:t>La descripción de cada fase se hará a continuación:</w:t>
      </w:r>
    </w:p>
    <w:p w:rsidR="00084327" w:rsidRDefault="00084327" w:rsidP="000013C2">
      <w:pPr>
        <w:autoSpaceDE w:val="0"/>
        <w:autoSpaceDN w:val="0"/>
        <w:adjustRightInd w:val="0"/>
        <w:rPr>
          <w:rFonts w:asciiTheme="minorHAnsi" w:eastAsiaTheme="minorHAnsi" w:hAnsiTheme="minorHAnsi" w:cstheme="minorHAnsi"/>
          <w:b/>
          <w:bCs/>
          <w:lang w:val="es-CO"/>
        </w:rPr>
      </w:pPr>
      <w:r>
        <w:rPr>
          <w:rFonts w:asciiTheme="minorHAnsi" w:eastAsiaTheme="minorHAnsi" w:hAnsiTheme="minorHAnsi" w:cstheme="minorHAnsi"/>
          <w:b/>
          <w:bCs/>
          <w:lang w:val="es-CO"/>
        </w:rPr>
        <w:t>ELICITACIÓN DE REQUERIMIENTOS:</w:t>
      </w:r>
    </w:p>
    <w:p w:rsidR="00084327" w:rsidRDefault="00084327"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ambién se denomina descubrimiento o adquisición de requerimientos. Se preocupa por definir de donde vienen los requerimientos y como pueden ser clasificados.</w:t>
      </w:r>
      <w:r w:rsidR="004D06A1">
        <w:rPr>
          <w:rFonts w:asciiTheme="minorHAnsi" w:eastAsiaTheme="minorHAnsi" w:hAnsiTheme="minorHAnsi" w:cstheme="minorHAnsi"/>
          <w:bCs/>
          <w:lang w:val="es-CO"/>
        </w:rPr>
        <w:t xml:space="preserve"> Es el primer paso para la comprensión del problema.</w:t>
      </w:r>
    </w:p>
    <w:p w:rsidR="004D06A1" w:rsidRDefault="004D06A1"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paso se divide en 2 tópicos:</w:t>
      </w:r>
    </w:p>
    <w:p w:rsidR="004D06A1" w:rsidRDefault="004D06A1" w:rsidP="004D06A1">
      <w:pPr>
        <w:pStyle w:val="Prrafodelista"/>
        <w:numPr>
          <w:ilvl w:val="0"/>
          <w:numId w:val="37"/>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Fuentes de los requerimientos: Objetivos por los cuales se hacen los requerimientos. Dominio del conocimiento: se debe tener conocimiento de la aplicación a realizar. Ambiente operacional: la aplicación en que software se aplicara, cuales son sus </w:t>
      </w:r>
      <w:r>
        <w:rPr>
          <w:rFonts w:asciiTheme="minorHAnsi" w:eastAsiaTheme="minorHAnsi" w:hAnsiTheme="minorHAnsi" w:cstheme="minorHAnsi"/>
          <w:bCs/>
          <w:lang w:val="es-CO"/>
        </w:rPr>
        <w:lastRenderedPageBreak/>
        <w:t>tiempos reales. Ambiente organizacional: los requerimientos no deben afectar los procesos de negocio de quien desea poseer la aplicación</w:t>
      </w:r>
    </w:p>
    <w:p w:rsidR="006E2A72" w:rsidRDefault="004D06A1" w:rsidP="006E2A72">
      <w:pPr>
        <w:pStyle w:val="Prrafodelista"/>
        <w:numPr>
          <w:ilvl w:val="0"/>
          <w:numId w:val="37"/>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écnicas de elicitación: Entrevistas al cliente.</w:t>
      </w:r>
      <w:r w:rsidR="006E2A72">
        <w:rPr>
          <w:rFonts w:asciiTheme="minorHAnsi" w:eastAsiaTheme="minorHAnsi" w:hAnsiTheme="minorHAnsi" w:cstheme="minorHAnsi"/>
          <w:bCs/>
          <w:lang w:val="es-CO"/>
        </w:rPr>
        <w:t xml:space="preserve"> Escenarios que consiste en diseñar un modelo que permita generar preguntas de que pasaría si alguna cosa no se cumple. Prototipos.  Observación.</w:t>
      </w:r>
    </w:p>
    <w:p w:rsidR="006E2A72" w:rsidRDefault="006E2A72" w:rsidP="006E2A72">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ANÁLISIS DE REQUERIMIENTOS</w:t>
      </w:r>
    </w:p>
    <w:p w:rsidR="006E2A72" w:rsidRDefault="006E2A72" w:rsidP="006E2A72">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concentra en la detección y resolución de conflictos entre los requerimientos. Descubrir los límites del sistema. Transformar los requerimientos de sistema a requerimientos de software. Se estudian las siguientes características:</w:t>
      </w:r>
    </w:p>
    <w:p w:rsidR="00806BD8" w:rsidRPr="00806BD8" w:rsidRDefault="00806BD8" w:rsidP="006E2A72">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lasificación de requerimientos:</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funcional o no es funcional?</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derivado de otro(s) requerimiento(s)?</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Cuál es la prioridad del requerimiento?</w:t>
      </w:r>
    </w:p>
    <w:p w:rsidR="00806BD8" w:rsidRDefault="00806BD8"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ámbito del requerimiento, es decir, la categoría</w:t>
      </w:r>
    </w:p>
    <w:p w:rsidR="00806BD8" w:rsidRDefault="00806BD8"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stabilidad del requerimiento que no afecte si se modifica o elimina.</w:t>
      </w:r>
    </w:p>
    <w:p w:rsidR="00806BD8" w:rsidRDefault="00806BD8" w:rsidP="00806BD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Modelo conceptual:</w:t>
      </w:r>
    </w:p>
    <w:p w:rsidR="00806BD8" w:rsidRDefault="00806BD8" w:rsidP="00806BD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sidRPr="00F171F2">
        <w:rPr>
          <w:rFonts w:asciiTheme="minorHAnsi" w:eastAsiaTheme="minorHAnsi" w:hAnsiTheme="minorHAnsi" w:cstheme="minorHAnsi"/>
          <w:bCs/>
          <w:lang w:val="es-CO"/>
        </w:rPr>
        <w:t>La n</w:t>
      </w:r>
      <w:r>
        <w:rPr>
          <w:rFonts w:asciiTheme="minorHAnsi" w:eastAsiaTheme="minorHAnsi" w:hAnsiTheme="minorHAnsi" w:cstheme="minorHAnsi"/>
          <w:bCs/>
          <w:lang w:val="es-CO"/>
        </w:rPr>
        <w:t>aturaleza del problema</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xperiencia del analista de requerimientos</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os requerimientos del proceso del cliente</w:t>
      </w:r>
    </w:p>
    <w:p w:rsidR="00806BD8"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 </w:t>
      </w:r>
      <w:r w:rsidR="004803CF">
        <w:rPr>
          <w:rFonts w:asciiTheme="minorHAnsi" w:eastAsiaTheme="minorHAnsi" w:hAnsiTheme="minorHAnsi" w:cstheme="minorHAnsi"/>
          <w:bCs/>
          <w:lang w:val="es-CO"/>
        </w:rPr>
        <w:t>Disponibilidad de los métodos y herramientas</w:t>
      </w:r>
    </w:p>
    <w:p w:rsidR="004803CF" w:rsidRDefault="004803CF" w:rsidP="004803CF">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Diseño arquitectónico y asignación de requerimientos:</w:t>
      </w:r>
    </w:p>
    <w:p w:rsidR="00A76895" w:rsidRDefault="00CD4D68" w:rsidP="004803CF">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ncluye la descripción de subsistemas y componentes que cumplan con los requerimientos especificados. Permite un análisis detallado de las necesidades. Los requerimientos asignados a un componente específico.</w:t>
      </w:r>
    </w:p>
    <w:p w:rsidR="00CD4D68" w:rsidRDefault="00CD4D68" w:rsidP="004803CF">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Negociación de requerimientos</w:t>
      </w:r>
    </w:p>
    <w:p w:rsidR="00CD4D68" w:rsidRPr="00CD4D68" w:rsidRDefault="00CD4D68" w:rsidP="004803CF">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la resolución de un conflicto entre el cliente y lo que se puede realmente hacer.</w:t>
      </w:r>
    </w:p>
    <w:p w:rsidR="00CD4D68" w:rsidRDefault="00CD4D68" w:rsidP="004D06A1">
      <w:pPr>
        <w:autoSpaceDE w:val="0"/>
        <w:autoSpaceDN w:val="0"/>
        <w:adjustRightInd w:val="0"/>
        <w:jc w:val="both"/>
        <w:rPr>
          <w:rFonts w:asciiTheme="minorHAnsi" w:eastAsiaTheme="minorHAnsi" w:hAnsiTheme="minorHAnsi" w:cstheme="minorHAnsi"/>
          <w:b/>
          <w:bCs/>
          <w:lang w:val="es-CO"/>
        </w:rPr>
      </w:pPr>
    </w:p>
    <w:p w:rsidR="00CD4D68" w:rsidRDefault="00CD4D68" w:rsidP="004D06A1">
      <w:pPr>
        <w:autoSpaceDE w:val="0"/>
        <w:autoSpaceDN w:val="0"/>
        <w:adjustRightInd w:val="0"/>
        <w:jc w:val="both"/>
        <w:rPr>
          <w:rFonts w:asciiTheme="minorHAnsi" w:eastAsiaTheme="minorHAnsi" w:hAnsiTheme="minorHAnsi" w:cstheme="minorHAnsi"/>
          <w:b/>
          <w:bCs/>
          <w:lang w:val="es-CO"/>
        </w:rPr>
      </w:pPr>
    </w:p>
    <w:p w:rsidR="004D06A1" w:rsidRDefault="00CD4D68" w:rsidP="004D06A1">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lastRenderedPageBreak/>
        <w:t>ESPECIFICACIÓN DE REQUERIMIENTOS DE SOFTWARE</w:t>
      </w:r>
    </w:p>
    <w:p w:rsidR="00CD4D68" w:rsidRDefault="00CD4D68"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ópico está ligado a la estructura, calidad y verificación del documento de requerimientos. Existen 2 documentos esenciales y otros recurso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Documentación de los requerimientos. Es decir las plantilla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R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830-1998</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1362-1998</w:t>
      </w:r>
    </w:p>
    <w:p w:rsidR="00CD4D68" w:rsidRDefault="00CD4D68" w:rsidP="00CD4D6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VALIDACIÓN DE LOS REQUERIMIENTOS</w:t>
      </w:r>
    </w:p>
    <w:p w:rsidR="00CD4D68" w:rsidRDefault="00CD4D68"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Verificar por medio de listas de chequeo si los requerimientos están bien estructurados. Las listas de chequeo que utilizaremos serán las de </w:t>
      </w:r>
      <w:r w:rsidRPr="00CD4D68">
        <w:rPr>
          <w:rFonts w:asciiTheme="minorHAnsi" w:eastAsiaTheme="minorHAnsi" w:hAnsiTheme="minorHAnsi" w:cstheme="minorHAnsi"/>
          <w:bCs/>
          <w:highlight w:val="red"/>
          <w:lang w:val="es-CO"/>
        </w:rPr>
        <w:t>CxOne</w:t>
      </w:r>
      <w:r>
        <w:rPr>
          <w:rFonts w:asciiTheme="minorHAnsi" w:eastAsiaTheme="minorHAnsi" w:hAnsiTheme="minorHAnsi" w:cstheme="minorHAnsi"/>
          <w:bCs/>
          <w:lang w:val="es-CO"/>
        </w:rPr>
        <w:t>.</w:t>
      </w:r>
    </w:p>
    <w:p w:rsidR="00CD4D68" w:rsidRDefault="00CD4D68" w:rsidP="00CD4D6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onducto de las revisiones de los requerimientos</w:t>
      </w:r>
    </w:p>
    <w:p w:rsidR="00CD4D68" w:rsidRDefault="00CD4D68"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debe revisar constantemente los requerimientos, esto con el fin de que no afecten en el momento de la implementación, también cuando se desean hacer cambios a estos.</w:t>
      </w:r>
      <w:r w:rsidR="000E1E26">
        <w:rPr>
          <w:rFonts w:asciiTheme="minorHAnsi" w:eastAsiaTheme="minorHAnsi" w:hAnsiTheme="minorHAnsi" w:cstheme="minorHAnsi"/>
          <w:bCs/>
          <w:lang w:val="es-CO"/>
        </w:rPr>
        <w:t xml:space="preserve"> Se deben revisar detenidamente los errores cometidos.</w:t>
      </w:r>
    </w:p>
    <w:p w:rsidR="000E1E26" w:rsidRPr="00CD4D68" w:rsidRDefault="000E1E26"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ema esta muy relacionado con la trazabilidad, es decir determinar cual es el origen, el destino.</w:t>
      </w:r>
    </w:p>
    <w:p w:rsidR="00CD4D68" w:rsidRPr="00CD4D68" w:rsidRDefault="00CD4D68" w:rsidP="00CD4D68">
      <w:pPr>
        <w:autoSpaceDE w:val="0"/>
        <w:autoSpaceDN w:val="0"/>
        <w:adjustRightInd w:val="0"/>
        <w:ind w:left="360"/>
        <w:jc w:val="both"/>
        <w:rPr>
          <w:rFonts w:asciiTheme="minorHAnsi" w:eastAsiaTheme="minorHAnsi" w:hAnsiTheme="minorHAnsi" w:cstheme="minorHAnsi"/>
          <w:bCs/>
          <w:lang w:val="es-CO"/>
        </w:rPr>
      </w:pPr>
    </w:p>
    <w:p w:rsidR="004D06A1" w:rsidRPr="00084327" w:rsidRDefault="004D06A1" w:rsidP="004D06A1">
      <w:pPr>
        <w:autoSpaceDE w:val="0"/>
        <w:autoSpaceDN w:val="0"/>
        <w:adjustRightInd w:val="0"/>
        <w:jc w:val="both"/>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4" w:name="_Toc176532332"/>
      <w:bookmarkStart w:id="55" w:name="_Toc176959089"/>
      <w:bookmarkStart w:id="56" w:name="_Toc25613916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4"/>
      <w:bookmarkEnd w:id="55"/>
      <w:r w:rsidR="000013C2" w:rsidRPr="003B74D1">
        <w:rPr>
          <w:rStyle w:val="Refdecomentario"/>
          <w:rFonts w:cstheme="minorHAnsi"/>
          <w:b/>
          <w:color w:val="auto"/>
          <w:sz w:val="22"/>
          <w:szCs w:val="22"/>
        </w:rPr>
        <w:commentReference w:id="57"/>
      </w:r>
      <w:bookmarkEnd w:id="56"/>
    </w:p>
    <w:p w:rsidR="000013C2" w:rsidRPr="003B74D1" w:rsidRDefault="000013C2" w:rsidP="000013C2">
      <w:pPr>
        <w:rPr>
          <w:rFonts w:asciiTheme="minorHAnsi" w:hAnsiTheme="minorHAnsi" w:cstheme="minorHAnsi"/>
          <w:i/>
          <w:color w:val="000000" w:themeColor="accent1"/>
          <w:lang w:val="es-CO"/>
        </w:rPr>
      </w:pPr>
      <w:bookmarkStart w:id="58" w:name="_Toc176532333"/>
      <w:bookmarkStart w:id="59" w:name="_Toc430139187"/>
      <w:bookmarkStart w:id="60" w:name="_Toc513354380"/>
      <w:bookmarkStart w:id="61" w:name="_Toc162893858"/>
      <w:r w:rsidRPr="003B74D1">
        <w:rPr>
          <w:rFonts w:asciiTheme="minorHAnsi" w:hAnsiTheme="minorHAnsi" w:cstheme="minorHAnsi"/>
          <w:i/>
          <w:color w:val="000000" w:themeColor="accent1"/>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8"/>
    </w:p>
    <w:p w:rsidR="000013C2" w:rsidRPr="003B74D1" w:rsidRDefault="003B74D1" w:rsidP="000013C2">
      <w:pPr>
        <w:pStyle w:val="Ttulo2"/>
        <w:numPr>
          <w:ilvl w:val="1"/>
          <w:numId w:val="3"/>
        </w:numPr>
        <w:ind w:left="360" w:hanging="360"/>
        <w:rPr>
          <w:rFonts w:cstheme="minorHAnsi"/>
          <w:b/>
          <w:szCs w:val="22"/>
          <w:lang w:val="es-CO"/>
        </w:rPr>
      </w:pPr>
      <w:bookmarkStart w:id="62" w:name="_Toc176532334"/>
      <w:bookmarkStart w:id="63" w:name="_Toc176959090"/>
      <w:bookmarkStart w:id="64" w:name="_Toc256139162"/>
      <w:r w:rsidRPr="003B74D1">
        <w:rPr>
          <w:rFonts w:cstheme="minorHAnsi"/>
          <w:b/>
          <w:szCs w:val="22"/>
          <w:lang w:val="es-CO"/>
        </w:rPr>
        <w:t>PERSPECTIV</w:t>
      </w:r>
      <w:bookmarkEnd w:id="59"/>
      <w:bookmarkEnd w:id="60"/>
      <w:r w:rsidRPr="003B74D1">
        <w:rPr>
          <w:rFonts w:cstheme="minorHAnsi"/>
          <w:b/>
          <w:szCs w:val="22"/>
          <w:lang w:val="es-CO"/>
        </w:rPr>
        <w:t>A DEL PRODUCTO</w:t>
      </w:r>
      <w:bookmarkEnd w:id="61"/>
      <w:bookmarkEnd w:id="62"/>
      <w:bookmarkEnd w:id="63"/>
      <w:bookmarkEnd w:id="64"/>
    </w:p>
    <w:p w:rsidR="000013C2" w:rsidRPr="003B74D1" w:rsidRDefault="000013C2" w:rsidP="000013C2">
      <w:pPr>
        <w:rPr>
          <w:rFonts w:asciiTheme="minorHAnsi" w:hAnsiTheme="minorHAnsi" w:cstheme="minorHAnsi"/>
          <w:i/>
          <w:color w:val="000000" w:themeColor="accent1"/>
          <w:lang w:val="es-CO"/>
        </w:rPr>
      </w:pPr>
      <w:bookmarkStart w:id="65"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5"/>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lastRenderedPageBreak/>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66" w:name="_Toc176933712"/>
      <w:bookmarkStart w:id="67" w:name="_Toc176967948"/>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6"/>
      <w:bookmarkEnd w:id="67"/>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68" w:name="_Toc430139188"/>
      <w:bookmarkStart w:id="69" w:name="_Toc513354381"/>
      <w:bookmarkStart w:id="70" w:name="_Toc162893859"/>
      <w:bookmarkStart w:id="71" w:name="_Toc176532336"/>
      <w:bookmarkStart w:id="72" w:name="_Toc176959091"/>
      <w:bookmarkStart w:id="73" w:name="_Toc256139163"/>
      <w:r w:rsidRPr="003B74D1">
        <w:rPr>
          <w:rFonts w:cstheme="minorHAnsi"/>
          <w:szCs w:val="22"/>
          <w:lang w:val="es-CO"/>
        </w:rPr>
        <w:t>INTERFACES</w:t>
      </w:r>
      <w:bookmarkEnd w:id="68"/>
      <w:bookmarkEnd w:id="69"/>
      <w:r w:rsidRPr="003B74D1">
        <w:rPr>
          <w:rFonts w:cstheme="minorHAnsi"/>
          <w:szCs w:val="22"/>
          <w:lang w:val="es-CO"/>
        </w:rPr>
        <w:t xml:space="preserve"> CON EL SISTEMA</w:t>
      </w:r>
      <w:bookmarkEnd w:id="70"/>
      <w:bookmarkEnd w:id="71"/>
      <w:bookmarkEnd w:id="72"/>
      <w:bookmarkEnd w:id="7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w:t>
      </w:r>
      <w:r w:rsidRPr="003B74D1">
        <w:rPr>
          <w:rFonts w:asciiTheme="minorHAnsi" w:hAnsiTheme="minorHAnsi" w:cstheme="minorHAnsi"/>
          <w:i/>
          <w:color w:val="000000" w:themeColor="accent1"/>
          <w:lang w:val="es-CO"/>
        </w:rPr>
        <w:lastRenderedPageBreak/>
        <w:t xml:space="preserve">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4" w:name="_Toc430139189"/>
      <w:bookmarkStart w:id="75" w:name="_Toc513354382"/>
      <w:bookmarkStart w:id="76" w:name="_Toc162893860"/>
      <w:bookmarkStart w:id="77" w:name="_Toc176532337"/>
      <w:bookmarkStart w:id="78" w:name="_Toc176959092"/>
      <w:bookmarkStart w:id="79" w:name="_Toc256139164"/>
      <w:r w:rsidRPr="003B74D1">
        <w:rPr>
          <w:rFonts w:cstheme="minorHAnsi"/>
          <w:szCs w:val="22"/>
          <w:lang w:val="es-CO"/>
        </w:rPr>
        <w:t>INTERFACES</w:t>
      </w:r>
      <w:bookmarkEnd w:id="74"/>
      <w:bookmarkEnd w:id="75"/>
      <w:r w:rsidRPr="003B74D1">
        <w:rPr>
          <w:rFonts w:cstheme="minorHAnsi"/>
          <w:szCs w:val="22"/>
          <w:lang w:val="es-CO"/>
        </w:rPr>
        <w:t xml:space="preserve"> CON EL USUARIO</w:t>
      </w:r>
      <w:bookmarkEnd w:id="76"/>
      <w:bookmarkEnd w:id="77"/>
      <w:bookmarkEnd w:id="78"/>
      <w:bookmarkEnd w:id="79"/>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80" w:name="_Toc176933713"/>
      <w:bookmarkStart w:id="81" w:name="_Toc176967949"/>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0"/>
      <w:bookmarkEnd w:id="81"/>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2" w:name="_Toc430139190"/>
      <w:bookmarkStart w:id="83" w:name="_Toc513354383"/>
      <w:bookmarkStart w:id="84" w:name="_Toc162893861"/>
      <w:bookmarkStart w:id="85" w:name="_Toc176532338"/>
      <w:bookmarkStart w:id="86" w:name="_Toc176959093"/>
      <w:bookmarkStart w:id="87" w:name="_Toc256139165"/>
      <w:r w:rsidRPr="003B74D1">
        <w:rPr>
          <w:rFonts w:cstheme="minorHAnsi"/>
          <w:szCs w:val="22"/>
          <w:lang w:val="es-CO"/>
        </w:rPr>
        <w:t>INTERFACES</w:t>
      </w:r>
      <w:bookmarkEnd w:id="82"/>
      <w:bookmarkEnd w:id="83"/>
      <w:r w:rsidRPr="003B74D1">
        <w:rPr>
          <w:rFonts w:cstheme="minorHAnsi"/>
          <w:szCs w:val="22"/>
          <w:lang w:val="es-CO"/>
        </w:rPr>
        <w:t xml:space="preserve"> CON EL HARDWARE</w:t>
      </w:r>
      <w:bookmarkEnd w:id="84"/>
      <w:bookmarkEnd w:id="85"/>
      <w:bookmarkEnd w:id="86"/>
      <w:bookmarkEnd w:id="8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88" w:name="_Toc162893862"/>
      <w:bookmarkStart w:id="89" w:name="_Toc176532339"/>
      <w:bookmarkStart w:id="90" w:name="_Toc176959094"/>
      <w:bookmarkStart w:id="91" w:name="_Toc256139166"/>
      <w:r w:rsidRPr="003B74D1">
        <w:rPr>
          <w:rFonts w:cstheme="minorHAnsi"/>
          <w:szCs w:val="22"/>
          <w:lang w:val="es-CO" w:eastAsia="es-ES"/>
        </w:rPr>
        <w:t>INTERFACES CON EL SOFTWARE</w:t>
      </w:r>
      <w:bookmarkEnd w:id="88"/>
      <w:bookmarkEnd w:id="89"/>
      <w:bookmarkEnd w:id="90"/>
      <w:bookmarkEnd w:id="9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084327"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084327"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084327"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2" w:name="_Ref176958137"/>
      <w:bookmarkStart w:id="93" w:name="_Toc176959124"/>
      <w:bookmarkStart w:id="94" w:name="_Toc176967940"/>
      <w:r w:rsidRPr="003B74D1">
        <w:rPr>
          <w:rFonts w:asciiTheme="minorHAnsi" w:hAnsiTheme="minorHAnsi" w:cstheme="minorHAnsi"/>
          <w:b w:val="0"/>
          <w:sz w:val="22"/>
          <w:szCs w:val="22"/>
        </w:rPr>
        <w:t xml:space="preserve">Tabla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2"/>
      <w:bookmarkEnd w:id="93"/>
      <w:bookmarkEnd w:id="94"/>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95" w:name="_Toc430139192"/>
      <w:bookmarkStart w:id="96" w:name="_Toc513354385"/>
      <w:bookmarkStart w:id="97" w:name="_Toc162893863"/>
      <w:bookmarkStart w:id="98" w:name="_Toc176532340"/>
      <w:bookmarkStart w:id="99" w:name="_Toc176959095"/>
      <w:bookmarkStart w:id="100" w:name="_Toc256139167"/>
      <w:r w:rsidRPr="003B74D1">
        <w:rPr>
          <w:rFonts w:cstheme="minorHAnsi"/>
          <w:szCs w:val="22"/>
          <w:lang w:val="es-CO"/>
        </w:rPr>
        <w:t>INTERFACES DE COMUNICACI</w:t>
      </w:r>
      <w:bookmarkEnd w:id="95"/>
      <w:bookmarkEnd w:id="96"/>
      <w:r w:rsidRPr="003B74D1">
        <w:rPr>
          <w:rFonts w:cstheme="minorHAnsi"/>
          <w:szCs w:val="22"/>
          <w:lang w:val="es-CO"/>
        </w:rPr>
        <w:t>ÓN</w:t>
      </w:r>
      <w:bookmarkEnd w:id="97"/>
      <w:bookmarkEnd w:id="98"/>
      <w:bookmarkEnd w:id="99"/>
      <w:bookmarkEnd w:id="100"/>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101" w:name="_Toc256139168"/>
      <w:bookmarkStart w:id="102" w:name="_Toc430139193"/>
      <w:bookmarkStart w:id="103" w:name="_Toc513354386"/>
      <w:bookmarkStart w:id="104" w:name="_Toc162893864"/>
      <w:bookmarkStart w:id="105" w:name="_Toc176532341"/>
      <w:bookmarkStart w:id="106" w:name="_Toc176959096"/>
      <w:r w:rsidRPr="003B74D1">
        <w:rPr>
          <w:rFonts w:cstheme="minorHAnsi"/>
          <w:szCs w:val="22"/>
          <w:lang w:val="es-CO" w:eastAsia="es-ES"/>
        </w:rPr>
        <w:t>RESTRICCIONES</w:t>
      </w:r>
      <w:bookmarkEnd w:id="101"/>
      <w:r w:rsidRPr="003B74D1">
        <w:rPr>
          <w:rFonts w:cstheme="minorHAnsi"/>
          <w:szCs w:val="22"/>
          <w:lang w:val="es-CO" w:eastAsia="es-ES"/>
        </w:rPr>
        <w:t xml:space="preserve"> </w:t>
      </w:r>
      <w:bookmarkEnd w:id="102"/>
      <w:bookmarkEnd w:id="103"/>
      <w:bookmarkEnd w:id="104"/>
      <w:bookmarkEnd w:id="105"/>
      <w:bookmarkEnd w:id="106"/>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07" w:name="_Toc430139194"/>
      <w:bookmarkStart w:id="108" w:name="_Toc513354387"/>
      <w:bookmarkStart w:id="109" w:name="_Toc162893865"/>
      <w:bookmarkStart w:id="110" w:name="_Toc176532342"/>
      <w:bookmarkStart w:id="111" w:name="_Toc176959097"/>
      <w:bookmarkStart w:id="112" w:name="_Toc256139169"/>
      <w:r w:rsidRPr="003B74D1">
        <w:rPr>
          <w:rFonts w:cstheme="minorHAnsi"/>
          <w:szCs w:val="22"/>
          <w:lang w:val="es-CO"/>
        </w:rPr>
        <w:t>OPERACIONES</w:t>
      </w:r>
      <w:bookmarkEnd w:id="107"/>
      <w:bookmarkEnd w:id="108"/>
      <w:bookmarkEnd w:id="109"/>
      <w:bookmarkEnd w:id="110"/>
      <w:bookmarkEnd w:id="111"/>
      <w:bookmarkEnd w:id="112"/>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13" w:name="_Toc176933714"/>
      <w:bookmarkStart w:id="114" w:name="_Toc176967950"/>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3"/>
      <w:bookmarkEnd w:id="114"/>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15" w:name="_Toc430139195"/>
      <w:bookmarkStart w:id="116" w:name="_Toc513354388"/>
      <w:bookmarkStart w:id="117" w:name="_Toc162893866"/>
      <w:bookmarkStart w:id="118" w:name="_Toc176532343"/>
      <w:bookmarkStart w:id="119" w:name="_Toc176959098"/>
      <w:bookmarkStart w:id="120" w:name="_Toc256139170"/>
      <w:r w:rsidRPr="003B74D1">
        <w:rPr>
          <w:rFonts w:cstheme="minorHAnsi"/>
          <w:szCs w:val="22"/>
          <w:lang w:val="es-CO"/>
        </w:rPr>
        <w:t>REQUERIMIENTOS DE ADAPTACIÓN DEL SITIO</w:t>
      </w:r>
      <w:bookmarkEnd w:id="115"/>
      <w:bookmarkEnd w:id="116"/>
      <w:bookmarkEnd w:id="117"/>
      <w:bookmarkEnd w:id="118"/>
      <w:bookmarkEnd w:id="119"/>
      <w:bookmarkEnd w:id="12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Ttulo2"/>
        <w:numPr>
          <w:ilvl w:val="1"/>
          <w:numId w:val="3"/>
        </w:numPr>
        <w:rPr>
          <w:rFonts w:cstheme="minorHAnsi"/>
          <w:b/>
          <w:szCs w:val="22"/>
          <w:lang w:val="es-CO"/>
        </w:rPr>
      </w:pPr>
      <w:bookmarkStart w:id="121" w:name="_Toc430139196"/>
      <w:bookmarkStart w:id="122" w:name="_Toc513354389"/>
      <w:bookmarkStart w:id="123" w:name="_Toc162893867"/>
      <w:bookmarkStart w:id="124" w:name="_Toc176532344"/>
      <w:bookmarkStart w:id="125" w:name="_Toc176959099"/>
      <w:bookmarkStart w:id="126" w:name="_Toc256139171"/>
      <w:r w:rsidRPr="003B74D1">
        <w:rPr>
          <w:rFonts w:cstheme="minorHAnsi"/>
          <w:b/>
          <w:szCs w:val="22"/>
          <w:lang w:val="es-CO"/>
        </w:rPr>
        <w:t xml:space="preserve">FUNCIONES </w:t>
      </w:r>
      <w:bookmarkEnd w:id="121"/>
      <w:bookmarkEnd w:id="122"/>
      <w:r w:rsidRPr="003B74D1">
        <w:rPr>
          <w:rFonts w:cstheme="minorHAnsi"/>
          <w:b/>
          <w:szCs w:val="22"/>
          <w:lang w:val="es-CO"/>
        </w:rPr>
        <w:t>DEL PRODUCTO</w:t>
      </w:r>
      <w:bookmarkEnd w:id="123"/>
      <w:bookmarkEnd w:id="124"/>
      <w:bookmarkEnd w:id="125"/>
      <w:bookmarkEnd w:id="126"/>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170473">
      <w:pPr>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27" w:name="_Toc176933715"/>
      <w:bookmarkStart w:id="128" w:name="_Toc176967951"/>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27"/>
      <w:bookmarkEnd w:id="128"/>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29" w:name="_Toc162893868"/>
      <w:bookmarkStart w:id="130" w:name="_Toc176532345"/>
      <w:bookmarkStart w:id="131" w:name="_Toc176959100"/>
      <w:bookmarkStart w:id="132" w:name="_Toc256139172"/>
      <w:r w:rsidRPr="003B74D1">
        <w:rPr>
          <w:rFonts w:cstheme="minorHAnsi"/>
          <w:b/>
          <w:szCs w:val="22"/>
          <w:lang w:val="es-CO"/>
        </w:rPr>
        <w:t>CARACTERÍSTICAS DEL USUARIO</w:t>
      </w:r>
      <w:bookmarkEnd w:id="129"/>
      <w:bookmarkEnd w:id="130"/>
      <w:bookmarkEnd w:id="131"/>
      <w:r w:rsidRPr="003B74D1">
        <w:rPr>
          <w:rFonts w:cstheme="minorHAnsi"/>
          <w:b/>
          <w:szCs w:val="22"/>
          <w:lang w:val="es-CO"/>
        </w:rPr>
        <w:t xml:space="preserve"> FINAL</w:t>
      </w:r>
      <w:bookmarkEnd w:id="13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33" w:name="_Toc176933716"/>
      <w:bookmarkStart w:id="134" w:name="_Toc176967952"/>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3"/>
      <w:bookmarkEnd w:id="134"/>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084327"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084327"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084327"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084327"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35" w:name="_Toc176959125"/>
      <w:bookmarkStart w:id="136" w:name="_Toc176967941"/>
      <w:r w:rsidRPr="002404F8">
        <w:rPr>
          <w:rFonts w:asciiTheme="minorHAnsi" w:hAnsiTheme="minorHAnsi" w:cstheme="minorHAnsi"/>
          <w:b w:val="0"/>
          <w:sz w:val="22"/>
          <w:szCs w:val="22"/>
          <w:lang w:val="es-CO"/>
        </w:rPr>
        <w:t xml:space="preserve">Tabla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35"/>
      <w:bookmarkEnd w:id="136"/>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7" w:name="_Toc162893869"/>
      <w:bookmarkStart w:id="138" w:name="_Toc176532346"/>
      <w:bookmarkStart w:id="139" w:name="_Toc176959101"/>
      <w:bookmarkStart w:id="140" w:name="_Toc256139173"/>
      <w:r w:rsidRPr="003B74D1">
        <w:rPr>
          <w:rFonts w:cstheme="minorHAnsi"/>
          <w:b/>
          <w:szCs w:val="22"/>
          <w:lang w:val="es-CO"/>
        </w:rPr>
        <w:t>RESTRICCIONES</w:t>
      </w:r>
      <w:bookmarkEnd w:id="137"/>
      <w:bookmarkEnd w:id="138"/>
      <w:bookmarkEnd w:id="139"/>
      <w:r w:rsidR="008B4568" w:rsidRPr="003B74D1">
        <w:rPr>
          <w:rStyle w:val="Refdecomentario"/>
          <w:rFonts w:cstheme="minorHAnsi"/>
          <w:b/>
          <w:sz w:val="22"/>
          <w:szCs w:val="22"/>
        </w:rPr>
        <w:commentReference w:id="141"/>
      </w:r>
      <w:bookmarkEnd w:id="14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42" w:name="_Toc176933717"/>
      <w:bookmarkStart w:id="143" w:name="_Toc176967953"/>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2"/>
      <w:bookmarkEnd w:id="143"/>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44" w:name="_Toc176933718"/>
      <w:bookmarkStart w:id="145" w:name="_Toc176967954"/>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4"/>
      <w:bookmarkEnd w:id="145"/>
    </w:p>
    <w:p w:rsidR="008B4568" w:rsidRDefault="003B74D1" w:rsidP="008B4568">
      <w:pPr>
        <w:pStyle w:val="Ttulo2"/>
        <w:numPr>
          <w:ilvl w:val="1"/>
          <w:numId w:val="3"/>
        </w:numPr>
        <w:spacing w:before="120"/>
        <w:rPr>
          <w:rFonts w:cstheme="minorHAnsi"/>
          <w:b/>
          <w:szCs w:val="22"/>
          <w:lang w:val="es-CO"/>
        </w:rPr>
      </w:pPr>
      <w:bookmarkStart w:id="146" w:name="_Toc176532347"/>
      <w:bookmarkStart w:id="147" w:name="_Toc176959102"/>
      <w:bookmarkStart w:id="148" w:name="_Toc256139174"/>
      <w:r w:rsidRPr="003B74D1">
        <w:rPr>
          <w:rFonts w:cstheme="minorHAnsi"/>
          <w:b/>
          <w:szCs w:val="22"/>
          <w:lang w:val="es-CO"/>
        </w:rPr>
        <w:t>MODELO DEL DOMINIO</w:t>
      </w:r>
      <w:bookmarkEnd w:id="146"/>
      <w:bookmarkEnd w:id="147"/>
      <w:bookmarkEnd w:id="148"/>
    </w:p>
    <w:p w:rsidR="0070631D" w:rsidRPr="0070631D" w:rsidRDefault="0070631D" w:rsidP="0070631D">
      <w:pPr>
        <w:rPr>
          <w:rFonts w:asciiTheme="minorHAnsi" w:hAnsiTheme="minorHAnsi" w:cstheme="minorHAnsi"/>
          <w:lang w:val="es-CO"/>
        </w:rPr>
      </w:pPr>
      <w:r w:rsidRPr="0070631D">
        <w:rPr>
          <w:rFonts w:asciiTheme="minorHAnsi" w:hAnsiTheme="minorHAnsi" w:cstheme="minorHAnsi"/>
          <w:lang w:val="es-CO"/>
        </w:rPr>
        <w:t>Esta sección presenta el modelo del dominio de T-Monopoly® junto con su documentación</w:t>
      </w:r>
    </w:p>
    <w:p w:rsidR="008B4568"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70631D" w:rsidRDefault="0070631D" w:rsidP="0070631D">
      <w:pPr>
        <w:ind w:left="360"/>
        <w:rPr>
          <w:rFonts w:asciiTheme="minorHAnsi" w:hAnsiTheme="minorHAnsi" w:cstheme="minorHAnsi"/>
          <w:b/>
        </w:rPr>
      </w:pPr>
      <w:r>
        <w:rPr>
          <w:rFonts w:asciiTheme="minorHAnsi" w:hAnsiTheme="minorHAnsi" w:cstheme="minorHAnsi"/>
          <w:b/>
          <w:noProof/>
          <w:color w:val="FFC000" w:themeColor="accent4"/>
          <w:lang w:val="es-CO" w:eastAsia="es-CO" w:bidi="ar-SA"/>
        </w:rPr>
        <w:lastRenderedPageBreak/>
        <w:drawing>
          <wp:anchor distT="0" distB="0" distL="114300" distR="114300" simplePos="0" relativeHeight="251669504" behindDoc="0" locked="0" layoutInCell="1" allowOverlap="1">
            <wp:simplePos x="0" y="0"/>
            <wp:positionH relativeFrom="column">
              <wp:posOffset>-338455</wp:posOffset>
            </wp:positionH>
            <wp:positionV relativeFrom="paragraph">
              <wp:posOffset>301625</wp:posOffset>
            </wp:positionV>
            <wp:extent cx="8496935" cy="5464810"/>
            <wp:effectExtent l="19050" t="0" r="0" b="0"/>
            <wp:wrapSquare wrapText="bothSides"/>
            <wp:docPr id="28" name="27 Imagen" descr="Domain Objec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bmp"/>
                    <pic:cNvPicPr/>
                  </pic:nvPicPr>
                  <pic:blipFill>
                    <a:blip r:embed="rId65" cstate="print"/>
                    <a:stretch>
                      <a:fillRect/>
                    </a:stretch>
                  </pic:blipFill>
                  <pic:spPr>
                    <a:xfrm>
                      <a:off x="0" y="0"/>
                      <a:ext cx="8496935" cy="5464810"/>
                    </a:xfrm>
                    <a:prstGeom prst="rect">
                      <a:avLst/>
                    </a:prstGeom>
                  </pic:spPr>
                </pic:pic>
              </a:graphicData>
            </a:graphic>
          </wp:anchor>
        </w:drawing>
      </w:r>
    </w:p>
    <w:p w:rsidR="0070631D" w:rsidRPr="0070631D" w:rsidRDefault="0070631D" w:rsidP="0070631D">
      <w:pPr>
        <w:ind w:left="360"/>
        <w:jc w:val="center"/>
        <w:rPr>
          <w:rFonts w:asciiTheme="minorHAnsi" w:hAnsiTheme="minorHAnsi" w:cstheme="minorHAnsi"/>
          <w:b/>
          <w:i/>
          <w:color w:val="F07F09" w:themeColor="accent3"/>
          <w:lang w:val="es-CO"/>
        </w:rPr>
      </w:pPr>
      <w:r w:rsidRPr="0070631D">
        <w:rPr>
          <w:rFonts w:asciiTheme="minorHAnsi" w:hAnsiTheme="minorHAnsi" w:cstheme="minorHAnsi"/>
          <w:b/>
          <w:i/>
          <w:color w:val="F07F09" w:themeColor="accent3"/>
        </w:rPr>
        <w:lastRenderedPageBreak/>
        <w:t xml:space="preserve">Ilustración </w:t>
      </w:r>
      <w:r w:rsidR="006E74C7" w:rsidRPr="0070631D">
        <w:rPr>
          <w:rFonts w:asciiTheme="minorHAnsi" w:hAnsiTheme="minorHAnsi" w:cstheme="minorHAnsi"/>
          <w:b/>
          <w:i/>
          <w:color w:val="F07F09" w:themeColor="accent3"/>
        </w:rPr>
        <w:fldChar w:fldCharType="begin"/>
      </w:r>
      <w:r w:rsidRPr="0070631D">
        <w:rPr>
          <w:rFonts w:asciiTheme="minorHAnsi" w:hAnsiTheme="minorHAnsi" w:cstheme="minorHAnsi"/>
          <w:i/>
          <w:color w:val="F07F09" w:themeColor="accent3"/>
        </w:rPr>
        <w:instrText xml:space="preserve"> SEQ Ilustración \* ARABIC </w:instrText>
      </w:r>
      <w:r w:rsidR="006E74C7" w:rsidRPr="0070631D">
        <w:rPr>
          <w:rFonts w:asciiTheme="minorHAnsi" w:hAnsiTheme="minorHAnsi" w:cstheme="minorHAnsi"/>
          <w:b/>
          <w:i/>
          <w:color w:val="F07F09" w:themeColor="accent3"/>
        </w:rPr>
        <w:fldChar w:fldCharType="separate"/>
      </w:r>
      <w:r w:rsidRPr="0070631D">
        <w:rPr>
          <w:rFonts w:asciiTheme="minorHAnsi" w:hAnsiTheme="minorHAnsi" w:cstheme="minorHAnsi"/>
          <w:b/>
          <w:i/>
          <w:noProof/>
          <w:color w:val="F07F09" w:themeColor="accent3"/>
        </w:rPr>
        <w:t>12</w:t>
      </w:r>
      <w:r w:rsidR="006E74C7" w:rsidRPr="0070631D">
        <w:rPr>
          <w:rFonts w:asciiTheme="minorHAnsi" w:hAnsiTheme="minorHAnsi" w:cstheme="minorHAnsi"/>
          <w:b/>
          <w:i/>
          <w:color w:val="F07F09" w:themeColor="accent3"/>
        </w:rPr>
        <w:fldChar w:fldCharType="end"/>
      </w:r>
      <w:r w:rsidRPr="0070631D">
        <w:rPr>
          <w:rFonts w:asciiTheme="minorHAnsi" w:hAnsiTheme="minorHAnsi" w:cstheme="minorHAnsi"/>
          <w:i/>
          <w:color w:val="F07F09" w:themeColor="accent3"/>
        </w:rPr>
        <w:t xml:space="preserve">: </w:t>
      </w:r>
      <w:r w:rsidRPr="0070631D">
        <w:rPr>
          <w:rFonts w:asciiTheme="minorHAnsi" w:hAnsiTheme="minorHAnsi" w:cstheme="minorHAnsi"/>
          <w:b/>
          <w:i/>
          <w:color w:val="F07F09" w:themeColor="accent3"/>
        </w:rPr>
        <w:t>Modelo del dominio</w:t>
      </w:r>
    </w:p>
    <w:p w:rsidR="0070631D" w:rsidRPr="0070631D" w:rsidRDefault="0070631D" w:rsidP="0070631D">
      <w:pPr>
        <w:ind w:left="360"/>
        <w:rPr>
          <w:rFonts w:asciiTheme="minorHAnsi" w:hAnsiTheme="minorHAnsi" w:cstheme="minorHAnsi"/>
          <w:b/>
          <w:color w:val="FFC000" w:themeColor="accent4"/>
          <w:lang w:val="es-CO"/>
        </w:rPr>
      </w:pPr>
    </w:p>
    <w:p w:rsidR="008B4568" w:rsidRDefault="008B4568" w:rsidP="00F0788C">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F0788C" w:rsidRPr="00F0788C" w:rsidRDefault="00F0788C" w:rsidP="00F0788C">
      <w:pPr>
        <w:ind w:left="360"/>
        <w:rPr>
          <w:rFonts w:asciiTheme="minorHAnsi" w:hAnsiTheme="minorHAnsi" w:cstheme="minorHAnsi"/>
          <w:b/>
          <w:color w:val="FFC000" w:themeColor="accent4"/>
          <w:lang w:val="es-CO"/>
        </w:rPr>
      </w:pP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Relaciones</w:t>
      </w:r>
    </w:p>
    <w:p w:rsidR="000013C2" w:rsidRPr="003B74D1" w:rsidRDefault="003B74D1" w:rsidP="000013C2">
      <w:pPr>
        <w:pStyle w:val="Ttulo2"/>
        <w:numPr>
          <w:ilvl w:val="1"/>
          <w:numId w:val="3"/>
        </w:numPr>
        <w:rPr>
          <w:rFonts w:cstheme="minorHAnsi"/>
          <w:b/>
          <w:szCs w:val="22"/>
          <w:lang w:val="es-CO"/>
        </w:rPr>
      </w:pPr>
      <w:bookmarkStart w:id="149" w:name="_Toc430139199"/>
      <w:bookmarkStart w:id="150" w:name="_Toc513354392"/>
      <w:bookmarkStart w:id="151" w:name="_Toc162893870"/>
      <w:bookmarkStart w:id="152" w:name="_Toc176532348"/>
      <w:bookmarkStart w:id="153" w:name="_Toc176959103"/>
      <w:bookmarkStart w:id="154" w:name="_Toc256139175"/>
      <w:r w:rsidRPr="003B74D1">
        <w:rPr>
          <w:rFonts w:cstheme="minorHAnsi"/>
          <w:b/>
          <w:szCs w:val="22"/>
          <w:lang w:val="es-CO"/>
        </w:rPr>
        <w:t>SUPOSICIONES Y DEPENDENCIAS</w:t>
      </w:r>
      <w:bookmarkEnd w:id="149"/>
      <w:bookmarkEnd w:id="150"/>
      <w:bookmarkEnd w:id="151"/>
      <w:bookmarkEnd w:id="152"/>
      <w:bookmarkEnd w:id="153"/>
      <w:bookmarkEnd w:id="154"/>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5" w:name="_Toc176933720"/>
      <w:bookmarkStart w:id="156" w:name="_Toc176967956"/>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55"/>
      <w:bookmarkEnd w:id="156"/>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lastRenderedPageBreak/>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7" w:name="_Toc176933721"/>
      <w:bookmarkStart w:id="158" w:name="_Toc176967957"/>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57"/>
      <w:r w:rsidRPr="003B74D1">
        <w:rPr>
          <w:rFonts w:asciiTheme="minorHAnsi" w:hAnsiTheme="minorHAnsi" w:cstheme="minorHAnsi"/>
          <w:b w:val="0"/>
          <w:sz w:val="22"/>
          <w:szCs w:val="22"/>
        </w:rPr>
        <w:t>Dependencias [1]</w:t>
      </w:r>
      <w:bookmarkEnd w:id="158"/>
    </w:p>
    <w:p w:rsidR="000013C2" w:rsidRPr="003B74D1" w:rsidRDefault="003B74D1" w:rsidP="000013C2">
      <w:pPr>
        <w:pStyle w:val="Ttulo2"/>
        <w:numPr>
          <w:ilvl w:val="1"/>
          <w:numId w:val="3"/>
        </w:numPr>
        <w:rPr>
          <w:rFonts w:cstheme="minorHAnsi"/>
          <w:b/>
          <w:szCs w:val="22"/>
          <w:lang w:val="es-CO"/>
        </w:rPr>
      </w:pPr>
      <w:bookmarkStart w:id="159" w:name="_Toc430139200"/>
      <w:bookmarkStart w:id="160" w:name="_Toc513354393"/>
      <w:bookmarkStart w:id="161" w:name="_Toc162893871"/>
      <w:bookmarkStart w:id="162" w:name="_Toc176532349"/>
      <w:bookmarkStart w:id="163" w:name="_Toc176959104"/>
      <w:bookmarkStart w:id="164" w:name="_Toc256139176"/>
      <w:r w:rsidRPr="003B74D1">
        <w:rPr>
          <w:rFonts w:cstheme="minorHAnsi"/>
          <w:b/>
          <w:szCs w:val="22"/>
          <w:lang w:val="es-CO"/>
        </w:rPr>
        <w:t>DISTRIBUCIÓN DE REQUERIMIENTOS</w:t>
      </w:r>
      <w:bookmarkEnd w:id="159"/>
      <w:bookmarkEnd w:id="160"/>
      <w:bookmarkEnd w:id="161"/>
      <w:bookmarkEnd w:id="162"/>
      <w:bookmarkEnd w:id="163"/>
      <w:r w:rsidR="00A21DC9" w:rsidRPr="003B74D1">
        <w:rPr>
          <w:rStyle w:val="Refdecomentario"/>
          <w:rFonts w:cstheme="minorHAnsi"/>
          <w:b/>
          <w:sz w:val="22"/>
          <w:szCs w:val="22"/>
        </w:rPr>
        <w:commentReference w:id="165"/>
      </w:r>
      <w:bookmarkEnd w:id="164"/>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 tipos, como por ejemplo:</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5427980" cy="6501411"/>
            <wp:effectExtent l="19050" t="0" r="20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Pr="00EB067A"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434502" w:rsidRPr="00EB067A"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noProof/>
          <w:lang w:val="es-CO" w:eastAsia="es-CO" w:bidi="ar-SA"/>
        </w:rPr>
        <w:drawing>
          <wp:anchor distT="0" distB="0" distL="114300" distR="114300" simplePos="0" relativeHeight="251668480" behindDoc="0" locked="0" layoutInCell="1" allowOverlap="1">
            <wp:simplePos x="0" y="0"/>
            <wp:positionH relativeFrom="column">
              <wp:posOffset>23849</wp:posOffset>
            </wp:positionH>
            <wp:positionV relativeFrom="paragraph">
              <wp:posOffset>131977</wp:posOffset>
            </wp:positionV>
            <wp:extent cx="5119489" cy="2881423"/>
            <wp:effectExtent l="19050" t="0" r="4961"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81" cstate="print"/>
                    <a:srcRect/>
                    <a:stretch>
                      <a:fillRect/>
                    </a:stretch>
                  </pic:blipFill>
                  <pic:spPr bwMode="auto">
                    <a:xfrm>
                      <a:off x="0" y="0"/>
                      <a:ext cx="5119489" cy="2881423"/>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lastRenderedPageBreak/>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66"/>
      <w:r>
        <w:rPr>
          <w:rFonts w:asciiTheme="minorHAnsi" w:hAnsiTheme="minorHAnsi" w:cstheme="minorHAnsi"/>
          <w:lang w:val="es-CO"/>
        </w:rPr>
        <w:t>proyecto</w:t>
      </w:r>
      <w:commentRangeEnd w:id="166"/>
      <w:r>
        <w:rPr>
          <w:rStyle w:val="Refdecomentario"/>
        </w:rPr>
        <w:commentReference w:id="166"/>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67"/>
      <w:r w:rsidRPr="00A01605">
        <w:rPr>
          <w:rFonts w:asciiTheme="minorHAnsi" w:hAnsiTheme="minorHAnsi" w:cstheme="minorHAnsi"/>
          <w:highlight w:val="yellow"/>
        </w:rPr>
        <w:t>false</w:t>
      </w:r>
      <w:commentRangeEnd w:id="167"/>
      <w:r>
        <w:rPr>
          <w:rStyle w:val="Refdecomentario"/>
        </w:rPr>
        <w:commentReference w:id="167"/>
      </w:r>
    </w:p>
    <w:p w:rsidR="00D702D8" w:rsidRDefault="00D702D8" w:rsidP="001D6ED4">
      <w:pPr>
        <w:spacing w:after="0"/>
        <w:jc w:val="both"/>
        <w:rPr>
          <w:rFonts w:asciiTheme="minorHAnsi" w:hAnsiTheme="minorHAnsi" w:cstheme="minorHAnsi"/>
        </w:rPr>
      </w:pPr>
    </w:p>
    <w:commentRangeStart w:id="168"/>
    <w:p w:rsidR="003B126D" w:rsidRDefault="006E74C7"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ipervnculo"/>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68"/>
      <w:r w:rsidR="007A3D51">
        <w:rPr>
          <w:rStyle w:val="Refdecomentario"/>
        </w:rPr>
        <w:commentReference w:id="168"/>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6E74C7"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69"/>
      <w:r w:rsidR="002E6EE0" w:rsidRPr="00E95122">
        <w:rPr>
          <w:rFonts w:asciiTheme="minorHAnsi" w:hAnsiTheme="minorHAnsi" w:cstheme="minorHAnsi"/>
          <w:bCs/>
          <w:i/>
          <w:highlight w:val="yellow"/>
          <w:lang w:eastAsia="es-ES"/>
        </w:rPr>
        <w:instrText>false</w:instrText>
      </w:r>
      <w:commentRangeEnd w:id="169"/>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ipervnculo"/>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Refdecomentario"/>
        </w:rPr>
        <w:commentReference w:id="169"/>
      </w:r>
    </w:p>
    <w:p w:rsidR="002E6EE0" w:rsidRDefault="006E74C7" w:rsidP="000013C2">
      <w:pPr>
        <w:rPr>
          <w:rFonts w:asciiTheme="minorHAnsi" w:hAnsiTheme="minorHAnsi" w:cstheme="minorHAnsi"/>
          <w:bCs/>
          <w:i/>
          <w:lang w:eastAsia="es-ES"/>
        </w:rPr>
      </w:pPr>
      <w:hyperlink r:id="rId82" w:anchor="v=onepage&amp;q=NEED%20DIAGRAM&amp;f=false" w:history="1">
        <w:r w:rsidR="00A95659" w:rsidRPr="00037D11">
          <w:rPr>
            <w:rStyle w:val="Hipervnculo"/>
            <w:rFonts w:asciiTheme="minorHAnsi" w:hAnsiTheme="minorHAnsi" w:cstheme="minorHAnsi"/>
            <w:bCs/>
            <w:i/>
            <w:lang w:eastAsia="es-ES"/>
          </w:rPr>
          <w:t>http://books.google.com.co/books?id=MSYLHYhoU3cC&amp;pg=PA105&amp;dq=NEED+DIAGRAM&amp;ei=LeaaS_-RFovKzgS0lvWMCw&amp;cd=1#v=onepage&amp;q=NEED%20DIAGRAM&amp;f=</w:t>
        </w:r>
        <w:commentRangeStart w:id="170"/>
        <w:r w:rsidR="00A95659" w:rsidRPr="00037D11">
          <w:rPr>
            <w:rStyle w:val="Hipervnculo"/>
            <w:rFonts w:asciiTheme="minorHAnsi" w:hAnsiTheme="minorHAnsi" w:cstheme="minorHAnsi"/>
            <w:bCs/>
            <w:i/>
            <w:lang w:eastAsia="es-ES"/>
          </w:rPr>
          <w:t>false</w:t>
        </w:r>
        <w:commentRangeEnd w:id="170"/>
      </w:hyperlink>
      <w:r w:rsidR="002E6EE0">
        <w:rPr>
          <w:rStyle w:val="Refdecomentario"/>
        </w:rPr>
        <w:commentReference w:id="170"/>
      </w:r>
    </w:p>
    <w:p w:rsidR="00A95659" w:rsidRDefault="006E74C7" w:rsidP="000013C2">
      <w:pPr>
        <w:rPr>
          <w:rFonts w:asciiTheme="minorHAnsi" w:hAnsiTheme="minorHAnsi" w:cstheme="minorHAnsi"/>
          <w:bCs/>
          <w:i/>
          <w:lang w:eastAsia="es-ES"/>
        </w:rPr>
      </w:pPr>
      <w:hyperlink r:id="rId83" w:anchor="v=onepage&amp;q=&amp;f=false" w:history="1">
        <w:r w:rsidR="00A95659" w:rsidRPr="00037D11">
          <w:rPr>
            <w:rStyle w:val="Hipervnculo"/>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8199755" cy="5113655"/>
                    </a:xfrm>
                    <a:prstGeom prst="rect">
                      <a:avLst/>
                    </a:prstGeom>
                  </pic:spPr>
                </pic:pic>
              </a:graphicData>
            </a:graphic>
          </wp:anchor>
        </w:drawing>
      </w:r>
      <w:bookmarkStart w:id="171" w:name="_Toc176517215"/>
      <w:bookmarkStart w:id="172" w:name="_Toc176933722"/>
      <w:bookmarkStart w:id="173" w:name="_Toc176967958"/>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71"/>
      <w:bookmarkEnd w:id="172"/>
      <w:bookmarkEnd w:id="173"/>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74" w:name="_Toc430139201"/>
      <w:bookmarkStart w:id="175" w:name="_Toc513354394"/>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76" w:name="_Toc176532350"/>
      <w:bookmarkStart w:id="177" w:name="_Toc176959105"/>
      <w:bookmarkStart w:id="178" w:name="_Toc256139177"/>
      <w:r w:rsidRPr="003B74D1">
        <w:rPr>
          <w:rFonts w:cstheme="minorHAnsi"/>
          <w:b/>
          <w:sz w:val="22"/>
          <w:szCs w:val="22"/>
          <w:lang w:val="es-CO"/>
        </w:rPr>
        <w:lastRenderedPageBreak/>
        <w:t>REQUERIMIENTOS</w:t>
      </w:r>
      <w:bookmarkEnd w:id="174"/>
      <w:bookmarkEnd w:id="175"/>
      <w:r w:rsidRPr="003B74D1">
        <w:rPr>
          <w:rFonts w:cstheme="minorHAnsi"/>
          <w:b/>
          <w:sz w:val="22"/>
          <w:szCs w:val="22"/>
          <w:lang w:val="es-CO"/>
        </w:rPr>
        <w:t xml:space="preserve"> ESPECÍFICOS</w:t>
      </w:r>
      <w:bookmarkEnd w:id="176"/>
      <w:bookmarkEnd w:id="177"/>
      <w:bookmarkEnd w:id="178"/>
    </w:p>
    <w:p w:rsidR="000013C2" w:rsidRPr="003B74D1" w:rsidRDefault="000013C2" w:rsidP="000013C2">
      <w:pPr>
        <w:rPr>
          <w:rFonts w:asciiTheme="minorHAnsi" w:hAnsiTheme="minorHAnsi" w:cstheme="minorHAnsi"/>
          <w:i/>
          <w:color w:val="000000" w:themeColor="accent1"/>
          <w:lang w:val="es-CO"/>
        </w:rPr>
      </w:pPr>
      <w:bookmarkStart w:id="179" w:name="_Toc430139210"/>
      <w:bookmarkStart w:id="180" w:name="_Toc513354403"/>
      <w:bookmarkStart w:id="181"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5"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182" w:name="_Toc176967959"/>
      <w:r w:rsidRPr="002404F8">
        <w:rPr>
          <w:rFonts w:asciiTheme="minorHAnsi" w:hAnsiTheme="minorHAnsi" w:cstheme="minorHAnsi"/>
          <w:b w:val="0"/>
          <w:sz w:val="22"/>
          <w:szCs w:val="22"/>
          <w:lang w:val="es-CO"/>
        </w:rPr>
        <w:lastRenderedPageBreak/>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82"/>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183" w:name="_Ref176957719"/>
      <w:bookmarkStart w:id="184" w:name="_Toc176959128"/>
      <w:bookmarkStart w:id="185" w:name="_Toc176967944"/>
      <w:r w:rsidRPr="003B74D1">
        <w:rPr>
          <w:rFonts w:asciiTheme="minorHAnsi" w:hAnsiTheme="minorHAnsi" w:cstheme="minorHAnsi"/>
          <w:b w:val="0"/>
          <w:sz w:val="22"/>
          <w:szCs w:val="22"/>
        </w:rPr>
        <w:t xml:space="preserve">Tabla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3"/>
      <w:bookmarkEnd w:id="184"/>
      <w:bookmarkEnd w:id="185"/>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86" w:name="_Toc176967960"/>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6"/>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187" w:name="_Toc176959106"/>
      <w:bookmarkStart w:id="188" w:name="_Toc256139178"/>
      <w:r w:rsidRPr="003B74D1">
        <w:rPr>
          <w:rFonts w:cstheme="minorHAnsi"/>
          <w:b/>
          <w:szCs w:val="22"/>
          <w:lang w:val="es-CO"/>
        </w:rPr>
        <w:t>REQUERIMIENTOS DE INTERFACES EXTERNAS</w:t>
      </w:r>
      <w:bookmarkEnd w:id="187"/>
      <w:bookmarkEnd w:id="188"/>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189" w:name="_Toc176959107"/>
      <w:bookmarkStart w:id="190" w:name="_Toc256139179"/>
      <w:r w:rsidRPr="003B74D1">
        <w:rPr>
          <w:rFonts w:cstheme="minorHAnsi"/>
          <w:szCs w:val="22"/>
          <w:lang w:val="es-CO"/>
        </w:rPr>
        <w:t>INTERFACES CON EL USUARIO</w:t>
      </w:r>
      <w:bookmarkEnd w:id="189"/>
      <w:bookmarkEnd w:id="190"/>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1" w:name="_Toc176967961"/>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191"/>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192" w:name="_Toc176959108"/>
      <w:bookmarkStart w:id="193" w:name="_Toc256139180"/>
      <w:r w:rsidRPr="003B74D1">
        <w:rPr>
          <w:rFonts w:cstheme="minorHAnsi"/>
          <w:szCs w:val="22"/>
          <w:lang w:val="es-CO"/>
        </w:rPr>
        <w:t>INTERFACES CON EL HARDWARE</w:t>
      </w:r>
      <w:bookmarkEnd w:id="192"/>
      <w:bookmarkEnd w:id="193"/>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194" w:name="_Toc176967962"/>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194"/>
    </w:p>
    <w:p w:rsidR="000013C2" w:rsidRPr="003B74D1" w:rsidRDefault="003B74D1" w:rsidP="000013C2">
      <w:pPr>
        <w:pStyle w:val="Ttulo3"/>
        <w:numPr>
          <w:ilvl w:val="2"/>
          <w:numId w:val="3"/>
        </w:numPr>
        <w:rPr>
          <w:rFonts w:cstheme="minorHAnsi"/>
          <w:szCs w:val="22"/>
          <w:lang w:val="es-CO"/>
        </w:rPr>
      </w:pPr>
      <w:bookmarkStart w:id="195" w:name="_Toc176959109"/>
      <w:bookmarkStart w:id="196" w:name="_Toc256139181"/>
      <w:r w:rsidRPr="003B74D1">
        <w:rPr>
          <w:rFonts w:cstheme="minorHAnsi"/>
          <w:szCs w:val="22"/>
          <w:lang w:val="es-CO"/>
        </w:rPr>
        <w:t>INTERFACES CON EL SOFTWARE</w:t>
      </w:r>
      <w:bookmarkEnd w:id="195"/>
      <w:bookmarkEnd w:id="196"/>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7" w:name="_Toc176967963"/>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197"/>
    </w:p>
    <w:p w:rsidR="000013C2" w:rsidRPr="003B74D1" w:rsidRDefault="003B74D1" w:rsidP="000013C2">
      <w:pPr>
        <w:pStyle w:val="Ttulo3"/>
        <w:numPr>
          <w:ilvl w:val="2"/>
          <w:numId w:val="3"/>
        </w:numPr>
        <w:rPr>
          <w:rFonts w:cstheme="minorHAnsi"/>
          <w:szCs w:val="22"/>
          <w:lang w:val="es-CO"/>
        </w:rPr>
      </w:pPr>
      <w:bookmarkStart w:id="198" w:name="_Toc176959110"/>
      <w:bookmarkStart w:id="199" w:name="_Toc256139182"/>
      <w:r w:rsidRPr="003B74D1">
        <w:rPr>
          <w:rFonts w:cstheme="minorHAnsi"/>
          <w:szCs w:val="22"/>
          <w:lang w:val="es-CO"/>
        </w:rPr>
        <w:t>INTERFACES DE COMUNICACIONES</w:t>
      </w:r>
      <w:bookmarkEnd w:id="198"/>
      <w:bookmarkEnd w:id="199"/>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0" w:name="_Toc176959111"/>
      <w:bookmarkStart w:id="201" w:name="_Toc256139183"/>
      <w:r w:rsidRPr="003B74D1">
        <w:rPr>
          <w:rFonts w:cstheme="minorHAnsi"/>
          <w:b/>
          <w:szCs w:val="22"/>
          <w:lang w:val="es-CO"/>
        </w:rPr>
        <w:t>CARACTERÍSTICAS DEL PRODUCTO DE SOFTWARE</w:t>
      </w:r>
      <w:bookmarkEnd w:id="200"/>
      <w:bookmarkEnd w:id="201"/>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02" w:name="_Toc176967964"/>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02"/>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3" w:name="_Toc176959112"/>
      <w:bookmarkStart w:id="204" w:name="_Toc256139184"/>
      <w:r w:rsidRPr="003B74D1">
        <w:rPr>
          <w:rFonts w:cstheme="minorHAnsi"/>
          <w:b/>
          <w:szCs w:val="22"/>
          <w:lang w:val="es-CO"/>
        </w:rPr>
        <w:t>REQUERIMIENTOS DE DESEMPEÑO</w:t>
      </w:r>
      <w:bookmarkEnd w:id="203"/>
      <w:bookmarkEnd w:id="20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5" w:name="_Toc176967965"/>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0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6" w:name="_Toc176967966"/>
      <w:r w:rsidRPr="002404F8">
        <w:rPr>
          <w:rFonts w:asciiTheme="minorHAnsi" w:hAnsiTheme="minorHAnsi" w:cstheme="minorHAnsi"/>
          <w:b w:val="0"/>
          <w:sz w:val="22"/>
          <w:szCs w:val="22"/>
          <w:lang w:val="es-CO"/>
        </w:rPr>
        <w:t xml:space="preserve">Ilustración </w:t>
      </w:r>
      <w:r w:rsidR="006E74C7"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6E74C7"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6E74C7"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06"/>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7" w:name="_Toc176959113"/>
      <w:bookmarkStart w:id="208" w:name="_Toc256139185"/>
      <w:r w:rsidRPr="003B74D1">
        <w:rPr>
          <w:rFonts w:cstheme="minorHAnsi"/>
          <w:b/>
          <w:szCs w:val="22"/>
          <w:lang w:val="es-CO"/>
        </w:rPr>
        <w:t>RESTRICCIONES DE DISEÑO</w:t>
      </w:r>
      <w:bookmarkEnd w:id="207"/>
      <w:bookmarkEnd w:id="208"/>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9" w:name="_Toc176959114"/>
      <w:bookmarkStart w:id="210" w:name="_Toc256139186"/>
      <w:r w:rsidRPr="003B74D1">
        <w:rPr>
          <w:rFonts w:cstheme="minorHAnsi"/>
          <w:b/>
          <w:szCs w:val="22"/>
          <w:lang w:val="es-CO"/>
        </w:rPr>
        <w:lastRenderedPageBreak/>
        <w:t>ATRIBUTOS DEL SISTEMA DE SOFTWARE (NO FUNCIONALES)</w:t>
      </w:r>
      <w:bookmarkEnd w:id="209"/>
      <w:bookmarkEnd w:id="210"/>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11" w:name="_Toc176959115"/>
      <w:bookmarkStart w:id="212" w:name="_Toc256139187"/>
      <w:r w:rsidRPr="003B74D1">
        <w:rPr>
          <w:rFonts w:cstheme="minorHAnsi"/>
          <w:szCs w:val="22"/>
          <w:lang w:val="es-CO"/>
        </w:rPr>
        <w:t>CONFIABILIDAD</w:t>
      </w:r>
      <w:bookmarkEnd w:id="211"/>
      <w:bookmarkEnd w:id="212"/>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3" w:name="_Toc176967967"/>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13"/>
    </w:p>
    <w:p w:rsidR="000013C2" w:rsidRPr="003B74D1" w:rsidRDefault="003B74D1" w:rsidP="000013C2">
      <w:pPr>
        <w:pStyle w:val="Ttulo3"/>
        <w:numPr>
          <w:ilvl w:val="2"/>
          <w:numId w:val="3"/>
        </w:numPr>
        <w:rPr>
          <w:rFonts w:cstheme="minorHAnsi"/>
          <w:szCs w:val="22"/>
          <w:lang w:val="es-CO"/>
        </w:rPr>
      </w:pPr>
      <w:bookmarkStart w:id="214" w:name="_Toc176959116"/>
      <w:bookmarkStart w:id="215" w:name="_Toc256139188"/>
      <w:r w:rsidRPr="003B74D1">
        <w:rPr>
          <w:rFonts w:cstheme="minorHAnsi"/>
          <w:szCs w:val="22"/>
          <w:lang w:val="es-CO"/>
        </w:rPr>
        <w:t>DISPONIBILIDAD</w:t>
      </w:r>
      <w:bookmarkEnd w:id="214"/>
      <w:bookmarkEnd w:id="215"/>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6" w:name="_Toc176967968"/>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16"/>
    </w:p>
    <w:p w:rsidR="000013C2" w:rsidRPr="003B74D1" w:rsidRDefault="003B74D1" w:rsidP="000013C2">
      <w:pPr>
        <w:pStyle w:val="Ttulo3"/>
        <w:numPr>
          <w:ilvl w:val="2"/>
          <w:numId w:val="3"/>
        </w:numPr>
        <w:rPr>
          <w:rFonts w:cstheme="minorHAnsi"/>
          <w:szCs w:val="22"/>
          <w:lang w:val="es-CO"/>
        </w:rPr>
      </w:pPr>
      <w:bookmarkStart w:id="217" w:name="_Toc176959117"/>
      <w:bookmarkStart w:id="218" w:name="_Toc256139189"/>
      <w:r w:rsidRPr="003B74D1">
        <w:rPr>
          <w:rFonts w:cstheme="minorHAnsi"/>
          <w:szCs w:val="22"/>
          <w:lang w:val="es-CO"/>
        </w:rPr>
        <w:t>SEGURIDAD</w:t>
      </w:r>
      <w:bookmarkEnd w:id="217"/>
      <w:bookmarkEnd w:id="218"/>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9" w:name="_Toc176967969"/>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19"/>
    </w:p>
    <w:p w:rsidR="000013C2" w:rsidRPr="003B74D1" w:rsidRDefault="003B74D1" w:rsidP="000013C2">
      <w:pPr>
        <w:pStyle w:val="Ttulo3"/>
        <w:numPr>
          <w:ilvl w:val="2"/>
          <w:numId w:val="3"/>
        </w:numPr>
        <w:rPr>
          <w:rFonts w:cstheme="minorHAnsi"/>
          <w:szCs w:val="22"/>
          <w:lang w:val="es-CO"/>
        </w:rPr>
      </w:pPr>
      <w:bookmarkStart w:id="220" w:name="_Toc176959118"/>
      <w:bookmarkStart w:id="221" w:name="_Toc256139190"/>
      <w:r w:rsidRPr="003B74D1">
        <w:rPr>
          <w:rFonts w:cstheme="minorHAnsi"/>
          <w:szCs w:val="22"/>
          <w:lang w:val="es-CO"/>
        </w:rPr>
        <w:t>MANTENIBILIDAD</w:t>
      </w:r>
      <w:bookmarkEnd w:id="220"/>
      <w:bookmarkEnd w:id="221"/>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2" w:name="_Toc176967970"/>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22"/>
    </w:p>
    <w:p w:rsidR="000013C2" w:rsidRPr="003B74D1" w:rsidRDefault="003B74D1" w:rsidP="000013C2">
      <w:pPr>
        <w:pStyle w:val="Ttulo3"/>
        <w:numPr>
          <w:ilvl w:val="2"/>
          <w:numId w:val="3"/>
        </w:numPr>
        <w:rPr>
          <w:rFonts w:cstheme="minorHAnsi"/>
          <w:szCs w:val="22"/>
          <w:lang w:val="es-CO"/>
        </w:rPr>
      </w:pPr>
      <w:bookmarkStart w:id="223" w:name="_Toc176959119"/>
      <w:bookmarkStart w:id="224" w:name="_Toc256139191"/>
      <w:r w:rsidRPr="003B74D1">
        <w:rPr>
          <w:rFonts w:cstheme="minorHAnsi"/>
          <w:szCs w:val="22"/>
          <w:lang w:val="es-CO"/>
        </w:rPr>
        <w:t>PORTABILIDAD</w:t>
      </w:r>
      <w:bookmarkEnd w:id="223"/>
      <w:bookmarkEnd w:id="22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5" w:name="_Toc176967971"/>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25"/>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6" w:name="_Toc176959120"/>
      <w:bookmarkStart w:id="227" w:name="_Toc256139192"/>
      <w:r w:rsidRPr="003B74D1">
        <w:rPr>
          <w:rFonts w:cstheme="minorHAnsi"/>
          <w:b/>
          <w:szCs w:val="22"/>
          <w:lang w:val="es-CO"/>
        </w:rPr>
        <w:t>REQUERIMIENTOS DE LA BASE DE DATOS</w:t>
      </w:r>
      <w:bookmarkEnd w:id="226"/>
      <w:bookmarkEnd w:id="227"/>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8" w:name="_Toc176967972"/>
      <w:r w:rsidRPr="003B74D1">
        <w:rPr>
          <w:rFonts w:asciiTheme="minorHAnsi" w:hAnsiTheme="minorHAnsi" w:cstheme="minorHAnsi"/>
          <w:b w:val="0"/>
          <w:sz w:val="22"/>
          <w:szCs w:val="22"/>
        </w:rPr>
        <w:t xml:space="preserve">Ilustración </w:t>
      </w:r>
      <w:r w:rsidR="006E74C7"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6E74C7"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6E74C7"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28"/>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29" w:name="_Toc176532369"/>
      <w:bookmarkStart w:id="230" w:name="_Toc176959121"/>
      <w:bookmarkStart w:id="231" w:name="_Toc256139193"/>
      <w:r w:rsidRPr="003B74D1">
        <w:rPr>
          <w:rFonts w:cstheme="minorHAnsi"/>
          <w:b/>
          <w:sz w:val="22"/>
          <w:szCs w:val="22"/>
          <w:lang w:val="es-CO"/>
        </w:rPr>
        <w:lastRenderedPageBreak/>
        <w:t>ANEXOS</w:t>
      </w:r>
      <w:bookmarkEnd w:id="229"/>
      <w:bookmarkEnd w:id="230"/>
      <w:bookmarkEnd w:id="231"/>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084327"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084327">
        <w:rPr>
          <w:rFonts w:asciiTheme="minorHAnsi" w:hAnsiTheme="minorHAnsi" w:cstheme="minorHAnsi"/>
          <w:lang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179"/>
    <w:bookmarkEnd w:id="180"/>
    <w:bookmarkEnd w:id="181"/>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084327" w:rsidRPr="001D6ED4" w:rsidRDefault="00084327">
      <w:pPr>
        <w:pStyle w:val="Textocomentario"/>
        <w:rPr>
          <w:lang w:val="es-CO"/>
        </w:rPr>
      </w:pPr>
      <w:r>
        <w:rPr>
          <w:rStyle w:val="Refdecomentario"/>
        </w:rPr>
        <w:annotationRef/>
      </w:r>
      <w:r w:rsidRPr="001D6ED4">
        <w:rPr>
          <w:lang w:val="es-CO"/>
        </w:rPr>
        <w:t xml:space="preserve">Por favor subir el dibujo del logo de t monopoly para facilitar la escritura </w:t>
      </w:r>
    </w:p>
  </w:comment>
  <w:comment w:id="27" w:author="Diana P" w:date="2010-03-12T01:51:00Z" w:initials="DP">
    <w:p w:rsidR="00084327" w:rsidRPr="00061AB6" w:rsidRDefault="00084327" w:rsidP="000013C2">
      <w:pPr>
        <w:pStyle w:val="Textocomentario"/>
        <w:rPr>
          <w:lang w:val="es-CO"/>
        </w:rPr>
      </w:pPr>
      <w:r>
        <w:rPr>
          <w:rStyle w:val="Refdecomentario"/>
        </w:rPr>
        <w:annotationRef/>
      </w:r>
      <w:r w:rsidRPr="00061AB6">
        <w:rPr>
          <w:lang w:val="es-CO"/>
        </w:rPr>
        <w:t>Referencia al template de http://www.processimpact.com/goodies.shtml</w:t>
      </w:r>
    </w:p>
  </w:comment>
  <w:comment w:id="57" w:author="LaUrIta" w:date="2010-03-12T01:51:00Z" w:initials="L">
    <w:p w:rsidR="00084327" w:rsidRPr="00C90746" w:rsidRDefault="00084327" w:rsidP="000013C2">
      <w:pPr>
        <w:pStyle w:val="Textocomentario"/>
        <w:rPr>
          <w:lang w:val="es-CO"/>
        </w:rPr>
      </w:pPr>
      <w:r>
        <w:rPr>
          <w:rStyle w:val="Refdecomentario"/>
        </w:rPr>
        <w:annotationRef/>
      </w:r>
      <w:r w:rsidRPr="00C90746">
        <w:rPr>
          <w:lang w:val="es-CO"/>
        </w:rPr>
        <w:t>Relacionar con la elicitación de requerimientos</w:t>
      </w:r>
    </w:p>
  </w:comment>
  <w:comment w:id="141" w:author="LaUrIta" w:date="2010-03-12T02:14:00Z" w:initials="L">
    <w:p w:rsidR="00084327" w:rsidRPr="008B4568" w:rsidRDefault="00084327">
      <w:pPr>
        <w:pStyle w:val="Textocomentario"/>
        <w:rPr>
          <w:lang w:val="es-CO"/>
        </w:rPr>
      </w:pPr>
      <w:r>
        <w:rPr>
          <w:rStyle w:val="Refdecomentario"/>
        </w:rPr>
        <w:annotationRef/>
      </w:r>
      <w:r w:rsidRPr="008B4568">
        <w:rPr>
          <w:lang w:val="es-CO"/>
        </w:rPr>
        <w:t xml:space="preserve"> ¿Porque se toman por separado de la seccion 2.1.6?</w:t>
      </w:r>
    </w:p>
  </w:comment>
  <w:comment w:id="165" w:author="LaUrIta" w:date="2010-03-12T02:20:00Z" w:initials="L">
    <w:p w:rsidR="00084327" w:rsidRPr="001D6ED4" w:rsidRDefault="00084327">
      <w:pPr>
        <w:pStyle w:val="Textocomentario"/>
        <w:rPr>
          <w:lang w:val="es-CO"/>
        </w:rPr>
      </w:pPr>
      <w:r>
        <w:rPr>
          <w:rStyle w:val="Refdecomentario"/>
        </w:rPr>
        <w:annotationRef/>
      </w:r>
      <w:r w:rsidRPr="001D6ED4">
        <w:rPr>
          <w:lang w:val="es-CO"/>
        </w:rPr>
        <w:t>Colocar la piramide de requerimientos</w:t>
      </w:r>
    </w:p>
  </w:comment>
  <w:comment w:id="166" w:author="Andrea" w:date="2010-03-12T19:36:00Z" w:initials="A">
    <w:p w:rsidR="00084327" w:rsidRPr="001D6ED4" w:rsidRDefault="00084327" w:rsidP="004F2A4E">
      <w:pPr>
        <w:pStyle w:val="Textocomentario"/>
        <w:rPr>
          <w:lang w:val="es-CO"/>
        </w:rPr>
      </w:pPr>
      <w:r>
        <w:rPr>
          <w:rStyle w:val="Refdecomentario"/>
        </w:rPr>
        <w:annotationRef/>
      </w:r>
      <w:r w:rsidRPr="001D6ED4">
        <w:rPr>
          <w:lang w:val="es-CO"/>
        </w:rPr>
        <w:t xml:space="preserve">Insertar grafico de cajitas !!!! lo tiene Germán </w:t>
      </w:r>
    </w:p>
  </w:comment>
  <w:comment w:id="167" w:author="Andrea" w:date="2010-03-12T20:12:00Z" w:initials="A">
    <w:p w:rsidR="00084327" w:rsidRPr="00A01605" w:rsidRDefault="0008432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68" w:author="Andrea" w:date="2010-03-12T20:21:00Z" w:initials="A">
    <w:p w:rsidR="00084327" w:rsidRPr="002E6EE0" w:rsidRDefault="00084327">
      <w:pPr>
        <w:pStyle w:val="Textocomentario"/>
        <w:rPr>
          <w:lang w:val="es-CO"/>
        </w:rPr>
      </w:pPr>
      <w:r>
        <w:rPr>
          <w:rStyle w:val="Refdecomentario"/>
        </w:rPr>
        <w:annotationRef/>
      </w:r>
      <w:r w:rsidRPr="002E6EE0">
        <w:rPr>
          <w:lang w:val="es-CO"/>
        </w:rPr>
        <w:t xml:space="preserve">TIENE IMAGEN CHEVRE DE PIRAMIDE </w:t>
      </w:r>
    </w:p>
  </w:comment>
  <w:comment w:id="169" w:author="Andrea" w:date="2010-03-12T20:26:00Z" w:initials="A">
    <w:p w:rsidR="00084327" w:rsidRPr="002E6EE0" w:rsidRDefault="00084327">
      <w:pPr>
        <w:pStyle w:val="Textocomentario"/>
        <w:rPr>
          <w:lang w:val="es-CO"/>
        </w:rPr>
      </w:pPr>
      <w:r>
        <w:rPr>
          <w:rStyle w:val="Refdecomentario"/>
        </w:rPr>
        <w:annotationRef/>
      </w:r>
      <w:r w:rsidRPr="002E6EE0">
        <w:rPr>
          <w:lang w:val="es-CO"/>
        </w:rPr>
        <w:t xml:space="preserve">DOCUMENTOS IDEA </w:t>
      </w:r>
    </w:p>
    <w:p w:rsidR="00084327" w:rsidRPr="00170473" w:rsidRDefault="00084327">
      <w:pPr>
        <w:pStyle w:val="Textocomentario"/>
        <w:rPr>
          <w:lang w:val="es-CO"/>
        </w:rPr>
      </w:pPr>
      <w:r w:rsidRPr="00170473">
        <w:rPr>
          <w:lang w:val="es-CO"/>
        </w:rPr>
        <w:t>EVALUACION REQUERIMIENTOS</w:t>
      </w:r>
    </w:p>
    <w:p w:rsidR="00084327" w:rsidRPr="00170473" w:rsidRDefault="00084327">
      <w:pPr>
        <w:pStyle w:val="Textocomentario"/>
        <w:rPr>
          <w:lang w:val="es-CO"/>
        </w:rPr>
      </w:pPr>
      <w:r w:rsidRPr="00170473">
        <w:rPr>
          <w:lang w:val="es-CO"/>
        </w:rPr>
        <w:t xml:space="preserve">TRAZABILIDAD </w:t>
      </w:r>
    </w:p>
    <w:p w:rsidR="00084327" w:rsidRPr="00170473" w:rsidRDefault="00084327">
      <w:pPr>
        <w:pStyle w:val="Textocomentario"/>
        <w:rPr>
          <w:lang w:val="es-CO"/>
        </w:rPr>
      </w:pPr>
      <w:r w:rsidRPr="00170473">
        <w:rPr>
          <w:lang w:val="es-CO"/>
        </w:rPr>
        <w:t>DIAGRAMAS CHEVERES</w:t>
      </w:r>
    </w:p>
    <w:p w:rsidR="00084327" w:rsidRPr="00170473" w:rsidRDefault="00084327">
      <w:pPr>
        <w:pStyle w:val="Textocomentario"/>
        <w:rPr>
          <w:lang w:val="es-CO"/>
        </w:rPr>
      </w:pPr>
    </w:p>
  </w:comment>
  <w:comment w:id="170" w:author="Andrea" w:date="2010-03-12T20:44:00Z" w:initials="A">
    <w:p w:rsidR="00084327" w:rsidRPr="002E6EE0" w:rsidRDefault="00084327">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16" w:rsidRDefault="003A1216" w:rsidP="007A5647">
      <w:pPr>
        <w:spacing w:after="0" w:line="240" w:lineRule="auto"/>
      </w:pPr>
      <w:r>
        <w:separator/>
      </w:r>
    </w:p>
  </w:endnote>
  <w:endnote w:type="continuationSeparator" w:id="0">
    <w:p w:rsidR="003A1216" w:rsidRDefault="003A1216"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Pr="00762283" w:rsidRDefault="00084327">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16" w:rsidRDefault="003A1216" w:rsidP="007A5647">
      <w:pPr>
        <w:spacing w:after="0" w:line="240" w:lineRule="auto"/>
      </w:pPr>
      <w:r>
        <w:separator/>
      </w:r>
    </w:p>
  </w:footnote>
  <w:footnote w:type="continuationSeparator" w:id="0">
    <w:p w:rsidR="003A1216" w:rsidRDefault="003A1216"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Default="00084327">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Default="00084327"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Pr="00C47E9A" w:rsidRDefault="00084327" w:rsidP="00C47E9A">
    <w:r>
      <w:rPr>
        <w:noProof/>
        <w:lang w:val="es-CO" w:eastAsia="es-CO" w:bidi="ar-SA"/>
      </w:rPr>
      <w:drawing>
        <wp:anchor distT="0" distB="0" distL="114300" distR="114300" simplePos="0" relativeHeight="251666432" behindDoc="1" locked="0" layoutInCell="1" allowOverlap="1">
          <wp:simplePos x="0" y="0"/>
          <wp:positionH relativeFrom="column">
            <wp:posOffset>2858770</wp:posOffset>
          </wp:positionH>
          <wp:positionV relativeFrom="paragraph">
            <wp:posOffset>-217805</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6">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4">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8">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C559C0"/>
    <w:multiLevelType w:val="hybridMultilevel"/>
    <w:tmpl w:val="E424C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9">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9"/>
  </w:num>
  <w:num w:numId="3">
    <w:abstractNumId w:val="40"/>
  </w:num>
  <w:num w:numId="4">
    <w:abstractNumId w:val="2"/>
  </w:num>
  <w:num w:numId="5">
    <w:abstractNumId w:val="28"/>
  </w:num>
  <w:num w:numId="6">
    <w:abstractNumId w:val="38"/>
  </w:num>
  <w:num w:numId="7">
    <w:abstractNumId w:val="3"/>
  </w:num>
  <w:num w:numId="8">
    <w:abstractNumId w:val="24"/>
  </w:num>
  <w:num w:numId="9">
    <w:abstractNumId w:val="27"/>
  </w:num>
  <w:num w:numId="10">
    <w:abstractNumId w:val="21"/>
  </w:num>
  <w:num w:numId="11">
    <w:abstractNumId w:val="0"/>
  </w:num>
  <w:num w:numId="12">
    <w:abstractNumId w:val="39"/>
  </w:num>
  <w:num w:numId="13">
    <w:abstractNumId w:val="4"/>
  </w:num>
  <w:num w:numId="14">
    <w:abstractNumId w:val="12"/>
  </w:num>
  <w:num w:numId="15">
    <w:abstractNumId w:val="18"/>
  </w:num>
  <w:num w:numId="16">
    <w:abstractNumId w:val="15"/>
  </w:num>
  <w:num w:numId="17">
    <w:abstractNumId w:val="10"/>
  </w:num>
  <w:num w:numId="18">
    <w:abstractNumId w:val="11"/>
  </w:num>
  <w:num w:numId="19">
    <w:abstractNumId w:val="36"/>
  </w:num>
  <w:num w:numId="20">
    <w:abstractNumId w:val="14"/>
  </w:num>
  <w:num w:numId="21">
    <w:abstractNumId w:val="1"/>
  </w:num>
  <w:num w:numId="22">
    <w:abstractNumId w:val="26"/>
  </w:num>
  <w:num w:numId="23">
    <w:abstractNumId w:val="22"/>
  </w:num>
  <w:num w:numId="24">
    <w:abstractNumId w:val="33"/>
  </w:num>
  <w:num w:numId="25">
    <w:abstractNumId w:val="20"/>
  </w:num>
  <w:num w:numId="26">
    <w:abstractNumId w:val="8"/>
  </w:num>
  <w:num w:numId="27">
    <w:abstractNumId w:val="32"/>
  </w:num>
  <w:num w:numId="28">
    <w:abstractNumId w:val="35"/>
  </w:num>
  <w:num w:numId="29">
    <w:abstractNumId w:val="17"/>
  </w:num>
  <w:num w:numId="30">
    <w:abstractNumId w:val="6"/>
  </w:num>
  <w:num w:numId="31">
    <w:abstractNumId w:val="25"/>
  </w:num>
  <w:num w:numId="32">
    <w:abstractNumId w:val="7"/>
  </w:num>
  <w:num w:numId="33">
    <w:abstractNumId w:val="31"/>
  </w:num>
  <w:num w:numId="34">
    <w:abstractNumId w:val="30"/>
  </w:num>
  <w:num w:numId="35">
    <w:abstractNumId w:val="9"/>
  </w:num>
  <w:num w:numId="36">
    <w:abstractNumId w:val="19"/>
  </w:num>
  <w:num w:numId="37">
    <w:abstractNumId w:val="5"/>
  </w:num>
  <w:num w:numId="38">
    <w:abstractNumId w:val="23"/>
  </w:num>
  <w:num w:numId="39">
    <w:abstractNumId w:val="37"/>
  </w:num>
  <w:num w:numId="40">
    <w:abstractNumId w:val="16"/>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seFELayout/>
  </w:compat>
  <w:rsids>
    <w:rsidRoot w:val="000013C2"/>
    <w:rsid w:val="000013C2"/>
    <w:rsid w:val="00062EE7"/>
    <w:rsid w:val="00084327"/>
    <w:rsid w:val="000A69AD"/>
    <w:rsid w:val="000C2860"/>
    <w:rsid w:val="000E1E26"/>
    <w:rsid w:val="00170473"/>
    <w:rsid w:val="001D6ED4"/>
    <w:rsid w:val="001F7C0A"/>
    <w:rsid w:val="002303D1"/>
    <w:rsid w:val="00235FE8"/>
    <w:rsid w:val="002404F8"/>
    <w:rsid w:val="00270A32"/>
    <w:rsid w:val="002A0206"/>
    <w:rsid w:val="002A4BAD"/>
    <w:rsid w:val="002E6EE0"/>
    <w:rsid w:val="00327862"/>
    <w:rsid w:val="003348A3"/>
    <w:rsid w:val="003559B5"/>
    <w:rsid w:val="00396361"/>
    <w:rsid w:val="003A1216"/>
    <w:rsid w:val="003B126D"/>
    <w:rsid w:val="003B2902"/>
    <w:rsid w:val="003B74D1"/>
    <w:rsid w:val="003D31B9"/>
    <w:rsid w:val="00405141"/>
    <w:rsid w:val="00434502"/>
    <w:rsid w:val="004756DE"/>
    <w:rsid w:val="004803CF"/>
    <w:rsid w:val="004A157C"/>
    <w:rsid w:val="004D06A1"/>
    <w:rsid w:val="004D6105"/>
    <w:rsid w:val="004F2A4E"/>
    <w:rsid w:val="005140D0"/>
    <w:rsid w:val="00593D34"/>
    <w:rsid w:val="005B682C"/>
    <w:rsid w:val="005B7C3E"/>
    <w:rsid w:val="005C6A85"/>
    <w:rsid w:val="00636BF2"/>
    <w:rsid w:val="006535C4"/>
    <w:rsid w:val="006E2A72"/>
    <w:rsid w:val="006E74C7"/>
    <w:rsid w:val="006F56AE"/>
    <w:rsid w:val="00705395"/>
    <w:rsid w:val="0070631D"/>
    <w:rsid w:val="007A3D51"/>
    <w:rsid w:val="007A5647"/>
    <w:rsid w:val="00806BD8"/>
    <w:rsid w:val="0085322C"/>
    <w:rsid w:val="00871901"/>
    <w:rsid w:val="008A4C9A"/>
    <w:rsid w:val="008B4568"/>
    <w:rsid w:val="008B7EFE"/>
    <w:rsid w:val="008C5B70"/>
    <w:rsid w:val="009230DD"/>
    <w:rsid w:val="009235CB"/>
    <w:rsid w:val="0095761D"/>
    <w:rsid w:val="00995637"/>
    <w:rsid w:val="009A1605"/>
    <w:rsid w:val="009E2238"/>
    <w:rsid w:val="009E2F37"/>
    <w:rsid w:val="009F0C1A"/>
    <w:rsid w:val="00A01605"/>
    <w:rsid w:val="00A21DC9"/>
    <w:rsid w:val="00A76895"/>
    <w:rsid w:val="00A95659"/>
    <w:rsid w:val="00AD623A"/>
    <w:rsid w:val="00AE0E68"/>
    <w:rsid w:val="00B03770"/>
    <w:rsid w:val="00BB6386"/>
    <w:rsid w:val="00BD1B9B"/>
    <w:rsid w:val="00BE3E43"/>
    <w:rsid w:val="00C016F3"/>
    <w:rsid w:val="00C12FF5"/>
    <w:rsid w:val="00C47E9A"/>
    <w:rsid w:val="00C930A6"/>
    <w:rsid w:val="00C94006"/>
    <w:rsid w:val="00CD4D68"/>
    <w:rsid w:val="00D702D8"/>
    <w:rsid w:val="00E95122"/>
    <w:rsid w:val="00EA19E4"/>
    <w:rsid w:val="00EB067A"/>
    <w:rsid w:val="00EF32D5"/>
    <w:rsid w:val="00F06882"/>
    <w:rsid w:val="00F0788C"/>
    <w:rsid w:val="00F171F2"/>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3B74D1"/>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3B74D1"/>
    <w:rPr>
      <w:rFonts w:asciiTheme="minorHAnsi" w:hAnsiTheme="minorHAnsi"/>
      <w:smallCaps/>
      <w:color w:val="F07F09" w:themeColor="accent3"/>
      <w:szCs w:val="28"/>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3B74D1"/>
    <w:rPr>
      <w:b/>
      <w:bCs/>
      <w:spacing w:val="5"/>
      <w:sz w:val="24"/>
      <w:szCs w:val="24"/>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38.wmf"/><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QuickStyle" Target="diagrams/quickStyle10.xml"/><Relationship Id="rId84" Type="http://schemas.openxmlformats.org/officeDocument/2006/relationships/image" Target="media/image29.png"/><Relationship Id="rId89" Type="http://schemas.openxmlformats.org/officeDocument/2006/relationships/diagramColors" Target="diagrams/colors13.xml"/><Relationship Id="rId112" Type="http://schemas.openxmlformats.org/officeDocument/2006/relationships/diagramData" Target="diagrams/data18.xml"/><Relationship Id="rId133" Type="http://schemas.openxmlformats.org/officeDocument/2006/relationships/diagramData" Target="diagrams/data22.xml"/><Relationship Id="rId138" Type="http://schemas.openxmlformats.org/officeDocument/2006/relationships/diagramData" Target="diagrams/data23.xml"/><Relationship Id="rId16" Type="http://schemas.openxmlformats.org/officeDocument/2006/relationships/header" Target="header3.xml"/><Relationship Id="rId107" Type="http://schemas.openxmlformats.org/officeDocument/2006/relationships/diagramLayout" Target="diagrams/layout17.xml"/><Relationship Id="rId11" Type="http://schemas.openxmlformats.org/officeDocument/2006/relationships/image" Target="media/image3.jpeg"/><Relationship Id="rId32" Type="http://schemas.microsoft.com/office/2007/relationships/diagramDrawing" Target="diagrams/drawing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6.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diagramData" Target="diagrams/data24.xml"/><Relationship Id="rId149"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3.xml"/><Relationship Id="rId95" Type="http://schemas.microsoft.com/office/2007/relationships/diagramDrawing" Target="diagrams/drawing14.xml"/><Relationship Id="rId22" Type="http://schemas.openxmlformats.org/officeDocument/2006/relationships/diagramData" Target="diagrams/data2.xml"/><Relationship Id="rId27" Type="http://schemas.openxmlformats.org/officeDocument/2006/relationships/hyperlink" Target="http://es.wikipedia.org/wiki/GNU" TargetMode="Externa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openxmlformats.org/officeDocument/2006/relationships/diagramColors" Target="diagrams/colors10.xml"/><Relationship Id="rId113" Type="http://schemas.openxmlformats.org/officeDocument/2006/relationships/diagramLayout" Target="diagrams/layout18.xml"/><Relationship Id="rId118" Type="http://schemas.openxmlformats.org/officeDocument/2006/relationships/diagramData" Target="diagrams/data19.xml"/><Relationship Id="rId134" Type="http://schemas.openxmlformats.org/officeDocument/2006/relationships/diagramLayout" Target="diagrams/layout22.xml"/><Relationship Id="rId139" Type="http://schemas.openxmlformats.org/officeDocument/2006/relationships/diagramLayout" Target="diagrams/layout23.xml"/><Relationship Id="rId80" Type="http://schemas.microsoft.com/office/2007/relationships/diagramDrawing" Target="diagrams/drawing12.xml"/><Relationship Id="rId85" Type="http://schemas.openxmlformats.org/officeDocument/2006/relationships/image" Target="media/image30.gi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Layout" Target="diagrams/layout10.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16" Type="http://schemas.microsoft.com/office/2007/relationships/diagramDrawing" Target="diagrams/drawing18.xml"/><Relationship Id="rId124" Type="http://schemas.openxmlformats.org/officeDocument/2006/relationships/diagramLayout" Target="diagrams/layout20.xml"/><Relationship Id="rId129" Type="http://schemas.openxmlformats.org/officeDocument/2006/relationships/diagramLayout" Target="diagrams/layout21.xml"/><Relationship Id="rId137" Type="http://schemas.microsoft.com/office/2007/relationships/diagramDrawing" Target="diagrams/drawing22.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5.png"/><Relationship Id="rId62" Type="http://schemas.openxmlformats.org/officeDocument/2006/relationships/diagramQuickStyle" Target="diagrams/quickStyle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hyperlink" Target="http://books.google.com.co/books?id=e7ZhVD3JejAC&amp;printsec=frontcover&amp;dq=REQUIREMENTS&amp;ei=yuiaS42PHoPUzQSH9aj8DQ&amp;cd=2" TargetMode="Externa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image" Target="media/image37.wmf"/><Relationship Id="rId132" Type="http://schemas.microsoft.com/office/2007/relationships/diagramDrawing" Target="diagrams/drawing21.xml"/><Relationship Id="rId140" Type="http://schemas.openxmlformats.org/officeDocument/2006/relationships/diagramQuickStyle" Target="diagrams/quickStyle23.xml"/><Relationship Id="rId145" Type="http://schemas.openxmlformats.org/officeDocument/2006/relationships/diagramLayout" Target="diagrams/layout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Data" Target="diagrams/data17.xml"/><Relationship Id="rId114" Type="http://schemas.openxmlformats.org/officeDocument/2006/relationships/diagramQuickStyle" Target="diagrams/quickStyle18.xml"/><Relationship Id="rId119" Type="http://schemas.openxmlformats.org/officeDocument/2006/relationships/diagramLayout" Target="diagrams/layout19.xml"/><Relationship Id="rId127" Type="http://schemas.microsoft.com/office/2007/relationships/diagramDrawing" Target="diagrams/drawing20.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image" Target="media/image16.png"/><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image" Target="media/image28.gif"/><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microsoft.com/office/2007/relationships/diagramDrawing" Target="diagrams/drawing19.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openxmlformats.org/officeDocument/2006/relationships/image" Target="media/image39.wmf"/><Relationship Id="rId148"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Colors" Target="diagrams/colors17.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Data" Target="diagrams/data12.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QuickStyle" Target="diagrams/quickStyle24.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Layout" Target="diagrams/layout14.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Data" Target="diagrams/data10.xml"/><Relationship Id="rId87" Type="http://schemas.openxmlformats.org/officeDocument/2006/relationships/diagramLayout" Target="diagrams/layout13.xml"/><Relationship Id="rId110" Type="http://schemas.microsoft.com/office/2007/relationships/diagramDrawing" Target="diagrams/drawing17.xml"/><Relationship Id="rId115" Type="http://schemas.openxmlformats.org/officeDocument/2006/relationships/diagramColors" Target="diagrams/colors18.xml"/><Relationship Id="rId131" Type="http://schemas.openxmlformats.org/officeDocument/2006/relationships/diagramColors" Target="diagrams/colors21.xml"/><Relationship Id="rId136" Type="http://schemas.openxmlformats.org/officeDocument/2006/relationships/diagramColors" Target="diagrams/colors22.xml"/><Relationship Id="rId61" Type="http://schemas.openxmlformats.org/officeDocument/2006/relationships/diagramLayout" Target="diagrams/layout9.xml"/><Relationship Id="rId82" Type="http://schemas.openxmlformats.org/officeDocument/2006/relationships/hyperlink" Target="http://books.google.com.co/books?id=MSYLHYhoU3cC&amp;pg=PA105&amp;dq=NEED+DIAGRAM&amp;ei=LeaaS_-RFovKzgS0lvWMCw&amp;cd=1" TargetMode="Externa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diagramQuickStyle" Target="diagrams/quickStyle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Layout" Target="diagrams/layout12.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Colors" Target="diagrams/colors20.xml"/><Relationship Id="rId147" Type="http://schemas.openxmlformats.org/officeDocument/2006/relationships/diagramColors" Target="diagrams/colors24.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Layout" Target="diagrams/layout11.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Colors" Target="diagrams/colors19.xml"/><Relationship Id="rId142" Type="http://schemas.microsoft.com/office/2007/relationships/diagramDrawing" Target="diagrams/drawing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23.jpeg"/><Relationship Id="rId2" Type="http://schemas.openxmlformats.org/officeDocument/2006/relationships/image" Target="../media/image18.gif"/><Relationship Id="rId1" Type="http://schemas.openxmlformats.org/officeDocument/2006/relationships/image" Target="../media/image17.png"/><Relationship Id="rId6" Type="http://schemas.openxmlformats.org/officeDocument/2006/relationships/image" Target="../media/image22.gif"/><Relationship Id="rId5" Type="http://schemas.openxmlformats.org/officeDocument/2006/relationships/image" Target="../media/image21.png"/><Relationship Id="rId4" Type="http://schemas.openxmlformats.org/officeDocument/2006/relationships/image" Target="../media/image20.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png"/><Relationship Id="rId4" Type="http://schemas.openxmlformats.org/officeDocument/2006/relationships/image" Target="../media/image27.gif"/></Relationships>
</file>

<file path=word/diagrams/_rels/data15.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17.png"/><Relationship Id="rId2" Type="http://schemas.openxmlformats.org/officeDocument/2006/relationships/image" Target="../media/image19.jpeg"/><Relationship Id="rId1" Type="http://schemas.openxmlformats.org/officeDocument/2006/relationships/image" Target="../media/image18.gif"/><Relationship Id="rId6" Type="http://schemas.openxmlformats.org/officeDocument/2006/relationships/image" Target="../media/image23.jpeg"/><Relationship Id="rId5" Type="http://schemas.openxmlformats.org/officeDocument/2006/relationships/image" Target="../media/image22.gif"/><Relationship Id="rId4" Type="http://schemas.openxmlformats.org/officeDocument/2006/relationships/image" Target="../media/image2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eg"/><Relationship Id="rId4" Type="http://schemas.openxmlformats.org/officeDocument/2006/relationships/image" Target="../media/image24.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2C7E4E23-1E0A-45EC-BAAA-37FB03F429C6}" type="presOf" srcId="{5C3CAAF0-ACF1-4174-8C0A-B8616CB9CD8A}" destId="{B4F98234-F7EA-4BB0-9FB5-9547DDECF3E9}" srcOrd="1" destOrd="0" presId="urn:microsoft.com/office/officeart/2005/8/layout/hierarchy2"/>
    <dgm:cxn modelId="{2CC05F61-FADE-4158-8D5A-7C24CAF066FA}" type="presOf" srcId="{5CE1BF5C-8990-41CD-A06B-878EEECC13E2}" destId="{7961B11E-A079-450D-AAD5-310583B6036E}" srcOrd="0" destOrd="0" presId="urn:microsoft.com/office/officeart/2005/8/layout/hierarchy2"/>
    <dgm:cxn modelId="{FB60C5E2-9443-4887-9011-463035FE77DE}" type="presOf" srcId="{896BB443-E352-49C6-9484-CA1BB39DEA04}" destId="{2B75A0DC-F076-4DE3-8125-65280C28C1F8}" srcOrd="0" destOrd="0" presId="urn:microsoft.com/office/officeart/2005/8/layout/hierarchy2"/>
    <dgm:cxn modelId="{77B0A206-CBC3-40D0-96C5-42C34B4AB95D}" type="presOf" srcId="{1318BE91-5E50-4C6A-8002-0B4BF49F24B6}" destId="{E5B0397E-A97C-4BA0-80DE-C05CBCA9F5FF}"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0D1C632C-0000-4D72-AA8B-6B12D031D46C}" type="presOf" srcId="{AD3B4940-CE58-429E-9D28-BC57B74213A9}" destId="{58C2EAA1-ADF6-482F-95D8-F81E70BC8F45}" srcOrd="0" destOrd="0" presId="urn:microsoft.com/office/officeart/2005/8/layout/hierarchy2"/>
    <dgm:cxn modelId="{BDB0F0CC-8E8A-440B-BCAB-19A2A124AC5A}" type="presOf" srcId="{4513C6C4-7914-43F1-9EB2-E8249C0D725A}" destId="{483DCA7B-668D-472B-AB13-C7D93005226F}" srcOrd="1"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97F5A6A0-0C2F-4138-9555-7B86D74B1394}" type="presOf" srcId="{5C1820C9-C54A-4C43-AE6C-029DAA427A0B}" destId="{07602A66-06AC-4CCE-A272-FD87DFBCF4FB}" srcOrd="1" destOrd="0" presId="urn:microsoft.com/office/officeart/2005/8/layout/hierarchy2"/>
    <dgm:cxn modelId="{F8AF69A1-A229-49F4-9136-0FFCE5A35306}" type="presOf" srcId="{43F1C2EE-9629-4749-ABED-CA423F4CD52A}" destId="{5F40FACD-59C9-4C1B-A288-B563D9220CC3}" srcOrd="1" destOrd="0" presId="urn:microsoft.com/office/officeart/2005/8/layout/hierarchy2"/>
    <dgm:cxn modelId="{D1513298-FFAD-4092-9A60-A4D9AFF5F28A}" type="presOf" srcId="{B30E3899-9CCC-48CE-806F-E9FA196827E8}" destId="{956A7027-AE65-451C-AD83-5B03485479F2}" srcOrd="1" destOrd="0" presId="urn:microsoft.com/office/officeart/2005/8/layout/hierarchy2"/>
    <dgm:cxn modelId="{DC3B6E11-5347-42B9-A5FB-C3C209C61395}" type="presOf" srcId="{F328FD22-378E-454D-BF3E-C934EECCAFA5}" destId="{DE50AE87-5A74-4793-A83A-176DF98DDD61}" srcOrd="0" destOrd="0" presId="urn:microsoft.com/office/officeart/2005/8/layout/hierarchy2"/>
    <dgm:cxn modelId="{3F7565B2-9583-4518-BDA1-FEB16CB31B1F}" type="presOf" srcId="{B30E3899-9CCC-48CE-806F-E9FA196827E8}" destId="{955A3083-9618-47EB-99BD-516C50BB2BC2}" srcOrd="0" destOrd="0" presId="urn:microsoft.com/office/officeart/2005/8/layout/hierarchy2"/>
    <dgm:cxn modelId="{284D290B-CA97-4FB7-9B72-F6CDB55AA0F1}" type="presOf" srcId="{2CA7CCAB-3022-4332-A423-AC88574E55FA}" destId="{D8E4A7ED-AC94-46E1-956F-BF83A9B61245}" srcOrd="0" destOrd="0" presId="urn:microsoft.com/office/officeart/2005/8/layout/hierarchy2"/>
    <dgm:cxn modelId="{20A4903B-D9E5-4DE5-9602-34950F292173}" type="presOf" srcId="{43F1C2EE-9629-4749-ABED-CA423F4CD52A}" destId="{8D7877DC-CACF-4F9E-96A2-D96C14A9F19E}"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A00C35A-9D5E-4FC9-883D-540AA000C3AA}" type="presOf" srcId="{B34789FE-6C70-4690-8371-6A1B023760DE}" destId="{5CE902D9-ABBD-44F6-BEFD-9590D02E2784}" srcOrd="0" destOrd="0" presId="urn:microsoft.com/office/officeart/2005/8/layout/hierarchy2"/>
    <dgm:cxn modelId="{642AD988-0E87-4ED1-8A7A-EF98CB8DDC61}" srcId="{59D16328-D232-4CE5-AE35-E2779ECBD727}" destId="{7FEF33A4-8498-49AA-82FC-77D3F4B12AA2}" srcOrd="0" destOrd="0" parTransId="{4513C6C4-7914-43F1-9EB2-E8249C0D725A}" sibTransId="{9AB4B664-06CD-49DE-B83B-1B87F5709945}"/>
    <dgm:cxn modelId="{63AB726B-DBD3-43A3-AE77-C545653D319E}" type="presOf" srcId="{5CE1BF5C-8990-41CD-A06B-878EEECC13E2}" destId="{4D9E782D-7240-48C6-A1B4-58C55294A671}" srcOrd="1" destOrd="0" presId="urn:microsoft.com/office/officeart/2005/8/layout/hierarchy2"/>
    <dgm:cxn modelId="{4E9F6A9F-376E-4EF1-827D-1545E3E028C3}" type="presOf" srcId="{F239ECEE-7239-4F9C-BA2F-FF7B8A1ABEA3}" destId="{7A971F0B-5EA7-4401-A1CF-70FA5FD5BD9E}" srcOrd="1"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9195B485-B7FC-4D87-A98E-A495AF6F8566}" srcId="{59D16328-D232-4CE5-AE35-E2779ECBD727}" destId="{AD3B4940-CE58-429E-9D28-BC57B74213A9}" srcOrd="1" destOrd="0" parTransId="{5C1820C9-C54A-4C43-AE6C-029DAA427A0B}" sibTransId="{D2DA9471-7AD7-4CF1-AE53-223BC37A22D8}"/>
    <dgm:cxn modelId="{734E7D54-3505-4683-BBB3-1BD12104CDD1}" type="presOf" srcId="{6A2AC825-2B4E-4CAF-8202-2A615E30C436}" destId="{4D7DE2E6-167E-4788-A3CA-A95999F32EBC}" srcOrd="0" destOrd="0" presId="urn:microsoft.com/office/officeart/2005/8/layout/hierarchy2"/>
    <dgm:cxn modelId="{3F9D822E-BE47-4AE3-B96E-5DC6EEA101CD}" type="presOf" srcId="{59D16328-D232-4CE5-AE35-E2779ECBD727}" destId="{C5C46EE0-9125-4AC2-A46D-E844EBE9ABC2}" srcOrd="0"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90A14246-D665-4A4A-B93F-E47BB9A6B91E}" type="presOf" srcId="{4513C6C4-7914-43F1-9EB2-E8249C0D725A}" destId="{730594CC-DF97-41C6-8CFE-5DAF9E2715ED}" srcOrd="0" destOrd="0" presId="urn:microsoft.com/office/officeart/2005/8/layout/hierarchy2"/>
    <dgm:cxn modelId="{C82DCAE6-581A-4B9E-9A99-8502708409F3}" type="presOf" srcId="{5C3CAAF0-ACF1-4174-8C0A-B8616CB9CD8A}" destId="{C6D97A1C-00F7-4477-972E-49CD239A3D07}" srcOrd="0" destOrd="0" presId="urn:microsoft.com/office/officeart/2005/8/layout/hierarchy2"/>
    <dgm:cxn modelId="{586894A1-DCB1-4FE2-AEE1-6F7CA3747D96}" type="presOf" srcId="{F239ECEE-7239-4F9C-BA2F-FF7B8A1ABEA3}" destId="{0BEA3A45-7293-46C4-9D73-82B695DE3694}" srcOrd="0" destOrd="0" presId="urn:microsoft.com/office/officeart/2005/8/layout/hierarchy2"/>
    <dgm:cxn modelId="{D4B7D23D-729B-4CF7-BE7D-172772037331}" type="presOf" srcId="{0078D21D-98A2-4BAB-A7E8-26E595CFC8A9}" destId="{852820A6-0AB9-4913-86CA-D54FEE1F5F78}" srcOrd="0" destOrd="0" presId="urn:microsoft.com/office/officeart/2005/8/layout/hierarchy2"/>
    <dgm:cxn modelId="{142B0669-D2D9-4095-BC94-22347AE6B0F8}" type="presOf" srcId="{6A2AC825-2B4E-4CAF-8202-2A615E30C436}" destId="{4E746707-CCB1-4DC8-832E-EA72776C40A2}" srcOrd="1" destOrd="0" presId="urn:microsoft.com/office/officeart/2005/8/layout/hierarchy2"/>
    <dgm:cxn modelId="{6F0C6009-51F1-4053-962F-02D1DF305EFC}" type="presOf" srcId="{5C1820C9-C54A-4C43-AE6C-029DAA427A0B}" destId="{274E255B-3901-4602-AF79-1B320CDCFC1F}" srcOrd="0" destOrd="0" presId="urn:microsoft.com/office/officeart/2005/8/layout/hierarchy2"/>
    <dgm:cxn modelId="{19DF76F2-4C6A-45D4-8BA8-55C1FA8AB38D}" type="presOf" srcId="{135BCD18-4D51-4F01-972E-CE00B5E586BB}" destId="{762010AE-9A4D-4C2D-8D8A-D7E1FDA8EDCC}" srcOrd="0" destOrd="0" presId="urn:microsoft.com/office/officeart/2005/8/layout/hierarchy2"/>
    <dgm:cxn modelId="{027232DC-D32D-4927-8942-D3513784F6C6}" type="presOf" srcId="{CD39C821-B3B9-44CC-8E85-BF780D114809}" destId="{17876E4B-CF9C-4AEC-B493-654C7B78D071}"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EA701C5F-9CE9-48B1-A4B9-E392DE06AB25}" type="presOf" srcId="{7FEF33A4-8498-49AA-82FC-77D3F4B12AA2}" destId="{0328CB01-2F5C-4CA4-84CC-40DC987292E6}" srcOrd="0"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B7171378-5D59-4F5F-8D2D-55BA72292558}" type="presOf" srcId="{F8A35BB2-3F03-4B76-9D62-561486644C09}" destId="{9323E415-A645-4CE0-9FA4-A352EEB972B7}" srcOrd="0" destOrd="0" presId="urn:microsoft.com/office/officeart/2005/8/layout/hierarchy2"/>
    <dgm:cxn modelId="{95F09708-394D-4AE1-85E1-67640601B545}" type="presOf" srcId="{2CA7CCAB-3022-4332-A423-AC88574E55FA}" destId="{1ABFF946-DAE3-4B49-8327-BFCA5292B0D2}" srcOrd="1" destOrd="0" presId="urn:microsoft.com/office/officeart/2005/8/layout/hierarchy2"/>
    <dgm:cxn modelId="{3D8EA267-C22A-4649-9E6B-29B945789779}" type="presParOf" srcId="{5CE902D9-ABBD-44F6-BEFD-9590D02E2784}" destId="{8BDEFC59-D11B-44AE-9695-E8CFAEFC7F29}" srcOrd="0" destOrd="0" presId="urn:microsoft.com/office/officeart/2005/8/layout/hierarchy2"/>
    <dgm:cxn modelId="{F01040DB-3332-4645-864A-62602F189B98}" type="presParOf" srcId="{8BDEFC59-D11B-44AE-9695-E8CFAEFC7F29}" destId="{C5C46EE0-9125-4AC2-A46D-E844EBE9ABC2}" srcOrd="0" destOrd="0" presId="urn:microsoft.com/office/officeart/2005/8/layout/hierarchy2"/>
    <dgm:cxn modelId="{C3EB4C29-D84E-40DD-8B00-7A3A6E7C207D}" type="presParOf" srcId="{8BDEFC59-D11B-44AE-9695-E8CFAEFC7F29}" destId="{48BC595E-BA2F-47DD-8F49-A5C6D232BF33}" srcOrd="1" destOrd="0" presId="urn:microsoft.com/office/officeart/2005/8/layout/hierarchy2"/>
    <dgm:cxn modelId="{C7E1DECB-9A9B-439D-9B3E-20BA0FC4D6AA}" type="presParOf" srcId="{48BC595E-BA2F-47DD-8F49-A5C6D232BF33}" destId="{730594CC-DF97-41C6-8CFE-5DAF9E2715ED}" srcOrd="0" destOrd="0" presId="urn:microsoft.com/office/officeart/2005/8/layout/hierarchy2"/>
    <dgm:cxn modelId="{3C0F4E70-074C-4D7A-8930-119978C0CEB4}" type="presParOf" srcId="{730594CC-DF97-41C6-8CFE-5DAF9E2715ED}" destId="{483DCA7B-668D-472B-AB13-C7D93005226F}" srcOrd="0" destOrd="0" presId="urn:microsoft.com/office/officeart/2005/8/layout/hierarchy2"/>
    <dgm:cxn modelId="{04F4896C-3C24-47F5-8441-31E4783FCC48}" type="presParOf" srcId="{48BC595E-BA2F-47DD-8F49-A5C6D232BF33}" destId="{88E5C5E5-262A-42B2-9BE5-920DF5EBFC2B}" srcOrd="1" destOrd="0" presId="urn:microsoft.com/office/officeart/2005/8/layout/hierarchy2"/>
    <dgm:cxn modelId="{97F24FCD-5D91-41C9-8976-4916148972E4}" type="presParOf" srcId="{88E5C5E5-262A-42B2-9BE5-920DF5EBFC2B}" destId="{0328CB01-2F5C-4CA4-84CC-40DC987292E6}" srcOrd="0" destOrd="0" presId="urn:microsoft.com/office/officeart/2005/8/layout/hierarchy2"/>
    <dgm:cxn modelId="{452BDDD1-B50D-4B2C-9EB6-827873D9EFCF}" type="presParOf" srcId="{88E5C5E5-262A-42B2-9BE5-920DF5EBFC2B}" destId="{A8CFC205-CC9C-40DE-ABC0-8229B0357DFC}" srcOrd="1" destOrd="0" presId="urn:microsoft.com/office/officeart/2005/8/layout/hierarchy2"/>
    <dgm:cxn modelId="{73A058A9-53B3-4BD2-B1A6-ED924E76F58D}" type="presParOf" srcId="{A8CFC205-CC9C-40DE-ABC0-8229B0357DFC}" destId="{4D7DE2E6-167E-4788-A3CA-A95999F32EBC}" srcOrd="0" destOrd="0" presId="urn:microsoft.com/office/officeart/2005/8/layout/hierarchy2"/>
    <dgm:cxn modelId="{93983E05-EFB1-48E0-AA8E-6FF5CACAE6B5}" type="presParOf" srcId="{4D7DE2E6-167E-4788-A3CA-A95999F32EBC}" destId="{4E746707-CCB1-4DC8-832E-EA72776C40A2}" srcOrd="0" destOrd="0" presId="urn:microsoft.com/office/officeart/2005/8/layout/hierarchy2"/>
    <dgm:cxn modelId="{5B83E5C3-1E89-429F-B719-05FCA85287FF}" type="presParOf" srcId="{A8CFC205-CC9C-40DE-ABC0-8229B0357DFC}" destId="{AAEC6CDB-9AA5-462A-8463-19BE68D0134B}" srcOrd="1" destOrd="0" presId="urn:microsoft.com/office/officeart/2005/8/layout/hierarchy2"/>
    <dgm:cxn modelId="{4B7A411C-C1A6-41D3-9DC7-6F10882795BB}" type="presParOf" srcId="{AAEC6CDB-9AA5-462A-8463-19BE68D0134B}" destId="{2B75A0DC-F076-4DE3-8125-65280C28C1F8}" srcOrd="0" destOrd="0" presId="urn:microsoft.com/office/officeart/2005/8/layout/hierarchy2"/>
    <dgm:cxn modelId="{71E16395-6177-43F4-A95F-9615FC26A5AA}" type="presParOf" srcId="{AAEC6CDB-9AA5-462A-8463-19BE68D0134B}" destId="{425D27A5-558E-4C3D-AD68-4A29A5B0BF85}" srcOrd="1" destOrd="0" presId="urn:microsoft.com/office/officeart/2005/8/layout/hierarchy2"/>
    <dgm:cxn modelId="{2D0BEC54-9A73-499A-8803-C43121D8BEDA}" type="presParOf" srcId="{48BC595E-BA2F-47DD-8F49-A5C6D232BF33}" destId="{274E255B-3901-4602-AF79-1B320CDCFC1F}" srcOrd="2" destOrd="0" presId="urn:microsoft.com/office/officeart/2005/8/layout/hierarchy2"/>
    <dgm:cxn modelId="{C1571B9E-F87E-4BA9-9831-980AA97B8CA9}" type="presParOf" srcId="{274E255B-3901-4602-AF79-1B320CDCFC1F}" destId="{07602A66-06AC-4CCE-A272-FD87DFBCF4FB}" srcOrd="0" destOrd="0" presId="urn:microsoft.com/office/officeart/2005/8/layout/hierarchy2"/>
    <dgm:cxn modelId="{DC45CA5D-751B-430A-9DB5-8FD7924D23A2}" type="presParOf" srcId="{48BC595E-BA2F-47DD-8F49-A5C6D232BF33}" destId="{CB4A4A6F-C153-42AB-AB8E-E0698A1F662E}" srcOrd="3" destOrd="0" presId="urn:microsoft.com/office/officeart/2005/8/layout/hierarchy2"/>
    <dgm:cxn modelId="{91E2BBC8-1456-4FB7-8B51-1475359967B2}" type="presParOf" srcId="{CB4A4A6F-C153-42AB-AB8E-E0698A1F662E}" destId="{58C2EAA1-ADF6-482F-95D8-F81E70BC8F45}" srcOrd="0" destOrd="0" presId="urn:microsoft.com/office/officeart/2005/8/layout/hierarchy2"/>
    <dgm:cxn modelId="{58A44D1E-DFDC-4135-B3AC-53848B753941}" type="presParOf" srcId="{CB4A4A6F-C153-42AB-AB8E-E0698A1F662E}" destId="{98311F3B-4132-440B-A985-B12269D51AA8}" srcOrd="1" destOrd="0" presId="urn:microsoft.com/office/officeart/2005/8/layout/hierarchy2"/>
    <dgm:cxn modelId="{83C20E81-6A3C-4BF0-8794-6D1F287CD428}" type="presParOf" srcId="{98311F3B-4132-440B-A985-B12269D51AA8}" destId="{7961B11E-A079-450D-AAD5-310583B6036E}" srcOrd="0" destOrd="0" presId="urn:microsoft.com/office/officeart/2005/8/layout/hierarchy2"/>
    <dgm:cxn modelId="{2846D39C-B5DC-4DC4-A711-1910DB972709}" type="presParOf" srcId="{7961B11E-A079-450D-AAD5-310583B6036E}" destId="{4D9E782D-7240-48C6-A1B4-58C55294A671}" srcOrd="0" destOrd="0" presId="urn:microsoft.com/office/officeart/2005/8/layout/hierarchy2"/>
    <dgm:cxn modelId="{43599538-8BAC-4A5B-B9D3-E612B3603876}" type="presParOf" srcId="{98311F3B-4132-440B-A985-B12269D51AA8}" destId="{3CF313A5-5AD2-4AEC-9E33-8082406417F6}" srcOrd="1" destOrd="0" presId="urn:microsoft.com/office/officeart/2005/8/layout/hierarchy2"/>
    <dgm:cxn modelId="{2E8968E0-3809-486E-8DF2-01729C3270FC}" type="presParOf" srcId="{3CF313A5-5AD2-4AEC-9E33-8082406417F6}" destId="{E5B0397E-A97C-4BA0-80DE-C05CBCA9F5FF}" srcOrd="0" destOrd="0" presId="urn:microsoft.com/office/officeart/2005/8/layout/hierarchy2"/>
    <dgm:cxn modelId="{2981ADD4-FC12-4D5E-99D7-8487175E217C}" type="presParOf" srcId="{3CF313A5-5AD2-4AEC-9E33-8082406417F6}" destId="{FBA64641-85D2-4EB1-A518-60DE07BD11F1}" srcOrd="1" destOrd="0" presId="urn:microsoft.com/office/officeart/2005/8/layout/hierarchy2"/>
    <dgm:cxn modelId="{16BE58A6-1AFA-4C58-893A-DE3AE68468D8}" type="presParOf" srcId="{FBA64641-85D2-4EB1-A518-60DE07BD11F1}" destId="{D8E4A7ED-AC94-46E1-956F-BF83A9B61245}" srcOrd="0" destOrd="0" presId="urn:microsoft.com/office/officeart/2005/8/layout/hierarchy2"/>
    <dgm:cxn modelId="{8CA55287-FAEB-4A26-B5BA-5102D52A1358}" type="presParOf" srcId="{D8E4A7ED-AC94-46E1-956F-BF83A9B61245}" destId="{1ABFF946-DAE3-4B49-8327-BFCA5292B0D2}" srcOrd="0" destOrd="0" presId="urn:microsoft.com/office/officeart/2005/8/layout/hierarchy2"/>
    <dgm:cxn modelId="{BE427C56-C53F-47F1-AB75-9E108258DEFB}" type="presParOf" srcId="{FBA64641-85D2-4EB1-A518-60DE07BD11F1}" destId="{5DC38AE1-E28C-4EC0-AAE8-E1ADB7F0136D}" srcOrd="1" destOrd="0" presId="urn:microsoft.com/office/officeart/2005/8/layout/hierarchy2"/>
    <dgm:cxn modelId="{CAB17B01-2CD1-4CF4-8B92-2933C202DD25}" type="presParOf" srcId="{5DC38AE1-E28C-4EC0-AAE8-E1ADB7F0136D}" destId="{762010AE-9A4D-4C2D-8D8A-D7E1FDA8EDCC}" srcOrd="0" destOrd="0" presId="urn:microsoft.com/office/officeart/2005/8/layout/hierarchy2"/>
    <dgm:cxn modelId="{162B5071-3F8A-48E5-88FF-459A03862552}" type="presParOf" srcId="{5DC38AE1-E28C-4EC0-AAE8-E1ADB7F0136D}" destId="{1E645514-2D18-4F5F-931C-8D5D050E9A7A}" srcOrd="1" destOrd="0" presId="urn:microsoft.com/office/officeart/2005/8/layout/hierarchy2"/>
    <dgm:cxn modelId="{A4CA5E47-2A81-4A8F-91DD-E6EB7ABA31F6}" type="presParOf" srcId="{FBA64641-85D2-4EB1-A518-60DE07BD11F1}" destId="{C6D97A1C-00F7-4477-972E-49CD239A3D07}" srcOrd="2" destOrd="0" presId="urn:microsoft.com/office/officeart/2005/8/layout/hierarchy2"/>
    <dgm:cxn modelId="{378F8172-260E-4AAB-A2A8-C422992C2A9E}" type="presParOf" srcId="{C6D97A1C-00F7-4477-972E-49CD239A3D07}" destId="{B4F98234-F7EA-4BB0-9FB5-9547DDECF3E9}" srcOrd="0" destOrd="0" presId="urn:microsoft.com/office/officeart/2005/8/layout/hierarchy2"/>
    <dgm:cxn modelId="{C1940F9C-FCF6-4F44-903F-3AC63F96562B}" type="presParOf" srcId="{FBA64641-85D2-4EB1-A518-60DE07BD11F1}" destId="{E9FC78BB-00C5-4D1B-BA48-066A3D3895A7}" srcOrd="3" destOrd="0" presId="urn:microsoft.com/office/officeart/2005/8/layout/hierarchy2"/>
    <dgm:cxn modelId="{4D382770-6E80-47B2-9999-80ECA698DB53}" type="presParOf" srcId="{E9FC78BB-00C5-4D1B-BA48-066A3D3895A7}" destId="{9323E415-A645-4CE0-9FA4-A352EEB972B7}" srcOrd="0" destOrd="0" presId="urn:microsoft.com/office/officeart/2005/8/layout/hierarchy2"/>
    <dgm:cxn modelId="{4DF6197B-7097-4598-8A11-BECBD09DEC68}" type="presParOf" srcId="{E9FC78BB-00C5-4D1B-BA48-066A3D3895A7}" destId="{0A6C284B-80E1-4E45-B98E-DB6FB9C4F935}" srcOrd="1" destOrd="0" presId="urn:microsoft.com/office/officeart/2005/8/layout/hierarchy2"/>
    <dgm:cxn modelId="{B34B120F-880C-4A7E-9E0D-1AA09234CEF8}" type="presParOf" srcId="{48BC595E-BA2F-47DD-8F49-A5C6D232BF33}" destId="{0BEA3A45-7293-46C4-9D73-82B695DE3694}" srcOrd="4" destOrd="0" presId="urn:microsoft.com/office/officeart/2005/8/layout/hierarchy2"/>
    <dgm:cxn modelId="{71B18A53-4CD7-4884-8552-E76EB119981B}" type="presParOf" srcId="{0BEA3A45-7293-46C4-9D73-82B695DE3694}" destId="{7A971F0B-5EA7-4401-A1CF-70FA5FD5BD9E}" srcOrd="0" destOrd="0" presId="urn:microsoft.com/office/officeart/2005/8/layout/hierarchy2"/>
    <dgm:cxn modelId="{EC96C312-99CE-4F59-8121-2057C73B2589}" type="presParOf" srcId="{48BC595E-BA2F-47DD-8F49-A5C6D232BF33}" destId="{9008C7EC-04B3-4DC7-AF12-6CAC5D6B7256}" srcOrd="5" destOrd="0" presId="urn:microsoft.com/office/officeart/2005/8/layout/hierarchy2"/>
    <dgm:cxn modelId="{A64D8DFA-9A26-484A-9C60-76C721582C9C}" type="presParOf" srcId="{9008C7EC-04B3-4DC7-AF12-6CAC5D6B7256}" destId="{DE50AE87-5A74-4793-A83A-176DF98DDD61}" srcOrd="0" destOrd="0" presId="urn:microsoft.com/office/officeart/2005/8/layout/hierarchy2"/>
    <dgm:cxn modelId="{6782C420-A845-4ECC-A56C-4ADAFE7CA3C1}" type="presParOf" srcId="{9008C7EC-04B3-4DC7-AF12-6CAC5D6B7256}" destId="{0D765CEC-060C-4FB0-BF9F-C9C92CB5D481}" srcOrd="1" destOrd="0" presId="urn:microsoft.com/office/officeart/2005/8/layout/hierarchy2"/>
    <dgm:cxn modelId="{0001C697-D038-4F45-AC64-C63BC9D9651C}" type="presParOf" srcId="{0D765CEC-060C-4FB0-BF9F-C9C92CB5D481}" destId="{8D7877DC-CACF-4F9E-96A2-D96C14A9F19E}" srcOrd="0" destOrd="0" presId="urn:microsoft.com/office/officeart/2005/8/layout/hierarchy2"/>
    <dgm:cxn modelId="{DC61C699-7107-457B-A52B-2C666F1DDDC9}" type="presParOf" srcId="{8D7877DC-CACF-4F9E-96A2-D96C14A9F19E}" destId="{5F40FACD-59C9-4C1B-A288-B563D9220CC3}" srcOrd="0" destOrd="0" presId="urn:microsoft.com/office/officeart/2005/8/layout/hierarchy2"/>
    <dgm:cxn modelId="{6420FBDE-1DBE-4239-8BCD-677643A926E2}" type="presParOf" srcId="{0D765CEC-060C-4FB0-BF9F-C9C92CB5D481}" destId="{C9844615-57EF-4D77-8943-0B492C26724A}" srcOrd="1" destOrd="0" presId="urn:microsoft.com/office/officeart/2005/8/layout/hierarchy2"/>
    <dgm:cxn modelId="{6BEF831D-DBFF-4B18-ABE5-66A6F3BDA95D}" type="presParOf" srcId="{C9844615-57EF-4D77-8943-0B492C26724A}" destId="{17876E4B-CF9C-4AEC-B493-654C7B78D071}" srcOrd="0" destOrd="0" presId="urn:microsoft.com/office/officeart/2005/8/layout/hierarchy2"/>
    <dgm:cxn modelId="{80FEDC9F-9BE1-423D-8BCB-BFCD4410A10D}" type="presParOf" srcId="{C9844615-57EF-4D77-8943-0B492C26724A}" destId="{3827C844-0164-4DAF-B7F5-384F916D7A7F}" srcOrd="1" destOrd="0" presId="urn:microsoft.com/office/officeart/2005/8/layout/hierarchy2"/>
    <dgm:cxn modelId="{FC4DCBC1-C8A1-4329-9E6B-2B382BE05ED2}" type="presParOf" srcId="{48BC595E-BA2F-47DD-8F49-A5C6D232BF33}" destId="{955A3083-9618-47EB-99BD-516C50BB2BC2}" srcOrd="6" destOrd="0" presId="urn:microsoft.com/office/officeart/2005/8/layout/hierarchy2"/>
    <dgm:cxn modelId="{27ECE7A0-20EB-4EA9-9B5C-BFC02CFD34E1}" type="presParOf" srcId="{955A3083-9618-47EB-99BD-516C50BB2BC2}" destId="{956A7027-AE65-451C-AD83-5B03485479F2}" srcOrd="0" destOrd="0" presId="urn:microsoft.com/office/officeart/2005/8/layout/hierarchy2"/>
    <dgm:cxn modelId="{5F1ACE30-A7F6-4CE2-9443-F67ED4C720A5}" type="presParOf" srcId="{48BC595E-BA2F-47DD-8F49-A5C6D232BF33}" destId="{8BA27156-5318-45BB-A340-9C7A7BA5D00E}" srcOrd="7" destOrd="0" presId="urn:microsoft.com/office/officeart/2005/8/layout/hierarchy2"/>
    <dgm:cxn modelId="{568252CC-CB5B-49CB-A42F-DE2DDDAB920A}" type="presParOf" srcId="{8BA27156-5318-45BB-A340-9C7A7BA5D00E}" destId="{852820A6-0AB9-4913-86CA-D54FEE1F5F78}" srcOrd="0" destOrd="0" presId="urn:microsoft.com/office/officeart/2005/8/layout/hierarchy2"/>
    <dgm:cxn modelId="{1BDB55DC-F584-4AB2-A257-5C1E48C4F119}"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2C405670-AEED-4590-B948-4737E0E44DD4}" type="presOf" srcId="{FD583647-811B-48A1-A99A-289E47A335E9}" destId="{A6E25386-7825-4371-B86F-E3B11F945095}" srcOrd="0" destOrd="0" presId="urn:microsoft.com/office/officeart/2005/8/layout/hList7"/>
    <dgm:cxn modelId="{D3691BAA-22E6-4B38-8909-A41DF1207E87}" type="presOf" srcId="{8350EB3C-42CA-4FE4-B1EE-E527605A1C31}" destId="{FA8A6C5D-499B-49ED-934A-CF7FF618AAF1}" srcOrd="0" destOrd="0" presId="urn:microsoft.com/office/officeart/2005/8/layout/hList7"/>
    <dgm:cxn modelId="{47F4EE02-E82F-4D66-B60B-4C2858C85D99}" type="presOf" srcId="{5C875D8C-D408-4ACC-9DAE-68948FD2683F}" destId="{772B2C93-BFE8-497B-8939-3BE50AB4023E}" srcOrd="1"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59195119-857D-4C3B-89DD-897545FBCB31}" type="presOf" srcId="{DBCEBACA-4DBD-48EE-8C58-44856B6E8A98}" destId="{67EA986E-56F9-4CCC-8088-BE1E6847F521}" srcOrd="0" destOrd="0" presId="urn:microsoft.com/office/officeart/2005/8/layout/hList7"/>
    <dgm:cxn modelId="{3B08C8F5-2D8E-4D4A-81B7-2CF18C62A854}" type="presOf" srcId="{FB45095B-8DE0-4038-90A6-C8F68C766513}" destId="{F663F22B-B56E-48CB-8533-8A7CB1B1858E}" srcOrd="0" destOrd="0" presId="urn:microsoft.com/office/officeart/2005/8/layout/hList7"/>
    <dgm:cxn modelId="{D7019253-5DFA-482A-8932-AC245584B2D4}" type="presOf" srcId="{8EC347F9-375D-4E2F-99A3-E6C0D6FB4F5A}" destId="{9D44D9A2-625F-46E5-806A-A6557ED3BF4A}" srcOrd="1" destOrd="0" presId="urn:microsoft.com/office/officeart/2005/8/layout/hList7"/>
    <dgm:cxn modelId="{D3476E98-2298-4133-8E71-BDF71E71963D}" type="presOf" srcId="{8EC347F9-375D-4E2F-99A3-E6C0D6FB4F5A}" destId="{EE5B392D-26FC-444C-ACC9-14D46A5A7D40}" srcOrd="0" destOrd="0" presId="urn:microsoft.com/office/officeart/2005/8/layout/hList7"/>
    <dgm:cxn modelId="{8D1A4368-44FA-4086-BA6C-6922C51BCFAF}" type="presOf" srcId="{CDE4C174-BB10-4807-A4F1-795B02EF3E2A}" destId="{D11B49D8-4AFC-4387-A8BD-219321F6228A}" srcOrd="0" destOrd="0" presId="urn:microsoft.com/office/officeart/2005/8/layout/hList7"/>
    <dgm:cxn modelId="{AF3ACF0E-17DA-45B0-B128-DFA75129BA70}" type="presOf" srcId="{CD623F91-7E18-420F-95E3-66E14EFCE9C0}" destId="{1ECD6B6D-BCF7-49D9-AF87-7519D3258D7F}"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8EAE9F28-F783-41A6-9BBE-318ED33C0E7C}" type="presOf" srcId="{62702280-153C-456E-8956-244E0D9EF284}" destId="{2977391D-8755-47F9-8B8B-15D2365D79B9}"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06474FE5-7830-4902-8666-1B7AEFB5D64B}" type="presOf" srcId="{5E60D9AA-AB95-426C-A4A6-6E08C6668BDD}" destId="{4FFA0AE0-C53D-4818-A07C-5156F52D8A1F}" srcOrd="0" destOrd="0" presId="urn:microsoft.com/office/officeart/2005/8/layout/hList7"/>
    <dgm:cxn modelId="{CE370990-5D13-4BAB-928C-03CCD6A432E7}" type="presOf" srcId="{CD623F91-7E18-420F-95E3-66E14EFCE9C0}" destId="{E6C7342E-9392-4AA9-9624-EF1A3F9F8D1E}" srcOrd="1" destOrd="0" presId="urn:microsoft.com/office/officeart/2005/8/layout/hList7"/>
    <dgm:cxn modelId="{AF1F7AFE-58D3-4E53-AE67-6D4F0062FAD2}" type="presOf" srcId="{5C875D8C-D408-4ACC-9DAE-68948FD2683F}" destId="{744ED26E-0461-466C-83FF-9487C1138B38}" srcOrd="0" destOrd="0" presId="urn:microsoft.com/office/officeart/2005/8/layout/hList7"/>
    <dgm:cxn modelId="{DBBD2F58-0186-44B7-9902-5F83DC597231}" type="presOf" srcId="{8350EB3C-42CA-4FE4-B1EE-E527605A1C31}" destId="{ECE2DC32-FCD1-4B2B-9EDF-C1007825B8BC}" srcOrd="1" destOrd="0" presId="urn:microsoft.com/office/officeart/2005/8/layout/hList7"/>
    <dgm:cxn modelId="{E0FC9447-8536-44D1-870F-82C5A09DC17E}" type="presOf" srcId="{60D430A1-1579-4C98-8480-50C2A4A83759}" destId="{69A1358E-9296-4F5F-B956-E0E58785463D}"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9B9C5E50-4628-49B2-8488-0C2BA73DC463}" type="presOf" srcId="{60D430A1-1579-4C98-8480-50C2A4A83759}" destId="{62929C13-E7A2-4C42-BC9D-5061A249BE41}" srcOrd="1" destOrd="0" presId="urn:microsoft.com/office/officeart/2005/8/layout/hList7"/>
    <dgm:cxn modelId="{603A0625-1736-4E66-8D28-E2E808BD11EC}" type="presOf" srcId="{FD583647-811B-48A1-A99A-289E47A335E9}" destId="{5AB2274F-DE36-4C05-B0BC-0485F3DBADF5}" srcOrd="1" destOrd="0" presId="urn:microsoft.com/office/officeart/2005/8/layout/hList7"/>
    <dgm:cxn modelId="{4EA994DA-5284-45CB-8A4A-FD377E873076}" type="presOf" srcId="{F6E0C3F1-83BD-421D-A2C6-1CC9D3C05BD0}" destId="{9BDDB7A7-4215-4E44-A2FE-58C03B9F2921}" srcOrd="0" destOrd="0" presId="urn:microsoft.com/office/officeart/2005/8/layout/hList7"/>
    <dgm:cxn modelId="{41A081B5-E68E-4607-8A84-6CFD8D88B703}" type="presParOf" srcId="{9BDDB7A7-4215-4E44-A2FE-58C03B9F2921}" destId="{99F7AB06-2C2E-4360-9CFA-12963F3CF68F}" srcOrd="0" destOrd="0" presId="urn:microsoft.com/office/officeart/2005/8/layout/hList7"/>
    <dgm:cxn modelId="{03E0FACD-8530-49A4-A443-BDB1EFF228C4}" type="presParOf" srcId="{9BDDB7A7-4215-4E44-A2FE-58C03B9F2921}" destId="{7CADEDFA-19BC-46D1-9A05-9016133FB194}" srcOrd="1" destOrd="0" presId="urn:microsoft.com/office/officeart/2005/8/layout/hList7"/>
    <dgm:cxn modelId="{F2476342-F618-4481-AD3A-E27950455D87}" type="presParOf" srcId="{7CADEDFA-19BC-46D1-9A05-9016133FB194}" destId="{EFB7E602-AF03-47B1-99BB-FC778211CE35}" srcOrd="0" destOrd="0" presId="urn:microsoft.com/office/officeart/2005/8/layout/hList7"/>
    <dgm:cxn modelId="{2BB8B903-8018-41FC-AEE7-EA17EA9040F7}" type="presParOf" srcId="{EFB7E602-AF03-47B1-99BB-FC778211CE35}" destId="{A6E25386-7825-4371-B86F-E3B11F945095}" srcOrd="0" destOrd="0" presId="urn:microsoft.com/office/officeart/2005/8/layout/hList7"/>
    <dgm:cxn modelId="{8F8168E1-9E25-486F-944C-B6DCD2B7E636}" type="presParOf" srcId="{EFB7E602-AF03-47B1-99BB-FC778211CE35}" destId="{5AB2274F-DE36-4C05-B0BC-0485F3DBADF5}" srcOrd="1" destOrd="0" presId="urn:microsoft.com/office/officeart/2005/8/layout/hList7"/>
    <dgm:cxn modelId="{D8D4E5D3-9018-47F0-B54D-B63E678EE78A}" type="presParOf" srcId="{EFB7E602-AF03-47B1-99BB-FC778211CE35}" destId="{98697744-0BEC-46CF-A0F7-AA3371A98E17}" srcOrd="2" destOrd="0" presId="urn:microsoft.com/office/officeart/2005/8/layout/hList7"/>
    <dgm:cxn modelId="{5E8AE735-7808-40B5-9FE3-3FC5392D0864}" type="presParOf" srcId="{EFB7E602-AF03-47B1-99BB-FC778211CE35}" destId="{64692A56-BCA6-458D-A489-2AF90AA40850}" srcOrd="3" destOrd="0" presId="urn:microsoft.com/office/officeart/2005/8/layout/hList7"/>
    <dgm:cxn modelId="{E97A8115-5686-454E-9249-FC69066619C0}" type="presParOf" srcId="{7CADEDFA-19BC-46D1-9A05-9016133FB194}" destId="{2977391D-8755-47F9-8B8B-15D2365D79B9}" srcOrd="1" destOrd="0" presId="urn:microsoft.com/office/officeart/2005/8/layout/hList7"/>
    <dgm:cxn modelId="{EC600D11-F198-4F40-A351-2FB5DFC99BB2}" type="presParOf" srcId="{7CADEDFA-19BC-46D1-9A05-9016133FB194}" destId="{E949B89A-2334-4119-80DE-2881B24908CA}" srcOrd="2" destOrd="0" presId="urn:microsoft.com/office/officeart/2005/8/layout/hList7"/>
    <dgm:cxn modelId="{47EA56FA-6BCF-4F60-B1A9-BC3EDEBE3B41}" type="presParOf" srcId="{E949B89A-2334-4119-80DE-2881B24908CA}" destId="{EE5B392D-26FC-444C-ACC9-14D46A5A7D40}" srcOrd="0" destOrd="0" presId="urn:microsoft.com/office/officeart/2005/8/layout/hList7"/>
    <dgm:cxn modelId="{BC2943E4-317B-44D1-AAA6-A86BDE51CA74}" type="presParOf" srcId="{E949B89A-2334-4119-80DE-2881B24908CA}" destId="{9D44D9A2-625F-46E5-806A-A6557ED3BF4A}" srcOrd="1" destOrd="0" presId="urn:microsoft.com/office/officeart/2005/8/layout/hList7"/>
    <dgm:cxn modelId="{9C1317DD-0EB5-4A73-A83A-E5CC411F2023}" type="presParOf" srcId="{E949B89A-2334-4119-80DE-2881B24908CA}" destId="{7C197A6F-5C66-42B1-9665-53402FC0997E}" srcOrd="2" destOrd="0" presId="urn:microsoft.com/office/officeart/2005/8/layout/hList7"/>
    <dgm:cxn modelId="{AF573C0A-99E8-4BF0-8392-B241197388F5}" type="presParOf" srcId="{E949B89A-2334-4119-80DE-2881B24908CA}" destId="{5753037E-85BA-4C01-80D2-DEE74A4E8F44}" srcOrd="3" destOrd="0" presId="urn:microsoft.com/office/officeart/2005/8/layout/hList7"/>
    <dgm:cxn modelId="{BD4A44E9-FE8C-46E1-9345-A1EE60B2D0F5}" type="presParOf" srcId="{7CADEDFA-19BC-46D1-9A05-9016133FB194}" destId="{4FFA0AE0-C53D-4818-A07C-5156F52D8A1F}" srcOrd="3" destOrd="0" presId="urn:microsoft.com/office/officeart/2005/8/layout/hList7"/>
    <dgm:cxn modelId="{9F2FCC2E-376F-411E-A885-1B40E15A72B9}" type="presParOf" srcId="{7CADEDFA-19BC-46D1-9A05-9016133FB194}" destId="{FA1EF84B-FE07-4439-8F2B-BB5F15E79773}" srcOrd="4" destOrd="0" presId="urn:microsoft.com/office/officeart/2005/8/layout/hList7"/>
    <dgm:cxn modelId="{8AB9257B-BE58-4009-8C57-8F402B2EFAFB}" type="presParOf" srcId="{FA1EF84B-FE07-4439-8F2B-BB5F15E79773}" destId="{744ED26E-0461-466C-83FF-9487C1138B38}" srcOrd="0" destOrd="0" presId="urn:microsoft.com/office/officeart/2005/8/layout/hList7"/>
    <dgm:cxn modelId="{2A5AFBEC-35AC-4162-B11C-2724D2866527}" type="presParOf" srcId="{FA1EF84B-FE07-4439-8F2B-BB5F15E79773}" destId="{772B2C93-BFE8-497B-8939-3BE50AB4023E}" srcOrd="1" destOrd="0" presId="urn:microsoft.com/office/officeart/2005/8/layout/hList7"/>
    <dgm:cxn modelId="{A3CB9436-DA89-4C85-88E2-4C2995A0C521}" type="presParOf" srcId="{FA1EF84B-FE07-4439-8F2B-BB5F15E79773}" destId="{47DF3FB6-6702-4379-A545-6B5C237E29F7}" srcOrd="2" destOrd="0" presId="urn:microsoft.com/office/officeart/2005/8/layout/hList7"/>
    <dgm:cxn modelId="{9B1BEA8F-79C1-4011-95FB-BD4B2E84C8CF}" type="presParOf" srcId="{FA1EF84B-FE07-4439-8F2B-BB5F15E79773}" destId="{2FC83504-DCE3-47AB-9CB5-35F5D713465E}" srcOrd="3" destOrd="0" presId="urn:microsoft.com/office/officeart/2005/8/layout/hList7"/>
    <dgm:cxn modelId="{D3D270F2-FC5B-43FE-A7A9-9A2791DB9430}" type="presParOf" srcId="{7CADEDFA-19BC-46D1-9A05-9016133FB194}" destId="{F663F22B-B56E-48CB-8533-8A7CB1B1858E}" srcOrd="5" destOrd="0" presId="urn:microsoft.com/office/officeart/2005/8/layout/hList7"/>
    <dgm:cxn modelId="{EF5B4D52-8449-48CA-A020-3F1619FB6FF3}" type="presParOf" srcId="{7CADEDFA-19BC-46D1-9A05-9016133FB194}" destId="{1B8D410D-201D-47F1-9A12-1FF8C66EB371}" srcOrd="6" destOrd="0" presId="urn:microsoft.com/office/officeart/2005/8/layout/hList7"/>
    <dgm:cxn modelId="{9E8EF5F6-5758-4AC6-A512-51BCA709E2A4}" type="presParOf" srcId="{1B8D410D-201D-47F1-9A12-1FF8C66EB371}" destId="{FA8A6C5D-499B-49ED-934A-CF7FF618AAF1}" srcOrd="0" destOrd="0" presId="urn:microsoft.com/office/officeart/2005/8/layout/hList7"/>
    <dgm:cxn modelId="{BB7EA661-122F-469F-B31E-D552A6125BC2}" type="presParOf" srcId="{1B8D410D-201D-47F1-9A12-1FF8C66EB371}" destId="{ECE2DC32-FCD1-4B2B-9EDF-C1007825B8BC}" srcOrd="1" destOrd="0" presId="urn:microsoft.com/office/officeart/2005/8/layout/hList7"/>
    <dgm:cxn modelId="{04DFDE00-1BD1-4DEB-8EE6-97F734E80E3D}" type="presParOf" srcId="{1B8D410D-201D-47F1-9A12-1FF8C66EB371}" destId="{1DD0291D-E0C9-4C8A-AD92-6B7689C20FC6}" srcOrd="2" destOrd="0" presId="urn:microsoft.com/office/officeart/2005/8/layout/hList7"/>
    <dgm:cxn modelId="{026CABD6-043F-4064-9CB8-608E200A0F66}" type="presParOf" srcId="{1B8D410D-201D-47F1-9A12-1FF8C66EB371}" destId="{AEA9934E-D2F6-4DFB-BEA5-364F1F496071}" srcOrd="3" destOrd="0" presId="urn:microsoft.com/office/officeart/2005/8/layout/hList7"/>
    <dgm:cxn modelId="{74E993BD-C636-49AB-8217-B3C73261659C}" type="presParOf" srcId="{7CADEDFA-19BC-46D1-9A05-9016133FB194}" destId="{D11B49D8-4AFC-4387-A8BD-219321F6228A}" srcOrd="7" destOrd="0" presId="urn:microsoft.com/office/officeart/2005/8/layout/hList7"/>
    <dgm:cxn modelId="{D3D89C6C-366E-4150-9E0E-23F60B4ACA12}" type="presParOf" srcId="{7CADEDFA-19BC-46D1-9A05-9016133FB194}" destId="{54C90985-6A44-46AC-8B50-32384437C50F}" srcOrd="8" destOrd="0" presId="urn:microsoft.com/office/officeart/2005/8/layout/hList7"/>
    <dgm:cxn modelId="{20C3A23F-0101-4178-B5BD-3AC151E11D4A}" type="presParOf" srcId="{54C90985-6A44-46AC-8B50-32384437C50F}" destId="{1ECD6B6D-BCF7-49D9-AF87-7519D3258D7F}" srcOrd="0" destOrd="0" presId="urn:microsoft.com/office/officeart/2005/8/layout/hList7"/>
    <dgm:cxn modelId="{53932A2C-94AA-411A-8CB1-C4B0592583F5}" type="presParOf" srcId="{54C90985-6A44-46AC-8B50-32384437C50F}" destId="{E6C7342E-9392-4AA9-9624-EF1A3F9F8D1E}" srcOrd="1" destOrd="0" presId="urn:microsoft.com/office/officeart/2005/8/layout/hList7"/>
    <dgm:cxn modelId="{47BEC60A-FE9D-4D46-A28D-2D2D286E9F7A}" type="presParOf" srcId="{54C90985-6A44-46AC-8B50-32384437C50F}" destId="{BC944C02-6329-4AF2-92F6-165B450C9801}" srcOrd="2" destOrd="0" presId="urn:microsoft.com/office/officeart/2005/8/layout/hList7"/>
    <dgm:cxn modelId="{E0E2334C-D138-4CA4-810A-7356ED74E3B1}" type="presParOf" srcId="{54C90985-6A44-46AC-8B50-32384437C50F}" destId="{CE915692-E24C-4FB3-97B0-C8DF365BE64A}" srcOrd="3" destOrd="0" presId="urn:microsoft.com/office/officeart/2005/8/layout/hList7"/>
    <dgm:cxn modelId="{6368EC0E-F541-4877-8DB4-FCEF50AF6462}" type="presParOf" srcId="{7CADEDFA-19BC-46D1-9A05-9016133FB194}" destId="{67EA986E-56F9-4CCC-8088-BE1E6847F521}" srcOrd="9" destOrd="0" presId="urn:microsoft.com/office/officeart/2005/8/layout/hList7"/>
    <dgm:cxn modelId="{1E5F3A4B-0660-492E-BEAA-FD5D2B502C11}" type="presParOf" srcId="{7CADEDFA-19BC-46D1-9A05-9016133FB194}" destId="{9A7F05A7-DF27-4EF2-B2DE-035DE06ADAE4}" srcOrd="10" destOrd="0" presId="urn:microsoft.com/office/officeart/2005/8/layout/hList7"/>
    <dgm:cxn modelId="{CEE39282-F72E-4714-9A0C-B167628B0FCA}" type="presParOf" srcId="{9A7F05A7-DF27-4EF2-B2DE-035DE06ADAE4}" destId="{69A1358E-9296-4F5F-B956-E0E58785463D}" srcOrd="0" destOrd="0" presId="urn:microsoft.com/office/officeart/2005/8/layout/hList7"/>
    <dgm:cxn modelId="{21254B2A-9EB3-4512-A893-FBB773865C4F}" type="presParOf" srcId="{9A7F05A7-DF27-4EF2-B2DE-035DE06ADAE4}" destId="{62929C13-E7A2-4C42-BC9D-5061A249BE41}" srcOrd="1" destOrd="0" presId="urn:microsoft.com/office/officeart/2005/8/layout/hList7"/>
    <dgm:cxn modelId="{8E043646-0527-4C41-923B-B35F1B599448}" type="presParOf" srcId="{9A7F05A7-DF27-4EF2-B2DE-035DE06ADAE4}" destId="{B7DD2A3D-1B37-4B5E-841D-141CBC5A66CF}" srcOrd="2" destOrd="0" presId="urn:microsoft.com/office/officeart/2005/8/layout/hList7"/>
    <dgm:cxn modelId="{A27B6FA8-8A6F-412B-AA61-06A916F653C9}"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5853604B-FC22-4075-B06D-A16E0B87EA5C}" type="presOf" srcId="{DE59AC05-B76F-41E7-B241-AEBF5796DF8E}" destId="{EFE9800E-C41A-4AE1-8592-9A0455E09D98}"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8B3680F8-B025-45C2-AF95-00E90F7209D7}" type="presOf" srcId="{DE59AC05-B76F-41E7-B241-AEBF5796DF8E}" destId="{58A334DB-E50C-4040-971A-70DD21961355}" srcOrd="0" destOrd="0" presId="urn:microsoft.com/office/officeart/2005/8/layout/hList7"/>
    <dgm:cxn modelId="{FF246AD0-3C57-419B-9B5F-2A963E040ED7}" type="presOf" srcId="{05DFE3C6-6910-489E-A310-CD76E439713B}" destId="{560CE897-86BD-4BBC-8BC8-F76D966DBEA8}" srcOrd="1"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5779E8F3-B84A-40B6-8A68-96A962A38820}" type="presOf" srcId="{58051930-A81D-4567-8E7B-6EE8EF592028}" destId="{754A0B06-D384-413B-9BF4-088E949E9873}" srcOrd="0" destOrd="0" presId="urn:microsoft.com/office/officeart/2005/8/layout/hList7"/>
    <dgm:cxn modelId="{A875D598-0FC6-4C3E-890D-27F01352DF8A}" type="presOf" srcId="{FF7FE341-F8BC-44AC-834E-C5681AD5839C}" destId="{2429BD61-63D1-47E6-82C4-34E5C27E79D1}" srcOrd="0" destOrd="0" presId="urn:microsoft.com/office/officeart/2005/8/layout/hList7"/>
    <dgm:cxn modelId="{7B6830D7-96AA-495F-A584-9267DF9C24C8}" type="presOf" srcId="{58051930-A81D-4567-8E7B-6EE8EF592028}" destId="{FF5E9B07-252E-46B3-AF0D-D1C62AC16F5F}" srcOrd="1" destOrd="0" presId="urn:microsoft.com/office/officeart/2005/8/layout/hList7"/>
    <dgm:cxn modelId="{938046F8-1FC2-4647-95EA-89952CEC375D}" type="presOf" srcId="{05DFE3C6-6910-489E-A310-CD76E439713B}" destId="{783258C6-E154-4C3C-8120-8B1BBAC6FC92}" srcOrd="0" destOrd="0" presId="urn:microsoft.com/office/officeart/2005/8/layout/hList7"/>
    <dgm:cxn modelId="{CD964501-DE79-44F8-B7C1-530711742B4C}" type="presOf" srcId="{8489F88B-7BC4-4A0C-9752-8E811B50AACC}" destId="{644160D3-C0D6-46F7-9710-825CCE8E97A9}" srcOrd="0" destOrd="0" presId="urn:microsoft.com/office/officeart/2005/8/layout/hList7"/>
    <dgm:cxn modelId="{2790451C-B690-4133-95F7-D97D377B7880}" type="presOf" srcId="{CDE5EAD2-DE9B-4657-963A-65A6EFFD69F4}" destId="{B1247709-3FF1-4E92-A52A-316F18DCC4EC}" srcOrd="0" destOrd="0" presId="urn:microsoft.com/office/officeart/2005/8/layout/hList7"/>
    <dgm:cxn modelId="{0165D8C9-9090-42BD-9623-506D5942A908}" type="presParOf" srcId="{2429BD61-63D1-47E6-82C4-34E5C27E79D1}" destId="{E5EA74AD-5519-4F49-BA5C-C5374DD64C62}" srcOrd="0" destOrd="0" presId="urn:microsoft.com/office/officeart/2005/8/layout/hList7"/>
    <dgm:cxn modelId="{8BBCA412-6C07-48C8-A013-C805E8D4F44F}" type="presParOf" srcId="{2429BD61-63D1-47E6-82C4-34E5C27E79D1}" destId="{25499C1F-A0D9-4300-ADCE-B622E67BAF2D}" srcOrd="1" destOrd="0" presId="urn:microsoft.com/office/officeart/2005/8/layout/hList7"/>
    <dgm:cxn modelId="{759BF264-836C-46FF-B040-1017922B8423}" type="presParOf" srcId="{25499C1F-A0D9-4300-ADCE-B622E67BAF2D}" destId="{A48A66DF-0D2F-47F9-BAB0-13EE9569AAE4}" srcOrd="0" destOrd="0" presId="urn:microsoft.com/office/officeart/2005/8/layout/hList7"/>
    <dgm:cxn modelId="{EA329827-D362-449A-9BEB-A84CFC9C7A66}" type="presParOf" srcId="{A48A66DF-0D2F-47F9-BAB0-13EE9569AAE4}" destId="{58A334DB-E50C-4040-971A-70DD21961355}" srcOrd="0" destOrd="0" presId="urn:microsoft.com/office/officeart/2005/8/layout/hList7"/>
    <dgm:cxn modelId="{CE69E506-DD83-4A38-9F1C-FF18F0B557AF}" type="presParOf" srcId="{A48A66DF-0D2F-47F9-BAB0-13EE9569AAE4}" destId="{EFE9800E-C41A-4AE1-8592-9A0455E09D98}" srcOrd="1" destOrd="0" presId="urn:microsoft.com/office/officeart/2005/8/layout/hList7"/>
    <dgm:cxn modelId="{DAE3725C-522D-48A6-80B6-5EBC9B16E9E7}" type="presParOf" srcId="{A48A66DF-0D2F-47F9-BAB0-13EE9569AAE4}" destId="{C856976A-1E36-4CE6-B5A5-B20C7E22382B}" srcOrd="2" destOrd="0" presId="urn:microsoft.com/office/officeart/2005/8/layout/hList7"/>
    <dgm:cxn modelId="{E97AAB13-B12E-4320-AC49-FEA835D00D19}" type="presParOf" srcId="{A48A66DF-0D2F-47F9-BAB0-13EE9569AAE4}" destId="{6BE60964-CE99-4932-B03C-BFCC5D2334BA}" srcOrd="3" destOrd="0" presId="urn:microsoft.com/office/officeart/2005/8/layout/hList7"/>
    <dgm:cxn modelId="{F4873BF6-105D-4E76-AAA6-A86D8AE088DC}" type="presParOf" srcId="{25499C1F-A0D9-4300-ADCE-B622E67BAF2D}" destId="{B1247709-3FF1-4E92-A52A-316F18DCC4EC}" srcOrd="1" destOrd="0" presId="urn:microsoft.com/office/officeart/2005/8/layout/hList7"/>
    <dgm:cxn modelId="{5DFADDD9-CEEA-4ADC-A62E-F115404FCF12}" type="presParOf" srcId="{25499C1F-A0D9-4300-ADCE-B622E67BAF2D}" destId="{7E48F156-020E-4E06-9FDE-64639F43C0B7}" srcOrd="2" destOrd="0" presId="urn:microsoft.com/office/officeart/2005/8/layout/hList7"/>
    <dgm:cxn modelId="{042043D0-D07E-4B95-B543-517373912EB1}" type="presParOf" srcId="{7E48F156-020E-4E06-9FDE-64639F43C0B7}" destId="{754A0B06-D384-413B-9BF4-088E949E9873}" srcOrd="0" destOrd="0" presId="urn:microsoft.com/office/officeart/2005/8/layout/hList7"/>
    <dgm:cxn modelId="{209B1E05-EB11-4950-9AA1-63B6CDE30904}" type="presParOf" srcId="{7E48F156-020E-4E06-9FDE-64639F43C0B7}" destId="{FF5E9B07-252E-46B3-AF0D-D1C62AC16F5F}" srcOrd="1" destOrd="0" presId="urn:microsoft.com/office/officeart/2005/8/layout/hList7"/>
    <dgm:cxn modelId="{9B9EA262-6D8C-431C-8474-A0CB537AF53A}" type="presParOf" srcId="{7E48F156-020E-4E06-9FDE-64639F43C0B7}" destId="{DC5BE30F-DEB4-462F-BC69-1162674F2990}" srcOrd="2" destOrd="0" presId="urn:microsoft.com/office/officeart/2005/8/layout/hList7"/>
    <dgm:cxn modelId="{69ECF6C7-530C-4694-820E-0DD40EE5596E}" type="presParOf" srcId="{7E48F156-020E-4E06-9FDE-64639F43C0B7}" destId="{EC2443F3-D85E-4F1C-8983-50397B4FC749}" srcOrd="3" destOrd="0" presId="urn:microsoft.com/office/officeart/2005/8/layout/hList7"/>
    <dgm:cxn modelId="{F74DFED0-6114-48F2-8567-1FE5B655FD97}" type="presParOf" srcId="{25499C1F-A0D9-4300-ADCE-B622E67BAF2D}" destId="{644160D3-C0D6-46F7-9710-825CCE8E97A9}" srcOrd="3" destOrd="0" presId="urn:microsoft.com/office/officeart/2005/8/layout/hList7"/>
    <dgm:cxn modelId="{03B11E92-191C-43C2-ADE8-DAC66BAB2ADE}" type="presParOf" srcId="{25499C1F-A0D9-4300-ADCE-B622E67BAF2D}" destId="{94B0A68C-E77D-48CB-AA4A-06F2F723D4D4}" srcOrd="4" destOrd="0" presId="urn:microsoft.com/office/officeart/2005/8/layout/hList7"/>
    <dgm:cxn modelId="{4608332E-778B-4C34-86EA-F778552040EF}" type="presParOf" srcId="{94B0A68C-E77D-48CB-AA4A-06F2F723D4D4}" destId="{783258C6-E154-4C3C-8120-8B1BBAC6FC92}" srcOrd="0" destOrd="0" presId="urn:microsoft.com/office/officeart/2005/8/layout/hList7"/>
    <dgm:cxn modelId="{3A10B7EE-A4CA-4A27-9D11-6E52F9CE2678}" type="presParOf" srcId="{94B0A68C-E77D-48CB-AA4A-06F2F723D4D4}" destId="{560CE897-86BD-4BBC-8BC8-F76D966DBEA8}" srcOrd="1" destOrd="0" presId="urn:microsoft.com/office/officeart/2005/8/layout/hList7"/>
    <dgm:cxn modelId="{CF5E67F2-8D93-4BAB-8036-7CEFEE3D0293}" type="presParOf" srcId="{94B0A68C-E77D-48CB-AA4A-06F2F723D4D4}" destId="{E29B906A-7067-414F-8708-8EFD5B1B24D4}" srcOrd="2" destOrd="0" presId="urn:microsoft.com/office/officeart/2005/8/layout/hList7"/>
    <dgm:cxn modelId="{AE52B098-2473-4262-80CB-29F26A659C33}"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pt>
    <dgm:pt modelId="{4F3269D3-D6CE-4304-84EE-5D5EE7913FFF}" type="sibTrans" cxnId="{F8818207-A2A1-4DB8-8E73-3B215DF67B6C}">
      <dgm:prSet/>
      <dgm:spPr/>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pt>
    <dgm:pt modelId="{095DF1F3-3840-418B-9E6F-6B6F9D9C62DC}" type="sibTrans" cxnId="{B1EE1836-88A1-46E6-A3E0-4A4608C6D598}">
      <dgm:prSet/>
      <dgm:spPr/>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pt>
    <dgm:pt modelId="{3DE47213-8CA9-4C73-8EA1-943AC187DF89}" type="sibTrans" cxnId="{254CE93A-DED9-4CD6-AFCB-32A9BCD873FF}">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18FE9037-44AE-44D4-98FD-472A88854FEF}" type="presOf" srcId="{69D4A094-5ACD-4B9F-A8F6-4E71469138D0}" destId="{6401D030-06FF-4925-90E0-E7EAA9CE64FD}" srcOrd="0" destOrd="0" presId="urn:microsoft.com/office/officeart/2005/8/layout/vList5"/>
    <dgm:cxn modelId="{252B7E32-CA9F-481D-9A58-9102292DC900}" type="presOf" srcId="{D42F652E-EE31-46BC-BEDD-9B3D391D8C29}" destId="{94AA5D69-76E8-4282-9823-99D8188EF031}" srcOrd="0" destOrd="1" presId="urn:microsoft.com/office/officeart/2005/8/layout/vList5"/>
    <dgm:cxn modelId="{21B71ED5-16AD-4415-B5B0-80CC4E9E0D23}" type="presOf" srcId="{9A6208EA-46F4-4447-92D7-B2C3F2FB31F1}" destId="{A44C04CD-8147-47BF-BE7F-792B091F04D5}" srcOrd="0" destOrd="1" presId="urn:microsoft.com/office/officeart/2005/8/layout/vList5"/>
    <dgm:cxn modelId="{F81D6DC6-98C9-4C6D-82F8-2F7DDCCA2D94}" type="presOf" srcId="{165C0379-ADF6-4A75-B856-AD0952F3249E}" destId="{03BE2835-2AAD-40DB-A3DF-4B88EDD2825C}" srcOrd="0" destOrd="2" presId="urn:microsoft.com/office/officeart/2005/8/layout/vList5"/>
    <dgm:cxn modelId="{3FB507F9-EBA2-44C7-A31B-E3DB7D08C8DE}" type="presOf" srcId="{C48FB048-1200-4730-9A72-A22A1B757412}" destId="{3B30DA69-02DB-49C4-A580-034111071851}" srcOrd="0" destOrd="0" presId="urn:microsoft.com/office/officeart/2005/8/layout/vList5"/>
    <dgm:cxn modelId="{A11DB2D6-70EA-449F-98A6-3DBA5D5A3484}" type="presOf" srcId="{0BBCA2A4-43BA-4D94-A2D9-25922454F0B7}" destId="{3B30DA69-02DB-49C4-A580-034111071851}" srcOrd="0" destOrd="1" presId="urn:microsoft.com/office/officeart/2005/8/layout/vList5"/>
    <dgm:cxn modelId="{627EE805-683C-4F6F-ACA6-9B25BF2353E1}" type="presOf" srcId="{D1F2D069-BDCF-4FC3-BE86-20604DAF440A}" destId="{A44C04CD-8147-47BF-BE7F-792B091F04D5}" srcOrd="0" destOrd="3"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D1BDBC0D-4370-4A39-954E-281BB18CFC54}" type="presOf" srcId="{77357EB8-1292-4B71-BF0E-1FFF6F19B43F}" destId="{94AA5D69-76E8-4282-9823-99D8188EF031}" srcOrd="0" destOrd="2" presId="urn:microsoft.com/office/officeart/2005/8/layout/vList5"/>
    <dgm:cxn modelId="{33854CD4-89D6-48AF-A8B3-58B5D74C9721}" type="presOf" srcId="{4BC72D27-EE03-423C-8A85-E556010DD8D9}" destId="{514DAF08-E427-4EBC-8684-8970B8DA1D9B}"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5A34D9A8-E366-4A1D-9646-978F55811B8C}" type="presOf" srcId="{7B3BD8AB-8D7F-47BA-AEED-0B3E3AE4FDD2}" destId="{C3E346DA-D734-4AA6-9667-1E0E6F4CF174}" srcOrd="0" destOrd="0" presId="urn:microsoft.com/office/officeart/2005/8/layout/vList5"/>
    <dgm:cxn modelId="{41A3E3A2-31B6-43AC-8C16-5309DBE1AFD9}" type="presOf" srcId="{6D3F84E8-837A-48C3-97D9-DD8854874936}" destId="{A44C04CD-8147-47BF-BE7F-792B091F04D5}" srcOrd="0" destOrd="2"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EB3DFA63-E4B7-4F39-BC6C-AE93F5579BAF}" type="presOf" srcId="{42F4A562-FC2F-4B2F-A191-13A2BAE03EFB}" destId="{444EC856-3FE9-4153-8863-A7C0C985592B}"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C09A5402-97CB-49F9-83F9-F9D4C85A895C}" srcId="{42F4A562-FC2F-4B2F-A191-13A2BAE03EFB}" destId="{47140F90-D057-44EA-8FC1-36D151840CF4}" srcOrd="5" destOrd="0" parTransId="{D425D5A0-2277-4364-B954-AD50ACD50644}" sibTransId="{B1F94C6D-C4B2-42AA-A35F-62DF11A43968}"/>
    <dgm:cxn modelId="{AD491EA4-C6E9-4386-A3C5-C586C58ADFBB}" type="presOf" srcId="{F2E7D75C-9EB9-4C51-8E4D-B41DAC9FF6E6}" destId="{94AA5D69-76E8-4282-9823-99D8188EF031}" srcOrd="0" destOrd="0" presId="urn:microsoft.com/office/officeart/2005/8/layout/vList5"/>
    <dgm:cxn modelId="{75702160-3DE5-4A71-AC8A-7F9BB9CCCC42}" type="presOf" srcId="{D01A417D-7415-44F7-9077-E15D38621AE9}" destId="{03BE2835-2AAD-40DB-A3DF-4B88EDD2825C}"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B1EE1836-88A1-46E6-A3E0-4A4608C6D598}" srcId="{47140F90-D057-44EA-8FC1-36D151840CF4}" destId="{6D3F84E8-837A-48C3-97D9-DD8854874936}" srcOrd="2" destOrd="0" parTransId="{CAE25586-85A4-4228-9AD7-66D1197D278E}" sibTransId="{095DF1F3-3840-418B-9E6F-6B6F9D9C62DC}"/>
    <dgm:cxn modelId="{8E021D04-AE6E-4A17-BCDC-133DBAB64330}" type="presOf" srcId="{EB3ED168-A20E-4085-9F24-5D087BA9DE67}" destId="{40E88356-52F2-4DFF-ABA4-BD448B7F1BBA}" srcOrd="0" destOrd="1" presId="urn:microsoft.com/office/officeart/2005/8/layout/vList5"/>
    <dgm:cxn modelId="{36A04C0E-88F4-4142-B2FA-41608D8D86FF}" type="presOf" srcId="{47140F90-D057-44EA-8FC1-36D151840CF4}" destId="{0E127C4F-E0E1-40CA-B5AA-62405582B389}"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6B722997-E405-4463-B4D0-683F99D624C6}" type="presOf" srcId="{8B4D6CB7-08A4-4E48-84FF-A8C89C27B7A7}" destId="{A44C04CD-8147-47BF-BE7F-792B091F04D5}"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8E52CA46-7FB1-4422-93C4-216D51A89BBC}" srcId="{F664A481-EEE5-4217-B05E-3CDE806C9284}" destId="{03F8A9B7-858D-47A3-A80E-AE83C8E8F198}" srcOrd="0" destOrd="0" parTransId="{075BB9F2-E770-4F0F-84B8-6CB0D3D15731}" sibTransId="{E7E0F59C-6476-4C98-815A-65F58ED28286}"/>
    <dgm:cxn modelId="{F8341F62-2E8E-4C70-83B7-4D51D094BFD8}" type="presOf" srcId="{8E0BC40C-4D3D-4A0D-BCE3-58D1E0AF1083}" destId="{2C202897-1747-4966-981E-33C32D1ECE2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204B79C7-750B-47EA-977A-56CE72D107A4}" type="presOf" srcId="{03F8A9B7-858D-47A3-A80E-AE83C8E8F198}" destId="{40E88356-52F2-4DFF-ABA4-BD448B7F1BBA}"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5F4DA648-CFAF-416D-9436-31203A129C78}" srcId="{F664A481-EEE5-4217-B05E-3CDE806C9284}" destId="{EB3ED168-A20E-4085-9F24-5D087BA9DE67}" srcOrd="1" destOrd="0" parTransId="{F1763945-78B1-4F2B-8F51-49F0D974EB3A}" sibTransId="{2FC031A4-51D5-483F-A6D3-0058623EA6D3}"/>
    <dgm:cxn modelId="{333EA378-AE01-44F2-BBAA-6CA3398A3A5C}" type="presOf" srcId="{323A496A-FA5E-4BBB-A09C-2636FAB0DE93}" destId="{03BE2835-2AAD-40DB-A3DF-4B88EDD2825C}" srcOrd="0" destOrd="1"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C9802163-5C7B-4C42-99DD-93CF7EE34B90}" type="presOf" srcId="{8A3C7E90-A45B-4871-B353-834088955392}" destId="{94ECE5AA-806C-4E54-BA2F-BE8E4F31F337}"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5E46561D-3DE7-40F8-82E9-E4C75EBB1F01}" type="presOf" srcId="{F664A481-EEE5-4217-B05E-3CDE806C9284}" destId="{EE665D85-A742-4B42-A46B-EA202C35BA59}" srcOrd="0" destOrd="0" presId="urn:microsoft.com/office/officeart/2005/8/layout/vList5"/>
    <dgm:cxn modelId="{45D03240-875A-4661-8459-7564F502CF0B}" type="presParOf" srcId="{444EC856-3FE9-4153-8863-A7C0C985592B}" destId="{641017F5-E08A-4DDB-A00A-A462D895A8AF}" srcOrd="0" destOrd="0" presId="urn:microsoft.com/office/officeart/2005/8/layout/vList5"/>
    <dgm:cxn modelId="{793D78EE-9CD3-4792-8FB1-0BECDB455543}" type="presParOf" srcId="{641017F5-E08A-4DDB-A00A-A462D895A8AF}" destId="{EE665D85-A742-4B42-A46B-EA202C35BA59}" srcOrd="0" destOrd="0" presId="urn:microsoft.com/office/officeart/2005/8/layout/vList5"/>
    <dgm:cxn modelId="{508F6196-6F79-47B3-B4D5-4F3A0786DBF5}" type="presParOf" srcId="{641017F5-E08A-4DDB-A00A-A462D895A8AF}" destId="{40E88356-52F2-4DFF-ABA4-BD448B7F1BBA}" srcOrd="1" destOrd="0" presId="urn:microsoft.com/office/officeart/2005/8/layout/vList5"/>
    <dgm:cxn modelId="{9E5C2FD7-3533-48A2-920B-010B3A61CD59}" type="presParOf" srcId="{444EC856-3FE9-4153-8863-A7C0C985592B}" destId="{FC3B6A2F-EB27-4B93-A0B7-201B5AAA3E9F}" srcOrd="1" destOrd="0" presId="urn:microsoft.com/office/officeart/2005/8/layout/vList5"/>
    <dgm:cxn modelId="{5C08FB78-9090-4D18-8FFC-629E7C89D895}" type="presParOf" srcId="{444EC856-3FE9-4153-8863-A7C0C985592B}" destId="{CBB18C03-AB3D-4C24-802D-7D428B11C382}" srcOrd="2" destOrd="0" presId="urn:microsoft.com/office/officeart/2005/8/layout/vList5"/>
    <dgm:cxn modelId="{5D422F4F-11E0-4B33-B803-D058237ECECA}" type="presParOf" srcId="{CBB18C03-AB3D-4C24-802D-7D428B11C382}" destId="{6401D030-06FF-4925-90E0-E7EAA9CE64FD}" srcOrd="0" destOrd="0" presId="urn:microsoft.com/office/officeart/2005/8/layout/vList5"/>
    <dgm:cxn modelId="{FED48701-CE02-49AD-9AA7-52CD5199C064}" type="presParOf" srcId="{CBB18C03-AB3D-4C24-802D-7D428B11C382}" destId="{94AA5D69-76E8-4282-9823-99D8188EF031}" srcOrd="1" destOrd="0" presId="urn:microsoft.com/office/officeart/2005/8/layout/vList5"/>
    <dgm:cxn modelId="{5C4082DF-4A8B-426C-81EB-DD36CF910CCD}" type="presParOf" srcId="{444EC856-3FE9-4153-8863-A7C0C985592B}" destId="{C5B5E58C-29A3-448A-9660-11E228E6A7D4}" srcOrd="3" destOrd="0" presId="urn:microsoft.com/office/officeart/2005/8/layout/vList5"/>
    <dgm:cxn modelId="{9AC937C5-B753-447D-BBB2-DC01BED59C07}" type="presParOf" srcId="{444EC856-3FE9-4153-8863-A7C0C985592B}" destId="{947C9B3D-FE3A-420C-8D09-ABEF639672A3}" srcOrd="4" destOrd="0" presId="urn:microsoft.com/office/officeart/2005/8/layout/vList5"/>
    <dgm:cxn modelId="{C5195383-4A15-4720-9833-2F5C95045172}" type="presParOf" srcId="{947C9B3D-FE3A-420C-8D09-ABEF639672A3}" destId="{94ECE5AA-806C-4E54-BA2F-BE8E4F31F337}" srcOrd="0" destOrd="0" presId="urn:microsoft.com/office/officeart/2005/8/layout/vList5"/>
    <dgm:cxn modelId="{43DBD43F-158C-4B36-9B1E-BB882D93EFF3}" type="presParOf" srcId="{947C9B3D-FE3A-420C-8D09-ABEF639672A3}" destId="{C3E346DA-D734-4AA6-9667-1E0E6F4CF174}" srcOrd="1" destOrd="0" presId="urn:microsoft.com/office/officeart/2005/8/layout/vList5"/>
    <dgm:cxn modelId="{8759FC3E-2799-43DE-A9FC-8441A20DED28}" type="presParOf" srcId="{444EC856-3FE9-4153-8863-A7C0C985592B}" destId="{79E69322-C61A-446D-B323-F630D5D4B9F7}" srcOrd="5" destOrd="0" presId="urn:microsoft.com/office/officeart/2005/8/layout/vList5"/>
    <dgm:cxn modelId="{2F57A6A4-FE1B-49D2-9D4F-21E104A4DEC8}" type="presParOf" srcId="{444EC856-3FE9-4153-8863-A7C0C985592B}" destId="{A0C64B2C-45F6-4FB3-B20E-6613141CA51E}" srcOrd="6" destOrd="0" presId="urn:microsoft.com/office/officeart/2005/8/layout/vList5"/>
    <dgm:cxn modelId="{CEF19EF9-B1DD-4517-B4D7-4E94399C3808}" type="presParOf" srcId="{A0C64B2C-45F6-4FB3-B20E-6613141CA51E}" destId="{514DAF08-E427-4EBC-8684-8970B8DA1D9B}" srcOrd="0" destOrd="0" presId="urn:microsoft.com/office/officeart/2005/8/layout/vList5"/>
    <dgm:cxn modelId="{25A0478D-E2C0-4098-8C31-ED65BACFCC29}" type="presParOf" srcId="{A0C64B2C-45F6-4FB3-B20E-6613141CA51E}" destId="{3B30DA69-02DB-49C4-A580-034111071851}" srcOrd="1" destOrd="0" presId="urn:microsoft.com/office/officeart/2005/8/layout/vList5"/>
    <dgm:cxn modelId="{16AD924B-FEBC-4C32-A0AB-02C6FD67195E}" type="presParOf" srcId="{444EC856-3FE9-4153-8863-A7C0C985592B}" destId="{66064B96-C718-4828-B96C-E1C179A592D5}" srcOrd="7" destOrd="0" presId="urn:microsoft.com/office/officeart/2005/8/layout/vList5"/>
    <dgm:cxn modelId="{05AABF10-C20D-43BE-9999-9FECF111DF4C}" type="presParOf" srcId="{444EC856-3FE9-4153-8863-A7C0C985592B}" destId="{A6B15394-A60C-44E3-BB1B-371929981700}" srcOrd="8" destOrd="0" presId="urn:microsoft.com/office/officeart/2005/8/layout/vList5"/>
    <dgm:cxn modelId="{A27C4BC6-AB34-44CD-945B-AC306C46CB68}" type="presParOf" srcId="{A6B15394-A60C-44E3-BB1B-371929981700}" destId="{2C202897-1747-4966-981E-33C32D1ECE21}" srcOrd="0" destOrd="0" presId="urn:microsoft.com/office/officeart/2005/8/layout/vList5"/>
    <dgm:cxn modelId="{2BF8A074-CF88-4550-AEBF-D0CD17978AC6}" type="presParOf" srcId="{A6B15394-A60C-44E3-BB1B-371929981700}" destId="{03BE2835-2AAD-40DB-A3DF-4B88EDD2825C}" srcOrd="1" destOrd="0" presId="urn:microsoft.com/office/officeart/2005/8/layout/vList5"/>
    <dgm:cxn modelId="{8CD9F39B-2389-4B70-97F0-4E6431B9FBDB}" type="presParOf" srcId="{444EC856-3FE9-4153-8863-A7C0C985592B}" destId="{F26855F8-AFDA-4EAB-B809-41AAA24433FB}" srcOrd="9" destOrd="0" presId="urn:microsoft.com/office/officeart/2005/8/layout/vList5"/>
    <dgm:cxn modelId="{E67B986C-F243-41D1-8F27-009EBE253427}" type="presParOf" srcId="{444EC856-3FE9-4153-8863-A7C0C985592B}" destId="{FA608207-B648-4E10-A129-1A82F410790A}" srcOrd="10" destOrd="0" presId="urn:microsoft.com/office/officeart/2005/8/layout/vList5"/>
    <dgm:cxn modelId="{B49E9422-2B1D-4517-9B10-4D3808D0EF07}" type="presParOf" srcId="{FA608207-B648-4E10-A129-1A82F410790A}" destId="{0E127C4F-E0E1-40CA-B5AA-62405582B389}" srcOrd="0" destOrd="0" presId="urn:microsoft.com/office/officeart/2005/8/layout/vList5"/>
    <dgm:cxn modelId="{9BBE635F-5883-4F3C-8D73-D14BEB310ACD}"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C4EC3718-792E-4112-9A92-312F3BBD4FD0}" type="presOf" srcId="{A0A3C57C-4D2A-4136-8B95-89296841EDC9}" destId="{BEE26E69-BD61-408F-94FB-C6088522819C}" srcOrd="0" destOrd="0" presId="urn:microsoft.com/office/officeart/2005/8/layout/vList5"/>
    <dgm:cxn modelId="{CC7F2784-1786-4F48-99E5-95FFA8E472E4}" type="presOf" srcId="{CB8E5D37-9DFE-4797-89B4-113EE18EE3EA}" destId="{67AC018E-CF50-4476-8230-41E99A0F98A2}"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C3DF7478-D853-44B2-8D74-68E756741C06}" type="presOf" srcId="{6CFAAA69-175F-49D6-B7AE-BAB1951D4439}" destId="{B0FC5D32-A0D6-4654-83A3-457F3FDE8640}" srcOrd="0" destOrd="1"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E7947B58-92D0-4461-B2E9-EAAA413DD578}" type="presOf" srcId="{E5FBB655-741D-4AC4-A04B-B6B46559F689}" destId="{482BCCDB-86BF-4159-8F52-2E7C95B308C0}" srcOrd="0" destOrd="0" presId="urn:microsoft.com/office/officeart/2005/8/layout/vList5"/>
    <dgm:cxn modelId="{F8DEF4E3-C349-4A49-A662-7AF90AD3FB9A}" type="presOf" srcId="{BBFEFAAB-9A1D-4ED6-80F9-FAC31E7B3798}" destId="{24C37DDB-67B4-47BA-82CD-F3B5D55178B5}" srcOrd="0" destOrd="0" presId="urn:microsoft.com/office/officeart/2005/8/layout/vList5"/>
    <dgm:cxn modelId="{18256F94-779B-4076-ADBE-470EAACE0406}" type="presOf" srcId="{368B7A50-608C-4D57-A316-931B5A9ED182}" destId="{8400F0F7-BA36-410D-8003-1E9107ECA3F6}"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6125CA7F-ABAF-4745-A1DA-CF461DB5A8A4}" type="presOf" srcId="{E17BACB6-8BE0-445A-9D0D-9E1CA0F5E3BC}" destId="{02329B8A-4424-488F-8E32-141FB1456AA7}"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1C152ED6-8522-40D2-AFAC-C52D15CC4029}" srcId="{BBFEFAAB-9A1D-4ED6-80F9-FAC31E7B3798}" destId="{8581012C-C485-4150-BE4C-2E879821210D}" srcOrd="1" destOrd="0" parTransId="{3EC8F4F6-4BB4-43DE-B29E-2E4BC05BBE15}" sibTransId="{848BDDFE-6B75-41A2-ADAD-B13699DFB4B3}"/>
    <dgm:cxn modelId="{566E3E43-FD04-4AEA-8E01-A6A651929E7F}" type="presOf" srcId="{F04D5304-193C-404C-8B1B-35A2E51094C0}" destId="{FD7C62A1-4A92-482E-9E41-AF2D5F42DE1D}" srcOrd="0" destOrd="0" presId="urn:microsoft.com/office/officeart/2005/8/layout/vList5"/>
    <dgm:cxn modelId="{A4AC88CB-12CC-45EB-BF32-665F2A511ECB}" type="presOf" srcId="{E2B78915-ED59-4FE2-A46E-A0CBDA4FF2B5}" destId="{5FC10AA3-E34B-4FA4-8C6C-D0941BFE5A14}"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7F5B7ADE-493A-4558-A12F-0A1DFC8FF0A7}" srcId="{E2B78915-ED59-4FE2-A46E-A0CBDA4FF2B5}" destId="{9A361362-7D80-4E2F-B456-F23C1B05B531}" srcOrd="0" destOrd="0" parTransId="{76D5F5F4-3637-4362-95B4-9599EFEA2A43}" sibTransId="{1A9F257B-C565-477E-BDAF-2991F3212CA5}"/>
    <dgm:cxn modelId="{0FA27797-8BC2-4393-A763-E6C0B18CC6BA}" type="presOf" srcId="{C9D7AA42-CE8D-41FA-9BAF-7D7020FC18F5}" destId="{E796484C-04C7-43B5-82D1-09D5E53C538F}" srcOrd="0" destOrd="0" presId="urn:microsoft.com/office/officeart/2005/8/layout/vList5"/>
    <dgm:cxn modelId="{2621C655-2791-45F0-9741-6C0D2057BFD6}" type="presOf" srcId="{A2267955-C929-4A0C-BA74-694C23667A29}" destId="{AB49559F-E620-4883-BA19-E664E7525000}" srcOrd="0" destOrd="0" presId="urn:microsoft.com/office/officeart/2005/8/layout/vList5"/>
    <dgm:cxn modelId="{42BE694E-D76D-44B0-BE05-24462698F7BA}" type="presOf" srcId="{8581012C-C485-4150-BE4C-2E879821210D}" destId="{FD7C62A1-4A92-482E-9E41-AF2D5F42DE1D}" srcOrd="0" destOrd="1"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82A9FA4B-5EEE-4CE5-BAAD-DDCD5533E40E}" type="presOf" srcId="{9A361362-7D80-4E2F-B456-F23C1B05B531}" destId="{B0FC5D32-A0D6-4654-83A3-457F3FDE8640}"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3EFF95AC-EEDF-4E3B-99BE-C7ED5A7FFC75}" type="presParOf" srcId="{67AC018E-CF50-4476-8230-41E99A0F98A2}" destId="{08A97BE4-67D6-4A84-9A32-F41042AE4B97}" srcOrd="0" destOrd="0" presId="urn:microsoft.com/office/officeart/2005/8/layout/vList5"/>
    <dgm:cxn modelId="{F10FB0D2-FEEA-4E3D-BF05-C4B441B5CA12}" type="presParOf" srcId="{08A97BE4-67D6-4A84-9A32-F41042AE4B97}" destId="{24C37DDB-67B4-47BA-82CD-F3B5D55178B5}" srcOrd="0" destOrd="0" presId="urn:microsoft.com/office/officeart/2005/8/layout/vList5"/>
    <dgm:cxn modelId="{3E7C7140-0950-4F9C-A96A-D63423036E19}" type="presParOf" srcId="{08A97BE4-67D6-4A84-9A32-F41042AE4B97}" destId="{FD7C62A1-4A92-482E-9E41-AF2D5F42DE1D}" srcOrd="1" destOrd="0" presId="urn:microsoft.com/office/officeart/2005/8/layout/vList5"/>
    <dgm:cxn modelId="{C47C877A-59E5-4C11-92A4-205D4F1BEFE9}" type="presParOf" srcId="{67AC018E-CF50-4476-8230-41E99A0F98A2}" destId="{709DCEBA-88DD-46D5-9204-3F1385C62AF5}" srcOrd="1" destOrd="0" presId="urn:microsoft.com/office/officeart/2005/8/layout/vList5"/>
    <dgm:cxn modelId="{D4130678-EC39-4F38-A13D-1EA5A0D189CB}" type="presParOf" srcId="{67AC018E-CF50-4476-8230-41E99A0F98A2}" destId="{22C27B34-5BD2-4AD4-8E53-8B43127A999C}" srcOrd="2" destOrd="0" presId="urn:microsoft.com/office/officeart/2005/8/layout/vList5"/>
    <dgm:cxn modelId="{E33221FC-9CE1-42CE-AE54-A3414D833D3B}" type="presParOf" srcId="{22C27B34-5BD2-4AD4-8E53-8B43127A999C}" destId="{5FC10AA3-E34B-4FA4-8C6C-D0941BFE5A14}" srcOrd="0" destOrd="0" presId="urn:microsoft.com/office/officeart/2005/8/layout/vList5"/>
    <dgm:cxn modelId="{907654D8-E9A8-4483-9FDA-FE1B934A4963}" type="presParOf" srcId="{22C27B34-5BD2-4AD4-8E53-8B43127A999C}" destId="{B0FC5D32-A0D6-4654-83A3-457F3FDE8640}" srcOrd="1" destOrd="0" presId="urn:microsoft.com/office/officeart/2005/8/layout/vList5"/>
    <dgm:cxn modelId="{CE2151B5-C430-4D07-9F07-C579EE3FD21E}" type="presParOf" srcId="{67AC018E-CF50-4476-8230-41E99A0F98A2}" destId="{68119051-762C-4CDC-A3B6-4507116DE4A1}" srcOrd="3" destOrd="0" presId="urn:microsoft.com/office/officeart/2005/8/layout/vList5"/>
    <dgm:cxn modelId="{FFA2B598-62F5-4841-A91F-B89D2AC1D312}" type="presParOf" srcId="{67AC018E-CF50-4476-8230-41E99A0F98A2}" destId="{CAAE0E62-818B-44E3-80D0-E44D57F60769}" srcOrd="4" destOrd="0" presId="urn:microsoft.com/office/officeart/2005/8/layout/vList5"/>
    <dgm:cxn modelId="{ED876025-3036-4472-8787-800C78E78429}" type="presParOf" srcId="{CAAE0E62-818B-44E3-80D0-E44D57F60769}" destId="{482BCCDB-86BF-4159-8F52-2E7C95B308C0}" srcOrd="0" destOrd="0" presId="urn:microsoft.com/office/officeart/2005/8/layout/vList5"/>
    <dgm:cxn modelId="{0C5D6344-0970-42C7-BEC8-B228AF0227B8}" type="presParOf" srcId="{CAAE0E62-818B-44E3-80D0-E44D57F60769}" destId="{8400F0F7-BA36-410D-8003-1E9107ECA3F6}" srcOrd="1" destOrd="0" presId="urn:microsoft.com/office/officeart/2005/8/layout/vList5"/>
    <dgm:cxn modelId="{3E31F11C-68D6-4688-9E87-4A988A7BBC50}" type="presParOf" srcId="{67AC018E-CF50-4476-8230-41E99A0F98A2}" destId="{195DF6DB-1B81-4BC9-8EE7-66D672CF9CAE}" srcOrd="5" destOrd="0" presId="urn:microsoft.com/office/officeart/2005/8/layout/vList5"/>
    <dgm:cxn modelId="{5B13B1F7-591E-42B3-B8C7-17E9FE1F7C8A}" type="presParOf" srcId="{67AC018E-CF50-4476-8230-41E99A0F98A2}" destId="{AD581339-8B66-4C3E-BF9F-C38295A791EF}" srcOrd="6" destOrd="0" presId="urn:microsoft.com/office/officeart/2005/8/layout/vList5"/>
    <dgm:cxn modelId="{DB9C5C19-A17D-4F25-B354-E75CA403607A}" type="presParOf" srcId="{AD581339-8B66-4C3E-BF9F-C38295A791EF}" destId="{BEE26E69-BD61-408F-94FB-C6088522819C}" srcOrd="0" destOrd="0" presId="urn:microsoft.com/office/officeart/2005/8/layout/vList5"/>
    <dgm:cxn modelId="{3863BD15-8CD2-4AE4-8804-69A40B0BA10F}" type="presParOf" srcId="{AD581339-8B66-4C3E-BF9F-C38295A791EF}" destId="{AB49559F-E620-4883-BA19-E664E7525000}" srcOrd="1" destOrd="0" presId="urn:microsoft.com/office/officeart/2005/8/layout/vList5"/>
    <dgm:cxn modelId="{1C2AF490-36B5-4BB3-AD0E-168B913D4121}" type="presParOf" srcId="{67AC018E-CF50-4476-8230-41E99A0F98A2}" destId="{B220F595-4DD6-4EEB-A11A-F681B0D53D64}" srcOrd="7" destOrd="0" presId="urn:microsoft.com/office/officeart/2005/8/layout/vList5"/>
    <dgm:cxn modelId="{C102B501-B743-4884-9E19-08CBFAB3E2AD}" type="presParOf" srcId="{67AC018E-CF50-4476-8230-41E99A0F98A2}" destId="{72452CE7-D34A-4D89-9196-BFA6E7929A48}" srcOrd="8" destOrd="0" presId="urn:microsoft.com/office/officeart/2005/8/layout/vList5"/>
    <dgm:cxn modelId="{680CBF7D-62F9-4724-8A01-0E9D76F1B307}" type="presParOf" srcId="{72452CE7-D34A-4D89-9196-BFA6E7929A48}" destId="{E796484C-04C7-43B5-82D1-09D5E53C538F}" srcOrd="0" destOrd="0" presId="urn:microsoft.com/office/officeart/2005/8/layout/vList5"/>
    <dgm:cxn modelId="{252E0A19-7079-4CCD-A8F6-05F983C7C452}"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DC6936C7-4504-427D-A167-CA542B94D081}" type="presOf" srcId="{188A8083-C6B6-421E-8E2D-A1685ED7CA88}" destId="{D0F45896-5D07-4EA4-AF2E-701AE8057F79}" srcOrd="0" destOrd="0" presId="urn:microsoft.com/office/officeart/2005/8/layout/vList5"/>
    <dgm:cxn modelId="{E7E20FA1-F2C9-42A3-AFBC-A04EC6990211}" type="presOf" srcId="{AC598C77-F9A1-4010-84C1-68A43270EEA4}" destId="{3D115812-AD81-43DF-A231-99780A4EA810}"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7DE68E5C-DFF9-4C1C-8B40-DB72BE354F9C}" srcId="{029B4AA7-D767-4B3F-8089-161C78F00D2A}" destId="{46C511CF-65B3-4501-B5DB-3AF889D8E45D}" srcOrd="0" destOrd="0" parTransId="{85A269FC-BE87-48DA-AE62-D6959C6A285D}" sibTransId="{4428616E-7C9A-4C7B-B3A3-FADCF0D06F44}"/>
    <dgm:cxn modelId="{491F8826-B508-4C9E-AE14-A37335CE7C11}" type="presOf" srcId="{D4A955A0-A0AF-4AC6-8622-878B5080AC0A}" destId="{A932A52D-4D48-4D60-A63E-30BEE271FC7B}" srcOrd="0" destOrd="0" presId="urn:microsoft.com/office/officeart/2005/8/layout/vList5"/>
    <dgm:cxn modelId="{4CAA4E09-14B5-4B6F-89CE-A860E2328768}" type="presOf" srcId="{4A45006E-2731-45A1-8041-9F66FF6AA6D7}" destId="{B968B899-49D2-4D16-BFD5-F1C0B280743E}"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10A72D90-8604-43D7-AC27-38E149F1E258}" type="presOf" srcId="{ADF3954A-A112-4C3F-888C-529C0C70BFA7}" destId="{2C904A34-1A1B-43A0-9545-9533B8437C24}"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A084987B-A93D-476B-ACB8-17B652A3AD01}" type="presOf" srcId="{029B4AA7-D767-4B3F-8089-161C78F00D2A}" destId="{BA38EF12-4294-4D0C-BDEB-2CCD8C2FD4FF}" srcOrd="0" destOrd="0" presId="urn:microsoft.com/office/officeart/2005/8/layout/vList5"/>
    <dgm:cxn modelId="{52E34084-80FD-42E8-89F3-3E6B12E5BB61}" type="presOf" srcId="{5F04CD9A-AB79-4ED5-8B1C-02A796747BA8}" destId="{02604841-AE8A-480E-82DA-46C8C53A20F6}"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126C317D-6A8D-4FE2-A0D5-78DD3A110FF2}" type="presOf" srcId="{AFE5E718-BFEF-4E61-9D12-F0D7B08A0942}" destId="{1DB3F55D-F98D-48BC-97A0-A8B97AA0C392}" srcOrd="0" destOrd="0" presId="urn:microsoft.com/office/officeart/2005/8/layout/vList5"/>
    <dgm:cxn modelId="{4CD7323A-7949-4005-BFB3-AA959F0C7F43}" type="presOf" srcId="{AD7B67D9-6539-47CD-BCE6-5BB122BDF2CB}" destId="{817AFF16-176F-45A6-B317-1764EFAAFBB4}" srcOrd="0" destOrd="1" presId="urn:microsoft.com/office/officeart/2005/8/layout/vList5"/>
    <dgm:cxn modelId="{27221B32-7ECB-40F5-89D2-E57262A27498}" srcId="{188A8083-C6B6-421E-8E2D-A1685ED7CA88}" destId="{5F04CD9A-AB79-4ED5-8B1C-02A796747BA8}" srcOrd="2" destOrd="0" parTransId="{31CA346F-365E-4C93-A0D8-DB81F40F3108}" sibTransId="{D4FF6DF3-502F-4721-8331-43F178767C5D}"/>
    <dgm:cxn modelId="{D9C9DC61-0CDB-4E87-AEED-86613888E505}" type="presOf" srcId="{A09AEA08-2E65-4A5F-A251-89A5F74847ED}" destId="{A3BB00A5-82B4-453F-A98D-12A1521F3D08}" srcOrd="0" destOrd="0" presId="urn:microsoft.com/office/officeart/2005/8/layout/vList5"/>
    <dgm:cxn modelId="{FB70812C-133A-42F9-9D8A-A6D920016BE2}" type="presOf" srcId="{2C91DF6E-A8BE-44B4-AC1E-10B8FA41F20D}" destId="{817AFF16-176F-45A6-B317-1764EFAAFBB4}" srcOrd="0" destOrd="0" presId="urn:microsoft.com/office/officeart/2005/8/layout/vList5"/>
    <dgm:cxn modelId="{2568B8FE-6A14-4B3C-AA9A-4B2344997B2D}" type="presOf" srcId="{46C511CF-65B3-4501-B5DB-3AF889D8E45D}" destId="{57A57E49-96CD-4252-8639-BB62CB77BB2C}"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B0137ABC-E918-48E7-901C-F5FB1F095FF4}" type="presOf" srcId="{D87F38DE-F286-4E40-BDDE-7A1DD00885CB}" destId="{2936634C-12F7-4CE3-A220-CE824CD245AB}"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27FC499B-3541-4BBD-91C9-82EC0D1FFA84}" type="presOf" srcId="{40E4DD20-93D3-4F13-A3CF-69075C7E7F1F}" destId="{B61B3375-EF47-441F-9CB4-2B9D7A1E2836}" srcOrd="0" destOrd="0" presId="urn:microsoft.com/office/officeart/2005/8/layout/vList5"/>
    <dgm:cxn modelId="{5B594A6E-AB40-4CA9-8609-1BE513275CD2}" type="presParOf" srcId="{D0F45896-5D07-4EA4-AF2E-701AE8057F79}" destId="{D4AC6238-962C-447D-AB7C-F1CC041BAC22}" srcOrd="0" destOrd="0" presId="urn:microsoft.com/office/officeart/2005/8/layout/vList5"/>
    <dgm:cxn modelId="{CFBFE960-6724-4A07-9E62-6006514F05A3}" type="presParOf" srcId="{D4AC6238-962C-447D-AB7C-F1CC041BAC22}" destId="{A932A52D-4D48-4D60-A63E-30BEE271FC7B}" srcOrd="0" destOrd="0" presId="urn:microsoft.com/office/officeart/2005/8/layout/vList5"/>
    <dgm:cxn modelId="{A2033B2D-45B5-404A-9956-D5F76B4BE1F9}" type="presParOf" srcId="{D4AC6238-962C-447D-AB7C-F1CC041BAC22}" destId="{817AFF16-176F-45A6-B317-1764EFAAFBB4}" srcOrd="1" destOrd="0" presId="urn:microsoft.com/office/officeart/2005/8/layout/vList5"/>
    <dgm:cxn modelId="{E100706F-791C-4F7B-8F1F-ABD46D724BBF}" type="presParOf" srcId="{D0F45896-5D07-4EA4-AF2E-701AE8057F79}" destId="{63630A3B-8595-42DB-A33E-15395F63BA5F}" srcOrd="1" destOrd="0" presId="urn:microsoft.com/office/officeart/2005/8/layout/vList5"/>
    <dgm:cxn modelId="{2749E0E9-3511-41B1-A7D5-4C85D0A3D6EE}" type="presParOf" srcId="{D0F45896-5D07-4EA4-AF2E-701AE8057F79}" destId="{03E50A57-8F82-4EDC-B617-95E739B90BB2}" srcOrd="2" destOrd="0" presId="urn:microsoft.com/office/officeart/2005/8/layout/vList5"/>
    <dgm:cxn modelId="{A30D0C7E-7780-42D0-ACB7-A91FFE35E037}" type="presParOf" srcId="{03E50A57-8F82-4EDC-B617-95E739B90BB2}" destId="{B61B3375-EF47-441F-9CB4-2B9D7A1E2836}" srcOrd="0" destOrd="0" presId="urn:microsoft.com/office/officeart/2005/8/layout/vList5"/>
    <dgm:cxn modelId="{D4221AD6-D111-4419-BCE9-894B04EDAF50}" type="presParOf" srcId="{03E50A57-8F82-4EDC-B617-95E739B90BB2}" destId="{1DB3F55D-F98D-48BC-97A0-A8B97AA0C392}" srcOrd="1" destOrd="0" presId="urn:microsoft.com/office/officeart/2005/8/layout/vList5"/>
    <dgm:cxn modelId="{504F05AC-51AA-4BA2-8DE9-04B5722E14EA}" type="presParOf" srcId="{D0F45896-5D07-4EA4-AF2E-701AE8057F79}" destId="{679BEAA1-4154-40A6-9EAA-C1522196A73B}" srcOrd="3" destOrd="0" presId="urn:microsoft.com/office/officeart/2005/8/layout/vList5"/>
    <dgm:cxn modelId="{6929FFC9-FFF5-4A6B-AD19-1E6B400DDC1E}" type="presParOf" srcId="{D0F45896-5D07-4EA4-AF2E-701AE8057F79}" destId="{B0D37BDA-CC7F-4E14-9163-1E456F02899D}" srcOrd="4" destOrd="0" presId="urn:microsoft.com/office/officeart/2005/8/layout/vList5"/>
    <dgm:cxn modelId="{1E3789D5-9FCE-4BB1-B1D7-F2ACC0EEC2AC}" type="presParOf" srcId="{B0D37BDA-CC7F-4E14-9163-1E456F02899D}" destId="{02604841-AE8A-480E-82DA-46C8C53A20F6}" srcOrd="0" destOrd="0" presId="urn:microsoft.com/office/officeart/2005/8/layout/vList5"/>
    <dgm:cxn modelId="{FD44B312-BE08-4859-976C-6B76D3959369}" type="presParOf" srcId="{B0D37BDA-CC7F-4E14-9163-1E456F02899D}" destId="{3D115812-AD81-43DF-A231-99780A4EA810}" srcOrd="1" destOrd="0" presId="urn:microsoft.com/office/officeart/2005/8/layout/vList5"/>
    <dgm:cxn modelId="{B3B4EB18-1DC2-4BAD-9471-E666226CFE09}" type="presParOf" srcId="{D0F45896-5D07-4EA4-AF2E-701AE8057F79}" destId="{3C56FB20-0162-4527-A261-148267E36209}" srcOrd="5" destOrd="0" presId="urn:microsoft.com/office/officeart/2005/8/layout/vList5"/>
    <dgm:cxn modelId="{817F9B7C-6A59-4591-934A-40A1BF25CAC6}" type="presParOf" srcId="{D0F45896-5D07-4EA4-AF2E-701AE8057F79}" destId="{843CCD4E-906C-4134-A592-2499F3E76DFF}" srcOrd="6" destOrd="0" presId="urn:microsoft.com/office/officeart/2005/8/layout/vList5"/>
    <dgm:cxn modelId="{8817E9C5-1CA5-4928-ADCA-79053D66E594}" type="presParOf" srcId="{843CCD4E-906C-4134-A592-2499F3E76DFF}" destId="{A3BB00A5-82B4-453F-A98D-12A1521F3D08}" srcOrd="0" destOrd="0" presId="urn:microsoft.com/office/officeart/2005/8/layout/vList5"/>
    <dgm:cxn modelId="{7F4547AD-FE2D-4990-88A2-1642A9A53214}" type="presParOf" srcId="{843CCD4E-906C-4134-A592-2499F3E76DFF}" destId="{2936634C-12F7-4CE3-A220-CE824CD245AB}" srcOrd="1" destOrd="0" presId="urn:microsoft.com/office/officeart/2005/8/layout/vList5"/>
    <dgm:cxn modelId="{37ED9257-4C80-49EA-A692-A7F0AA7103C2}" type="presParOf" srcId="{D0F45896-5D07-4EA4-AF2E-701AE8057F79}" destId="{A1326AEF-3F11-4E51-9179-C24D0C652120}" srcOrd="7" destOrd="0" presId="urn:microsoft.com/office/officeart/2005/8/layout/vList5"/>
    <dgm:cxn modelId="{8DF30DAC-12C0-45DA-8845-A1D2920D7059}" type="presParOf" srcId="{D0F45896-5D07-4EA4-AF2E-701AE8057F79}" destId="{CA8F08D0-BB4C-40FD-AEDF-25677912B283}" srcOrd="8" destOrd="0" presId="urn:microsoft.com/office/officeart/2005/8/layout/vList5"/>
    <dgm:cxn modelId="{494A4CA3-F2BD-48E5-BA5D-9F45EC36BB64}" type="presParOf" srcId="{CA8F08D0-BB4C-40FD-AEDF-25677912B283}" destId="{2C904A34-1A1B-43A0-9545-9533B8437C24}" srcOrd="0" destOrd="0" presId="urn:microsoft.com/office/officeart/2005/8/layout/vList5"/>
    <dgm:cxn modelId="{DEF807C1-5A96-4AA4-8436-08864EBC04BF}" type="presParOf" srcId="{CA8F08D0-BB4C-40FD-AEDF-25677912B283}" destId="{B968B899-49D2-4D16-BFD5-F1C0B280743E}" srcOrd="1" destOrd="0" presId="urn:microsoft.com/office/officeart/2005/8/layout/vList5"/>
    <dgm:cxn modelId="{D30B8EF0-C9CA-4B71-AA2B-7E9FB161D2F8}" type="presParOf" srcId="{D0F45896-5D07-4EA4-AF2E-701AE8057F79}" destId="{30076C6D-C8AF-4391-9A60-165A07915C02}" srcOrd="9" destOrd="0" presId="urn:microsoft.com/office/officeart/2005/8/layout/vList5"/>
    <dgm:cxn modelId="{816FD417-55D3-4A28-BF47-F86E244D990F}" type="presParOf" srcId="{D0F45896-5D07-4EA4-AF2E-701AE8057F79}" destId="{9BFD90FE-3EA0-44AF-9D82-E071F609DEF6}" srcOrd="10" destOrd="0" presId="urn:microsoft.com/office/officeart/2005/8/layout/vList5"/>
    <dgm:cxn modelId="{0C868B08-12B1-4D29-B46F-CAE8F419E9EA}" type="presParOf" srcId="{9BFD90FE-3EA0-44AF-9D82-E071F609DEF6}" destId="{BA38EF12-4294-4D0C-BDEB-2CCD8C2FD4FF}" srcOrd="0" destOrd="0" presId="urn:microsoft.com/office/officeart/2005/8/layout/vList5"/>
    <dgm:cxn modelId="{11FD945C-B249-4111-B3A2-2D88D11F78F2}"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116D5FDF-ECDF-480E-828F-F892356AB1A9}" type="presOf" srcId="{0EACE366-632E-4B0F-850A-F82E41EAF47C}" destId="{E9426C78-B645-4248-814A-64C111958993}" srcOrd="0" destOrd="0" presId="urn:microsoft.com/office/officeart/2005/8/layout/hList7"/>
    <dgm:cxn modelId="{8B625A66-62F6-4A29-99D5-34416EEF803A}" type="presOf" srcId="{505F9B1F-F20F-412D-A3FE-A4F53DBEF20A}" destId="{9A41CC51-305C-4EA7-9187-F0782DF1312F}" srcOrd="0" destOrd="0" presId="urn:microsoft.com/office/officeart/2005/8/layout/hList7"/>
    <dgm:cxn modelId="{808ECBA0-876E-4A2F-9754-E30F7E2BE103}" type="presOf" srcId="{D0C9AA85-60ED-4A43-8A1B-D2C6C567BB21}" destId="{AA3E8855-82BD-4E41-8B71-38881DFE362F}" srcOrd="0" destOrd="0" presId="urn:microsoft.com/office/officeart/2005/8/layout/hList7"/>
    <dgm:cxn modelId="{62C9FAD3-2EC9-49AF-8C74-D4F6F3EC289C}" type="presOf" srcId="{9C168586-277D-44FA-9BCC-1DD059DC9015}" destId="{924B6A76-D0E5-4C4B-8DA3-90F204DE75CC}" srcOrd="1" destOrd="0" presId="urn:microsoft.com/office/officeart/2005/8/layout/hList7"/>
    <dgm:cxn modelId="{0309E269-E17C-4015-B84D-77F4F1CA9C0E}" type="presOf" srcId="{C9C6F151-C02F-43F5-BBE2-1F6C2106966F}" destId="{9479A011-A822-4E69-AF4A-65F3F93E6523}" srcOrd="0" destOrd="0" presId="urn:microsoft.com/office/officeart/2005/8/layout/hList7"/>
    <dgm:cxn modelId="{9B2580B2-D83D-4B3C-97EC-1C076A2BAF27}" type="presOf" srcId="{CE876B9E-4846-4A75-B914-AC816E1EC360}" destId="{DE74E5BF-9897-4F91-81FD-18D27AB06660}" srcOrd="0" destOrd="0" presId="urn:microsoft.com/office/officeart/2005/8/layout/hList7"/>
    <dgm:cxn modelId="{E7917A32-3867-4DE0-9BDA-64BA3CB2B2F4}" type="presOf" srcId="{B48E7C55-F8DB-4EEA-B7DA-069BF72CD383}" destId="{A6D1A758-B161-493B-ABE9-083AD82BECC9}" srcOrd="0" destOrd="0" presId="urn:microsoft.com/office/officeart/2005/8/layout/hList7"/>
    <dgm:cxn modelId="{1958E6AD-D556-4A03-BCAB-7D53DD5FDB76}" type="presOf" srcId="{9C168586-277D-44FA-9BCC-1DD059DC9015}" destId="{1C46BAB0-783D-4D6F-BE8B-A58AD0D7AF99}" srcOrd="0" destOrd="0" presId="urn:microsoft.com/office/officeart/2005/8/layout/hList7"/>
    <dgm:cxn modelId="{B0B9D681-F212-44F9-A8BF-BE7AD0400144}" type="presOf" srcId="{42C5426B-D7DC-499D-B101-EEDE6830C899}" destId="{5D01430C-1746-4DF3-99FF-A6A1F25F92E8}" srcOrd="1"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6EFF8EC3-4221-4717-ACB1-AFD9416B943A}" srcId="{D0C9AA85-60ED-4A43-8A1B-D2C6C567BB21}" destId="{9C168586-277D-44FA-9BCC-1DD059DC9015}" srcOrd="5" destOrd="0" parTransId="{ABAD581E-95BB-4135-8D1B-C02D4C9AE690}" sibTransId="{32086023-AF28-4793-8D36-C887DE3D274F}"/>
    <dgm:cxn modelId="{51D8F278-B55A-42B4-94E6-10AD61C6186F}" type="presOf" srcId="{C02102B6-8160-49D3-8F1E-B0D8F409BBA6}" destId="{E7329A35-BA75-40D1-9556-6B9DB71AD53D}" srcOrd="0" destOrd="0" presId="urn:microsoft.com/office/officeart/2005/8/layout/hList7"/>
    <dgm:cxn modelId="{63EAB5ED-79C7-4EB3-A0F0-E8EF15DD1CA2}" type="presOf" srcId="{D08D8611-ED3F-43F1-B736-12DEABDF2A37}" destId="{78FB9BFD-F661-4456-880F-37ACA0A2620E}" srcOrd="0" destOrd="0" presId="urn:microsoft.com/office/officeart/2005/8/layout/hList7"/>
    <dgm:cxn modelId="{E669F5C1-0855-4D70-A6BA-EC9C18205233}" type="presOf" srcId="{0EACE366-632E-4B0F-850A-F82E41EAF47C}" destId="{69E0A6CD-24EF-465B-A426-415111D3F38B}" srcOrd="1" destOrd="0" presId="urn:microsoft.com/office/officeart/2005/8/layout/hList7"/>
    <dgm:cxn modelId="{A13B3E43-8167-4FB9-86DC-2AB291F87EAF}" type="presOf" srcId="{42C5426B-D7DC-499D-B101-EEDE6830C899}" destId="{DA44B3D6-2DA0-4F92-B22D-0A39046C1120}"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CDF0293F-E84E-41E7-AC80-7E76E9CB9A15}" type="presOf" srcId="{B26E81D2-6DAB-470E-8D62-ABA366E134AE}" destId="{E46C2D9D-9A0E-4EF8-B268-C4A37B4AC310}" srcOrd="0" destOrd="0" presId="urn:microsoft.com/office/officeart/2005/8/layout/hList7"/>
    <dgm:cxn modelId="{F46582F6-947E-4572-8756-13EA3594C518}" type="presOf" srcId="{ACD25207-5596-417D-842A-ED3D12592784}" destId="{B2A26512-4466-4253-B492-5326DA8BA797}" srcOrd="0" destOrd="0" presId="urn:microsoft.com/office/officeart/2005/8/layout/hList7"/>
    <dgm:cxn modelId="{F21B1450-07B7-4877-8A13-2605741CC58B}" type="presOf" srcId="{505F9B1F-F20F-412D-A3FE-A4F53DBEF20A}" destId="{BA5FD200-003B-485F-B004-7B58D8D2C28A}" srcOrd="1" destOrd="0" presId="urn:microsoft.com/office/officeart/2005/8/layout/hList7"/>
    <dgm:cxn modelId="{8F7D4030-19A6-4C3B-943E-1DE48BDB918E}" type="presOf" srcId="{D08D8611-ED3F-43F1-B736-12DEABDF2A37}" destId="{D8AF4EA7-7F2F-47C1-B93C-A256F3D44357}"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207CFB80-F59E-4869-9096-53321A58F4D9}" type="presOf" srcId="{B48E7C55-F8DB-4EEA-B7DA-069BF72CD383}" destId="{66A8D91A-21A6-4ECA-82E3-99205EECA6AE}" srcOrd="1" destOrd="0" presId="urn:microsoft.com/office/officeart/2005/8/layout/hList7"/>
    <dgm:cxn modelId="{2EA24AD3-418E-4A1F-8CBF-B296CD9AB4EB}" type="presParOf" srcId="{AA3E8855-82BD-4E41-8B71-38881DFE362F}" destId="{2ACAEB59-55F6-4F1C-878E-4B2990581AD9}" srcOrd="0" destOrd="0" presId="urn:microsoft.com/office/officeart/2005/8/layout/hList7"/>
    <dgm:cxn modelId="{26A79272-5CE8-47CE-B2E8-B1BED41B2822}" type="presParOf" srcId="{AA3E8855-82BD-4E41-8B71-38881DFE362F}" destId="{F2A887C5-E4F0-4425-B5CB-AADF6EF11158}" srcOrd="1" destOrd="0" presId="urn:microsoft.com/office/officeart/2005/8/layout/hList7"/>
    <dgm:cxn modelId="{F602FD91-1931-4F09-ABF4-4E99535B1126}" type="presParOf" srcId="{F2A887C5-E4F0-4425-B5CB-AADF6EF11158}" destId="{D9D57BF8-FAB0-4129-8A8D-B749BF928301}" srcOrd="0" destOrd="0" presId="urn:microsoft.com/office/officeart/2005/8/layout/hList7"/>
    <dgm:cxn modelId="{F62DFFD6-F534-4304-8F38-E7C87719FAF8}" type="presParOf" srcId="{D9D57BF8-FAB0-4129-8A8D-B749BF928301}" destId="{9A41CC51-305C-4EA7-9187-F0782DF1312F}" srcOrd="0" destOrd="0" presId="urn:microsoft.com/office/officeart/2005/8/layout/hList7"/>
    <dgm:cxn modelId="{E653D854-6CD4-4EA0-A1A5-BF456EFD613C}" type="presParOf" srcId="{D9D57BF8-FAB0-4129-8A8D-B749BF928301}" destId="{BA5FD200-003B-485F-B004-7B58D8D2C28A}" srcOrd="1" destOrd="0" presId="urn:microsoft.com/office/officeart/2005/8/layout/hList7"/>
    <dgm:cxn modelId="{A9AFC897-BF33-467D-BEFD-449C2EDB1491}" type="presParOf" srcId="{D9D57BF8-FAB0-4129-8A8D-B749BF928301}" destId="{DDA76F40-72ED-45B3-BFA8-FF41AB2F559F}" srcOrd="2" destOrd="0" presId="urn:microsoft.com/office/officeart/2005/8/layout/hList7"/>
    <dgm:cxn modelId="{6E57B529-E8D7-4DDA-BCE8-FA76B9B08017}" type="presParOf" srcId="{D9D57BF8-FAB0-4129-8A8D-B749BF928301}" destId="{8D33B601-3C18-4FEF-A333-4CC060A93208}" srcOrd="3" destOrd="0" presId="urn:microsoft.com/office/officeart/2005/8/layout/hList7"/>
    <dgm:cxn modelId="{84573CA3-5FBF-431E-8D2E-8D2A259BE658}" type="presParOf" srcId="{F2A887C5-E4F0-4425-B5CB-AADF6EF11158}" destId="{B2A26512-4466-4253-B492-5326DA8BA797}" srcOrd="1" destOrd="0" presId="urn:microsoft.com/office/officeart/2005/8/layout/hList7"/>
    <dgm:cxn modelId="{8504FB66-7C28-4D55-8778-204B83E6CEC1}" type="presParOf" srcId="{F2A887C5-E4F0-4425-B5CB-AADF6EF11158}" destId="{1161CB1F-1FB3-41E9-9823-54148C98821D}" srcOrd="2" destOrd="0" presId="urn:microsoft.com/office/officeart/2005/8/layout/hList7"/>
    <dgm:cxn modelId="{7E922AF3-83C5-4776-A74F-6E543ECCF0FA}" type="presParOf" srcId="{1161CB1F-1FB3-41E9-9823-54148C98821D}" destId="{E9426C78-B645-4248-814A-64C111958993}" srcOrd="0" destOrd="0" presId="urn:microsoft.com/office/officeart/2005/8/layout/hList7"/>
    <dgm:cxn modelId="{A21EEA9C-BFEE-4077-91E4-823E3483CFD7}" type="presParOf" srcId="{1161CB1F-1FB3-41E9-9823-54148C98821D}" destId="{69E0A6CD-24EF-465B-A426-415111D3F38B}" srcOrd="1" destOrd="0" presId="urn:microsoft.com/office/officeart/2005/8/layout/hList7"/>
    <dgm:cxn modelId="{CBCA807E-476B-4E21-A16E-4920378ACF68}" type="presParOf" srcId="{1161CB1F-1FB3-41E9-9823-54148C98821D}" destId="{1900B4B7-85CD-4369-95F0-937ED5F43FC3}" srcOrd="2" destOrd="0" presId="urn:microsoft.com/office/officeart/2005/8/layout/hList7"/>
    <dgm:cxn modelId="{2C337D89-DF10-48EF-A9DA-BEFF83CBEF32}" type="presParOf" srcId="{1161CB1F-1FB3-41E9-9823-54148C98821D}" destId="{A241A958-3700-4E62-84B1-92F23C1D21E1}" srcOrd="3" destOrd="0" presId="urn:microsoft.com/office/officeart/2005/8/layout/hList7"/>
    <dgm:cxn modelId="{D11D4A3C-BD3E-409D-81D5-E3217F3C6F7D}" type="presParOf" srcId="{F2A887C5-E4F0-4425-B5CB-AADF6EF11158}" destId="{E7329A35-BA75-40D1-9556-6B9DB71AD53D}" srcOrd="3" destOrd="0" presId="urn:microsoft.com/office/officeart/2005/8/layout/hList7"/>
    <dgm:cxn modelId="{D22A9C5A-2B94-4238-8912-44778ECEC545}" type="presParOf" srcId="{F2A887C5-E4F0-4425-B5CB-AADF6EF11158}" destId="{B713A5C5-06B2-428D-AFCC-61876107AFF5}" srcOrd="4" destOrd="0" presId="urn:microsoft.com/office/officeart/2005/8/layout/hList7"/>
    <dgm:cxn modelId="{9A5FD5E2-3A35-4857-A454-9157CD602545}" type="presParOf" srcId="{B713A5C5-06B2-428D-AFCC-61876107AFF5}" destId="{78FB9BFD-F661-4456-880F-37ACA0A2620E}" srcOrd="0" destOrd="0" presId="urn:microsoft.com/office/officeart/2005/8/layout/hList7"/>
    <dgm:cxn modelId="{24F92E56-192F-4326-AED0-70E576119C10}" type="presParOf" srcId="{B713A5C5-06B2-428D-AFCC-61876107AFF5}" destId="{D8AF4EA7-7F2F-47C1-B93C-A256F3D44357}" srcOrd="1" destOrd="0" presId="urn:microsoft.com/office/officeart/2005/8/layout/hList7"/>
    <dgm:cxn modelId="{9E9FC9A7-16CE-4BF5-8D01-F303C7143BD2}" type="presParOf" srcId="{B713A5C5-06B2-428D-AFCC-61876107AFF5}" destId="{84D55007-C3B4-4590-B639-85CB8666BD5F}" srcOrd="2" destOrd="0" presId="urn:microsoft.com/office/officeart/2005/8/layout/hList7"/>
    <dgm:cxn modelId="{FF274F55-E34C-4ED9-A1CB-682100ABDFFC}" type="presParOf" srcId="{B713A5C5-06B2-428D-AFCC-61876107AFF5}" destId="{AD9D557C-D4F6-4B69-97A7-96B722566A24}" srcOrd="3" destOrd="0" presId="urn:microsoft.com/office/officeart/2005/8/layout/hList7"/>
    <dgm:cxn modelId="{5720049C-DBA9-40AA-B59B-7AE10B4A5B69}" type="presParOf" srcId="{F2A887C5-E4F0-4425-B5CB-AADF6EF11158}" destId="{DE74E5BF-9897-4F91-81FD-18D27AB06660}" srcOrd="5" destOrd="0" presId="urn:microsoft.com/office/officeart/2005/8/layout/hList7"/>
    <dgm:cxn modelId="{30633C2F-E5B1-4ECA-83C6-3FAD8BA0F9BF}" type="presParOf" srcId="{F2A887C5-E4F0-4425-B5CB-AADF6EF11158}" destId="{721C7508-1392-47A7-B516-A0C58A7A9115}" srcOrd="6" destOrd="0" presId="urn:microsoft.com/office/officeart/2005/8/layout/hList7"/>
    <dgm:cxn modelId="{4121097D-791F-4D12-AB30-44F6857FF6C9}" type="presParOf" srcId="{721C7508-1392-47A7-B516-A0C58A7A9115}" destId="{A6D1A758-B161-493B-ABE9-083AD82BECC9}" srcOrd="0" destOrd="0" presId="urn:microsoft.com/office/officeart/2005/8/layout/hList7"/>
    <dgm:cxn modelId="{BF2CEBD5-D0A8-467C-8DD5-0CFE4F45CA95}" type="presParOf" srcId="{721C7508-1392-47A7-B516-A0C58A7A9115}" destId="{66A8D91A-21A6-4ECA-82E3-99205EECA6AE}" srcOrd="1" destOrd="0" presId="urn:microsoft.com/office/officeart/2005/8/layout/hList7"/>
    <dgm:cxn modelId="{EFA4C3C9-FEB2-4325-B005-E93838DCE138}" type="presParOf" srcId="{721C7508-1392-47A7-B516-A0C58A7A9115}" destId="{A2A5B677-538A-4FA5-9773-942CD475C0FD}" srcOrd="2" destOrd="0" presId="urn:microsoft.com/office/officeart/2005/8/layout/hList7"/>
    <dgm:cxn modelId="{383A684B-DBF7-45EC-A94D-615DB3116B24}" type="presParOf" srcId="{721C7508-1392-47A7-B516-A0C58A7A9115}" destId="{843E0ECF-6562-4472-96F7-682C21B10884}" srcOrd="3" destOrd="0" presId="urn:microsoft.com/office/officeart/2005/8/layout/hList7"/>
    <dgm:cxn modelId="{908AA3FB-AAAA-415A-88B9-09D0EA545DE4}" type="presParOf" srcId="{F2A887C5-E4F0-4425-B5CB-AADF6EF11158}" destId="{9479A011-A822-4E69-AF4A-65F3F93E6523}" srcOrd="7" destOrd="0" presId="urn:microsoft.com/office/officeart/2005/8/layout/hList7"/>
    <dgm:cxn modelId="{FBEA0BE7-5406-4B17-A9D2-B00F57F12E5C}" type="presParOf" srcId="{F2A887C5-E4F0-4425-B5CB-AADF6EF11158}" destId="{FEDD9DAB-9A4A-436C-955B-6936A7B2FA12}" srcOrd="8" destOrd="0" presId="urn:microsoft.com/office/officeart/2005/8/layout/hList7"/>
    <dgm:cxn modelId="{1C7455CF-CD05-45C9-BBA2-68D2A5D065D3}" type="presParOf" srcId="{FEDD9DAB-9A4A-436C-955B-6936A7B2FA12}" destId="{DA44B3D6-2DA0-4F92-B22D-0A39046C1120}" srcOrd="0" destOrd="0" presId="urn:microsoft.com/office/officeart/2005/8/layout/hList7"/>
    <dgm:cxn modelId="{D8933511-A22C-4D32-A471-3D16F56AF318}" type="presParOf" srcId="{FEDD9DAB-9A4A-436C-955B-6936A7B2FA12}" destId="{5D01430C-1746-4DF3-99FF-A6A1F25F92E8}" srcOrd="1" destOrd="0" presId="urn:microsoft.com/office/officeart/2005/8/layout/hList7"/>
    <dgm:cxn modelId="{CF82FA93-E74D-4906-A8A6-9496D35CC19E}" type="presParOf" srcId="{FEDD9DAB-9A4A-436C-955B-6936A7B2FA12}" destId="{E7EE15DC-127B-4627-8C0D-895F97703E6A}" srcOrd="2" destOrd="0" presId="urn:microsoft.com/office/officeart/2005/8/layout/hList7"/>
    <dgm:cxn modelId="{29D3F343-96E3-4F12-A451-797E994F21EB}" type="presParOf" srcId="{FEDD9DAB-9A4A-436C-955B-6936A7B2FA12}" destId="{618ADDA5-DDBC-4B56-898F-7790BB3C1E88}" srcOrd="3" destOrd="0" presId="urn:microsoft.com/office/officeart/2005/8/layout/hList7"/>
    <dgm:cxn modelId="{3750A21B-F8FE-40E5-84FA-C75B572A7B0C}" type="presParOf" srcId="{F2A887C5-E4F0-4425-B5CB-AADF6EF11158}" destId="{E46C2D9D-9A0E-4EF8-B268-C4A37B4AC310}" srcOrd="9" destOrd="0" presId="urn:microsoft.com/office/officeart/2005/8/layout/hList7"/>
    <dgm:cxn modelId="{6FD2B8C3-368F-49D0-B7C7-6999D1723CF5}" type="presParOf" srcId="{F2A887C5-E4F0-4425-B5CB-AADF6EF11158}" destId="{C74910FB-F2FF-4F15-A26A-136A8BEE27F2}" srcOrd="10" destOrd="0" presId="urn:microsoft.com/office/officeart/2005/8/layout/hList7"/>
    <dgm:cxn modelId="{F0D0EB44-E51D-4192-BB44-703FEDCD73EB}" type="presParOf" srcId="{C74910FB-F2FF-4F15-A26A-136A8BEE27F2}" destId="{1C46BAB0-783D-4D6F-BE8B-A58AD0D7AF99}" srcOrd="0" destOrd="0" presId="urn:microsoft.com/office/officeart/2005/8/layout/hList7"/>
    <dgm:cxn modelId="{7066807F-EB25-4129-B7A6-84B13595D5EB}" type="presParOf" srcId="{C74910FB-F2FF-4F15-A26A-136A8BEE27F2}" destId="{924B6A76-D0E5-4C4B-8DA3-90F204DE75CC}" srcOrd="1" destOrd="0" presId="urn:microsoft.com/office/officeart/2005/8/layout/hList7"/>
    <dgm:cxn modelId="{206C5B77-5777-4D39-833A-1816E57E4A17}" type="presParOf" srcId="{C74910FB-F2FF-4F15-A26A-136A8BEE27F2}" destId="{DF49EF01-4975-41FC-8769-1440FECA18D3}" srcOrd="2" destOrd="0" presId="urn:microsoft.com/office/officeart/2005/8/layout/hList7"/>
    <dgm:cxn modelId="{E11A22C9-E366-4E63-A60C-3DADA5587F58}"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04CDFAE0-4D70-44A6-85C4-B5D2107E9576}" type="presOf" srcId="{E00AC30D-C3AC-43BF-84E0-1FF56D2FC834}" destId="{ADCF02DB-63DA-4B18-812E-368AB0082DF5}" srcOrd="1" destOrd="0" presId="urn:microsoft.com/office/officeart/2005/8/layout/radial5"/>
    <dgm:cxn modelId="{71171E14-5010-4C53-9FD1-B59EF559F6FA}" type="presOf" srcId="{74197042-88B0-42D3-B697-BB6F8FC40152}" destId="{1DBC7402-D854-4C09-AB2A-9E7E10C622F5}" srcOrd="0" destOrd="0" presId="urn:microsoft.com/office/officeart/2005/8/layout/radial5"/>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889EED9B-4481-424B-A275-1D996994F967}" type="presOf" srcId="{98FEB3A6-99C5-496C-904D-602D8B62517F}" destId="{799D9B10-BED8-4761-A1A9-75FD482E8FC3}" srcOrd="0" destOrd="0" presId="urn:microsoft.com/office/officeart/2005/8/layout/radial5"/>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FB189D8B-CE9F-4686-83BF-22F8A1B74AFA}" type="presOf" srcId="{9ABEE073-CA02-4D14-9859-DFA498C370D0}" destId="{05F49D15-2FE5-4203-B33D-CB9F11C70E44}" srcOrd="1" destOrd="0" presId="urn:microsoft.com/office/officeart/2005/8/layout/radial5"/>
    <dgm:cxn modelId="{78E267CD-9AD1-4972-AA4A-3760417B6BED}" type="presOf" srcId="{6269475B-1FB8-4BED-A48B-3D914E94348E}" destId="{43ED7E1E-03CF-40D5-B71F-F099C58AEC6A}" srcOrd="1" destOrd="0" presId="urn:microsoft.com/office/officeart/2005/8/layout/radial5"/>
    <dgm:cxn modelId="{6914E663-0DBA-43A2-83A3-20D1014D0D13}" type="presOf" srcId="{E00AC30D-C3AC-43BF-84E0-1FF56D2FC834}" destId="{9EB5D042-E229-4DD3-87CC-D51F32D796AA}" srcOrd="0" destOrd="0" presId="urn:microsoft.com/office/officeart/2005/8/layout/radial5"/>
    <dgm:cxn modelId="{E59DC6F1-EA50-4803-A54F-A31AA6762E93}" type="presOf" srcId="{6269475B-1FB8-4BED-A48B-3D914E94348E}" destId="{45518ABF-5848-464F-AC2E-981E61741632}" srcOrd="0" destOrd="0" presId="urn:microsoft.com/office/officeart/2005/8/layout/radial5"/>
    <dgm:cxn modelId="{47953A5C-68A1-41D5-886E-DF35E6D7AB76}" type="presOf" srcId="{9E392DA1-ED8F-4FF7-B517-D80DFC3638CA}" destId="{9A072E4C-D527-4584-B90C-A42248D8709B}" srcOrd="0" destOrd="0" presId="urn:microsoft.com/office/officeart/2005/8/layout/radial5"/>
    <dgm:cxn modelId="{69B614F0-A4AC-4091-A6BD-F9394BEABF18}" type="presOf" srcId="{D6A6DB98-4F95-4A2D-956A-FA9D79DC2D05}" destId="{1FC60763-FB8E-4887-B991-A6C97B9E9996}" srcOrd="1" destOrd="0" presId="urn:microsoft.com/office/officeart/2005/8/layout/radial5"/>
    <dgm:cxn modelId="{FCB041D7-3CB0-4836-B57F-50BB4A6CFAA1}" type="presOf" srcId="{D0964047-359A-465C-A179-5610B392B2F5}" destId="{05123C6C-7492-4AFC-AB77-37000BBF20B3}"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4813DCC0-4731-4DCD-A7E6-CE63D538C696}" type="presOf" srcId="{9ABEE073-CA02-4D14-9859-DFA498C370D0}" destId="{B341A080-1395-4F02-9C7F-00CBA9F3B304}" srcOrd="0" destOrd="0" presId="urn:microsoft.com/office/officeart/2005/8/layout/radial5"/>
    <dgm:cxn modelId="{D7FB2C2C-7852-48B2-A5C8-0BB3B0A6E1FC}" type="presOf" srcId="{4857FD18-99C7-402C-A825-D9172A9800B5}" destId="{D12E4CD9-AB83-4C90-A409-A77E887C209E}" srcOrd="0" destOrd="0" presId="urn:microsoft.com/office/officeart/2005/8/layout/radial5"/>
    <dgm:cxn modelId="{DF04DF1F-D35A-46F5-99F1-0E4EFA04B22D}" type="presOf" srcId="{6924B3A9-51E1-4673-8083-C6D803D4F3C4}" destId="{DE46B314-8B0B-4980-904A-8C847592F959}" srcOrd="0" destOrd="0" presId="urn:microsoft.com/office/officeart/2005/8/layout/radial5"/>
    <dgm:cxn modelId="{03241D26-AC2A-4E21-AC91-FF7E30454593}" type="presOf" srcId="{D6A6DB98-4F95-4A2D-956A-FA9D79DC2D05}" destId="{C2D35F26-3A8F-4835-9375-DFE33BFD0280}" srcOrd="0" destOrd="0" presId="urn:microsoft.com/office/officeart/2005/8/layout/radial5"/>
    <dgm:cxn modelId="{6AEDAAC9-EB38-48A3-8FDF-0FE07A0CFE93}" type="presParOf" srcId="{799D9B10-BED8-4761-A1A9-75FD482E8FC3}" destId="{D12E4CD9-AB83-4C90-A409-A77E887C209E}" srcOrd="0" destOrd="0" presId="urn:microsoft.com/office/officeart/2005/8/layout/radial5"/>
    <dgm:cxn modelId="{85F8277C-62E0-4EB6-A8D5-FE77AAA5E014}" type="presParOf" srcId="{799D9B10-BED8-4761-A1A9-75FD482E8FC3}" destId="{C2D35F26-3A8F-4835-9375-DFE33BFD0280}" srcOrd="1" destOrd="0" presId="urn:microsoft.com/office/officeart/2005/8/layout/radial5"/>
    <dgm:cxn modelId="{0F02ACD3-897F-495B-8617-8BD0B44F444A}" type="presParOf" srcId="{C2D35F26-3A8F-4835-9375-DFE33BFD0280}" destId="{1FC60763-FB8E-4887-B991-A6C97B9E9996}" srcOrd="0" destOrd="0" presId="urn:microsoft.com/office/officeart/2005/8/layout/radial5"/>
    <dgm:cxn modelId="{DF57C58B-33A0-4416-94B6-EA6D1BA3F736}" type="presParOf" srcId="{799D9B10-BED8-4761-A1A9-75FD482E8FC3}" destId="{DE46B314-8B0B-4980-904A-8C847592F959}" srcOrd="2" destOrd="0" presId="urn:microsoft.com/office/officeart/2005/8/layout/radial5"/>
    <dgm:cxn modelId="{644352B5-198A-46DD-8972-F81A242D7614}" type="presParOf" srcId="{799D9B10-BED8-4761-A1A9-75FD482E8FC3}" destId="{45518ABF-5848-464F-AC2E-981E61741632}" srcOrd="3" destOrd="0" presId="urn:microsoft.com/office/officeart/2005/8/layout/radial5"/>
    <dgm:cxn modelId="{5BB1C4CA-9D80-47D8-8765-480D640872D9}" type="presParOf" srcId="{45518ABF-5848-464F-AC2E-981E61741632}" destId="{43ED7E1E-03CF-40D5-B71F-F099C58AEC6A}" srcOrd="0" destOrd="0" presId="urn:microsoft.com/office/officeart/2005/8/layout/radial5"/>
    <dgm:cxn modelId="{432B7C1D-0A85-4B0F-BE67-CB2597B9A460}" type="presParOf" srcId="{799D9B10-BED8-4761-A1A9-75FD482E8FC3}" destId="{9A072E4C-D527-4584-B90C-A42248D8709B}" srcOrd="4" destOrd="0" presId="urn:microsoft.com/office/officeart/2005/8/layout/radial5"/>
    <dgm:cxn modelId="{5C4EF08F-408D-43D8-8AE9-85F9FA5A038C}" type="presParOf" srcId="{799D9B10-BED8-4761-A1A9-75FD482E8FC3}" destId="{9EB5D042-E229-4DD3-87CC-D51F32D796AA}" srcOrd="5" destOrd="0" presId="urn:microsoft.com/office/officeart/2005/8/layout/radial5"/>
    <dgm:cxn modelId="{53710750-7883-4830-8009-F3FA2DACBE29}" type="presParOf" srcId="{9EB5D042-E229-4DD3-87CC-D51F32D796AA}" destId="{ADCF02DB-63DA-4B18-812E-368AB0082DF5}" srcOrd="0" destOrd="0" presId="urn:microsoft.com/office/officeart/2005/8/layout/radial5"/>
    <dgm:cxn modelId="{D2FD7BD4-9E6F-48E7-B028-13A18968738E}" type="presParOf" srcId="{799D9B10-BED8-4761-A1A9-75FD482E8FC3}" destId="{05123C6C-7492-4AFC-AB77-37000BBF20B3}" srcOrd="6" destOrd="0" presId="urn:microsoft.com/office/officeart/2005/8/layout/radial5"/>
    <dgm:cxn modelId="{4B1EA011-2DB7-46FC-AE33-85E854045368}" type="presParOf" srcId="{799D9B10-BED8-4761-A1A9-75FD482E8FC3}" destId="{B341A080-1395-4F02-9C7F-00CBA9F3B304}" srcOrd="7" destOrd="0" presId="urn:microsoft.com/office/officeart/2005/8/layout/radial5"/>
    <dgm:cxn modelId="{B196579F-6E87-4639-B911-FC1F579216D1}" type="presParOf" srcId="{B341A080-1395-4F02-9C7F-00CBA9F3B304}" destId="{05F49D15-2FE5-4203-B33D-CB9F11C70E44}" srcOrd="0" destOrd="0" presId="urn:microsoft.com/office/officeart/2005/8/layout/radial5"/>
    <dgm:cxn modelId="{B33F4BF6-3F75-4A68-BC5F-E2C19CA17A3C}"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A53511D9-5BFA-449D-AB6D-2D832766C0A1}" type="presOf" srcId="{0D835DB6-8F1B-4E17-9DE4-3569FF5E6C30}" destId="{B13B7BD4-0628-451D-8EC7-76B1DB87F399}" srcOrd="0" destOrd="0" presId="urn:microsoft.com/office/officeart/2005/8/layout/list1"/>
    <dgm:cxn modelId="{5FA75EED-671E-4F1D-9463-11CDA28DEB64}" type="presOf" srcId="{EB9F7F98-5B06-42BD-BD8C-466251CCEEA0}" destId="{4AC571D2-4A80-4E4A-9C8A-453339F9C7CA}"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24F24D59-7133-4573-B264-5BDB711B9FD4}" type="presOf" srcId="{43D4B7E7-6C44-432E-B0DE-570465469CD9}" destId="{2BD21F1D-9451-4E43-8373-70B19F9D7244}" srcOrd="0"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3E34A6C6-6557-495F-8054-0A8C8EBD60EC}" type="presOf" srcId="{0D835DB6-8F1B-4E17-9DE4-3569FF5E6C30}" destId="{E01AE3A5-2764-4803-835E-BA77A6388FF1}" srcOrd="1" destOrd="0" presId="urn:microsoft.com/office/officeart/2005/8/layout/list1"/>
    <dgm:cxn modelId="{B9D32970-833F-4E51-A871-3730957F9B60}" type="presOf" srcId="{43D4B7E7-6C44-432E-B0DE-570465469CD9}" destId="{91A6769B-7016-4AE7-A0EC-14A0F3ACEE96}" srcOrd="1" destOrd="0" presId="urn:microsoft.com/office/officeart/2005/8/layout/list1"/>
    <dgm:cxn modelId="{A6B35CC5-412E-4F93-BA23-1792ACBF5014}" type="presOf" srcId="{7E7AA1F3-D8B5-436F-892E-CB2557D79D1C}" destId="{72F7B7A2-5E83-4301-8C0F-E275C08B3A2D}" srcOrd="1" destOrd="0" presId="urn:microsoft.com/office/officeart/2005/8/layout/list1"/>
    <dgm:cxn modelId="{BD4DF9B3-2508-45F3-8466-C609D2B5D91B}" type="presOf" srcId="{EB9F7F98-5B06-42BD-BD8C-466251CCEEA0}" destId="{568C81FB-ED18-472A-AD69-10D1B42AAA0F}" srcOrd="0"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A4DCC76F-32E8-46BA-934B-1338A5513658}" type="presOf" srcId="{7E7AA1F3-D8B5-436F-892E-CB2557D79D1C}" destId="{A6187F0B-93B7-4B8D-8349-A260C3639E99}" srcOrd="0" destOrd="0" presId="urn:microsoft.com/office/officeart/2005/8/layout/list1"/>
    <dgm:cxn modelId="{0B0A2749-A499-42D8-A527-355E0042B7DA}" type="presOf" srcId="{74BDC478-C3FB-4E33-8BF8-D2BBEEE4C769}" destId="{FE63A1AF-F1FC-4CC6-9E00-5821F9E70897}" srcOrd="0" destOrd="0" presId="urn:microsoft.com/office/officeart/2005/8/layout/list1"/>
    <dgm:cxn modelId="{EF1C3087-85F7-4B3C-AEFF-21836603067E}" type="presParOf" srcId="{FE63A1AF-F1FC-4CC6-9E00-5821F9E70897}" destId="{41BC22FD-90D7-40CA-9C84-A391AFFE3F99}" srcOrd="0" destOrd="0" presId="urn:microsoft.com/office/officeart/2005/8/layout/list1"/>
    <dgm:cxn modelId="{33113239-BC60-4C59-99D4-C22AFF2556F7}" type="presParOf" srcId="{41BC22FD-90D7-40CA-9C84-A391AFFE3F99}" destId="{B13B7BD4-0628-451D-8EC7-76B1DB87F399}" srcOrd="0" destOrd="0" presId="urn:microsoft.com/office/officeart/2005/8/layout/list1"/>
    <dgm:cxn modelId="{6A7B2E16-D2C2-4E70-AF35-63E64ACF5944}" type="presParOf" srcId="{41BC22FD-90D7-40CA-9C84-A391AFFE3F99}" destId="{E01AE3A5-2764-4803-835E-BA77A6388FF1}" srcOrd="1" destOrd="0" presId="urn:microsoft.com/office/officeart/2005/8/layout/list1"/>
    <dgm:cxn modelId="{22528627-E1FE-4292-A501-0E19F8D7679D}" type="presParOf" srcId="{FE63A1AF-F1FC-4CC6-9E00-5821F9E70897}" destId="{BDCFD715-EE02-4DED-B373-0262D7446F3E}" srcOrd="1" destOrd="0" presId="urn:microsoft.com/office/officeart/2005/8/layout/list1"/>
    <dgm:cxn modelId="{2BF6AFE3-C518-42FE-8E0D-7C5ADF52C98D}" type="presParOf" srcId="{FE63A1AF-F1FC-4CC6-9E00-5821F9E70897}" destId="{7B01A252-3603-4470-BE1C-FA93A01B7DC8}" srcOrd="2" destOrd="0" presId="urn:microsoft.com/office/officeart/2005/8/layout/list1"/>
    <dgm:cxn modelId="{F3D13981-0FB4-41A3-A6C5-8C30E77DBEE6}" type="presParOf" srcId="{FE63A1AF-F1FC-4CC6-9E00-5821F9E70897}" destId="{2A76B82D-C4F3-456E-8559-77CCA4BB51B8}" srcOrd="3" destOrd="0" presId="urn:microsoft.com/office/officeart/2005/8/layout/list1"/>
    <dgm:cxn modelId="{8C4AD749-7E91-4FD2-B49E-36C4483C47D4}" type="presParOf" srcId="{FE63A1AF-F1FC-4CC6-9E00-5821F9E70897}" destId="{C20CF1F7-C4F2-4414-A356-7FCE51DBEEB2}" srcOrd="4" destOrd="0" presId="urn:microsoft.com/office/officeart/2005/8/layout/list1"/>
    <dgm:cxn modelId="{C8BD5D9D-2598-4EC0-94DD-1D28B85CD855}" type="presParOf" srcId="{C20CF1F7-C4F2-4414-A356-7FCE51DBEEB2}" destId="{568C81FB-ED18-472A-AD69-10D1B42AAA0F}" srcOrd="0" destOrd="0" presId="urn:microsoft.com/office/officeart/2005/8/layout/list1"/>
    <dgm:cxn modelId="{25E230FE-668E-4693-A6FC-1EBA22489674}" type="presParOf" srcId="{C20CF1F7-C4F2-4414-A356-7FCE51DBEEB2}" destId="{4AC571D2-4A80-4E4A-9C8A-453339F9C7CA}" srcOrd="1" destOrd="0" presId="urn:microsoft.com/office/officeart/2005/8/layout/list1"/>
    <dgm:cxn modelId="{9433503A-5AF5-4B97-8D8C-1E696EFDB84A}" type="presParOf" srcId="{FE63A1AF-F1FC-4CC6-9E00-5821F9E70897}" destId="{A4A0A47E-665B-410C-9A6E-B09517C296AE}" srcOrd="5" destOrd="0" presId="urn:microsoft.com/office/officeart/2005/8/layout/list1"/>
    <dgm:cxn modelId="{4B0446E8-3654-4544-8BEA-7D327413FA8A}" type="presParOf" srcId="{FE63A1AF-F1FC-4CC6-9E00-5821F9E70897}" destId="{B85ACC35-25DD-44D5-BEEF-E376248270DF}" srcOrd="6" destOrd="0" presId="urn:microsoft.com/office/officeart/2005/8/layout/list1"/>
    <dgm:cxn modelId="{77692937-5BE5-4717-9A70-28146262C2E8}" type="presParOf" srcId="{FE63A1AF-F1FC-4CC6-9E00-5821F9E70897}" destId="{8FEA62A9-B0A7-4974-AD07-925D11FD99D9}" srcOrd="7" destOrd="0" presId="urn:microsoft.com/office/officeart/2005/8/layout/list1"/>
    <dgm:cxn modelId="{963BA532-D550-4D43-AC2A-56DA626FC695}" type="presParOf" srcId="{FE63A1AF-F1FC-4CC6-9E00-5821F9E70897}" destId="{976E44C5-75FC-4EC2-ACFA-FB9BC74A01EE}" srcOrd="8" destOrd="0" presId="urn:microsoft.com/office/officeart/2005/8/layout/list1"/>
    <dgm:cxn modelId="{A58AC2B6-EE8C-4375-AA0D-55EBB512A0FA}" type="presParOf" srcId="{976E44C5-75FC-4EC2-ACFA-FB9BC74A01EE}" destId="{A6187F0B-93B7-4B8D-8349-A260C3639E99}" srcOrd="0" destOrd="0" presId="urn:microsoft.com/office/officeart/2005/8/layout/list1"/>
    <dgm:cxn modelId="{DC5EA486-0BAD-415C-BFB7-25EF5265CA69}" type="presParOf" srcId="{976E44C5-75FC-4EC2-ACFA-FB9BC74A01EE}" destId="{72F7B7A2-5E83-4301-8C0F-E275C08B3A2D}" srcOrd="1" destOrd="0" presId="urn:microsoft.com/office/officeart/2005/8/layout/list1"/>
    <dgm:cxn modelId="{1D6504AA-BCA7-46C0-9DA1-C149276F05A5}" type="presParOf" srcId="{FE63A1AF-F1FC-4CC6-9E00-5821F9E70897}" destId="{B2E57C89-9C7A-416E-B8F4-C50C78F05DBF}" srcOrd="9" destOrd="0" presId="urn:microsoft.com/office/officeart/2005/8/layout/list1"/>
    <dgm:cxn modelId="{9BC869D7-BE82-4305-BC1A-DAD686BF93A0}" type="presParOf" srcId="{FE63A1AF-F1FC-4CC6-9E00-5821F9E70897}" destId="{2DBC7F30-8016-47B5-A5F1-12FFF738BBA3}" srcOrd="10" destOrd="0" presId="urn:microsoft.com/office/officeart/2005/8/layout/list1"/>
    <dgm:cxn modelId="{7E0F9C2C-81A4-41CD-A7F4-25C2926AF560}" type="presParOf" srcId="{FE63A1AF-F1FC-4CC6-9E00-5821F9E70897}" destId="{F5B8DCE1-2E9B-41FC-893E-42FADC3FFA91}" srcOrd="11" destOrd="0" presId="urn:microsoft.com/office/officeart/2005/8/layout/list1"/>
    <dgm:cxn modelId="{198949A1-4BE2-450A-A84E-96A34A57F62D}" type="presParOf" srcId="{FE63A1AF-F1FC-4CC6-9E00-5821F9E70897}" destId="{5D2FC477-E409-4544-9A1F-4D4FFDD49787}" srcOrd="12" destOrd="0" presId="urn:microsoft.com/office/officeart/2005/8/layout/list1"/>
    <dgm:cxn modelId="{C067EF53-FE3D-49C2-B1CD-2C9DB7E4795D}" type="presParOf" srcId="{5D2FC477-E409-4544-9A1F-4D4FFDD49787}" destId="{2BD21F1D-9451-4E43-8373-70B19F9D7244}" srcOrd="0" destOrd="0" presId="urn:microsoft.com/office/officeart/2005/8/layout/list1"/>
    <dgm:cxn modelId="{987EDF2F-C2CF-48BD-8E33-63A38B0E1D52}" type="presParOf" srcId="{5D2FC477-E409-4544-9A1F-4D4FFDD49787}" destId="{91A6769B-7016-4AE7-A0EC-14A0F3ACEE96}" srcOrd="1" destOrd="0" presId="urn:microsoft.com/office/officeart/2005/8/layout/list1"/>
    <dgm:cxn modelId="{2480164F-C954-46C7-B4A0-D8DF03DAAB5F}" type="presParOf" srcId="{FE63A1AF-F1FC-4CC6-9E00-5821F9E70897}" destId="{FE04097C-0D59-4F90-9332-FEFB859D67BF}" srcOrd="13" destOrd="0" presId="urn:microsoft.com/office/officeart/2005/8/layout/list1"/>
    <dgm:cxn modelId="{5DBBB78B-7BE7-492B-8CD2-86E98A308FB2}"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383F1A81-EA18-40BE-B31C-09CF3114B34C}" type="presOf" srcId="{CB3AB454-3B22-4DC8-86B1-91F4A73E156C}" destId="{8685C770-5016-4F62-9D7F-90F3F4F12D1B}"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E81599D2-311E-4E4E-8DFC-06927720D5B4}" type="presOf" srcId="{AB21EB94-6FB1-45C2-9B30-2D7B009B8F62}" destId="{09A46F4F-94CB-4956-B3FF-B62B9CCFE198}" srcOrd="1" destOrd="0" presId="urn:microsoft.com/office/officeart/2005/8/layout/target3"/>
    <dgm:cxn modelId="{F2C1FE55-3CA5-4378-80DE-64CE1BA0CC15}" type="presOf" srcId="{22BDFDC4-0D65-4F01-B7BF-7AEE42AD4094}" destId="{D62CDF66-3053-4468-B9F5-E8B4B9DB4505}" srcOrd="1" destOrd="0" presId="urn:microsoft.com/office/officeart/2005/8/layout/target3"/>
    <dgm:cxn modelId="{845518E8-96A1-458D-A06A-E955FCE9DF2D}" type="presOf" srcId="{E78B3DC3-B82B-4576-A065-B54B06831370}" destId="{724F6855-AF7F-4B7D-A446-966615245735}"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C7FF03CF-83AB-426D-8DF0-F75C3931A69F}" type="presOf" srcId="{2670C813-014B-48DF-917D-C218C25B18F6}" destId="{17A77A22-6C4D-49EE-97C3-CABBB2BD5ED7}" srcOrd="0" destOrd="0" presId="urn:microsoft.com/office/officeart/2005/8/layout/target3"/>
    <dgm:cxn modelId="{340335F2-2C8E-43ED-A6C3-569EC709BC25}" type="presOf" srcId="{03C4ED69-09AE-4714-B051-074FE16F1829}" destId="{27B905B5-FBFD-4C9A-854F-0E229FB9A09E}" srcOrd="0" destOrd="0" presId="urn:microsoft.com/office/officeart/2005/8/layout/target3"/>
    <dgm:cxn modelId="{CCE3B672-C97B-4744-BAF0-ADF7B7FFA838}" type="presOf" srcId="{2670C813-014B-48DF-917D-C218C25B18F6}" destId="{7139427C-87B5-4BD1-9B73-06F7CB8E1503}" srcOrd="1" destOrd="0" presId="urn:microsoft.com/office/officeart/2005/8/layout/target3"/>
    <dgm:cxn modelId="{169686B8-20FA-4797-B99A-779588601BEF}" type="presOf" srcId="{22BDFDC4-0D65-4F01-B7BF-7AEE42AD4094}" destId="{608860AC-5E43-40FE-838B-EBB7293B3F80}" srcOrd="0" destOrd="0" presId="urn:microsoft.com/office/officeart/2005/8/layout/target3"/>
    <dgm:cxn modelId="{0EC60553-02B0-4D4E-B9FF-1A35DF73BFFA}" type="presOf" srcId="{03C4ED69-09AE-4714-B051-074FE16F1829}" destId="{8425EFBF-2B63-4BF2-A51F-4FF623B3E731}"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C650E49C-6012-4D99-ADD5-434995ABF4A5}" type="presOf" srcId="{AB21EB94-6FB1-45C2-9B30-2D7B009B8F62}" destId="{614AEDD1-7E36-4C51-B5E3-66240186BA6E}" srcOrd="0" destOrd="0" presId="urn:microsoft.com/office/officeart/2005/8/layout/target3"/>
    <dgm:cxn modelId="{F32F8A6F-45D1-4E07-9E50-942EEA193D12}" type="presOf" srcId="{E78B3DC3-B82B-4576-A065-B54B06831370}" destId="{4AF28EEC-9933-4DE7-99D8-A04FD12BCDA6}"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9AA09A78-8E79-4D66-93D0-7BB8D84AAB5E}" type="presParOf" srcId="{8685C770-5016-4F62-9D7F-90F3F4F12D1B}" destId="{D46F72A4-56C7-47FD-B5BA-FB04C4A910AD}" srcOrd="0" destOrd="0" presId="urn:microsoft.com/office/officeart/2005/8/layout/target3"/>
    <dgm:cxn modelId="{A17C652E-CCD0-423F-940A-A8AF45735356}" type="presParOf" srcId="{8685C770-5016-4F62-9D7F-90F3F4F12D1B}" destId="{3EBC8D6B-94AD-4063-B6F2-F035D86D061B}" srcOrd="1" destOrd="0" presId="urn:microsoft.com/office/officeart/2005/8/layout/target3"/>
    <dgm:cxn modelId="{41E2F772-4F32-4298-957E-A87A8CDA06F8}" type="presParOf" srcId="{8685C770-5016-4F62-9D7F-90F3F4F12D1B}" destId="{614AEDD1-7E36-4C51-B5E3-66240186BA6E}" srcOrd="2" destOrd="0" presId="urn:microsoft.com/office/officeart/2005/8/layout/target3"/>
    <dgm:cxn modelId="{511AB46E-01C2-4B80-89D3-C1CF5D55D326}" type="presParOf" srcId="{8685C770-5016-4F62-9D7F-90F3F4F12D1B}" destId="{D08E93EC-28E5-42F5-A0BB-0827E2731925}" srcOrd="3" destOrd="0" presId="urn:microsoft.com/office/officeart/2005/8/layout/target3"/>
    <dgm:cxn modelId="{F763AA6C-9A32-4D2B-88D5-F6D57141E755}" type="presParOf" srcId="{8685C770-5016-4F62-9D7F-90F3F4F12D1B}" destId="{D4F03AFB-01D1-4CE3-B993-E3C55279B66D}" srcOrd="4" destOrd="0" presId="urn:microsoft.com/office/officeart/2005/8/layout/target3"/>
    <dgm:cxn modelId="{83110368-56C7-4523-AE84-A186D790ACA3}" type="presParOf" srcId="{8685C770-5016-4F62-9D7F-90F3F4F12D1B}" destId="{608860AC-5E43-40FE-838B-EBB7293B3F80}" srcOrd="5" destOrd="0" presId="urn:microsoft.com/office/officeart/2005/8/layout/target3"/>
    <dgm:cxn modelId="{8A729401-DA72-417B-A8E3-5A78229EEF72}" type="presParOf" srcId="{8685C770-5016-4F62-9D7F-90F3F4F12D1B}" destId="{156A152B-EB14-46EE-AA28-BC65A5E9F272}" srcOrd="6" destOrd="0" presId="urn:microsoft.com/office/officeart/2005/8/layout/target3"/>
    <dgm:cxn modelId="{105DA4B5-1B3D-4831-A75A-768ADE006AAF}" type="presParOf" srcId="{8685C770-5016-4F62-9D7F-90F3F4F12D1B}" destId="{5D9B2FF5-C814-451C-84F7-8FE08955EECA}" srcOrd="7" destOrd="0" presId="urn:microsoft.com/office/officeart/2005/8/layout/target3"/>
    <dgm:cxn modelId="{0396C016-46C9-4F89-8A55-51E0836D6146}" type="presParOf" srcId="{8685C770-5016-4F62-9D7F-90F3F4F12D1B}" destId="{17A77A22-6C4D-49EE-97C3-CABBB2BD5ED7}" srcOrd="8" destOrd="0" presId="urn:microsoft.com/office/officeart/2005/8/layout/target3"/>
    <dgm:cxn modelId="{931FA2E8-02A0-4F55-8180-67245A921C90}" type="presParOf" srcId="{8685C770-5016-4F62-9D7F-90F3F4F12D1B}" destId="{FB970806-00DF-4F7D-9736-0B07812A640F}" srcOrd="9" destOrd="0" presId="urn:microsoft.com/office/officeart/2005/8/layout/target3"/>
    <dgm:cxn modelId="{DB4D68AE-2229-41AD-9AB2-2CF21BE2CD39}" type="presParOf" srcId="{8685C770-5016-4F62-9D7F-90F3F4F12D1B}" destId="{CC87C0BF-0948-4EE4-AC64-8F8793C9B458}" srcOrd="10" destOrd="0" presId="urn:microsoft.com/office/officeart/2005/8/layout/target3"/>
    <dgm:cxn modelId="{8E917B88-0827-4956-AF1F-D651667185EB}" type="presParOf" srcId="{8685C770-5016-4F62-9D7F-90F3F4F12D1B}" destId="{4AF28EEC-9933-4DE7-99D8-A04FD12BCDA6}" srcOrd="11" destOrd="0" presId="urn:microsoft.com/office/officeart/2005/8/layout/target3"/>
    <dgm:cxn modelId="{EF7D74FF-F763-4F09-9192-C02888A80A24}" type="presParOf" srcId="{8685C770-5016-4F62-9D7F-90F3F4F12D1B}" destId="{8EF34CAB-3D56-498C-9872-6665A1377F3D}" srcOrd="12" destOrd="0" presId="urn:microsoft.com/office/officeart/2005/8/layout/target3"/>
    <dgm:cxn modelId="{D863185A-E6B2-4E0E-9EE8-47CE5D1F266C}" type="presParOf" srcId="{8685C770-5016-4F62-9D7F-90F3F4F12D1B}" destId="{EC1BF9A9-38DE-4067-B66A-7E2EFB9797DE}" srcOrd="13" destOrd="0" presId="urn:microsoft.com/office/officeart/2005/8/layout/target3"/>
    <dgm:cxn modelId="{87B0E4D2-1F5C-441F-902D-87F852191549}" type="presParOf" srcId="{8685C770-5016-4F62-9D7F-90F3F4F12D1B}" destId="{27B905B5-FBFD-4C9A-854F-0E229FB9A09E}" srcOrd="14" destOrd="0" presId="urn:microsoft.com/office/officeart/2005/8/layout/target3"/>
    <dgm:cxn modelId="{68A06A02-6FBC-4E0E-AABB-577B49FA6B79}" type="presParOf" srcId="{8685C770-5016-4F62-9D7F-90F3F4F12D1B}" destId="{09A46F4F-94CB-4956-B3FF-B62B9CCFE198}" srcOrd="15" destOrd="0" presId="urn:microsoft.com/office/officeart/2005/8/layout/target3"/>
    <dgm:cxn modelId="{A7380815-277F-4DED-8F57-68B7451CDA72}" type="presParOf" srcId="{8685C770-5016-4F62-9D7F-90F3F4F12D1B}" destId="{D62CDF66-3053-4468-B9F5-E8B4B9DB4505}" srcOrd="16" destOrd="0" presId="urn:microsoft.com/office/officeart/2005/8/layout/target3"/>
    <dgm:cxn modelId="{C020707F-3058-42BF-BECB-4073FCDECBAF}" type="presParOf" srcId="{8685C770-5016-4F62-9D7F-90F3F4F12D1B}" destId="{7139427C-87B5-4BD1-9B73-06F7CB8E1503}" srcOrd="17" destOrd="0" presId="urn:microsoft.com/office/officeart/2005/8/layout/target3"/>
    <dgm:cxn modelId="{C3C54775-5F32-4A61-894F-DC1986F8C483}" type="presParOf" srcId="{8685C770-5016-4F62-9D7F-90F3F4F12D1B}" destId="{724F6855-AF7F-4B7D-A446-966615245735}" srcOrd="18" destOrd="0" presId="urn:microsoft.com/office/officeart/2005/8/layout/target3"/>
    <dgm:cxn modelId="{BC735371-F02F-4014-8664-BB5236944259}"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FFFEF4BC-4CD9-403B-A2E3-64FBFEA56A2C}" type="presOf" srcId="{63334E0C-A029-4E78-851B-013CD0E745B5}" destId="{04D6777B-90F6-471B-9FB3-9D8960DA4EDD}" srcOrd="0" destOrd="0" presId="urn:microsoft.com/office/officeart/2005/8/layout/chevron2"/>
    <dgm:cxn modelId="{62F49665-5034-4EDD-BBE6-21487B96678C}" type="presOf" srcId="{EB1105D5-88C2-4190-BCA3-C97C32F365DB}" destId="{1F623759-615E-4287-B1EE-D21ABF01460F}"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2F056AA6-174E-4D9A-A66C-91D4D67B6946}" type="presOf" srcId="{A5AB7840-02FA-44B8-972E-ABC902359711}" destId="{34B277EF-1860-4770-BB67-646CB2003710}" srcOrd="0" destOrd="0" presId="urn:microsoft.com/office/officeart/2005/8/layout/chevron2"/>
    <dgm:cxn modelId="{020B4DFF-2627-4424-BFCB-BCC41BB25DEA}" type="presOf" srcId="{CF2F11AB-6A52-4363-B0DE-96365725AC1C}" destId="{9122CFF4-3307-4148-AF6B-2CCD1F71BA92}" srcOrd="0" destOrd="0" presId="urn:microsoft.com/office/officeart/2005/8/layout/chevron2"/>
    <dgm:cxn modelId="{6922B1E5-6523-4AB3-804B-26142662CA2D}" type="presOf" srcId="{9D5B6E00-9B7D-4169-9759-4506EF529B1C}" destId="{2CB98FD1-9F10-4567-A50E-CDF0D079E109}" srcOrd="0" destOrd="0" presId="urn:microsoft.com/office/officeart/2005/8/layout/chevron2"/>
    <dgm:cxn modelId="{8575A7EA-6054-4FA1-AA23-9A6BA07FA9FC}" type="presOf" srcId="{CA55E14A-3CAF-458E-B256-07F906094E3F}" destId="{083BD581-0C13-41F1-992A-BC0EADA9CECC}"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FEB61F84-0ACE-4980-9A29-76C86CFFCDDC}" type="presOf" srcId="{331EAF8C-6B36-4990-9D00-F35D74092087}" destId="{6A794863-2627-465D-BA7D-05D9AC5E8A07}" srcOrd="0" destOrd="0" presId="urn:microsoft.com/office/officeart/2005/8/layout/chevron2"/>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A675DCF8-9DFC-4828-A269-F91253F46316}" type="presOf" srcId="{44DC2083-231F-47A2-91F9-7C02956074A7}" destId="{8714ED35-81F7-4413-9885-BF5CABFF93E4}" srcOrd="0" destOrd="0" presId="urn:microsoft.com/office/officeart/2005/8/layout/chevron2"/>
    <dgm:cxn modelId="{8870A2A9-3FC4-4941-9BD2-94A236416B35}" type="presOf" srcId="{D38200A4-98A5-44E6-811A-ACC64194707E}" destId="{8228A38D-0D5A-490C-A483-4FD30AE816DB}" srcOrd="0" destOrd="0" presId="urn:microsoft.com/office/officeart/2005/8/layout/chevron2"/>
    <dgm:cxn modelId="{BEEE9795-E04F-40D5-B7A5-D35470DE9776}" type="presParOf" srcId="{9122CFF4-3307-4148-AF6B-2CCD1F71BA92}" destId="{4011F794-9BB6-4D73-94B7-7EC6B5F3926A}" srcOrd="0" destOrd="0" presId="urn:microsoft.com/office/officeart/2005/8/layout/chevron2"/>
    <dgm:cxn modelId="{E25F33EB-11AD-467E-82DA-62DBA3F368E9}" type="presParOf" srcId="{4011F794-9BB6-4D73-94B7-7EC6B5F3926A}" destId="{8228A38D-0D5A-490C-A483-4FD30AE816DB}" srcOrd="0" destOrd="0" presId="urn:microsoft.com/office/officeart/2005/8/layout/chevron2"/>
    <dgm:cxn modelId="{8643B13B-89F7-4F09-B266-5D45F4185DBB}" type="presParOf" srcId="{4011F794-9BB6-4D73-94B7-7EC6B5F3926A}" destId="{04D6777B-90F6-471B-9FB3-9D8960DA4EDD}" srcOrd="1" destOrd="0" presId="urn:microsoft.com/office/officeart/2005/8/layout/chevron2"/>
    <dgm:cxn modelId="{6C02CF2B-8BC5-45B1-9652-1138BDFB02EE}" type="presParOf" srcId="{9122CFF4-3307-4148-AF6B-2CCD1F71BA92}" destId="{7F4FC126-725E-427B-A49C-B6D0A3F0D0CB}" srcOrd="1" destOrd="0" presId="urn:microsoft.com/office/officeart/2005/8/layout/chevron2"/>
    <dgm:cxn modelId="{BD775C71-0CFD-4C13-925C-D7516AAB5E27}" type="presParOf" srcId="{9122CFF4-3307-4148-AF6B-2CCD1F71BA92}" destId="{519402BC-56A2-4656-B0ED-5A4EAC20319D}" srcOrd="2" destOrd="0" presId="urn:microsoft.com/office/officeart/2005/8/layout/chevron2"/>
    <dgm:cxn modelId="{469CDD6A-93BF-4B7F-9B4D-4173CCF25807}" type="presParOf" srcId="{519402BC-56A2-4656-B0ED-5A4EAC20319D}" destId="{34B277EF-1860-4770-BB67-646CB2003710}" srcOrd="0" destOrd="0" presId="urn:microsoft.com/office/officeart/2005/8/layout/chevron2"/>
    <dgm:cxn modelId="{9A0168AA-2EEF-4E1A-A067-0221575C705F}" type="presParOf" srcId="{519402BC-56A2-4656-B0ED-5A4EAC20319D}" destId="{2CB98FD1-9F10-4567-A50E-CDF0D079E109}" srcOrd="1" destOrd="0" presId="urn:microsoft.com/office/officeart/2005/8/layout/chevron2"/>
    <dgm:cxn modelId="{C24B4C6E-5485-43B6-B44B-5C6638F6A20E}" type="presParOf" srcId="{9122CFF4-3307-4148-AF6B-2CCD1F71BA92}" destId="{96F2B6E0-3C1F-4884-9FB5-4F7D56DFD600}" srcOrd="3" destOrd="0" presId="urn:microsoft.com/office/officeart/2005/8/layout/chevron2"/>
    <dgm:cxn modelId="{B815F37D-9FD4-4C3F-A742-D85355831E95}" type="presParOf" srcId="{9122CFF4-3307-4148-AF6B-2CCD1F71BA92}" destId="{80F2CB71-D995-4899-9FCB-180000494443}" srcOrd="4" destOrd="0" presId="urn:microsoft.com/office/officeart/2005/8/layout/chevron2"/>
    <dgm:cxn modelId="{2AEB4812-F4AC-42BD-9E07-B2F2EFF3BBB8}" type="presParOf" srcId="{80F2CB71-D995-4899-9FCB-180000494443}" destId="{1F623759-615E-4287-B1EE-D21ABF01460F}" srcOrd="0" destOrd="0" presId="urn:microsoft.com/office/officeart/2005/8/layout/chevron2"/>
    <dgm:cxn modelId="{113D4B3F-2202-4ADC-B8F9-B1B981F580EE}" type="presParOf" srcId="{80F2CB71-D995-4899-9FCB-180000494443}" destId="{083BD581-0C13-41F1-992A-BC0EADA9CECC}" srcOrd="1" destOrd="0" presId="urn:microsoft.com/office/officeart/2005/8/layout/chevron2"/>
    <dgm:cxn modelId="{4689AE90-2A99-452B-8DB2-9C27A86BDF91}" type="presParOf" srcId="{9122CFF4-3307-4148-AF6B-2CCD1F71BA92}" destId="{7CBFBC33-935C-4466-9A8A-10CD49FDC959}" srcOrd="5" destOrd="0" presId="urn:microsoft.com/office/officeart/2005/8/layout/chevron2"/>
    <dgm:cxn modelId="{40F92158-ECF0-49B8-875E-B5A8429E20C3}" type="presParOf" srcId="{9122CFF4-3307-4148-AF6B-2CCD1F71BA92}" destId="{F44E804D-99D6-40B1-99E3-06A3507ABD9F}" srcOrd="6" destOrd="0" presId="urn:microsoft.com/office/officeart/2005/8/layout/chevron2"/>
    <dgm:cxn modelId="{58C54190-DAF1-41E6-9C57-9B1022C8473D}" type="presParOf" srcId="{F44E804D-99D6-40B1-99E3-06A3507ABD9F}" destId="{6A794863-2627-465D-BA7D-05D9AC5E8A07}" srcOrd="0" destOrd="0" presId="urn:microsoft.com/office/officeart/2005/8/layout/chevron2"/>
    <dgm:cxn modelId="{971F741F-5C93-497D-B94E-D8B2C9923718}"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404D7804-DD42-4DC4-832E-620B4A5C0991}"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941FE559-2C41-44FB-9819-12854CB5AA2D}" type="presOf" srcId="{775C8659-0A7D-4BB3-8AB7-5B8AA7626E46}" destId="{3DC976D2-4A5F-4E39-BBD6-85425236DA98}" srcOrd="0" destOrd="0" presId="urn:microsoft.com/office/officeart/2005/8/layout/hList6"/>
    <dgm:cxn modelId="{421D8002-DE74-44ED-9392-EF490F1D6C3F}" type="presOf" srcId="{76F6471E-DD55-4AEB-A1B9-E898968E0312}" destId="{207D5BC6-0FC5-48EA-8CC1-BA30BAEC13BE}"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AB6B8E6B-4111-4450-8FA6-F3A6FBD1EF5C}"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39B07AEA-F448-4CEC-B5BE-D1BE9F1E09B4}" type="presParOf" srcId="{207D5BC6-0FC5-48EA-8CC1-BA30BAEC13BE}" destId="{3DC976D2-4A5F-4E39-BBD6-85425236DA98}" srcOrd="0" destOrd="0" presId="urn:microsoft.com/office/officeart/2005/8/layout/hList6"/>
    <dgm:cxn modelId="{01ADA47D-4F45-41C3-95EF-0878F9252967}" type="presParOf" srcId="{207D5BC6-0FC5-48EA-8CC1-BA30BAEC13BE}" destId="{7E8EE3E5-E37A-4101-90E1-84ADF149C60D}" srcOrd="1" destOrd="0" presId="urn:microsoft.com/office/officeart/2005/8/layout/hList6"/>
    <dgm:cxn modelId="{327DF5C6-8FC6-44AC-B34D-FFCBBDF77E7B}" type="presParOf" srcId="{207D5BC6-0FC5-48EA-8CC1-BA30BAEC13BE}" destId="{3973E048-B92D-4C17-82FC-0C8EF2D1E72C}" srcOrd="2" destOrd="0" presId="urn:microsoft.com/office/officeart/2005/8/layout/hList6"/>
    <dgm:cxn modelId="{D9438979-8EC8-4614-9887-38BD2E843498}" type="presParOf" srcId="{207D5BC6-0FC5-48EA-8CC1-BA30BAEC13BE}" destId="{AE80E110-45B6-4292-9A6F-C33FBC58B09D}" srcOrd="3" destOrd="0" presId="urn:microsoft.com/office/officeart/2005/8/layout/hList6"/>
    <dgm:cxn modelId="{F932E032-D8CA-4512-867F-D2683F3623B2}"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AA64AD58-9A73-4E93-A3C5-276E15F243FC}" type="presOf" srcId="{5B60AC2A-A22D-4677-827A-4A2D36658D47}" destId="{150A1551-EDD2-4CC4-AE25-D8D4A8DF9327}" srcOrd="0" destOrd="0" presId="urn:microsoft.com/office/officeart/2005/8/layout/chevron1"/>
    <dgm:cxn modelId="{B8EE67E3-F5AC-4B9B-BB23-4E0ECB1B0E83}"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8B957D1-4193-43EB-AE93-318962D99CA9}" type="presOf" srcId="{BB365295-E0DC-49E0-8F39-DE33A009CA11}" destId="{6351BA38-603B-434D-9C60-FA01DB659989}" srcOrd="0" destOrd="0" presId="urn:microsoft.com/office/officeart/2005/8/layout/chevron1"/>
    <dgm:cxn modelId="{1516AF53-027C-44DD-B595-04A1D3C376DF}" type="presOf" srcId="{0348D699-45EA-46FE-803D-B42574756B23}" destId="{B0374804-2A37-49A8-8487-85BFDE857A66}" srcOrd="0" destOrd="0" presId="urn:microsoft.com/office/officeart/2005/8/layout/chevron1"/>
    <dgm:cxn modelId="{420A770B-ED79-48A5-9114-F3DC558D2622}" type="presParOf" srcId="{B0374804-2A37-49A8-8487-85BFDE857A66}" destId="{C2C42F61-2FE9-49BC-BE42-D6FCBE492248}" srcOrd="0" destOrd="0" presId="urn:microsoft.com/office/officeart/2005/8/layout/chevron1"/>
    <dgm:cxn modelId="{233587C8-A1E3-40FE-904D-08135EFDBBC0}" type="presParOf" srcId="{B0374804-2A37-49A8-8487-85BFDE857A66}" destId="{413873D3-73AD-4C35-9DA0-C89EC1F5B9E7}" srcOrd="1" destOrd="0" presId="urn:microsoft.com/office/officeart/2005/8/layout/chevron1"/>
    <dgm:cxn modelId="{6FC85769-23C6-4AE2-8777-186963F5011F}" type="presParOf" srcId="{B0374804-2A37-49A8-8487-85BFDE857A66}" destId="{6351BA38-603B-434D-9C60-FA01DB659989}" srcOrd="2" destOrd="0" presId="urn:microsoft.com/office/officeart/2005/8/layout/chevron1"/>
    <dgm:cxn modelId="{CF60C92B-74FA-49E0-9014-250827D794B8}" type="presParOf" srcId="{B0374804-2A37-49A8-8487-85BFDE857A66}" destId="{2BDC03A4-933E-4C16-8750-88CCCD370463}" srcOrd="3" destOrd="0" presId="urn:microsoft.com/office/officeart/2005/8/layout/chevron1"/>
    <dgm:cxn modelId="{113BED08-E4D5-46B8-8A6D-A4F309B269BC}"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8D6A221D-63B5-4FBE-97AF-69E9280CD1B5}" type="presOf" srcId="{308C33C1-A655-4056-8725-6DA7C2CB1DB8}" destId="{27659626-DC77-4CA2-83D9-713C4B84A45E}" srcOrd="0" destOrd="0" presId="urn:microsoft.com/office/officeart/2005/8/layout/arrow2"/>
    <dgm:cxn modelId="{9BE07A1D-9A1C-455A-ACF6-CACEE5A7788D}" type="presOf" srcId="{95D9A27D-D3C9-49D6-BEBF-A87D7F46CB2E}" destId="{980BD8C1-EF17-4EA1-B2DA-E6A73D9A270E}" srcOrd="0" destOrd="0" presId="urn:microsoft.com/office/officeart/2005/8/layout/arrow2"/>
    <dgm:cxn modelId="{F7216FF3-EEDB-48CA-A3DF-A3B4B89B4E5D}" type="presOf" srcId="{F0CE5DE7-E5F8-47B8-8C7E-4AE56C2854E0}" destId="{F7B576E7-DB85-4863-B6D1-461AE348A2DB}" srcOrd="0" destOrd="0" presId="urn:microsoft.com/office/officeart/2005/8/layout/arrow2"/>
    <dgm:cxn modelId="{22193D1E-7F49-4AF8-9EF2-7B6E0B90785A}" type="presOf" srcId="{CF7F26DC-6A88-4784-9D16-8A25AC1B8252}" destId="{E88FDA92-D5D4-4598-9FEA-03D0ED46BED2}" srcOrd="0" destOrd="0" presId="urn:microsoft.com/office/officeart/2005/8/layout/arrow2"/>
    <dgm:cxn modelId="{03673655-4825-456B-AA4E-B4C3BBEFD755}" type="presParOf" srcId="{27659626-DC77-4CA2-83D9-713C4B84A45E}" destId="{CAD052A6-0426-4AE0-BF4C-BC750F6976E4}" srcOrd="0" destOrd="0" presId="urn:microsoft.com/office/officeart/2005/8/layout/arrow2"/>
    <dgm:cxn modelId="{DD5C4663-C32B-4DDC-9357-2793BAE5F20D}" type="presParOf" srcId="{27659626-DC77-4CA2-83D9-713C4B84A45E}" destId="{0FA12677-06E4-4A2C-87E3-C6D28E5A0900}" srcOrd="1" destOrd="0" presId="urn:microsoft.com/office/officeart/2005/8/layout/arrow2"/>
    <dgm:cxn modelId="{F384AAAC-FC97-44A0-8E6F-8694348C0A13}" type="presParOf" srcId="{0FA12677-06E4-4A2C-87E3-C6D28E5A0900}" destId="{0749177E-2AE5-41A9-A999-15E30B5DA075}" srcOrd="0" destOrd="0" presId="urn:microsoft.com/office/officeart/2005/8/layout/arrow2"/>
    <dgm:cxn modelId="{52CC1E76-AD0A-4C10-AEEF-1C5F83CFD152}" type="presParOf" srcId="{0FA12677-06E4-4A2C-87E3-C6D28E5A0900}" destId="{980BD8C1-EF17-4EA1-B2DA-E6A73D9A270E}" srcOrd="1" destOrd="0" presId="urn:microsoft.com/office/officeart/2005/8/layout/arrow2"/>
    <dgm:cxn modelId="{B5011504-AB3D-4583-977C-40B194BB65BB}" type="presParOf" srcId="{0FA12677-06E4-4A2C-87E3-C6D28E5A0900}" destId="{7F3F04F9-C5FF-4713-8A36-927F502B3A15}" srcOrd="2" destOrd="0" presId="urn:microsoft.com/office/officeart/2005/8/layout/arrow2"/>
    <dgm:cxn modelId="{F22E0EA7-D0EE-4F51-807A-DBC40D9DE6F6}" type="presParOf" srcId="{0FA12677-06E4-4A2C-87E3-C6D28E5A0900}" destId="{E88FDA92-D5D4-4598-9FEA-03D0ED46BED2}" srcOrd="3" destOrd="0" presId="urn:microsoft.com/office/officeart/2005/8/layout/arrow2"/>
    <dgm:cxn modelId="{11260B53-3A2D-4250-9B52-48B823270C80}" type="presParOf" srcId="{0FA12677-06E4-4A2C-87E3-C6D28E5A0900}" destId="{F5A776F4-0012-4CA3-8FF2-75EE11C352DE}" srcOrd="4" destOrd="0" presId="urn:microsoft.com/office/officeart/2005/8/layout/arrow2"/>
    <dgm:cxn modelId="{25B51BBE-0A77-483A-BBE5-8D9446FC90B7}"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8C7DBF4C-F67B-42EE-881C-0C7AE8E04DD3}" srcId="{3E68D9D5-57C7-4BC2-8315-9B05E275EA50}" destId="{81BAFA36-686A-4896-9435-F59BB3B765CA}" srcOrd="0" destOrd="0" parTransId="{C71925D6-7A15-431F-8F14-668CE449CD16}" sibTransId="{BA48F104-585B-4DD3-B65B-B9DE7EA1374B}"/>
    <dgm:cxn modelId="{407EC0A3-F5E9-4A6E-9A9B-F4FAD0110C18}" type="presOf" srcId="{81BAFA36-686A-4896-9435-F59BB3B765CA}" destId="{C854E49C-CF4A-48C7-861A-AB2AE94F74C6}" srcOrd="0" destOrd="0" presId="urn:microsoft.com/office/officeart/2005/8/layout/arrow5"/>
    <dgm:cxn modelId="{57266607-33FB-4322-BC59-52EDA7547879}" type="presOf" srcId="{3E68D9D5-57C7-4BC2-8315-9B05E275EA50}" destId="{619AD940-64E5-4C38-A012-BC13614C4A4D}"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18B2B4DD-E2C1-48F6-AEA5-95D389F542AE}" type="presOf" srcId="{CDD1A5B1-0604-4FD0-B7EA-D625259FFF8C}" destId="{5D7A8483-45E9-461E-AE37-44DEA868A776}" srcOrd="0" destOrd="0" presId="urn:microsoft.com/office/officeart/2005/8/layout/arrow5"/>
    <dgm:cxn modelId="{5DD0539F-804A-4A0F-A65D-9581D7A5B0B7}" type="presParOf" srcId="{619AD940-64E5-4C38-A012-BC13614C4A4D}" destId="{C854E49C-CF4A-48C7-861A-AB2AE94F74C6}" srcOrd="0" destOrd="0" presId="urn:microsoft.com/office/officeart/2005/8/layout/arrow5"/>
    <dgm:cxn modelId="{4CDB4E24-3A1E-4DDE-A7F6-119C4D8E5DD7}"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27FAADC8-6754-4962-BC7A-EF6556854873}" type="presOf" srcId="{2F86572C-2982-4764-B926-265B43A9FBBD}" destId="{B8E0CFC0-D7BD-4A03-8A43-42C6E988FE22}" srcOrd="0" destOrd="0" presId="urn:microsoft.com/office/officeart/2005/8/layout/cycle5"/>
    <dgm:cxn modelId="{DFC23B42-9D1F-400F-9905-5E75D5A5BFDF}" type="presOf" srcId="{5B2C9320-DE90-4A44-9C07-39AE39755C64}" destId="{852F65B6-A0F2-46C4-8470-AC8D2C1BEFA8}" srcOrd="0" destOrd="0" presId="urn:microsoft.com/office/officeart/2005/8/layout/cycle5"/>
    <dgm:cxn modelId="{21872672-F59D-41EC-BC0E-9A379666BEA6}" type="presOf" srcId="{3D47B31F-6654-4FE6-8A1A-2D18DFC346D1}" destId="{DEF45E71-FE6F-443F-82C0-88BFD471FEA5}" srcOrd="0" destOrd="0" presId="urn:microsoft.com/office/officeart/2005/8/layout/cycle5"/>
    <dgm:cxn modelId="{6A364536-F348-4506-A65C-DA97EA1D29D4}" type="presOf" srcId="{AF1CBC3D-B976-411C-BC01-60F12C9ED04E}" destId="{E1F74C53-FE7C-4C6A-9C55-3C7195DCD7BF}" srcOrd="0" destOrd="0" presId="urn:microsoft.com/office/officeart/2005/8/layout/cycle5"/>
    <dgm:cxn modelId="{A2572A40-2C69-4A01-892B-E34FB2DE9883}" type="presOf" srcId="{3A25355F-068D-44F0-9C40-F4BE9EDB47CF}" destId="{E8677AD7-43C7-420C-B5AE-6B735FB35FE0}"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A9DD747A-5AE3-4931-BED1-9D591F651EFA}" type="presOf" srcId="{78FBF446-6050-4DB8-B648-C9D55954E48A}" destId="{CC3D1158-4E7A-4B8C-88A0-2FA583157F7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D14184AA-23CE-4D7A-8502-7EF955C837B0}" type="presOf" srcId="{8C43C054-2C69-4D93-A147-DD7EC5B27F08}" destId="{98960CEE-99DC-4DB1-B6E2-5F6C293153B2}" srcOrd="0" destOrd="0" presId="urn:microsoft.com/office/officeart/2005/8/layout/cycle5"/>
    <dgm:cxn modelId="{3AAA97B4-F54A-4085-9117-6DCDAF405597}" type="presOf" srcId="{D95AF8C6-97EA-47C5-8334-2ACD9765BA9E}" destId="{CDAB1428-CE8F-4E8F-B528-22E654F3BA17}"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FF6BBD04-66FE-42C9-8EA0-AFEB20418939}" type="presOf" srcId="{69946706-A945-4EE3-A0A2-C960DBD99587}" destId="{D0F81B97-7E94-4C3B-995A-80ECB0600B91}" srcOrd="0" destOrd="0" presId="urn:microsoft.com/office/officeart/2005/8/layout/cycle5"/>
    <dgm:cxn modelId="{ECFD6457-870E-41E5-9287-4061C85A8EEB}" type="presOf" srcId="{2B5E1BE0-D533-45AD-8CED-03E2F18D2AD3}" destId="{53B7F3B7-0B76-4AD1-A6CE-2E5BC6749321}"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DD51E8E3-4E32-47F5-BC0D-68798FD18607}" type="presOf" srcId="{61AC0A5E-13CF-4AA3-8E54-A10F0082F9C5}" destId="{CF5700EA-B393-4283-B57E-65AEFA428B5B}" srcOrd="0" destOrd="0" presId="urn:microsoft.com/office/officeart/2005/8/layout/cycle5"/>
    <dgm:cxn modelId="{C1217167-1141-40EA-9E00-4D7BF12975F9}" type="presParOf" srcId="{852F65B6-A0F2-46C4-8470-AC8D2C1BEFA8}" destId="{D0F81B97-7E94-4C3B-995A-80ECB0600B91}" srcOrd="0" destOrd="0" presId="urn:microsoft.com/office/officeart/2005/8/layout/cycle5"/>
    <dgm:cxn modelId="{403DCC5A-C3B7-4A33-8518-C7BD1EEDE5C2}" type="presParOf" srcId="{852F65B6-A0F2-46C4-8470-AC8D2C1BEFA8}" destId="{FBDE2A4C-C1AC-45A7-AC0D-38779730817A}" srcOrd="1" destOrd="0" presId="urn:microsoft.com/office/officeart/2005/8/layout/cycle5"/>
    <dgm:cxn modelId="{48F538F9-FC76-42A8-8B94-55DCAFDB3D0B}" type="presParOf" srcId="{852F65B6-A0F2-46C4-8470-AC8D2C1BEFA8}" destId="{B8E0CFC0-D7BD-4A03-8A43-42C6E988FE22}" srcOrd="2" destOrd="0" presId="urn:microsoft.com/office/officeart/2005/8/layout/cycle5"/>
    <dgm:cxn modelId="{2A46894D-45AE-455F-B1ED-F5CE80C5864E}" type="presParOf" srcId="{852F65B6-A0F2-46C4-8470-AC8D2C1BEFA8}" destId="{53B7F3B7-0B76-4AD1-A6CE-2E5BC6749321}" srcOrd="3" destOrd="0" presId="urn:microsoft.com/office/officeart/2005/8/layout/cycle5"/>
    <dgm:cxn modelId="{D07DD7D4-49D8-4A7A-9866-18248AC82E3D}" type="presParOf" srcId="{852F65B6-A0F2-46C4-8470-AC8D2C1BEFA8}" destId="{421D5BB1-1CBA-4C3B-8E81-63705E618D54}" srcOrd="4" destOrd="0" presId="urn:microsoft.com/office/officeart/2005/8/layout/cycle5"/>
    <dgm:cxn modelId="{1332AEB0-E734-4994-B0E4-7E5B72469DD3}" type="presParOf" srcId="{852F65B6-A0F2-46C4-8470-AC8D2C1BEFA8}" destId="{E1F74C53-FE7C-4C6A-9C55-3C7195DCD7BF}" srcOrd="5" destOrd="0" presId="urn:microsoft.com/office/officeart/2005/8/layout/cycle5"/>
    <dgm:cxn modelId="{32B0AF2F-0AE8-40AD-929D-BD13D01B1CDB}" type="presParOf" srcId="{852F65B6-A0F2-46C4-8470-AC8D2C1BEFA8}" destId="{CDAB1428-CE8F-4E8F-B528-22E654F3BA17}" srcOrd="6" destOrd="0" presId="urn:microsoft.com/office/officeart/2005/8/layout/cycle5"/>
    <dgm:cxn modelId="{036809C7-200C-4F25-8C21-0EF4572E8930}" type="presParOf" srcId="{852F65B6-A0F2-46C4-8470-AC8D2C1BEFA8}" destId="{C96B1CD3-F797-4999-B19C-1CF8394F8B15}" srcOrd="7" destOrd="0" presId="urn:microsoft.com/office/officeart/2005/8/layout/cycle5"/>
    <dgm:cxn modelId="{E36BA138-2B89-4F20-9C7D-2DBBD6705ED1}" type="presParOf" srcId="{852F65B6-A0F2-46C4-8470-AC8D2C1BEFA8}" destId="{CF5700EA-B393-4283-B57E-65AEFA428B5B}" srcOrd="8" destOrd="0" presId="urn:microsoft.com/office/officeart/2005/8/layout/cycle5"/>
    <dgm:cxn modelId="{53A29D89-4886-4DEC-9A33-FF06546ABAAD}" type="presParOf" srcId="{852F65B6-A0F2-46C4-8470-AC8D2C1BEFA8}" destId="{CC3D1158-4E7A-4B8C-88A0-2FA583157F71}" srcOrd="9" destOrd="0" presId="urn:microsoft.com/office/officeart/2005/8/layout/cycle5"/>
    <dgm:cxn modelId="{2525C7D7-4086-4C2D-A67A-B9204F2C3948}" type="presParOf" srcId="{852F65B6-A0F2-46C4-8470-AC8D2C1BEFA8}" destId="{A1AD2935-2997-4689-9F59-A6D7B650A308}" srcOrd="10" destOrd="0" presId="urn:microsoft.com/office/officeart/2005/8/layout/cycle5"/>
    <dgm:cxn modelId="{7E150E67-243B-479E-B6C7-6EBFDE6F240C}" type="presParOf" srcId="{852F65B6-A0F2-46C4-8470-AC8D2C1BEFA8}" destId="{DEF45E71-FE6F-443F-82C0-88BFD471FEA5}" srcOrd="11" destOrd="0" presId="urn:microsoft.com/office/officeart/2005/8/layout/cycle5"/>
    <dgm:cxn modelId="{CEEC7DF1-CFFA-4324-B366-45C5B064524D}" type="presParOf" srcId="{852F65B6-A0F2-46C4-8470-AC8D2C1BEFA8}" destId="{E8677AD7-43C7-420C-B5AE-6B735FB35FE0}" srcOrd="12" destOrd="0" presId="urn:microsoft.com/office/officeart/2005/8/layout/cycle5"/>
    <dgm:cxn modelId="{E23F70D6-81C7-4ABC-926F-53DD4D160788}" type="presParOf" srcId="{852F65B6-A0F2-46C4-8470-AC8D2C1BEFA8}" destId="{782EA66C-BA01-4C61-82C8-DCE14D2449F5}" srcOrd="13" destOrd="0" presId="urn:microsoft.com/office/officeart/2005/8/layout/cycle5"/>
    <dgm:cxn modelId="{A8FFC2E3-0671-4DF4-AA9B-017068B940A0}"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D1D92DD5-C333-40E4-B1EC-20CD1B171653}" type="presOf" srcId="{C1261734-1471-4C5B-93EF-8D4168F34273}" destId="{A917B423-E1A0-407F-A691-10E0EF1BF161}" srcOrd="0" destOrd="0" presId="urn:microsoft.com/office/officeart/2005/8/layout/list1"/>
    <dgm:cxn modelId="{BFBB2DB5-8F1F-47F8-8173-D345C80AF6CF}" type="presOf" srcId="{B3270A50-ADE7-427E-A58E-BAB24F840D9F}" destId="{CA50E1A6-7AAC-44E5-B863-BA5063222435}" srcOrd="1" destOrd="0" presId="urn:microsoft.com/office/officeart/2005/8/layout/list1"/>
    <dgm:cxn modelId="{5179DBC8-16E9-4132-8249-9402702196B4}" type="presOf" srcId="{5CCF6BA2-0174-43F1-BBFF-3B3798A70159}" destId="{AE66ADD1-F73E-4033-A650-F2838C5D9738}" srcOrd="0" destOrd="0" presId="urn:microsoft.com/office/officeart/2005/8/layout/list1"/>
    <dgm:cxn modelId="{F6E5B2FA-7000-46C5-A1D1-7AAD10D86935}" type="presOf" srcId="{A402A60E-6B9C-4EE6-8131-382940CEDD6E}" destId="{E5115BEB-0D8A-4225-B12A-036F95135340}" srcOrd="0" destOrd="0" presId="urn:microsoft.com/office/officeart/2005/8/layout/list1"/>
    <dgm:cxn modelId="{D3C24428-1DFA-4CB3-B428-63D8A9098C0C}" type="presOf" srcId="{114F127C-72D4-4F0D-B228-8139FEF78869}" destId="{62176D73-DE3F-4343-8F24-94BA7742919C}" srcOrd="1"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BE1FA1D0-8B27-485E-83F4-77C4D77B30C2}" type="presOf" srcId="{63D6C25E-751B-4FCD-BC86-1BD293B6C44B}" destId="{CAEAE1D8-9827-462E-A133-B577092714A0}" srcOrd="0" destOrd="0" presId="urn:microsoft.com/office/officeart/2005/8/layout/list1"/>
    <dgm:cxn modelId="{EA339678-6D77-40BF-9D2E-5D6A6EBC1552}" type="presOf" srcId="{B3270A50-ADE7-427E-A58E-BAB24F840D9F}" destId="{F3DD5169-300A-442A-954C-61856854D91C}" srcOrd="0" destOrd="0" presId="urn:microsoft.com/office/officeart/2005/8/layout/list1"/>
    <dgm:cxn modelId="{4AFA4B37-1C7C-4AD4-8DB1-6D7625BE0879}" type="presOf" srcId="{22A01F3F-8BD3-40CE-8B7C-702E94940FDD}" destId="{24BD3FD0-26F6-4FD3-89B4-E14FC1EB2931}"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3DEE327-DE09-4B5F-AC00-135CB87BE330}" srcId="{C1261734-1471-4C5B-93EF-8D4168F34273}" destId="{114F127C-72D4-4F0D-B228-8139FEF78869}" srcOrd="1" destOrd="0" parTransId="{FAFE74B0-0BC1-4EB1-B5C0-DA21398CA506}" sibTransId="{9F4F6166-82DE-426E-80CE-2D5069F44B43}"/>
    <dgm:cxn modelId="{4C39F17E-3BEE-4EFC-8A22-ED784159FB16}" type="presOf" srcId="{016C2711-0819-4049-B59D-10FF4D9ECAEB}" destId="{25CBC362-14BB-484B-9FBD-1CEFF69A7F8A}" srcOrd="0" destOrd="0" presId="urn:microsoft.com/office/officeart/2005/8/layout/list1"/>
    <dgm:cxn modelId="{044F5D19-56D9-4450-B26B-45465BD1EF80}" type="presOf" srcId="{114F127C-72D4-4F0D-B228-8139FEF78869}" destId="{E721DF7D-AC67-4479-8D8B-53DF5CA30AAA}"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4530A3A5-E199-44E5-AE94-81DC6391117C}" type="presOf" srcId="{63D6C25E-751B-4FCD-BC86-1BD293B6C44B}" destId="{DC3300E5-9D8B-4683-9733-275A58B10B21}" srcOrd="1"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BE5052BF-F4C9-4333-92A6-5B1073A578DD}" type="presOf" srcId="{A5CCD9C8-EEB3-42F1-944A-E356188FCBC3}" destId="{EB086880-DFA5-4F39-A4CF-435A41CF75B7}" srcOrd="0" destOrd="0" presId="urn:microsoft.com/office/officeart/2005/8/layout/list1"/>
    <dgm:cxn modelId="{895AACF7-B86A-481C-9BB1-31BAB9DB6AE2}" type="presOf" srcId="{016C2711-0819-4049-B59D-10FF4D9ECAEB}" destId="{0E212854-DEA6-477B-9774-F4FB07654A03}" srcOrd="1"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D393C628-9099-4F7F-ABD3-CAFF031316A5}" type="presParOf" srcId="{A917B423-E1A0-407F-A691-10E0EF1BF161}" destId="{8D1BEC9D-928E-4848-8F72-40F12FF8FC57}" srcOrd="0" destOrd="0" presId="urn:microsoft.com/office/officeart/2005/8/layout/list1"/>
    <dgm:cxn modelId="{27D9C8DE-7FC9-48A4-B342-E16415EAE1E0}" type="presParOf" srcId="{8D1BEC9D-928E-4848-8F72-40F12FF8FC57}" destId="{25CBC362-14BB-484B-9FBD-1CEFF69A7F8A}" srcOrd="0" destOrd="0" presId="urn:microsoft.com/office/officeart/2005/8/layout/list1"/>
    <dgm:cxn modelId="{71FB0AED-2037-4120-B43C-F759A7BFCAF5}" type="presParOf" srcId="{8D1BEC9D-928E-4848-8F72-40F12FF8FC57}" destId="{0E212854-DEA6-477B-9774-F4FB07654A03}" srcOrd="1" destOrd="0" presId="urn:microsoft.com/office/officeart/2005/8/layout/list1"/>
    <dgm:cxn modelId="{A685CB2A-F368-4268-A420-7634A01F008B}" type="presParOf" srcId="{A917B423-E1A0-407F-A691-10E0EF1BF161}" destId="{C1F396B4-B39B-4F5D-BC28-5F91240F4636}" srcOrd="1" destOrd="0" presId="urn:microsoft.com/office/officeart/2005/8/layout/list1"/>
    <dgm:cxn modelId="{5102FECC-CA4A-4E2B-9DD2-0FA43F064118}" type="presParOf" srcId="{A917B423-E1A0-407F-A691-10E0EF1BF161}" destId="{E5115BEB-0D8A-4225-B12A-036F95135340}" srcOrd="2" destOrd="0" presId="urn:microsoft.com/office/officeart/2005/8/layout/list1"/>
    <dgm:cxn modelId="{0DC352CC-68E8-40A6-B37E-27F9AEC84D7C}" type="presParOf" srcId="{A917B423-E1A0-407F-A691-10E0EF1BF161}" destId="{564951FD-8118-4CB5-BE8B-8783B3C3F809}" srcOrd="3" destOrd="0" presId="urn:microsoft.com/office/officeart/2005/8/layout/list1"/>
    <dgm:cxn modelId="{30BB910A-C28F-48CD-A071-421553F0F35D}" type="presParOf" srcId="{A917B423-E1A0-407F-A691-10E0EF1BF161}" destId="{F44DEFCF-B8A1-4C8E-BADD-DEE40F11847E}" srcOrd="4" destOrd="0" presId="urn:microsoft.com/office/officeart/2005/8/layout/list1"/>
    <dgm:cxn modelId="{9E7993A6-9B07-4DA3-9432-21EF844EA127}" type="presParOf" srcId="{F44DEFCF-B8A1-4C8E-BADD-DEE40F11847E}" destId="{E721DF7D-AC67-4479-8D8B-53DF5CA30AAA}" srcOrd="0" destOrd="0" presId="urn:microsoft.com/office/officeart/2005/8/layout/list1"/>
    <dgm:cxn modelId="{B5CB3A63-9C00-4D4E-9AB5-FFE571EFEBCD}" type="presParOf" srcId="{F44DEFCF-B8A1-4C8E-BADD-DEE40F11847E}" destId="{62176D73-DE3F-4343-8F24-94BA7742919C}" srcOrd="1" destOrd="0" presId="urn:microsoft.com/office/officeart/2005/8/layout/list1"/>
    <dgm:cxn modelId="{D3FD69E8-BADE-456C-944B-4C169069691E}" type="presParOf" srcId="{A917B423-E1A0-407F-A691-10E0EF1BF161}" destId="{B7E0AF06-1B47-47ED-A81A-A5AE02EBB653}" srcOrd="5" destOrd="0" presId="urn:microsoft.com/office/officeart/2005/8/layout/list1"/>
    <dgm:cxn modelId="{263DBF6F-71C3-405F-9286-6B34509398D5}" type="presParOf" srcId="{A917B423-E1A0-407F-A691-10E0EF1BF161}" destId="{24BD3FD0-26F6-4FD3-89B4-E14FC1EB2931}" srcOrd="6" destOrd="0" presId="urn:microsoft.com/office/officeart/2005/8/layout/list1"/>
    <dgm:cxn modelId="{C674C172-188C-4605-AE37-FFD5DD038707}" type="presParOf" srcId="{A917B423-E1A0-407F-A691-10E0EF1BF161}" destId="{FB62FC55-6071-44A3-98AA-4006F453B1F7}" srcOrd="7" destOrd="0" presId="urn:microsoft.com/office/officeart/2005/8/layout/list1"/>
    <dgm:cxn modelId="{A0F9FC04-57C1-4C53-9183-D46AAA26C87D}" type="presParOf" srcId="{A917B423-E1A0-407F-A691-10E0EF1BF161}" destId="{7CC73A5A-E515-4FD4-A852-2EBE20FCFD12}" srcOrd="8" destOrd="0" presId="urn:microsoft.com/office/officeart/2005/8/layout/list1"/>
    <dgm:cxn modelId="{7C45B63A-661B-4F5F-82EF-3CB27B034F4E}" type="presParOf" srcId="{7CC73A5A-E515-4FD4-A852-2EBE20FCFD12}" destId="{F3DD5169-300A-442A-954C-61856854D91C}" srcOrd="0" destOrd="0" presId="urn:microsoft.com/office/officeart/2005/8/layout/list1"/>
    <dgm:cxn modelId="{FDD240EB-A1EB-415A-9A0B-50D5509C98AE}" type="presParOf" srcId="{7CC73A5A-E515-4FD4-A852-2EBE20FCFD12}" destId="{CA50E1A6-7AAC-44E5-B863-BA5063222435}" srcOrd="1" destOrd="0" presId="urn:microsoft.com/office/officeart/2005/8/layout/list1"/>
    <dgm:cxn modelId="{7C3864E2-0320-4F50-B7E9-E88B64F4D173}" type="presParOf" srcId="{A917B423-E1A0-407F-A691-10E0EF1BF161}" destId="{D649DD43-2F06-46DC-ACC5-DC3B15B7BA0E}" srcOrd="9" destOrd="0" presId="urn:microsoft.com/office/officeart/2005/8/layout/list1"/>
    <dgm:cxn modelId="{784D1E6F-B246-4AEB-A5E2-28559EAC262E}" type="presParOf" srcId="{A917B423-E1A0-407F-A691-10E0EF1BF161}" destId="{EB086880-DFA5-4F39-A4CF-435A41CF75B7}" srcOrd="10" destOrd="0" presId="urn:microsoft.com/office/officeart/2005/8/layout/list1"/>
    <dgm:cxn modelId="{207CDB9B-2455-4039-A242-BE7FD662DE2F}" type="presParOf" srcId="{A917B423-E1A0-407F-A691-10E0EF1BF161}" destId="{B5770E0A-C710-46AE-8B07-C0021FBEA7FB}" srcOrd="11" destOrd="0" presId="urn:microsoft.com/office/officeart/2005/8/layout/list1"/>
    <dgm:cxn modelId="{B3B98431-1A76-4442-81BF-ADDFAF80ECD5}" type="presParOf" srcId="{A917B423-E1A0-407F-A691-10E0EF1BF161}" destId="{017EB199-4549-40EC-A74A-9E8BE6D426C8}" srcOrd="12" destOrd="0" presId="urn:microsoft.com/office/officeart/2005/8/layout/list1"/>
    <dgm:cxn modelId="{19D883BC-B577-46DD-8A4B-B95E96F3E6BB}" type="presParOf" srcId="{017EB199-4549-40EC-A74A-9E8BE6D426C8}" destId="{CAEAE1D8-9827-462E-A133-B577092714A0}" srcOrd="0" destOrd="0" presId="urn:microsoft.com/office/officeart/2005/8/layout/list1"/>
    <dgm:cxn modelId="{C17712F7-56FC-4A70-8E1B-8C45EE9E84F4}" type="presParOf" srcId="{017EB199-4549-40EC-A74A-9E8BE6D426C8}" destId="{DC3300E5-9D8B-4683-9733-275A58B10B21}" srcOrd="1" destOrd="0" presId="urn:microsoft.com/office/officeart/2005/8/layout/list1"/>
    <dgm:cxn modelId="{7B8D6A74-4562-401B-A8D5-E602A9C3F11C}" type="presParOf" srcId="{A917B423-E1A0-407F-A691-10E0EF1BF161}" destId="{ADBE2999-08A2-47F5-8ABD-1FD51115BA5D}" srcOrd="13" destOrd="0" presId="urn:microsoft.com/office/officeart/2005/8/layout/list1"/>
    <dgm:cxn modelId="{7FD65EF1-81FC-4D64-9E71-559B09ED4854}"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EF4AE714-DA6F-4A76-A898-3D62CDD1BD1E}" type="presOf" srcId="{B558F6EF-C306-4184-9CAF-F1A32F3800F2}" destId="{CC6B6510-792D-47EB-8DB3-F86A7B768D3F}"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9A4924DF-3C01-4FD1-B685-17D6158DB0F5}" type="presOf" srcId="{F67ED1CD-9B0A-417A-AEE0-7DD96CF715B8}" destId="{11D421A7-5D7F-4F22-B779-E5383297A8F0}" srcOrd="0" destOrd="0" presId="urn:microsoft.com/office/officeart/2005/8/layout/vList5"/>
    <dgm:cxn modelId="{758E6E40-A0A5-4B5E-873F-CB5464B3E56E}" type="presOf" srcId="{74095602-74C2-48DC-BB36-8025DA4363A8}" destId="{33FDB0DD-69A9-4263-B612-B78E7F5C7822}" srcOrd="0" destOrd="0" presId="urn:microsoft.com/office/officeart/2005/8/layout/vList5"/>
    <dgm:cxn modelId="{BE14F92F-FCD9-4D67-B690-55466BE0CCB4}" type="presOf" srcId="{23234A57-AF35-4169-BF12-0D45036BE897}" destId="{16BFCC8F-BC87-42AA-A91F-FC3991547B6F}" srcOrd="0" destOrd="0" presId="urn:microsoft.com/office/officeart/2005/8/layout/vList5"/>
    <dgm:cxn modelId="{D44F2C10-1C53-4203-8647-F04A6404A39F}" type="presOf" srcId="{7A96DCAA-24D1-46BB-A40F-6E2C4E2629D8}" destId="{0D84A510-9A78-463B-BB72-5080CFCD4341}"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6DDE6524-D948-4671-BAB2-151E2DFCC53C}" type="presOf" srcId="{524E695D-E26B-4B4A-B1FF-890A520C0354}" destId="{42AEB99D-D8DA-4D1A-8252-9109B4E02F08}" srcOrd="0" destOrd="0" presId="urn:microsoft.com/office/officeart/2005/8/layout/vList5"/>
    <dgm:cxn modelId="{68D23498-9794-4344-B4A8-BD7BCC3341DB}" type="presOf" srcId="{3DB1EA49-C857-4CB7-9711-1B8BD6A1F410}" destId="{D5713D1F-AC01-48BC-A12C-9F8103F29D8D}"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748402BF-C983-415B-8F16-271CDA5A6F8D}" type="presOf" srcId="{F98AEFDE-08F5-401B-AFF2-CD78FEC60761}" destId="{92746925-17E0-415F-80A9-1FA6C8854945}"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93A6BB27-B619-40F1-A27E-B25E3D91097C}" type="presOf" srcId="{60C1F9F7-0530-4B1F-A117-23C7BE3C49B5}" destId="{B8800EB2-F66C-4978-867F-90124775505D}" srcOrd="0" destOrd="0" presId="urn:microsoft.com/office/officeart/2005/8/layout/vList5"/>
    <dgm:cxn modelId="{7408E02A-B5BD-4C03-9DF9-FE35786B3CCE}" srcId="{5D2724C0-34C0-4D07-9AA0-81E542D2CE14}" destId="{CCB6B8AF-1293-4CC1-B68B-72F9195D733D}" srcOrd="0" destOrd="0" parTransId="{29DB35DA-C0A7-455D-AF07-B3859DE48943}" sibTransId="{F63CCE99-FA73-44CC-B2C0-2F7AA448D27D}"/>
    <dgm:cxn modelId="{E96142CD-0EE4-41BA-B4DD-C93E71090529}" type="presOf" srcId="{CCB6B8AF-1293-4CC1-B68B-72F9195D733D}" destId="{EEF62AE7-FE4F-457D-8CA4-7AEC9154E8D8}" srcOrd="0" destOrd="0" presId="urn:microsoft.com/office/officeart/2005/8/layout/vList5"/>
    <dgm:cxn modelId="{5B5947FC-C645-4589-A182-DB721D040B32}" type="presOf" srcId="{90893E23-A1B5-4F8A-85F9-1B124D6C8578}" destId="{5F4C8355-333E-45B4-8405-8249274CFAFB}" srcOrd="0" destOrd="0" presId="urn:microsoft.com/office/officeart/2005/8/layout/vList5"/>
    <dgm:cxn modelId="{178C045F-F158-448D-98C4-F659793EF7FA}" type="presOf" srcId="{5D2724C0-34C0-4D07-9AA0-81E542D2CE14}" destId="{2C3806B1-DE12-43E8-9174-474DD0094126}"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8B623418-BB99-426C-87B1-EC0582C5C940}" srcId="{74095602-74C2-48DC-BB36-8025DA4363A8}" destId="{F67ED1CD-9B0A-417A-AEE0-7DD96CF715B8}" srcOrd="0" destOrd="0" parTransId="{A4E30F96-F3B5-4625-9FA2-F1846D395874}" sibTransId="{EB20969C-2693-438A-AB89-EA2827EC89DD}"/>
    <dgm:cxn modelId="{D3673F05-0B00-47C7-8650-5EBB996DBF31}" type="presOf" srcId="{7F33EC17-3314-460A-B179-E45144196B7C}" destId="{0CDF5523-6A8A-44F5-A789-0EAE801E8C4F}"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1EE5EC3F-8BF2-456B-A1F0-3AC13AC276A2}" type="presParOf" srcId="{B8800EB2-F66C-4978-867F-90124775505D}" destId="{D55FE8D0-EAF2-4C6B-B2EB-DBB418996EFE}" srcOrd="0" destOrd="0" presId="urn:microsoft.com/office/officeart/2005/8/layout/vList5"/>
    <dgm:cxn modelId="{DAB3DBAB-2068-4275-BF5B-A2B50348706F}" type="presParOf" srcId="{D55FE8D0-EAF2-4C6B-B2EB-DBB418996EFE}" destId="{33FDB0DD-69A9-4263-B612-B78E7F5C7822}" srcOrd="0" destOrd="0" presId="urn:microsoft.com/office/officeart/2005/8/layout/vList5"/>
    <dgm:cxn modelId="{802A78AD-847B-4666-A766-C4D19F8180C8}" type="presParOf" srcId="{D55FE8D0-EAF2-4C6B-B2EB-DBB418996EFE}" destId="{11D421A7-5D7F-4F22-B779-E5383297A8F0}" srcOrd="1" destOrd="0" presId="urn:microsoft.com/office/officeart/2005/8/layout/vList5"/>
    <dgm:cxn modelId="{582B121D-E48D-47D9-A501-38FD1046D324}" type="presParOf" srcId="{B8800EB2-F66C-4978-867F-90124775505D}" destId="{E9D1BF5F-FD38-40F7-A841-EC38A11D70AF}" srcOrd="1" destOrd="0" presId="urn:microsoft.com/office/officeart/2005/8/layout/vList5"/>
    <dgm:cxn modelId="{3FDB48B6-9CAA-465B-9578-28C44C4A17D2}" type="presParOf" srcId="{B8800EB2-F66C-4978-867F-90124775505D}" destId="{7CA9CF46-9B77-4440-87CB-3247010E5D0A}" srcOrd="2" destOrd="0" presId="urn:microsoft.com/office/officeart/2005/8/layout/vList5"/>
    <dgm:cxn modelId="{6CCBFD66-48BE-459B-BC67-3BE3A0520593}" type="presParOf" srcId="{7CA9CF46-9B77-4440-87CB-3247010E5D0A}" destId="{5F4C8355-333E-45B4-8405-8249274CFAFB}" srcOrd="0" destOrd="0" presId="urn:microsoft.com/office/officeart/2005/8/layout/vList5"/>
    <dgm:cxn modelId="{E4376205-F99A-4CC0-8E98-A026BB690C65}" type="presParOf" srcId="{7CA9CF46-9B77-4440-87CB-3247010E5D0A}" destId="{D5713D1F-AC01-48BC-A12C-9F8103F29D8D}" srcOrd="1" destOrd="0" presId="urn:microsoft.com/office/officeart/2005/8/layout/vList5"/>
    <dgm:cxn modelId="{AB33B16D-561D-4BB0-AB94-EE2873CFE1BD}" type="presParOf" srcId="{B8800EB2-F66C-4978-867F-90124775505D}" destId="{0E00A177-4A5F-44B0-9F0C-D8E8E8672260}" srcOrd="3" destOrd="0" presId="urn:microsoft.com/office/officeart/2005/8/layout/vList5"/>
    <dgm:cxn modelId="{03118C51-8378-4858-8767-C7D5C7702357}" type="presParOf" srcId="{B8800EB2-F66C-4978-867F-90124775505D}" destId="{FA070413-3C3D-4602-9FD7-83045C3BF054}" srcOrd="4" destOrd="0" presId="urn:microsoft.com/office/officeart/2005/8/layout/vList5"/>
    <dgm:cxn modelId="{B9BED470-1377-4FC9-A6F7-0EE1996F7E98}" type="presParOf" srcId="{FA070413-3C3D-4602-9FD7-83045C3BF054}" destId="{92746925-17E0-415F-80A9-1FA6C8854945}" srcOrd="0" destOrd="0" presId="urn:microsoft.com/office/officeart/2005/8/layout/vList5"/>
    <dgm:cxn modelId="{EFA2B9D1-A191-4D56-99FC-3922EE3EE467}" type="presParOf" srcId="{FA070413-3C3D-4602-9FD7-83045C3BF054}" destId="{16BFCC8F-BC87-42AA-A91F-FC3991547B6F}" srcOrd="1" destOrd="0" presId="urn:microsoft.com/office/officeart/2005/8/layout/vList5"/>
    <dgm:cxn modelId="{E2285288-AB0D-44F8-B761-67945A715E8D}" type="presParOf" srcId="{B8800EB2-F66C-4978-867F-90124775505D}" destId="{3E22E235-4221-4D5A-B3CF-35C4691301ED}" srcOrd="5" destOrd="0" presId="urn:microsoft.com/office/officeart/2005/8/layout/vList5"/>
    <dgm:cxn modelId="{34782806-50BF-4B2D-A646-AB3911B1A326}" type="presParOf" srcId="{B8800EB2-F66C-4978-867F-90124775505D}" destId="{234D28A0-0E76-4326-80C2-E8C0EB23A2C6}" srcOrd="6" destOrd="0" presId="urn:microsoft.com/office/officeart/2005/8/layout/vList5"/>
    <dgm:cxn modelId="{207A8B20-B9EE-4DE2-8DA1-6FBDC3628060}" type="presParOf" srcId="{234D28A0-0E76-4326-80C2-E8C0EB23A2C6}" destId="{2C3806B1-DE12-43E8-9174-474DD0094126}" srcOrd="0" destOrd="0" presId="urn:microsoft.com/office/officeart/2005/8/layout/vList5"/>
    <dgm:cxn modelId="{AB7F78E4-D701-401F-A180-FD493C34ED99}" type="presParOf" srcId="{234D28A0-0E76-4326-80C2-E8C0EB23A2C6}" destId="{EEF62AE7-FE4F-457D-8CA4-7AEC9154E8D8}" srcOrd="1" destOrd="0" presId="urn:microsoft.com/office/officeart/2005/8/layout/vList5"/>
    <dgm:cxn modelId="{92592A2F-9790-4CC3-A1E1-BF96FF074170}" type="presParOf" srcId="{B8800EB2-F66C-4978-867F-90124775505D}" destId="{DD39FA64-CDEC-43EC-9E53-D6D50F73EF90}" srcOrd="7" destOrd="0" presId="urn:microsoft.com/office/officeart/2005/8/layout/vList5"/>
    <dgm:cxn modelId="{A6FD60DD-563A-4319-8C1D-03AF755A7C19}" type="presParOf" srcId="{B8800EB2-F66C-4978-867F-90124775505D}" destId="{FFB1B161-83E1-4E21-9DEA-002C47A11420}" srcOrd="8" destOrd="0" presId="urn:microsoft.com/office/officeart/2005/8/layout/vList5"/>
    <dgm:cxn modelId="{FB036DEE-6008-4E40-8B85-FF58BD72F6CB}" type="presParOf" srcId="{FFB1B161-83E1-4E21-9DEA-002C47A11420}" destId="{CC6B6510-792D-47EB-8DB3-F86A7B768D3F}" srcOrd="0" destOrd="0" presId="urn:microsoft.com/office/officeart/2005/8/layout/vList5"/>
    <dgm:cxn modelId="{5887F542-5704-4B4A-B97B-4AF7BF56DD9F}" type="presParOf" srcId="{FFB1B161-83E1-4E21-9DEA-002C47A11420}" destId="{42AEB99D-D8DA-4D1A-8252-9109B4E02F08}" srcOrd="1" destOrd="0" presId="urn:microsoft.com/office/officeart/2005/8/layout/vList5"/>
    <dgm:cxn modelId="{FDAD07E8-A60C-4BEC-851D-0FD2129F7183}" type="presParOf" srcId="{B8800EB2-F66C-4978-867F-90124775505D}" destId="{213C95F0-7D2C-43C1-B737-22E3F5A4AA00}" srcOrd="9" destOrd="0" presId="urn:microsoft.com/office/officeart/2005/8/layout/vList5"/>
    <dgm:cxn modelId="{5E7F69A4-7482-45F6-A521-85E421E36BB2}" type="presParOf" srcId="{B8800EB2-F66C-4978-867F-90124775505D}" destId="{6CAA6E71-0548-4589-8817-D7996225EF6B}" srcOrd="10" destOrd="0" presId="urn:microsoft.com/office/officeart/2005/8/layout/vList5"/>
    <dgm:cxn modelId="{A87C9F61-F8FE-4CFA-BDC6-8E6CE6B9F724}" type="presParOf" srcId="{6CAA6E71-0548-4589-8817-D7996225EF6B}" destId="{0D84A510-9A78-463B-BB72-5080CFCD4341}" srcOrd="0" destOrd="0" presId="urn:microsoft.com/office/officeart/2005/8/layout/vList5"/>
    <dgm:cxn modelId="{F96276EF-F482-4452-BE78-89D3AA22AB21}"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C1AC11F7-B4F0-4BC1-828F-05815636AFB4}" type="presOf" srcId="{A210B6F8-99CD-4BD7-82EA-A5B1DE9AC35F}" destId="{5D1BE1CE-EEA1-4CB9-96C2-5C86AE5DC0EA}" srcOrd="1" destOrd="0" presId="urn:microsoft.com/office/officeart/2005/8/layout/list1"/>
    <dgm:cxn modelId="{4C77581B-0F56-49D6-96BB-EFEF66C63178}" type="presOf" srcId="{672EBC72-1BF5-4107-9BEE-94896FF61596}" destId="{0812F3EC-4BB6-401A-A3BF-C15156403A61}" srcOrd="0" destOrd="0" presId="urn:microsoft.com/office/officeart/2005/8/layout/list1"/>
    <dgm:cxn modelId="{B8C7A1C7-0DBE-4D01-960B-D90CA933C2AC}" type="presOf" srcId="{FA611FF3-5C9C-46C2-9CEA-D7C33448D395}" destId="{6E66E7CA-2CD5-4C9E-8B63-BDE0B9D028F0}" srcOrd="1" destOrd="0" presId="urn:microsoft.com/office/officeart/2005/8/layout/list1"/>
    <dgm:cxn modelId="{C672A4A7-A0CA-4074-AF8F-1662512442E4}" type="presOf" srcId="{3F6E2F8B-CA48-4E1D-A8E7-E2EE62A9414E}" destId="{C26656D8-3E8E-4CD0-A0D7-A48773163395}"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E90A1435-E922-44C0-BA5C-788BF7400BB5}" type="presOf" srcId="{6646E350-CE3C-48D1-9B7B-1EA26F6D5B7B}" destId="{CE1AFD77-7E5A-4322-BC33-1FE95F4D5D86}" srcOrd="1" destOrd="0" presId="urn:microsoft.com/office/officeart/2005/8/layout/list1"/>
    <dgm:cxn modelId="{B7C51E10-4694-4C4A-B102-1412A0D3817C}" type="presOf" srcId="{A210B6F8-99CD-4BD7-82EA-A5B1DE9AC35F}" destId="{8C1C888F-A58C-4148-81CA-C78B4244962B}"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FCF2FE07-42A6-43D2-8228-7495EFB9E8C0}" srcId="{A210B6F8-99CD-4BD7-82EA-A5B1DE9AC35F}" destId="{10D236E1-A126-4CB0-8116-9C7BB9A113F5}" srcOrd="0" destOrd="0" parTransId="{5DB3FB9E-7AC9-4E20-B410-504EFF620E6E}" sibTransId="{9C78A5B1-F778-4B8E-9D9F-59720E4A85F5}"/>
    <dgm:cxn modelId="{32B9F771-D048-4C11-9542-6E532559E5EF}" type="presOf" srcId="{3F6E2F8B-CA48-4E1D-A8E7-E2EE62A9414E}" destId="{6FD714D7-640E-4AA4-8120-12858F7D004A}"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5CF10E95-DD2A-4969-81D4-9FC6D52458FC}" type="presOf" srcId="{29FDCB20-F2F7-4FEA-808D-995283628893}" destId="{2701F6F5-4DA7-4DFD-90E5-8A564CDE444C}" srcOrd="0" destOrd="0" presId="urn:microsoft.com/office/officeart/2005/8/layout/list1"/>
    <dgm:cxn modelId="{24AE4F7E-7273-4645-B387-AF1A70482FD5}" type="presOf" srcId="{FA611FF3-5C9C-46C2-9CEA-D7C33448D395}" destId="{BB785993-2431-4200-9DF2-287C655E23A7}" srcOrd="0" destOrd="0" presId="urn:microsoft.com/office/officeart/2005/8/layout/list1"/>
    <dgm:cxn modelId="{AED46A51-B1B9-4D89-AABA-E7247AA1416B}" type="presOf" srcId="{1B469A25-7B55-497F-A3B6-E366C0216719}" destId="{9A85E094-E808-44F4-94CA-1387BD7616FA}"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4AEB3EBF-44F4-41C4-8EB8-FCF756669BA3}" type="presOf" srcId="{01C6C6CF-55E0-49AF-9B9E-71881FD2799B}" destId="{D30D141C-0CD2-486E-AD51-CB9B45B6D31B}" srcOrd="0" destOrd="0" presId="urn:microsoft.com/office/officeart/2005/8/layout/list1"/>
    <dgm:cxn modelId="{AB698423-6D2D-49DA-86BB-F6ACCC662585}" type="presOf" srcId="{6646E350-CE3C-48D1-9B7B-1EA26F6D5B7B}" destId="{F921A09C-FAF9-4E56-A3D5-912B03CCDAB4}"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6B8BD08E-962A-4413-B944-CF56D0E85735}" type="presOf" srcId="{10D236E1-A126-4CB0-8116-9C7BB9A113F5}" destId="{DFE770AA-C56D-4097-A532-0111AD31BF66}" srcOrd="0" destOrd="0" presId="urn:microsoft.com/office/officeart/2005/8/layout/list1"/>
    <dgm:cxn modelId="{25A0359C-6BF8-40F2-B056-2067A3B8EA58}" type="presParOf" srcId="{2701F6F5-4DA7-4DFD-90E5-8A564CDE444C}" destId="{AE6A8CF5-6FE9-4B87-AA95-1363A8F4E76D}" srcOrd="0" destOrd="0" presId="urn:microsoft.com/office/officeart/2005/8/layout/list1"/>
    <dgm:cxn modelId="{CB239B02-9082-49E6-98E8-759086E8F45C}" type="presParOf" srcId="{AE6A8CF5-6FE9-4B87-AA95-1363A8F4E76D}" destId="{8C1C888F-A58C-4148-81CA-C78B4244962B}" srcOrd="0" destOrd="0" presId="urn:microsoft.com/office/officeart/2005/8/layout/list1"/>
    <dgm:cxn modelId="{2E84B9DE-262D-4578-8833-D42FF6AFFABE}" type="presParOf" srcId="{AE6A8CF5-6FE9-4B87-AA95-1363A8F4E76D}" destId="{5D1BE1CE-EEA1-4CB9-96C2-5C86AE5DC0EA}" srcOrd="1" destOrd="0" presId="urn:microsoft.com/office/officeart/2005/8/layout/list1"/>
    <dgm:cxn modelId="{782F3B0F-8A9F-49C1-B384-44E490EDFDF0}" type="presParOf" srcId="{2701F6F5-4DA7-4DFD-90E5-8A564CDE444C}" destId="{9552D743-5395-488A-BE8E-1B2D5119169A}" srcOrd="1" destOrd="0" presId="urn:microsoft.com/office/officeart/2005/8/layout/list1"/>
    <dgm:cxn modelId="{D38D9F43-6BF4-4761-AE29-4DBE330E3799}" type="presParOf" srcId="{2701F6F5-4DA7-4DFD-90E5-8A564CDE444C}" destId="{DFE770AA-C56D-4097-A532-0111AD31BF66}" srcOrd="2" destOrd="0" presId="urn:microsoft.com/office/officeart/2005/8/layout/list1"/>
    <dgm:cxn modelId="{AA4BAC5D-6C68-4E8C-9DCD-7E06B8058B07}" type="presParOf" srcId="{2701F6F5-4DA7-4DFD-90E5-8A564CDE444C}" destId="{CDB94EF7-5554-44F1-B88F-50813220C296}" srcOrd="3" destOrd="0" presId="urn:microsoft.com/office/officeart/2005/8/layout/list1"/>
    <dgm:cxn modelId="{3F8297BA-C542-4D4D-A8D4-C5ECD53C32F0}" type="presParOf" srcId="{2701F6F5-4DA7-4DFD-90E5-8A564CDE444C}" destId="{96CDCECC-C6E9-4D14-8867-63076EEA111F}" srcOrd="4" destOrd="0" presId="urn:microsoft.com/office/officeart/2005/8/layout/list1"/>
    <dgm:cxn modelId="{8105A165-427E-4372-8A0A-6EB5FBF5E502}" type="presParOf" srcId="{96CDCECC-C6E9-4D14-8867-63076EEA111F}" destId="{BB785993-2431-4200-9DF2-287C655E23A7}" srcOrd="0" destOrd="0" presId="urn:microsoft.com/office/officeart/2005/8/layout/list1"/>
    <dgm:cxn modelId="{2175D2DB-1BF7-41B0-998E-F042D49034EB}" type="presParOf" srcId="{96CDCECC-C6E9-4D14-8867-63076EEA111F}" destId="{6E66E7CA-2CD5-4C9E-8B63-BDE0B9D028F0}" srcOrd="1" destOrd="0" presId="urn:microsoft.com/office/officeart/2005/8/layout/list1"/>
    <dgm:cxn modelId="{E7553F04-F2F6-48E4-8C0F-381A154FA373}" type="presParOf" srcId="{2701F6F5-4DA7-4DFD-90E5-8A564CDE444C}" destId="{ABB36201-33CC-4DFF-98C9-C6807D7901D0}" srcOrd="5" destOrd="0" presId="urn:microsoft.com/office/officeart/2005/8/layout/list1"/>
    <dgm:cxn modelId="{44E80089-CCCD-41A1-A321-90327BA6D125}" type="presParOf" srcId="{2701F6F5-4DA7-4DFD-90E5-8A564CDE444C}" destId="{D30D141C-0CD2-486E-AD51-CB9B45B6D31B}" srcOrd="6" destOrd="0" presId="urn:microsoft.com/office/officeart/2005/8/layout/list1"/>
    <dgm:cxn modelId="{643A15F9-E6A4-41F9-8B82-FD6ED5699DE4}" type="presParOf" srcId="{2701F6F5-4DA7-4DFD-90E5-8A564CDE444C}" destId="{28CFFB07-4FA2-4816-A80D-886C885E6B51}" srcOrd="7" destOrd="0" presId="urn:microsoft.com/office/officeart/2005/8/layout/list1"/>
    <dgm:cxn modelId="{FCA7EBFE-2F49-4E6A-A513-F573062A0320}" type="presParOf" srcId="{2701F6F5-4DA7-4DFD-90E5-8A564CDE444C}" destId="{DDF74572-EE86-4353-ADC1-A988090DE6A3}" srcOrd="8" destOrd="0" presId="urn:microsoft.com/office/officeart/2005/8/layout/list1"/>
    <dgm:cxn modelId="{EBF65EF9-4D37-48E4-B88A-019075672D59}" type="presParOf" srcId="{DDF74572-EE86-4353-ADC1-A988090DE6A3}" destId="{F921A09C-FAF9-4E56-A3D5-912B03CCDAB4}" srcOrd="0" destOrd="0" presId="urn:microsoft.com/office/officeart/2005/8/layout/list1"/>
    <dgm:cxn modelId="{1E9BB81C-7C27-488B-82B6-17B248D813A6}" type="presParOf" srcId="{DDF74572-EE86-4353-ADC1-A988090DE6A3}" destId="{CE1AFD77-7E5A-4322-BC33-1FE95F4D5D86}" srcOrd="1" destOrd="0" presId="urn:microsoft.com/office/officeart/2005/8/layout/list1"/>
    <dgm:cxn modelId="{4738D3EF-84BD-4A08-B3EF-FE2730010AC2}" type="presParOf" srcId="{2701F6F5-4DA7-4DFD-90E5-8A564CDE444C}" destId="{2BBC5A79-5402-4D19-A61D-EF32FDD0BAFD}" srcOrd="9" destOrd="0" presId="urn:microsoft.com/office/officeart/2005/8/layout/list1"/>
    <dgm:cxn modelId="{CB3C144D-80A5-4C5D-B1BB-9DB35733AD73}" type="presParOf" srcId="{2701F6F5-4DA7-4DFD-90E5-8A564CDE444C}" destId="{0812F3EC-4BB6-401A-A3BF-C15156403A61}" srcOrd="10" destOrd="0" presId="urn:microsoft.com/office/officeart/2005/8/layout/list1"/>
    <dgm:cxn modelId="{E0B49BE3-5220-49CD-BF64-01CE34137B3C}" type="presParOf" srcId="{2701F6F5-4DA7-4DFD-90E5-8A564CDE444C}" destId="{7FCA7EF3-E747-4EC0-8AC9-1CA5EF2643D0}" srcOrd="11" destOrd="0" presId="urn:microsoft.com/office/officeart/2005/8/layout/list1"/>
    <dgm:cxn modelId="{B89C263F-602E-4F4C-BF2C-3EEF8215E4E3}" type="presParOf" srcId="{2701F6F5-4DA7-4DFD-90E5-8A564CDE444C}" destId="{95149D35-20CB-4AA1-B412-4F7DF2F18B00}" srcOrd="12" destOrd="0" presId="urn:microsoft.com/office/officeart/2005/8/layout/list1"/>
    <dgm:cxn modelId="{D4A7CE0F-420D-4AD4-8F87-C9A3AAE328A5}" type="presParOf" srcId="{95149D35-20CB-4AA1-B412-4F7DF2F18B00}" destId="{6FD714D7-640E-4AA4-8120-12858F7D004A}" srcOrd="0" destOrd="0" presId="urn:microsoft.com/office/officeart/2005/8/layout/list1"/>
    <dgm:cxn modelId="{6326E040-3113-433B-AD70-F64FC114E7B9}" type="presParOf" srcId="{95149D35-20CB-4AA1-B412-4F7DF2F18B00}" destId="{C26656D8-3E8E-4CD0-A0D7-A48773163395}" srcOrd="1" destOrd="0" presId="urn:microsoft.com/office/officeart/2005/8/layout/list1"/>
    <dgm:cxn modelId="{18F33267-05EA-49CE-BAFD-EC083A274FD4}" type="presParOf" srcId="{2701F6F5-4DA7-4DFD-90E5-8A564CDE444C}" destId="{C3190E81-D1EA-4E23-A12E-BDE34DD3123D}" srcOrd="13" destOrd="0" presId="urn:microsoft.com/office/officeart/2005/8/layout/list1"/>
    <dgm:cxn modelId="{674C2BAD-D50B-4458-9D06-798CA78366EA}"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AC678AB0-CC6A-4C2A-A036-89F604A854B0}" type="presOf" srcId="{FEC1D1B4-AB50-4005-8903-1E29D633A903}" destId="{9F7D00FF-03C5-43F4-ABF2-331D1922851A}" srcOrd="0" destOrd="0" presId="urn:microsoft.com/office/officeart/2005/8/layout/chevron2"/>
    <dgm:cxn modelId="{A0168E17-5442-4DC5-A651-BCD1A4EA3641}" type="presOf" srcId="{B75BC82C-775E-492B-892B-B91828AC49B2}" destId="{6052B916-45FE-4DFE-8F6F-BB6508B8E157}" srcOrd="0" destOrd="0" presId="urn:microsoft.com/office/officeart/2005/8/layout/chevron2"/>
    <dgm:cxn modelId="{C6A69F8F-E305-4483-82C3-BC7D2B329D3B}" type="presOf" srcId="{146F54E8-1799-45B9-A9F2-5528C5D31D70}" destId="{A8BA28F5-CF38-4460-9228-C1D32513BEB0}" srcOrd="0" destOrd="0" presId="urn:microsoft.com/office/officeart/2005/8/layout/chevron2"/>
    <dgm:cxn modelId="{C806A3D1-76A8-4469-969B-3DBF1C4E7E7A}" type="presOf" srcId="{883B3E99-9885-4B89-BA2F-AE8470E1601F}" destId="{6C9DF526-ECE2-40CD-A3F8-27089EA894CD}" srcOrd="0" destOrd="0" presId="urn:microsoft.com/office/officeart/2005/8/layout/chevron2"/>
    <dgm:cxn modelId="{48BAC173-6BFB-4F5D-9E5B-CB2BE87251D0}" type="presOf" srcId="{956F5464-7B71-487F-ABDE-7F31F14C22DA}" destId="{5A54C62C-F4C3-4788-8ABE-A880D2EB5E1C}"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3F95E885-CCED-4CED-971C-4E0529D41705}" type="presOf" srcId="{DD587349-7607-448D-B449-37ABA06FDD8B}" destId="{4B2965D7-BB6A-4976-B031-4673D25AFDCC}" srcOrd="0" destOrd="0" presId="urn:microsoft.com/office/officeart/2005/8/layout/chevron2"/>
    <dgm:cxn modelId="{15718E8B-325A-4069-93BC-8A3EFAFDA1D1}" type="presOf" srcId="{6B0D9279-71DA-4833-A634-41F54D3FB00C}" destId="{05C8332F-9132-4C14-A1B5-5B07FB58AC8E}" srcOrd="0" destOrd="0" presId="urn:microsoft.com/office/officeart/2005/8/layout/chevron2"/>
    <dgm:cxn modelId="{BD13C1DD-49CC-4B22-95D4-CD20A340BF99}" type="presParOf" srcId="{4B2965D7-BB6A-4976-B031-4673D25AFDCC}" destId="{1B00D446-E432-4142-BAEE-0B1E249496F5}" srcOrd="0" destOrd="0" presId="urn:microsoft.com/office/officeart/2005/8/layout/chevron2"/>
    <dgm:cxn modelId="{A7720E66-D321-4CEB-891E-DC3E09656918}" type="presParOf" srcId="{1B00D446-E432-4142-BAEE-0B1E249496F5}" destId="{A8BA28F5-CF38-4460-9228-C1D32513BEB0}" srcOrd="0" destOrd="0" presId="urn:microsoft.com/office/officeart/2005/8/layout/chevron2"/>
    <dgm:cxn modelId="{A4DF8191-6A63-4A1E-9800-CB2DE766FAC3}" type="presParOf" srcId="{1B00D446-E432-4142-BAEE-0B1E249496F5}" destId="{05C8332F-9132-4C14-A1B5-5B07FB58AC8E}" srcOrd="1" destOrd="0" presId="urn:microsoft.com/office/officeart/2005/8/layout/chevron2"/>
    <dgm:cxn modelId="{9EF10BAF-5025-4081-BDDD-D4F87CBD1B91}" type="presParOf" srcId="{4B2965D7-BB6A-4976-B031-4673D25AFDCC}" destId="{02C8C009-0FC4-4BC1-97A0-3FFAE394A29C}" srcOrd="1" destOrd="0" presId="urn:microsoft.com/office/officeart/2005/8/layout/chevron2"/>
    <dgm:cxn modelId="{24F4A804-0D17-4057-8AD1-9338576B60FF}" type="presParOf" srcId="{4B2965D7-BB6A-4976-B031-4673D25AFDCC}" destId="{24945E1D-1210-4ACC-97FC-B1B7FAD5351A}" srcOrd="2" destOrd="0" presId="urn:microsoft.com/office/officeart/2005/8/layout/chevron2"/>
    <dgm:cxn modelId="{71D504A6-1234-4B10-96AB-C733BC317D93}" type="presParOf" srcId="{24945E1D-1210-4ACC-97FC-B1B7FAD5351A}" destId="{9F7D00FF-03C5-43F4-ABF2-331D1922851A}" srcOrd="0" destOrd="0" presId="urn:microsoft.com/office/officeart/2005/8/layout/chevron2"/>
    <dgm:cxn modelId="{E26D320F-AB5C-43F0-86F4-E49E15503396}" type="presParOf" srcId="{24945E1D-1210-4ACC-97FC-B1B7FAD5351A}" destId="{5A54C62C-F4C3-4788-8ABE-A880D2EB5E1C}" srcOrd="1" destOrd="0" presId="urn:microsoft.com/office/officeart/2005/8/layout/chevron2"/>
    <dgm:cxn modelId="{C64A3FE3-69AD-4418-ACEF-0C4D5EF17D23}" type="presParOf" srcId="{4B2965D7-BB6A-4976-B031-4673D25AFDCC}" destId="{4F22E245-38DC-4007-8204-73A3F80BF6CB}" srcOrd="3" destOrd="0" presId="urn:microsoft.com/office/officeart/2005/8/layout/chevron2"/>
    <dgm:cxn modelId="{E7EC5271-4161-4489-92E8-D0F4CA5010DD}" type="presParOf" srcId="{4B2965D7-BB6A-4976-B031-4673D25AFDCC}" destId="{01BABA27-949E-4929-8A13-9B684953045E}" srcOrd="4" destOrd="0" presId="urn:microsoft.com/office/officeart/2005/8/layout/chevron2"/>
    <dgm:cxn modelId="{62C1D7DE-735F-4B24-8DFA-3B19B08774C2}" type="presParOf" srcId="{01BABA27-949E-4929-8A13-9B684953045E}" destId="{6052B916-45FE-4DFE-8F6F-BB6508B8E157}" srcOrd="0" destOrd="0" presId="urn:microsoft.com/office/officeart/2005/8/layout/chevron2"/>
    <dgm:cxn modelId="{2261B6B2-EBE5-4342-B892-218BB7706D47}"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12AD087C-3685-4434-89CE-8999DC2128B1}" type="presOf" srcId="{A63E1BDC-B1E0-4D30-8709-062FC9A427CE}" destId="{779BE291-88BB-4CC4-9D52-021EF3B85D9B}" srcOrd="0" destOrd="0" presId="urn:microsoft.com/office/officeart/2005/8/layout/bProcess4"/>
    <dgm:cxn modelId="{B851BE32-1421-493C-A95A-5586F81637A7}" type="presOf" srcId="{4CA70093-F86A-4133-9CDE-E266809808F7}" destId="{2FDAB501-9D4D-442C-AD8D-C09A18C6E007}" srcOrd="0" destOrd="0" presId="urn:microsoft.com/office/officeart/2005/8/layout/bProcess4"/>
    <dgm:cxn modelId="{803B271E-F753-47F0-ADFD-1D1ECC0AAA17}" type="presOf" srcId="{EF3F06E3-8A5A-4B36-B378-431442E941BF}" destId="{25C63F6C-9CC1-46FE-8BAF-426367908018}" srcOrd="0" destOrd="0" presId="urn:microsoft.com/office/officeart/2005/8/layout/bProcess4"/>
    <dgm:cxn modelId="{2F456FD7-24F3-40AC-987F-B896A2872CB1}" type="presOf" srcId="{821E0A69-4EAD-463E-972D-122243D3077D}" destId="{E361410D-C212-4AB6-885F-67A72EA1785E}" srcOrd="0" destOrd="0" presId="urn:microsoft.com/office/officeart/2005/8/layout/bProcess4"/>
    <dgm:cxn modelId="{5CB6C545-2C51-43F7-8E16-DE2173102E90}" type="presOf" srcId="{797E4FFE-2455-4CE9-93F2-36D560845AF8}" destId="{BBAE7A8B-8F42-4526-AFA5-63490A51DE1E}" srcOrd="0" destOrd="0" presId="urn:microsoft.com/office/officeart/2005/8/layout/bProcess4"/>
    <dgm:cxn modelId="{20F739A6-66B5-41E3-BB8B-69E7F0C49358}" type="presOf" srcId="{34A70BE0-FC1F-44BC-A9A7-C0A3108FA374}" destId="{BF91125E-CA59-4D76-8E64-23E8C76251CF}" srcOrd="0" destOrd="0" presId="urn:microsoft.com/office/officeart/2005/8/layout/bProcess4"/>
    <dgm:cxn modelId="{FC9A2334-2418-4DEE-AA1C-0946C5944288}" type="presOf" srcId="{4A0A3668-A325-49E7-8261-009F55EB76BC}" destId="{3252806D-9F59-4064-9994-23EFDB46F0CB}"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DC188400-1047-4F70-90B6-E554A3596914}" type="presOf" srcId="{2EDAA623-8C4A-4B83-8C31-24C88854B864}" destId="{AA57E57A-9410-413A-8074-B38ED0BFE5ED}" srcOrd="0" destOrd="0" presId="urn:microsoft.com/office/officeart/2005/8/layout/bProcess4"/>
    <dgm:cxn modelId="{82C25D6F-6B69-4A14-92F6-91B422BBF73C}" type="presOf" srcId="{E2841844-DF83-41CF-9A66-6D44ECD8709E}" destId="{C669FCF3-1CEA-495F-8C9A-09A9DA1E688C}"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85D5E704-FC69-45B5-915D-A03DB1F5D6D9}" srcId="{821E0A69-4EAD-463E-972D-122243D3077D}" destId="{C61F0E4C-014F-4CF7-9487-7D6865990EC0}" srcOrd="8" destOrd="0" parTransId="{A14153E5-0CC7-454A-94FA-E248F6EA09A7}" sibTransId="{797E4FFE-2455-4CE9-93F2-36D560845AF8}"/>
    <dgm:cxn modelId="{CB9E0E67-594B-45DF-8DC3-9B5E0FDF92D3}" srcId="{821E0A69-4EAD-463E-972D-122243D3077D}" destId="{799F002F-C496-40C3-98CA-E6DACAA76671}" srcOrd="7" destOrd="0" parTransId="{DB5A0A05-19CA-4818-A903-A57E9BFAA996}" sibTransId="{EF3F06E3-8A5A-4B36-B378-431442E941BF}"/>
    <dgm:cxn modelId="{322DDF02-0089-40E8-95CF-539A5EE546E4}" type="presOf" srcId="{5E82E447-9DE2-4846-8B1B-06CC7012FD2F}" destId="{03FA29BF-7079-4DBB-830E-329EB777E461}" srcOrd="0" destOrd="0" presId="urn:microsoft.com/office/officeart/2005/8/layout/bProcess4"/>
    <dgm:cxn modelId="{EAF93275-90BE-4CA9-BEDA-4E633FCBBB1B}" type="presOf" srcId="{C61F0E4C-014F-4CF7-9487-7D6865990EC0}" destId="{B2B2C3AE-298E-4F2C-98C2-3AFFDD158565}" srcOrd="0" destOrd="0" presId="urn:microsoft.com/office/officeart/2005/8/layout/bProcess4"/>
    <dgm:cxn modelId="{5B199096-EF9E-4E73-84B2-290B9282C2E6}" type="presOf" srcId="{C5569A30-9E3A-4929-AE63-A36DFE2D78AE}" destId="{DEE095D0-6D80-4A84-A794-31721CF0B278}"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8CC45CAF-F885-49C3-9C43-E553B8C84DCC}" type="presOf" srcId="{838A8C1C-9370-4E8F-ADCF-C018E252B94F}" destId="{A30E665C-5A7E-41C5-B2DF-7719471CD89D}" srcOrd="0" destOrd="0" presId="urn:microsoft.com/office/officeart/2005/8/layout/bProcess4"/>
    <dgm:cxn modelId="{501E6CEE-FB11-489A-B25A-7CFC3C68DDE9}" type="presOf" srcId="{51C114CD-E903-4ACA-802C-6FE352E4BB8E}" destId="{507CB101-8C02-4CA3-8D36-36A5B7A1713B}" srcOrd="0" destOrd="0" presId="urn:microsoft.com/office/officeart/2005/8/layout/bProcess4"/>
    <dgm:cxn modelId="{7BF29AD5-83C0-4CBC-873D-55CA82383F98}" type="presOf" srcId="{D6D5C091-B6F1-4AC0-B7A8-604034A0A79D}" destId="{8E649E2C-416E-4DEB-B005-017456364D52}" srcOrd="0" destOrd="0" presId="urn:microsoft.com/office/officeart/2005/8/layout/bProcess4"/>
    <dgm:cxn modelId="{01C8496E-B7CC-4F37-9ACA-B4DF21716883}" type="presOf" srcId="{B167DED6-FA95-4F1E-BA50-80656A204B24}" destId="{92F7F441-1A87-47C8-B456-B95D77FD4737}" srcOrd="0" destOrd="0" presId="urn:microsoft.com/office/officeart/2005/8/layout/bProcess4"/>
    <dgm:cxn modelId="{089174E1-CE0D-4D94-93FC-A2C04436B44E}" type="presOf" srcId="{0E074DDA-B1F8-4A22-A582-A57125E45C83}" destId="{13DBB276-A6EA-4293-B203-FFCB23B30DBF}" srcOrd="0" destOrd="0" presId="urn:microsoft.com/office/officeart/2005/8/layout/bProcess4"/>
    <dgm:cxn modelId="{59D63C40-5A51-4B84-95EF-0CF79C1B560C}" type="presOf" srcId="{C2C42B5E-A503-4F82-BFB1-79CF96583233}" destId="{4AE1B820-0773-4E8C-BE81-3940BAD5E05E}" srcOrd="0" destOrd="0" presId="urn:microsoft.com/office/officeart/2005/8/layout/bProcess4"/>
    <dgm:cxn modelId="{5E4FB766-E1E0-406A-BC02-7160BAA5C8F9}" type="presOf" srcId="{5B794DA0-442C-4EA1-8BB2-3D0AC444B2B9}" destId="{61CBB1DD-98FF-44D8-8147-2BC1FC6AD966}"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03540F27-3F2D-41CE-9D26-CD2D78594D97}" type="presOf" srcId="{A633FC65-A872-44EB-87E6-75E0AD66E66C}" destId="{C830CE07-72A1-42F5-8ECA-ED1E1AA72D91}" srcOrd="0" destOrd="0" presId="urn:microsoft.com/office/officeart/2005/8/layout/bProcess4"/>
    <dgm:cxn modelId="{79ADDC9D-1E3D-4B74-B5FA-60252FE2F172}" type="presOf" srcId="{753138D8-40BE-48A9-BD4C-503CB28E46EE}" destId="{6787B5F4-3272-4F5E-AD51-35359D5A2E18}" srcOrd="0" destOrd="0" presId="urn:microsoft.com/office/officeart/2005/8/layout/bProcess4"/>
    <dgm:cxn modelId="{2E164095-3CB5-4AD0-91B8-ACA60798FF1F}" type="presOf" srcId="{B643DFA7-DB80-4E16-9155-3CFFCB509564}" destId="{C26B75B7-D07C-4765-B008-B423319372ED}"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F9F2A4E7-0B68-4603-AAF9-19AFEBDA2CBF}" srcId="{821E0A69-4EAD-463E-972D-122243D3077D}" destId="{4A0A3668-A325-49E7-8261-009F55EB76BC}" srcOrd="1" destOrd="0" parTransId="{5A3F2E79-D9CE-4E8E-A2C7-B701EAB0C1AB}" sibTransId="{0E074DDA-B1F8-4A22-A582-A57125E45C83}"/>
    <dgm:cxn modelId="{8641DD08-4638-4358-9E93-43536DD81E7E}" type="presOf" srcId="{B9A2E2D4-66C4-4BB9-8A2A-A17A6157B0D5}" destId="{DA7E3A47-F3B9-4B5F-8A1E-56DA5C0B6E18}"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CC7B9E3B-7BD8-4CEE-BDCA-D00DEE0E6F5F}" type="presOf" srcId="{9E681720-79FA-4BB0-850F-68877680C1EA}" destId="{F85A823C-BC1C-410C-BC12-8BA6D1459B12}" srcOrd="0" destOrd="0" presId="urn:microsoft.com/office/officeart/2005/8/layout/bProcess4"/>
    <dgm:cxn modelId="{BA8E673E-BDAC-4672-8F6E-1843E1C994E9}" type="presOf" srcId="{799F002F-C496-40C3-98CA-E6DACAA76671}" destId="{DCA327C6-3E4B-4DC5-AE96-BEC99F752DC7}"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0B5B66FB-A2AA-4F0C-9D55-6E08C785A653}" type="presOf" srcId="{345A3C00-E219-4118-B5DC-4AD08A10C47D}" destId="{F0BC2EEF-17D2-4890-9B2C-D118FD50F43E}" srcOrd="0" destOrd="0" presId="urn:microsoft.com/office/officeart/2005/8/layout/bProcess4"/>
    <dgm:cxn modelId="{7BC8DDD1-A866-46EB-A1A5-64B10A57F30E}" type="presOf" srcId="{BB55A710-5E28-4AB1-8534-B0DE637543BE}" destId="{106C5B76-5302-4364-9553-966393C21715}" srcOrd="0" destOrd="0" presId="urn:microsoft.com/office/officeart/2005/8/layout/bProcess4"/>
    <dgm:cxn modelId="{BD20AD11-88F5-446F-820E-51F7042B07B1}" type="presOf" srcId="{2E304B3B-C39A-4860-944E-19F5B0C0CE3C}" destId="{FE5C296F-611E-4509-81A9-247ADBABED54}"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99962309-4C97-45D8-891C-9DCD6602DD6C}" type="presParOf" srcId="{E361410D-C212-4AB6-885F-67A72EA1785E}" destId="{C10E5240-DD1A-4DAA-AD49-5C077D4D0A56}" srcOrd="0" destOrd="0" presId="urn:microsoft.com/office/officeart/2005/8/layout/bProcess4"/>
    <dgm:cxn modelId="{4EEC96EF-696C-4290-8C90-359986F87046}" type="presParOf" srcId="{C10E5240-DD1A-4DAA-AD49-5C077D4D0A56}" destId="{9F27F694-F73E-4170-A43D-C5806619D913}" srcOrd="0" destOrd="0" presId="urn:microsoft.com/office/officeart/2005/8/layout/bProcess4"/>
    <dgm:cxn modelId="{B5619954-A71C-4154-B220-1145DA9019A1}" type="presParOf" srcId="{C10E5240-DD1A-4DAA-AD49-5C077D4D0A56}" destId="{8E649E2C-416E-4DEB-B005-017456364D52}" srcOrd="1" destOrd="0" presId="urn:microsoft.com/office/officeart/2005/8/layout/bProcess4"/>
    <dgm:cxn modelId="{26498FD4-7075-4899-889D-10E01225C7B5}" type="presParOf" srcId="{E361410D-C212-4AB6-885F-67A72EA1785E}" destId="{C669FCF3-1CEA-495F-8C9A-09A9DA1E688C}" srcOrd="1" destOrd="0" presId="urn:microsoft.com/office/officeart/2005/8/layout/bProcess4"/>
    <dgm:cxn modelId="{DBE40C7D-9AC3-41F9-AC49-A1C046397EB7}" type="presParOf" srcId="{E361410D-C212-4AB6-885F-67A72EA1785E}" destId="{0D2EBB5E-4201-4B13-9271-55F0CA3B37D2}" srcOrd="2" destOrd="0" presId="urn:microsoft.com/office/officeart/2005/8/layout/bProcess4"/>
    <dgm:cxn modelId="{04AF0C98-DE1E-44C8-A2AD-03F6B5E4CEB9}" type="presParOf" srcId="{0D2EBB5E-4201-4B13-9271-55F0CA3B37D2}" destId="{27C93C1A-66B1-4E79-8E81-AAEC9C9118DE}" srcOrd="0" destOrd="0" presId="urn:microsoft.com/office/officeart/2005/8/layout/bProcess4"/>
    <dgm:cxn modelId="{7FD01D97-2A6B-456E-9A4D-B2C1664BE39C}" type="presParOf" srcId="{0D2EBB5E-4201-4B13-9271-55F0CA3B37D2}" destId="{3252806D-9F59-4064-9994-23EFDB46F0CB}" srcOrd="1" destOrd="0" presId="urn:microsoft.com/office/officeart/2005/8/layout/bProcess4"/>
    <dgm:cxn modelId="{AF466EAD-01B1-4B76-927E-A9FC1D13ACD1}" type="presParOf" srcId="{E361410D-C212-4AB6-885F-67A72EA1785E}" destId="{13DBB276-A6EA-4293-B203-FFCB23B30DBF}" srcOrd="3" destOrd="0" presId="urn:microsoft.com/office/officeart/2005/8/layout/bProcess4"/>
    <dgm:cxn modelId="{6C4EA9CB-D397-467F-9174-5B1F61E96770}" type="presParOf" srcId="{E361410D-C212-4AB6-885F-67A72EA1785E}" destId="{8D1AC9DE-E8E7-47BA-9798-42E29A1BDB81}" srcOrd="4" destOrd="0" presId="urn:microsoft.com/office/officeart/2005/8/layout/bProcess4"/>
    <dgm:cxn modelId="{CA388E29-99D5-4F3D-9E49-234BF50B0BDE}" type="presParOf" srcId="{8D1AC9DE-E8E7-47BA-9798-42E29A1BDB81}" destId="{FAAFD085-77D7-4E5B-AF31-5B8FC17AE936}" srcOrd="0" destOrd="0" presId="urn:microsoft.com/office/officeart/2005/8/layout/bProcess4"/>
    <dgm:cxn modelId="{026DA173-878F-4138-B915-13B432864144}" type="presParOf" srcId="{8D1AC9DE-E8E7-47BA-9798-42E29A1BDB81}" destId="{DEE095D0-6D80-4A84-A794-31721CF0B278}" srcOrd="1" destOrd="0" presId="urn:microsoft.com/office/officeart/2005/8/layout/bProcess4"/>
    <dgm:cxn modelId="{5756A41D-B718-4793-AEB7-DC00165EB81E}" type="presParOf" srcId="{E361410D-C212-4AB6-885F-67A72EA1785E}" destId="{A30E665C-5A7E-41C5-B2DF-7719471CD89D}" srcOrd="5" destOrd="0" presId="urn:microsoft.com/office/officeart/2005/8/layout/bProcess4"/>
    <dgm:cxn modelId="{19399088-761A-4612-AB20-903A76C1FD50}" type="presParOf" srcId="{E361410D-C212-4AB6-885F-67A72EA1785E}" destId="{B9C3EF4A-C63E-4E82-8ABB-A0EEEBBC1428}" srcOrd="6" destOrd="0" presId="urn:microsoft.com/office/officeart/2005/8/layout/bProcess4"/>
    <dgm:cxn modelId="{20684759-E2F4-428B-B461-7BE3C53679E7}" type="presParOf" srcId="{B9C3EF4A-C63E-4E82-8ABB-A0EEEBBC1428}" destId="{88D1F495-37E5-414C-810E-9CEF1344708C}" srcOrd="0" destOrd="0" presId="urn:microsoft.com/office/officeart/2005/8/layout/bProcess4"/>
    <dgm:cxn modelId="{B452FEDD-4853-4133-BC26-7EC95295E825}" type="presParOf" srcId="{B9C3EF4A-C63E-4E82-8ABB-A0EEEBBC1428}" destId="{03FA29BF-7079-4DBB-830E-329EB777E461}" srcOrd="1" destOrd="0" presId="urn:microsoft.com/office/officeart/2005/8/layout/bProcess4"/>
    <dgm:cxn modelId="{937DE68C-E5ED-429A-A9F8-FE433B0C62B8}" type="presParOf" srcId="{E361410D-C212-4AB6-885F-67A72EA1785E}" destId="{4AE1B820-0773-4E8C-BE81-3940BAD5E05E}" srcOrd="7" destOrd="0" presId="urn:microsoft.com/office/officeart/2005/8/layout/bProcess4"/>
    <dgm:cxn modelId="{2EB290A5-03D6-43CA-8DED-E24EEB74C76B}" type="presParOf" srcId="{E361410D-C212-4AB6-885F-67A72EA1785E}" destId="{15CDEF63-3F74-4038-8E4D-A4ABE77A86CB}" srcOrd="8" destOrd="0" presId="urn:microsoft.com/office/officeart/2005/8/layout/bProcess4"/>
    <dgm:cxn modelId="{B6E1CB87-5929-44E6-9620-D88C23EC5868}" type="presParOf" srcId="{15CDEF63-3F74-4038-8E4D-A4ABE77A86CB}" destId="{2279E0A2-62CF-4A4D-ABBB-A017F8CF4BA4}" srcOrd="0" destOrd="0" presId="urn:microsoft.com/office/officeart/2005/8/layout/bProcess4"/>
    <dgm:cxn modelId="{35D6CC48-309D-4227-8263-75F205C20A8A}" type="presParOf" srcId="{15CDEF63-3F74-4038-8E4D-A4ABE77A86CB}" destId="{FE5C296F-611E-4509-81A9-247ADBABED54}" srcOrd="1" destOrd="0" presId="urn:microsoft.com/office/officeart/2005/8/layout/bProcess4"/>
    <dgm:cxn modelId="{1B1EE994-3965-46B0-BD8C-E98A3D6A07E8}" type="presParOf" srcId="{E361410D-C212-4AB6-885F-67A72EA1785E}" destId="{C26B75B7-D07C-4765-B008-B423319372ED}" srcOrd="9" destOrd="0" presId="urn:microsoft.com/office/officeart/2005/8/layout/bProcess4"/>
    <dgm:cxn modelId="{2B49C9A9-D293-476B-95CB-2BB2786BCE74}" type="presParOf" srcId="{E361410D-C212-4AB6-885F-67A72EA1785E}" destId="{16DCAA1E-DBC1-4B2A-97A7-FFABC0F2DFEB}" srcOrd="10" destOrd="0" presId="urn:microsoft.com/office/officeart/2005/8/layout/bProcess4"/>
    <dgm:cxn modelId="{65DFEA8A-F6ED-4357-A11E-7222EABCBB58}" type="presParOf" srcId="{16DCAA1E-DBC1-4B2A-97A7-FFABC0F2DFEB}" destId="{08EF6145-503F-4A4D-80C7-8F936DADBA76}" srcOrd="0" destOrd="0" presId="urn:microsoft.com/office/officeart/2005/8/layout/bProcess4"/>
    <dgm:cxn modelId="{D21FA26A-4652-4D6C-849E-9CFD87742A6E}" type="presParOf" srcId="{16DCAA1E-DBC1-4B2A-97A7-FFABC0F2DFEB}" destId="{C830CE07-72A1-42F5-8ECA-ED1E1AA72D91}" srcOrd="1" destOrd="0" presId="urn:microsoft.com/office/officeart/2005/8/layout/bProcess4"/>
    <dgm:cxn modelId="{3471F77B-C8C4-434A-BB7C-6895530C7050}" type="presParOf" srcId="{E361410D-C212-4AB6-885F-67A72EA1785E}" destId="{2FDAB501-9D4D-442C-AD8D-C09A18C6E007}" srcOrd="11" destOrd="0" presId="urn:microsoft.com/office/officeart/2005/8/layout/bProcess4"/>
    <dgm:cxn modelId="{7F2A97D1-BEC4-482D-B8A1-CDB2623F249C}" type="presParOf" srcId="{E361410D-C212-4AB6-885F-67A72EA1785E}" destId="{3D1CAFDC-05FB-49ED-ADF2-413E5047A8A4}" srcOrd="12" destOrd="0" presId="urn:microsoft.com/office/officeart/2005/8/layout/bProcess4"/>
    <dgm:cxn modelId="{CDE1F551-7012-4D83-85D7-1B64051EB60C}" type="presParOf" srcId="{3D1CAFDC-05FB-49ED-ADF2-413E5047A8A4}" destId="{A3D0FB6A-8A59-4000-9B6B-ADD485E4F2A7}" srcOrd="0" destOrd="0" presId="urn:microsoft.com/office/officeart/2005/8/layout/bProcess4"/>
    <dgm:cxn modelId="{DBE44155-3597-4235-A373-CF3F96DFE5D5}" type="presParOf" srcId="{3D1CAFDC-05FB-49ED-ADF2-413E5047A8A4}" destId="{AA57E57A-9410-413A-8074-B38ED0BFE5ED}" srcOrd="1" destOrd="0" presId="urn:microsoft.com/office/officeart/2005/8/layout/bProcess4"/>
    <dgm:cxn modelId="{588EAC63-25A6-4077-999D-DB1D21487C52}" type="presParOf" srcId="{E361410D-C212-4AB6-885F-67A72EA1785E}" destId="{F85A823C-BC1C-410C-BC12-8BA6D1459B12}" srcOrd="13" destOrd="0" presId="urn:microsoft.com/office/officeart/2005/8/layout/bProcess4"/>
    <dgm:cxn modelId="{3C72E7A6-B6A3-4945-B860-34C109C43F90}" type="presParOf" srcId="{E361410D-C212-4AB6-885F-67A72EA1785E}" destId="{A8E7DEE8-B40E-414D-844F-A84C803EABD7}" srcOrd="14" destOrd="0" presId="urn:microsoft.com/office/officeart/2005/8/layout/bProcess4"/>
    <dgm:cxn modelId="{AC03A689-B544-4C67-B623-E37AF011B9B5}" type="presParOf" srcId="{A8E7DEE8-B40E-414D-844F-A84C803EABD7}" destId="{ABDF33BE-0018-42C5-89A6-C8B61EC5E508}" srcOrd="0" destOrd="0" presId="urn:microsoft.com/office/officeart/2005/8/layout/bProcess4"/>
    <dgm:cxn modelId="{54E262A8-8F17-49C6-B4A0-D11B72EFC18E}" type="presParOf" srcId="{A8E7DEE8-B40E-414D-844F-A84C803EABD7}" destId="{DCA327C6-3E4B-4DC5-AE96-BEC99F752DC7}" srcOrd="1" destOrd="0" presId="urn:microsoft.com/office/officeart/2005/8/layout/bProcess4"/>
    <dgm:cxn modelId="{BEFDCB18-DD27-4F14-84D7-59EBED0149CC}" type="presParOf" srcId="{E361410D-C212-4AB6-885F-67A72EA1785E}" destId="{25C63F6C-9CC1-46FE-8BAF-426367908018}" srcOrd="15" destOrd="0" presId="urn:microsoft.com/office/officeart/2005/8/layout/bProcess4"/>
    <dgm:cxn modelId="{4F05455F-DDC3-4244-B34A-6759BCC3B4D0}" type="presParOf" srcId="{E361410D-C212-4AB6-885F-67A72EA1785E}" destId="{68BECF63-9A09-455D-98F2-029911CF9241}" srcOrd="16" destOrd="0" presId="urn:microsoft.com/office/officeart/2005/8/layout/bProcess4"/>
    <dgm:cxn modelId="{B290D80D-A5F2-41B9-BDAB-1E3DB224AC1D}" type="presParOf" srcId="{68BECF63-9A09-455D-98F2-029911CF9241}" destId="{5F7364B6-7F05-44A7-A23E-103BBC58BBAE}" srcOrd="0" destOrd="0" presId="urn:microsoft.com/office/officeart/2005/8/layout/bProcess4"/>
    <dgm:cxn modelId="{8E6ECF59-9C74-40F8-9758-D90CC989AA9F}" type="presParOf" srcId="{68BECF63-9A09-455D-98F2-029911CF9241}" destId="{B2B2C3AE-298E-4F2C-98C2-3AFFDD158565}" srcOrd="1" destOrd="0" presId="urn:microsoft.com/office/officeart/2005/8/layout/bProcess4"/>
    <dgm:cxn modelId="{72035244-A43D-4D9A-AAC5-9932BFC4AD87}" type="presParOf" srcId="{E361410D-C212-4AB6-885F-67A72EA1785E}" destId="{BBAE7A8B-8F42-4526-AFA5-63490A51DE1E}" srcOrd="17" destOrd="0" presId="urn:microsoft.com/office/officeart/2005/8/layout/bProcess4"/>
    <dgm:cxn modelId="{0037E2C7-E997-4BA3-8422-B489D936593F}" type="presParOf" srcId="{E361410D-C212-4AB6-885F-67A72EA1785E}" destId="{3EB7932C-24A7-4E8E-B68B-73D02446BF0A}" srcOrd="18" destOrd="0" presId="urn:microsoft.com/office/officeart/2005/8/layout/bProcess4"/>
    <dgm:cxn modelId="{14C9A890-E6AA-4B54-B593-443DD0B4B855}" type="presParOf" srcId="{3EB7932C-24A7-4E8E-B68B-73D02446BF0A}" destId="{AC615FB1-8424-4651-9CD1-9FE61A9661AB}" srcOrd="0" destOrd="0" presId="urn:microsoft.com/office/officeart/2005/8/layout/bProcess4"/>
    <dgm:cxn modelId="{0FB32C39-7E59-45C5-AAAE-6B936AB3B212}" type="presParOf" srcId="{3EB7932C-24A7-4E8E-B68B-73D02446BF0A}" destId="{779BE291-88BB-4CC4-9D52-021EF3B85D9B}" srcOrd="1" destOrd="0" presId="urn:microsoft.com/office/officeart/2005/8/layout/bProcess4"/>
    <dgm:cxn modelId="{702ADCA6-C4EE-4812-8958-E67685DE8621}" type="presParOf" srcId="{E361410D-C212-4AB6-885F-67A72EA1785E}" destId="{92F7F441-1A87-47C8-B456-B95D77FD4737}" srcOrd="19" destOrd="0" presId="urn:microsoft.com/office/officeart/2005/8/layout/bProcess4"/>
    <dgm:cxn modelId="{6550A4B7-FDFB-4A12-92FF-A8651F1EDB0A}" type="presParOf" srcId="{E361410D-C212-4AB6-885F-67A72EA1785E}" destId="{087FF0C9-D64F-4751-BD53-8A3FFA4E7076}" srcOrd="20" destOrd="0" presId="urn:microsoft.com/office/officeart/2005/8/layout/bProcess4"/>
    <dgm:cxn modelId="{0E3C5EAF-F0D3-4832-9C1F-5DE524480094}" type="presParOf" srcId="{087FF0C9-D64F-4751-BD53-8A3FFA4E7076}" destId="{68BAE664-50B4-4026-B2C9-7F3045136CFF}" srcOrd="0" destOrd="0" presId="urn:microsoft.com/office/officeart/2005/8/layout/bProcess4"/>
    <dgm:cxn modelId="{273953C7-D900-4586-ABEA-FD023577007C}" type="presParOf" srcId="{087FF0C9-D64F-4751-BD53-8A3FFA4E7076}" destId="{507CB101-8C02-4CA3-8D36-36A5B7A1713B}" srcOrd="1" destOrd="0" presId="urn:microsoft.com/office/officeart/2005/8/layout/bProcess4"/>
    <dgm:cxn modelId="{E5A76122-ADDC-4E78-BEBA-619D155DC398}" type="presParOf" srcId="{E361410D-C212-4AB6-885F-67A72EA1785E}" destId="{BF91125E-CA59-4D76-8E64-23E8C76251CF}" srcOrd="21" destOrd="0" presId="urn:microsoft.com/office/officeart/2005/8/layout/bProcess4"/>
    <dgm:cxn modelId="{1CE05A32-0E63-4C75-9150-427A26E96459}" type="presParOf" srcId="{E361410D-C212-4AB6-885F-67A72EA1785E}" destId="{675C609A-16C4-46D3-A9CF-28451C3B046B}" srcOrd="22" destOrd="0" presId="urn:microsoft.com/office/officeart/2005/8/layout/bProcess4"/>
    <dgm:cxn modelId="{60C4FC03-9014-4B6E-ADD2-1EE629F9EDBF}" type="presParOf" srcId="{675C609A-16C4-46D3-A9CF-28451C3B046B}" destId="{4254CE0E-8BA7-4AF1-B44A-F8B5DFCE6917}" srcOrd="0" destOrd="0" presId="urn:microsoft.com/office/officeart/2005/8/layout/bProcess4"/>
    <dgm:cxn modelId="{8DF5271B-4482-464D-9D49-4775D5268028}" type="presParOf" srcId="{675C609A-16C4-46D3-A9CF-28451C3B046B}" destId="{DA7E3A47-F3B9-4B5F-8A1E-56DA5C0B6E18}" srcOrd="1" destOrd="0" presId="urn:microsoft.com/office/officeart/2005/8/layout/bProcess4"/>
    <dgm:cxn modelId="{AF4DC5D0-F5F0-4BC9-B81D-E325C330669C}" type="presParOf" srcId="{E361410D-C212-4AB6-885F-67A72EA1785E}" destId="{61CBB1DD-98FF-44D8-8147-2BC1FC6AD966}" srcOrd="23" destOrd="0" presId="urn:microsoft.com/office/officeart/2005/8/layout/bProcess4"/>
    <dgm:cxn modelId="{EDA5C95A-DAC9-4711-B1D3-D19D43A1B4CA}" type="presParOf" srcId="{E361410D-C212-4AB6-885F-67A72EA1785E}" destId="{E2069123-A0B9-4181-8526-6E06BF81FD2B}" srcOrd="24" destOrd="0" presId="urn:microsoft.com/office/officeart/2005/8/layout/bProcess4"/>
    <dgm:cxn modelId="{9EECCF3E-417C-4AD6-985D-0050D93E38FD}" type="presParOf" srcId="{E2069123-A0B9-4181-8526-6E06BF81FD2B}" destId="{A5410C85-6737-42F7-B5DD-CFE31E326699}" srcOrd="0" destOrd="0" presId="urn:microsoft.com/office/officeart/2005/8/layout/bProcess4"/>
    <dgm:cxn modelId="{25221604-EB39-4417-BC6C-3C5AD178C198}" type="presParOf" srcId="{E2069123-A0B9-4181-8526-6E06BF81FD2B}" destId="{6787B5F4-3272-4F5E-AD51-35359D5A2E18}" srcOrd="1" destOrd="0" presId="urn:microsoft.com/office/officeart/2005/8/layout/bProcess4"/>
    <dgm:cxn modelId="{4023EFA1-E04F-4218-9583-0943FE1D96E1}" type="presParOf" srcId="{E361410D-C212-4AB6-885F-67A72EA1785E}" destId="{F0BC2EEF-17D2-4890-9B2C-D118FD50F43E}" srcOrd="25" destOrd="0" presId="urn:microsoft.com/office/officeart/2005/8/layout/bProcess4"/>
    <dgm:cxn modelId="{41288D9B-6D1A-49E7-8FD6-F90E0A037E87}" type="presParOf" srcId="{E361410D-C212-4AB6-885F-67A72EA1785E}" destId="{1BA12C0D-40F7-4BD5-81EC-9383E90DA107}" srcOrd="26" destOrd="0" presId="urn:microsoft.com/office/officeart/2005/8/layout/bProcess4"/>
    <dgm:cxn modelId="{42C3EA36-E7D1-4949-9252-43390F1D04CF}" type="presParOf" srcId="{1BA12C0D-40F7-4BD5-81EC-9383E90DA107}" destId="{1A607B38-CD41-4E01-93B2-F7AAFC0E76AA}" srcOrd="0" destOrd="0" presId="urn:microsoft.com/office/officeart/2005/8/layout/bProcess4"/>
    <dgm:cxn modelId="{1F05FF7F-BF49-4C93-8275-6036F593F258}"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88776-F760-4F27-820A-146B54E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6</Pages>
  <Words>8405</Words>
  <Characters>46233</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37</cp:revision>
  <dcterms:created xsi:type="dcterms:W3CDTF">2010-03-12T20:54:00Z</dcterms:created>
  <dcterms:modified xsi:type="dcterms:W3CDTF">2010-03-15T01:37:00Z</dcterms:modified>
</cp:coreProperties>
</file>